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913F46" w:rsidRPr="005F3F51" w:rsidRDefault="00913F46" w:rsidP="00913F46">
      <w:pPr>
        <w:spacing w:after="1080"/>
        <w:ind w:firstLine="709"/>
        <w:jc w:val="center"/>
        <w:rPr>
          <w:b/>
          <w:color w:val="000000"/>
          <w:sz w:val="28"/>
          <w:szCs w:val="28"/>
        </w:rPr>
      </w:pPr>
      <w:r w:rsidRPr="005F3F51">
        <w:rPr>
          <w:b/>
          <w:color w:val="000000"/>
          <w:sz w:val="28"/>
          <w:szCs w:val="28"/>
        </w:rPr>
        <w:t>КУЛЬТУРОЛОГИИ</w:t>
      </w:r>
    </w:p>
    <w:p w:rsidR="00BE22B7" w:rsidRPr="00CF7355" w:rsidRDefault="00BE22B7" w:rsidP="00BE22B7">
      <w:pPr>
        <w:jc w:val="center"/>
        <w:rPr>
          <w:sz w:val="28"/>
          <w:szCs w:val="20"/>
        </w:rPr>
      </w:pPr>
      <w:r w:rsidRPr="00493EB3">
        <w:rPr>
          <w:i/>
          <w:sz w:val="28"/>
          <w:szCs w:val="20"/>
        </w:rPr>
        <w:t xml:space="preserve">37.05.01 Клиническая психология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4B2508" w:rsidRPr="004B2C94" w:rsidRDefault="004B2508" w:rsidP="0080448C">
      <w:pPr>
        <w:jc w:val="center"/>
        <w:rPr>
          <w:sz w:val="28"/>
        </w:rPr>
      </w:pPr>
    </w:p>
    <w:p w:rsidR="00BE22B7" w:rsidRPr="00493EB3" w:rsidRDefault="00BE22B7" w:rsidP="00BE22B7">
      <w:pPr>
        <w:jc w:val="center"/>
        <w:rPr>
          <w:i/>
          <w:sz w:val="28"/>
          <w:szCs w:val="20"/>
        </w:rPr>
      </w:pPr>
      <w:r w:rsidRPr="00493EB3">
        <w:rPr>
          <w:i/>
          <w:sz w:val="28"/>
          <w:szCs w:val="20"/>
        </w:rPr>
        <w:t>по специализации «</w:t>
      </w:r>
      <w:r w:rsidRPr="004443F4">
        <w:rPr>
          <w:i/>
          <w:sz w:val="28"/>
          <w:szCs w:val="20"/>
        </w:rPr>
        <w:t>Клиническая психология по специализации "Патопсихологическая диагностика и психотерапия"</w:t>
      </w:r>
      <w:r w:rsidRPr="00493EB3">
        <w:rPr>
          <w:i/>
          <w:sz w:val="28"/>
          <w:szCs w:val="20"/>
        </w:rPr>
        <w:t>»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B2508" w:rsidRPr="00CF7355" w:rsidRDefault="004B2508" w:rsidP="004B2508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3C3093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 w:rsidRPr="00693982">
        <w:rPr>
          <w:color w:val="000000"/>
        </w:rPr>
        <w:t>37.05.01 Клиническая психология</w:t>
      </w:r>
      <w:r w:rsidRPr="00CF7355">
        <w:rPr>
          <w:color w:val="000000"/>
        </w:rPr>
        <w:t xml:space="preserve">, </w:t>
      </w:r>
    </w:p>
    <w:p w:rsidR="004B2508" w:rsidRPr="00CF7355" w:rsidRDefault="004B2508" w:rsidP="004B2508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4B2508" w:rsidRPr="00CF7355" w:rsidRDefault="004B2508" w:rsidP="004B2508">
      <w:pPr>
        <w:ind w:firstLine="709"/>
        <w:jc w:val="both"/>
        <w:rPr>
          <w:color w:val="000000"/>
        </w:rPr>
      </w:pPr>
    </w:p>
    <w:p w:rsidR="004B2508" w:rsidRPr="00CF7355" w:rsidRDefault="004B2508" w:rsidP="004B2508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>протокол № _</w:t>
      </w:r>
      <w:r w:rsidRPr="00553BFD">
        <w:rPr>
          <w:color w:val="000000"/>
          <w:u w:val="single"/>
        </w:rPr>
        <w:t>2</w:t>
      </w:r>
      <w:r w:rsidRPr="00CF7355">
        <w:rPr>
          <w:color w:val="000000"/>
        </w:rPr>
        <w:t>_ от «_</w:t>
      </w:r>
      <w:r w:rsidRPr="00E143B3">
        <w:rPr>
          <w:color w:val="000000"/>
          <w:u w:val="single"/>
        </w:rPr>
        <w:t>28</w:t>
      </w:r>
      <w:r w:rsidRPr="00CF7355">
        <w:rPr>
          <w:color w:val="000000"/>
        </w:rPr>
        <w:t>_» _</w:t>
      </w:r>
      <w:r w:rsidRPr="00383163">
        <w:rPr>
          <w:color w:val="000000"/>
          <w:u w:val="single"/>
        </w:rPr>
        <w:t>октября</w:t>
      </w:r>
      <w:r w:rsidRPr="00CF7355">
        <w:rPr>
          <w:color w:val="000000"/>
        </w:rPr>
        <w:t>_</w:t>
      </w:r>
      <w:r w:rsidRPr="00E143B3">
        <w:rPr>
          <w:color w:val="000000"/>
          <w:u w:val="single"/>
        </w:rPr>
        <w:t>2016</w:t>
      </w:r>
      <w:r w:rsidRPr="00CF7355">
        <w:rPr>
          <w:color w:val="000000"/>
        </w:rPr>
        <w:t>_</w:t>
      </w:r>
    </w:p>
    <w:p w:rsidR="004B2508" w:rsidRPr="00CF7355" w:rsidRDefault="004B2508" w:rsidP="004B2508">
      <w:pPr>
        <w:ind w:firstLine="709"/>
        <w:jc w:val="center"/>
        <w:rPr>
          <w:sz w:val="28"/>
          <w:szCs w:val="20"/>
        </w:rPr>
      </w:pPr>
    </w:p>
    <w:p w:rsidR="004B2508" w:rsidRPr="00CF7355" w:rsidRDefault="004B2508" w:rsidP="004B2508">
      <w:pPr>
        <w:ind w:firstLine="709"/>
        <w:jc w:val="center"/>
        <w:rPr>
          <w:sz w:val="28"/>
          <w:szCs w:val="20"/>
        </w:rPr>
      </w:pPr>
    </w:p>
    <w:p w:rsidR="004B2508" w:rsidRPr="00CF7355" w:rsidRDefault="004B2508" w:rsidP="004B2508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4B2508" w:rsidRDefault="004B2508" w:rsidP="004B2508">
      <w:pPr>
        <w:jc w:val="center"/>
        <w:rPr>
          <w:color w:val="000000"/>
        </w:rPr>
      </w:pPr>
    </w:p>
    <w:p w:rsidR="004B2508" w:rsidRPr="002E19A2" w:rsidRDefault="004B2508" w:rsidP="004B2508">
      <w:pPr>
        <w:spacing w:after="1320"/>
        <w:ind w:firstLine="709"/>
        <w:jc w:val="center"/>
        <w:rPr>
          <w:b/>
          <w:color w:val="000000"/>
          <w:sz w:val="32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314BB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B06695" w:rsidRPr="00E836D2" w:rsidRDefault="00B0669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в учебной плане</w:t>
      </w:r>
      <w:proofErr w:type="gramEnd"/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57367" w:rsidRDefault="0065736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ОК-1 </w:t>
      </w:r>
      <w:r w:rsidR="003B7389" w:rsidRPr="003B7389">
        <w:rPr>
          <w:rFonts w:ascii="Times New Roman" w:hAnsi="Times New Roman"/>
          <w:color w:val="000000"/>
          <w:sz w:val="28"/>
          <w:szCs w:val="28"/>
        </w:rPr>
        <w:t>способностью к абстрактному мышлению, анализу, синтезу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К-</w:t>
      </w:r>
      <w:r w:rsidR="00882376">
        <w:rPr>
          <w:rFonts w:ascii="Times New Roman" w:hAnsi="Times New Roman"/>
          <w:color w:val="000000"/>
          <w:sz w:val="28"/>
          <w:szCs w:val="28"/>
        </w:rPr>
        <w:t>7</w:t>
      </w:r>
      <w:r w:rsidR="003B73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389" w:rsidRPr="003B7389">
        <w:rPr>
          <w:rFonts w:ascii="Times New Roman" w:hAnsi="Times New Roman"/>
          <w:color w:val="000000"/>
          <w:sz w:val="28"/>
          <w:szCs w:val="28"/>
        </w:rPr>
        <w:t>готовностью к саморазвитию, самореализации, использованию творческого потенциала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23A3" w:rsidRDefault="009F23A3" w:rsidP="00CF1EE6">
      <w:pPr>
        <w:pStyle w:val="a5"/>
        <w:ind w:hanging="1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ы текущего контроля:</w:t>
      </w:r>
    </w:p>
    <w:p w:rsidR="00CF1EE6" w:rsidRPr="00F27914" w:rsidRDefault="00F27914" w:rsidP="00CF1EE6">
      <w:pPr>
        <w:pStyle w:val="a5"/>
        <w:ind w:hanging="1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F1EE6" w:rsidRPr="00F27914">
        <w:rPr>
          <w:rFonts w:ascii="Times New Roman" w:hAnsi="Times New Roman"/>
          <w:color w:val="000000"/>
          <w:sz w:val="28"/>
          <w:szCs w:val="28"/>
        </w:rPr>
        <w:t>составление понятийного тезауруса</w:t>
      </w:r>
      <w:r w:rsidR="00EC0C20" w:rsidRPr="00EC0C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C2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C0C20" w:rsidRPr="00F27914">
        <w:rPr>
          <w:rFonts w:ascii="Times New Roman" w:hAnsi="Times New Roman"/>
          <w:color w:val="000000"/>
          <w:sz w:val="28"/>
          <w:szCs w:val="28"/>
        </w:rPr>
        <w:t>терминологический диктант</w:t>
      </w:r>
      <w:r w:rsidR="00CF1EE6" w:rsidRPr="00F27914">
        <w:rPr>
          <w:rFonts w:ascii="Times New Roman" w:hAnsi="Times New Roman"/>
          <w:color w:val="000000"/>
          <w:sz w:val="28"/>
          <w:szCs w:val="28"/>
        </w:rPr>
        <w:t>;</w:t>
      </w:r>
    </w:p>
    <w:p w:rsidR="00CF1EE6" w:rsidRPr="00F27914" w:rsidRDefault="00F27914" w:rsidP="00CF1EE6">
      <w:pPr>
        <w:pStyle w:val="a5"/>
        <w:ind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F1EE6" w:rsidRPr="00F27914">
        <w:rPr>
          <w:rFonts w:ascii="Times New Roman" w:hAnsi="Times New Roman"/>
          <w:color w:val="000000"/>
          <w:sz w:val="28"/>
          <w:szCs w:val="28"/>
        </w:rPr>
        <w:t>доклад, презентация;</w:t>
      </w:r>
    </w:p>
    <w:p w:rsidR="00CF1EE6" w:rsidRPr="00F27914" w:rsidRDefault="00F27914" w:rsidP="00CF1EE6">
      <w:pPr>
        <w:pStyle w:val="a5"/>
        <w:ind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F23A3">
        <w:rPr>
          <w:rFonts w:ascii="Times New Roman" w:hAnsi="Times New Roman"/>
          <w:color w:val="000000"/>
          <w:sz w:val="28"/>
          <w:szCs w:val="28"/>
        </w:rPr>
        <w:t>т</w:t>
      </w:r>
      <w:r w:rsidR="00CF1EE6" w:rsidRPr="00F27914">
        <w:rPr>
          <w:rFonts w:ascii="Times New Roman" w:hAnsi="Times New Roman"/>
          <w:color w:val="000000"/>
          <w:sz w:val="28"/>
          <w:szCs w:val="28"/>
        </w:rPr>
        <w:t>естирование (итоговое, предэкзаменационное);</w:t>
      </w:r>
    </w:p>
    <w:p w:rsidR="00CF1EE6" w:rsidRPr="00F27914" w:rsidRDefault="00F27914" w:rsidP="00CF1EE6">
      <w:pPr>
        <w:pStyle w:val="a5"/>
        <w:ind w:hanging="1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F23A3">
        <w:rPr>
          <w:rFonts w:ascii="Times New Roman" w:hAnsi="Times New Roman"/>
          <w:color w:val="000000"/>
          <w:sz w:val="28"/>
          <w:szCs w:val="28"/>
        </w:rPr>
        <w:t>у</w:t>
      </w:r>
      <w:r w:rsidR="00CF1EE6" w:rsidRPr="00F27914">
        <w:rPr>
          <w:rFonts w:ascii="Times New Roman" w:hAnsi="Times New Roman"/>
          <w:color w:val="000000"/>
          <w:sz w:val="28"/>
          <w:szCs w:val="28"/>
        </w:rPr>
        <w:t>стный опрос</w:t>
      </w:r>
    </w:p>
    <w:p w:rsidR="00CF1EE6" w:rsidRPr="00F27914" w:rsidRDefault="00F27914" w:rsidP="00CF1EE6">
      <w:pPr>
        <w:pStyle w:val="a5"/>
        <w:ind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F23A3">
        <w:rPr>
          <w:rFonts w:ascii="Times New Roman" w:hAnsi="Times New Roman"/>
          <w:color w:val="000000"/>
          <w:sz w:val="28"/>
          <w:szCs w:val="28"/>
        </w:rPr>
        <w:t>э</w:t>
      </w:r>
      <w:r w:rsidRPr="00F27914">
        <w:rPr>
          <w:rFonts w:ascii="Times New Roman" w:hAnsi="Times New Roman"/>
          <w:color w:val="000000"/>
          <w:sz w:val="28"/>
          <w:szCs w:val="28"/>
        </w:rPr>
        <w:t>кзамен</w:t>
      </w:r>
    </w:p>
    <w:p w:rsidR="00017399" w:rsidRDefault="0087021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70219">
        <w:rPr>
          <w:rFonts w:ascii="Times New Roman" w:hAnsi="Times New Roman"/>
          <w:b/>
          <w:sz w:val="28"/>
          <w:szCs w:val="28"/>
        </w:rPr>
        <w:t>Оценочные материалы в рамках всей дисциплины.</w:t>
      </w:r>
    </w:p>
    <w:p w:rsidR="005F328E" w:rsidRDefault="005F328E" w:rsidP="005F328E">
      <w:pPr>
        <w:pStyle w:val="a5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328E" w:rsidRPr="005F328E" w:rsidRDefault="005F328E" w:rsidP="005F328E">
      <w:pPr>
        <w:pStyle w:val="a5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28E">
        <w:rPr>
          <w:rFonts w:ascii="Times New Roman" w:hAnsi="Times New Roman"/>
          <w:b/>
          <w:color w:val="000000"/>
          <w:sz w:val="28"/>
          <w:szCs w:val="28"/>
        </w:rPr>
        <w:t>Перечень терминов по дисциплине «Культурология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составления тезауруса</w:t>
      </w:r>
      <w:r w:rsidR="00B26E1A">
        <w:rPr>
          <w:rFonts w:ascii="Times New Roman" w:hAnsi="Times New Roman"/>
          <w:b/>
          <w:color w:val="000000"/>
          <w:sz w:val="28"/>
          <w:szCs w:val="28"/>
        </w:rPr>
        <w:t xml:space="preserve"> и терминологического диктанта</w:t>
      </w:r>
      <w:r w:rsidRPr="005F328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F328E" w:rsidRPr="005F328E" w:rsidRDefault="005F328E" w:rsidP="005F328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F328E">
        <w:rPr>
          <w:rFonts w:ascii="Times New Roman" w:hAnsi="Times New Roman"/>
          <w:color w:val="000000"/>
          <w:sz w:val="28"/>
          <w:szCs w:val="28"/>
        </w:rPr>
        <w:t xml:space="preserve">Абстракционизм, Авангардизм, Агора, Акварель, Аккультурация, Акмеизм, Алтарь, Анимизм, </w:t>
      </w:r>
      <w:proofErr w:type="spellStart"/>
      <w:r w:rsidRPr="005F328E">
        <w:rPr>
          <w:rFonts w:ascii="Times New Roman" w:hAnsi="Times New Roman"/>
          <w:color w:val="000000"/>
          <w:sz w:val="28"/>
          <w:szCs w:val="28"/>
        </w:rPr>
        <w:t>Антиценность</w:t>
      </w:r>
      <w:proofErr w:type="spellEnd"/>
      <w:r w:rsidRPr="005F328E">
        <w:rPr>
          <w:rFonts w:ascii="Times New Roman" w:hAnsi="Times New Roman"/>
          <w:color w:val="000000"/>
          <w:sz w:val="28"/>
          <w:szCs w:val="28"/>
        </w:rPr>
        <w:t xml:space="preserve">, Антропологизм, </w:t>
      </w:r>
      <w:proofErr w:type="spellStart"/>
      <w:r w:rsidRPr="005F328E">
        <w:rPr>
          <w:rFonts w:ascii="Times New Roman" w:hAnsi="Times New Roman"/>
          <w:color w:val="000000"/>
          <w:sz w:val="28"/>
          <w:szCs w:val="28"/>
        </w:rPr>
        <w:t>Апполоническое</w:t>
      </w:r>
      <w:proofErr w:type="spellEnd"/>
      <w:r w:rsidRPr="005F328E">
        <w:rPr>
          <w:rFonts w:ascii="Times New Roman" w:hAnsi="Times New Roman"/>
          <w:color w:val="000000"/>
          <w:sz w:val="28"/>
          <w:szCs w:val="28"/>
        </w:rPr>
        <w:t xml:space="preserve"> начало в искусстве, Артефакт культурный, Аскетизм как свойство искусства (Средневекового), Безобразное, Беспредельный свет (эстетика Ирана), Виды искусства, Возвышенное, Высокий Ренессанс, Высшее блаженство (из средневековой эстетики), Гармония, Гедонистический подход в эстетике, Графика, Гротеск, </w:t>
      </w:r>
      <w:proofErr w:type="spellStart"/>
      <w:r w:rsidRPr="005F328E">
        <w:rPr>
          <w:rFonts w:ascii="Times New Roman" w:hAnsi="Times New Roman"/>
          <w:color w:val="000000"/>
          <w:sz w:val="28"/>
          <w:szCs w:val="28"/>
        </w:rPr>
        <w:t>Гэгг</w:t>
      </w:r>
      <w:proofErr w:type="spellEnd"/>
      <w:r w:rsidRPr="005F328E">
        <w:rPr>
          <w:rFonts w:ascii="Times New Roman" w:hAnsi="Times New Roman"/>
          <w:color w:val="000000"/>
          <w:sz w:val="28"/>
          <w:szCs w:val="28"/>
        </w:rPr>
        <w:t xml:space="preserve">, Дадаизм, Декоративно-прикладное искусство, Дизайн, </w:t>
      </w:r>
      <w:proofErr w:type="spellStart"/>
      <w:r w:rsidRPr="005F328E">
        <w:rPr>
          <w:rFonts w:ascii="Times New Roman" w:hAnsi="Times New Roman"/>
          <w:color w:val="000000"/>
          <w:sz w:val="28"/>
          <w:szCs w:val="28"/>
        </w:rPr>
        <w:t>Дионисийское</w:t>
      </w:r>
      <w:proofErr w:type="spellEnd"/>
      <w:r w:rsidRPr="005F328E">
        <w:rPr>
          <w:rFonts w:ascii="Times New Roman" w:hAnsi="Times New Roman"/>
          <w:color w:val="000000"/>
          <w:sz w:val="28"/>
          <w:szCs w:val="28"/>
        </w:rPr>
        <w:t xml:space="preserve"> начало в искусстве, Дисгармония, Жанр, Знак, Знаменное письмо, Идеализация как художественный метод, Иконография, </w:t>
      </w:r>
      <w:proofErr w:type="spellStart"/>
      <w:r w:rsidRPr="005F328E">
        <w:rPr>
          <w:rFonts w:ascii="Times New Roman" w:hAnsi="Times New Roman"/>
          <w:color w:val="000000"/>
          <w:sz w:val="28"/>
          <w:szCs w:val="28"/>
        </w:rPr>
        <w:t>Иконопочитание</w:t>
      </w:r>
      <w:proofErr w:type="spellEnd"/>
      <w:r w:rsidRPr="005F328E">
        <w:rPr>
          <w:rFonts w:ascii="Times New Roman" w:hAnsi="Times New Roman"/>
          <w:color w:val="000000"/>
          <w:sz w:val="28"/>
          <w:szCs w:val="28"/>
        </w:rPr>
        <w:t xml:space="preserve">, Иконостас, </w:t>
      </w:r>
      <w:r w:rsidRPr="005F328E">
        <w:rPr>
          <w:rFonts w:ascii="Times New Roman" w:hAnsi="Times New Roman"/>
          <w:color w:val="000000"/>
          <w:sz w:val="28"/>
          <w:szCs w:val="28"/>
        </w:rPr>
        <w:lastRenderedPageBreak/>
        <w:t xml:space="preserve">Импрессионизм, </w:t>
      </w:r>
      <w:proofErr w:type="spellStart"/>
      <w:r w:rsidRPr="005F328E">
        <w:rPr>
          <w:rFonts w:ascii="Times New Roman" w:hAnsi="Times New Roman"/>
          <w:color w:val="000000"/>
          <w:sz w:val="28"/>
          <w:szCs w:val="28"/>
        </w:rPr>
        <w:t>Инкультурация</w:t>
      </w:r>
      <w:proofErr w:type="spellEnd"/>
      <w:r w:rsidRPr="005F328E">
        <w:rPr>
          <w:rFonts w:ascii="Times New Roman" w:hAnsi="Times New Roman"/>
          <w:color w:val="000000"/>
          <w:sz w:val="28"/>
          <w:szCs w:val="28"/>
        </w:rPr>
        <w:t xml:space="preserve">, Ирония, Иррациональный характер творчества (по Канту), Искусство, Искусство абсурда, Каламбур, </w:t>
      </w:r>
      <w:proofErr w:type="spellStart"/>
      <w:r w:rsidRPr="005F328E">
        <w:rPr>
          <w:rFonts w:ascii="Times New Roman" w:hAnsi="Times New Roman"/>
          <w:color w:val="000000"/>
          <w:sz w:val="28"/>
          <w:szCs w:val="28"/>
        </w:rPr>
        <w:t>Калокагатия</w:t>
      </w:r>
      <w:proofErr w:type="spellEnd"/>
      <w:r w:rsidRPr="005F328E">
        <w:rPr>
          <w:rFonts w:ascii="Times New Roman" w:hAnsi="Times New Roman"/>
          <w:color w:val="000000"/>
          <w:sz w:val="28"/>
          <w:szCs w:val="28"/>
        </w:rPr>
        <w:t xml:space="preserve">, Камерная музыка, Канон, Каноничность как свойство искусства  (Средневекового), Картина мира, Катарсис, Комическое, Контркультура, Концептуализм, Кубизм, </w:t>
      </w:r>
      <w:proofErr w:type="spellStart"/>
      <w:r w:rsidRPr="005F328E">
        <w:rPr>
          <w:rFonts w:ascii="Times New Roman" w:hAnsi="Times New Roman"/>
          <w:color w:val="000000"/>
          <w:sz w:val="28"/>
          <w:szCs w:val="28"/>
        </w:rPr>
        <w:t>Культурантропология</w:t>
      </w:r>
      <w:proofErr w:type="spellEnd"/>
      <w:r w:rsidRPr="005F328E">
        <w:rPr>
          <w:rFonts w:ascii="Times New Roman" w:hAnsi="Times New Roman"/>
          <w:color w:val="000000"/>
          <w:sz w:val="28"/>
          <w:szCs w:val="28"/>
        </w:rPr>
        <w:t xml:space="preserve">, Культуроведение, </w:t>
      </w:r>
      <w:proofErr w:type="spellStart"/>
      <w:r w:rsidRPr="005F328E">
        <w:rPr>
          <w:rFonts w:ascii="Times New Roman" w:hAnsi="Times New Roman"/>
          <w:color w:val="000000"/>
          <w:sz w:val="28"/>
          <w:szCs w:val="28"/>
        </w:rPr>
        <w:t>Культурогенез</w:t>
      </w:r>
      <w:proofErr w:type="spellEnd"/>
      <w:r w:rsidRPr="005F328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F328E">
        <w:rPr>
          <w:rFonts w:ascii="Times New Roman" w:hAnsi="Times New Roman"/>
          <w:color w:val="000000"/>
          <w:sz w:val="28"/>
          <w:szCs w:val="28"/>
        </w:rPr>
        <w:t>Культурософия</w:t>
      </w:r>
      <w:proofErr w:type="spellEnd"/>
      <w:r w:rsidRPr="005F328E">
        <w:rPr>
          <w:rFonts w:ascii="Times New Roman" w:hAnsi="Times New Roman"/>
          <w:color w:val="000000"/>
          <w:sz w:val="28"/>
          <w:szCs w:val="28"/>
        </w:rPr>
        <w:t xml:space="preserve">, Культурно-исторический тип, Культурный код, Культурный текст, Культура, Культурология, Маньеризм, Маргинальная культура, Массовая культура, Менталитет, </w:t>
      </w:r>
      <w:proofErr w:type="spellStart"/>
      <w:r w:rsidRPr="005F328E">
        <w:rPr>
          <w:rFonts w:ascii="Times New Roman" w:hAnsi="Times New Roman"/>
          <w:color w:val="000000"/>
          <w:sz w:val="28"/>
          <w:szCs w:val="28"/>
        </w:rPr>
        <w:t>Мимезис</w:t>
      </w:r>
      <w:proofErr w:type="spellEnd"/>
      <w:r w:rsidRPr="005F328E">
        <w:rPr>
          <w:rFonts w:ascii="Times New Roman" w:hAnsi="Times New Roman"/>
          <w:color w:val="000000"/>
          <w:sz w:val="28"/>
          <w:szCs w:val="28"/>
        </w:rPr>
        <w:t xml:space="preserve">, Модерн, Народная культура, Натюрморт, Опера, Папирус, Парсуна, </w:t>
      </w:r>
      <w:proofErr w:type="spellStart"/>
      <w:r w:rsidRPr="005F328E">
        <w:rPr>
          <w:rFonts w:ascii="Times New Roman" w:hAnsi="Times New Roman"/>
          <w:color w:val="000000"/>
          <w:sz w:val="28"/>
          <w:szCs w:val="28"/>
        </w:rPr>
        <w:t>Партесное</w:t>
      </w:r>
      <w:proofErr w:type="spellEnd"/>
      <w:r w:rsidRPr="005F328E">
        <w:rPr>
          <w:rFonts w:ascii="Times New Roman" w:hAnsi="Times New Roman"/>
          <w:color w:val="000000"/>
          <w:sz w:val="28"/>
          <w:szCs w:val="28"/>
        </w:rPr>
        <w:t xml:space="preserve"> пение, Пастель, Пергамен, пергамент, Перспектива, Плагиат, Поздний Ренессанс, Полифония, Постмодерн, Рапсодия, Реквием, Ритуал, Романтизм, Сарказм, Сатира, Символ, Символизм, Синкретизм, Синтетические искусства, Социокультурная деструкция, Социокультурная коммуникация, Станковая картина, Стиль, Субкультура, Супрематизм, Сюрреализм. Тембр, Теория «нарратива», </w:t>
      </w:r>
      <w:proofErr w:type="spellStart"/>
      <w:r w:rsidRPr="005F328E">
        <w:rPr>
          <w:rFonts w:ascii="Times New Roman" w:hAnsi="Times New Roman"/>
          <w:color w:val="000000"/>
          <w:sz w:val="28"/>
          <w:szCs w:val="28"/>
        </w:rPr>
        <w:t>Технэ</w:t>
      </w:r>
      <w:proofErr w:type="spellEnd"/>
      <w:r w:rsidRPr="005F328E">
        <w:rPr>
          <w:rFonts w:ascii="Times New Roman" w:hAnsi="Times New Roman"/>
          <w:color w:val="000000"/>
          <w:sz w:val="28"/>
          <w:szCs w:val="28"/>
        </w:rPr>
        <w:t>, Тотемизм, Трагедия, Традиция, Уродство, Утилитарное отношение к действительности, Фактура. Фетишизм, Фотореализм, Фреска, Футуризм, Художественная культура, Художественный образ, Цивилизация, Эйдетика, Эклектика, Экспрессионизм, Элитарная культура, Язык.</w:t>
      </w:r>
    </w:p>
    <w:p w:rsidR="006E4921" w:rsidRDefault="006E492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E4921" w:rsidRPr="009A3195" w:rsidRDefault="006E4921" w:rsidP="009A3195">
      <w:pPr>
        <w:pStyle w:val="a5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3195">
        <w:rPr>
          <w:rFonts w:ascii="Times New Roman" w:hAnsi="Times New Roman"/>
          <w:b/>
          <w:color w:val="000000"/>
          <w:sz w:val="28"/>
          <w:szCs w:val="28"/>
        </w:rPr>
        <w:t>Темы сообщений</w:t>
      </w:r>
      <w:r w:rsidR="00E37D7D" w:rsidRPr="009A3195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9A3195">
        <w:rPr>
          <w:rFonts w:ascii="Times New Roman" w:hAnsi="Times New Roman"/>
          <w:b/>
          <w:color w:val="000000"/>
          <w:sz w:val="28"/>
          <w:szCs w:val="28"/>
        </w:rPr>
        <w:t>докладов</w:t>
      </w:r>
      <w:r w:rsidR="00E37D7D" w:rsidRPr="009A3195">
        <w:rPr>
          <w:rFonts w:ascii="Times New Roman" w:hAnsi="Times New Roman"/>
          <w:b/>
          <w:color w:val="000000"/>
          <w:sz w:val="28"/>
          <w:szCs w:val="28"/>
        </w:rPr>
        <w:t xml:space="preserve">, презентаций </w:t>
      </w:r>
      <w:r w:rsidRPr="009A3195">
        <w:rPr>
          <w:rFonts w:ascii="Times New Roman" w:hAnsi="Times New Roman"/>
          <w:b/>
          <w:color w:val="000000"/>
          <w:sz w:val="28"/>
          <w:szCs w:val="28"/>
        </w:rPr>
        <w:t>по курсу «Культурология»: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1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Основные этапы становления понятия «культура». Многообразие определений культуры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2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Понимание культуры в современной культурологии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3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Структура культуры и основные функции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4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Исторические типы культурного человека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5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Проблемы морфологии культуры. Уровни культуры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6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Культурные аспекты социальной организации: хозяйственная, политическая и правовая культуры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7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Социально значимое знание: религия, философия, наука, искусство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8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Трансляция социокультурного опыта: образование, СМИ, учреждения культуры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9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Культура как процесс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10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Модели динамических процессов культуры: циклическая, волновая, эволюционная, синергетическая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11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Изменения и новации в обществе. Причины культурной изменчивости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12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Типы субкультур. Молодежная субкультура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13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Массовая и элитарная культура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14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Этническая культура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15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Контркультура и антикультура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16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Семиотический подход к культуре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17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Роль символа в религиозной культуре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18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Культура как мир знаков и значений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19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Язык как средство вербального и невербального общения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20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 xml:space="preserve">Проблема и понятие языка культуры. Классификация языков </w:t>
      </w:r>
      <w:r w:rsidRPr="006E4921">
        <w:rPr>
          <w:rFonts w:ascii="Times New Roman" w:hAnsi="Times New Roman"/>
          <w:color w:val="000000"/>
          <w:sz w:val="28"/>
          <w:szCs w:val="28"/>
        </w:rPr>
        <w:lastRenderedPageBreak/>
        <w:t>культуры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21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Культурные коды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22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Соотношение традиций и новаций в культуре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23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6E4921">
        <w:rPr>
          <w:rFonts w:ascii="Times New Roman" w:hAnsi="Times New Roman"/>
          <w:color w:val="000000"/>
          <w:sz w:val="28"/>
          <w:szCs w:val="28"/>
        </w:rPr>
        <w:t>Инкультурация</w:t>
      </w:r>
      <w:proofErr w:type="spellEnd"/>
      <w:r w:rsidRPr="006E4921">
        <w:rPr>
          <w:rFonts w:ascii="Times New Roman" w:hAnsi="Times New Roman"/>
          <w:color w:val="000000"/>
          <w:sz w:val="28"/>
          <w:szCs w:val="28"/>
        </w:rPr>
        <w:t xml:space="preserve"> и социализация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24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Культурная картина мира в узком и широком смысле слова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25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 xml:space="preserve">Культурная </w:t>
      </w:r>
      <w:proofErr w:type="spellStart"/>
      <w:r w:rsidRPr="006E4921">
        <w:rPr>
          <w:rFonts w:ascii="Times New Roman" w:hAnsi="Times New Roman"/>
          <w:color w:val="000000"/>
          <w:sz w:val="28"/>
          <w:szCs w:val="28"/>
        </w:rPr>
        <w:t>самоидентичность</w:t>
      </w:r>
      <w:proofErr w:type="spellEnd"/>
      <w:r w:rsidRPr="006E4921">
        <w:rPr>
          <w:rFonts w:ascii="Times New Roman" w:hAnsi="Times New Roman"/>
          <w:color w:val="000000"/>
          <w:sz w:val="28"/>
          <w:szCs w:val="28"/>
        </w:rPr>
        <w:t>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26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Единство традиций и обновления как универсальная характеристика любой культуры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27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Дифференциация социокультурных норм по сферам действия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28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Культура и человек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29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Социальные функции культурных систем.</w:t>
      </w:r>
    </w:p>
    <w:p w:rsidR="006E4921" w:rsidRPr="006E4921" w:rsidRDefault="006E4921" w:rsidP="006E49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4921">
        <w:rPr>
          <w:rFonts w:ascii="Times New Roman" w:hAnsi="Times New Roman"/>
          <w:color w:val="000000"/>
          <w:sz w:val="28"/>
          <w:szCs w:val="28"/>
        </w:rPr>
        <w:t>30.</w:t>
      </w:r>
      <w:r w:rsidRPr="006E4921">
        <w:rPr>
          <w:rFonts w:ascii="Times New Roman" w:hAnsi="Times New Roman"/>
          <w:color w:val="000000"/>
          <w:sz w:val="28"/>
          <w:szCs w:val="28"/>
        </w:rPr>
        <w:tab/>
        <w:t>Культура как способ адаптации человека к природе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  <w:r w:rsidR="00C15C24">
        <w:rPr>
          <w:rFonts w:ascii="Times New Roman" w:hAnsi="Times New Roman"/>
          <w:b/>
          <w:color w:val="000000"/>
          <w:sz w:val="28"/>
          <w:szCs w:val="28"/>
        </w:rPr>
        <w:t xml:space="preserve"> с </w:t>
      </w:r>
      <w:r w:rsidR="00AE6EE1">
        <w:rPr>
          <w:rFonts w:ascii="Times New Roman" w:hAnsi="Times New Roman"/>
          <w:b/>
          <w:color w:val="000000"/>
          <w:sz w:val="28"/>
          <w:szCs w:val="28"/>
        </w:rPr>
        <w:t xml:space="preserve">перечнем </w:t>
      </w:r>
      <w:r w:rsidR="00C15C24">
        <w:rPr>
          <w:rFonts w:ascii="Times New Roman" w:hAnsi="Times New Roman"/>
          <w:b/>
          <w:color w:val="000000"/>
          <w:sz w:val="28"/>
          <w:szCs w:val="28"/>
        </w:rPr>
        <w:t>тем:</w:t>
      </w:r>
    </w:p>
    <w:p w:rsidR="00C15C24" w:rsidRPr="002B65DA" w:rsidRDefault="00C15C24" w:rsidP="00AA40F3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4D5BD8" w:rsidRPr="002B65DA" w:rsidRDefault="004D5BD8" w:rsidP="004D5BD8">
      <w:pPr>
        <w:jc w:val="both"/>
        <w:rPr>
          <w:b/>
          <w:iCs/>
          <w:sz w:val="28"/>
          <w:szCs w:val="28"/>
        </w:rPr>
      </w:pPr>
      <w:r w:rsidRPr="002B65DA">
        <w:rPr>
          <w:b/>
          <w:sz w:val="28"/>
          <w:szCs w:val="28"/>
        </w:rPr>
        <w:t xml:space="preserve">1 модуль: </w:t>
      </w:r>
      <w:r w:rsidRPr="002B65DA">
        <w:rPr>
          <w:b/>
          <w:iCs/>
          <w:sz w:val="28"/>
          <w:szCs w:val="28"/>
        </w:rPr>
        <w:t>Теория культуры: основные понятия.</w:t>
      </w:r>
    </w:p>
    <w:p w:rsidR="004D5BD8" w:rsidRPr="002B65DA" w:rsidRDefault="004D5BD8" w:rsidP="004D5BD8">
      <w:pPr>
        <w:jc w:val="both"/>
        <w:rPr>
          <w:b/>
          <w:iCs/>
          <w:sz w:val="28"/>
          <w:szCs w:val="28"/>
        </w:rPr>
      </w:pPr>
    </w:p>
    <w:p w:rsidR="004D5BD8" w:rsidRPr="002B65DA" w:rsidRDefault="004D5BD8" w:rsidP="004D5BD8">
      <w:pPr>
        <w:rPr>
          <w:color w:val="1C1C1C"/>
          <w:sz w:val="28"/>
          <w:szCs w:val="28"/>
        </w:rPr>
      </w:pPr>
      <w:r w:rsidRPr="002B65DA">
        <w:rPr>
          <w:sz w:val="28"/>
          <w:szCs w:val="28"/>
        </w:rPr>
        <w:t xml:space="preserve">Тема 1. Культурология в системе социально-гуманитарного знания. </w:t>
      </w:r>
      <w:r w:rsidRPr="002B65DA">
        <w:rPr>
          <w:bCs/>
          <w:sz w:val="28"/>
          <w:szCs w:val="28"/>
        </w:rPr>
        <w:t xml:space="preserve">Структура и состав современного культурологического знания. </w:t>
      </w:r>
      <w:r w:rsidRPr="002B65DA">
        <w:rPr>
          <w:iCs/>
          <w:sz w:val="28"/>
          <w:szCs w:val="28"/>
        </w:rPr>
        <w:t xml:space="preserve">Теория культуры: основные понятия. </w:t>
      </w:r>
      <w:r w:rsidRPr="002B65DA">
        <w:rPr>
          <w:sz w:val="28"/>
          <w:szCs w:val="28"/>
        </w:rPr>
        <w:t xml:space="preserve"> </w:t>
      </w:r>
      <w:r w:rsidRPr="002B65DA">
        <w:rPr>
          <w:color w:val="1C1C1C"/>
          <w:sz w:val="28"/>
          <w:szCs w:val="28"/>
        </w:rPr>
        <w:t>Строение и функции культуры. Типология культуры</w:t>
      </w:r>
      <w:r w:rsidR="00C918AB" w:rsidRPr="002B65DA">
        <w:rPr>
          <w:color w:val="1C1C1C"/>
          <w:sz w:val="28"/>
          <w:szCs w:val="28"/>
        </w:rPr>
        <w:t>.</w:t>
      </w:r>
    </w:p>
    <w:p w:rsidR="004D5BD8" w:rsidRPr="002B65DA" w:rsidRDefault="004D5BD8" w:rsidP="004D5BD8">
      <w:pPr>
        <w:rPr>
          <w:sz w:val="28"/>
          <w:szCs w:val="28"/>
        </w:rPr>
      </w:pPr>
      <w:r w:rsidRPr="002B65DA">
        <w:rPr>
          <w:sz w:val="28"/>
          <w:szCs w:val="28"/>
        </w:rPr>
        <w:t xml:space="preserve">Тема 2. </w:t>
      </w:r>
      <w:r w:rsidRPr="002B65DA">
        <w:rPr>
          <w:color w:val="1C1C1C"/>
          <w:sz w:val="28"/>
          <w:szCs w:val="28"/>
        </w:rPr>
        <w:t xml:space="preserve">Происхождение культуры и источники её формирования как самостоятельного бытия. </w:t>
      </w:r>
      <w:r w:rsidRPr="002B65DA">
        <w:rPr>
          <w:sz w:val="28"/>
          <w:szCs w:val="28"/>
        </w:rPr>
        <w:t xml:space="preserve">Специфика мифологического и религиозного мышления.  Культ, обряды, обычаи. Этико-культурная сущность трёх мировых религий. Основные </w:t>
      </w:r>
      <w:proofErr w:type="spellStart"/>
      <w:r w:rsidRPr="002B65DA">
        <w:rPr>
          <w:sz w:val="28"/>
          <w:szCs w:val="28"/>
        </w:rPr>
        <w:t>авраамические</w:t>
      </w:r>
      <w:proofErr w:type="spellEnd"/>
      <w:r w:rsidRPr="002B65DA">
        <w:rPr>
          <w:sz w:val="28"/>
          <w:szCs w:val="28"/>
        </w:rPr>
        <w:t xml:space="preserve"> религии общее и особенное.  Христианство и его разновидности:  традиции, обычаи, обряды. Буддизм как форма религиозного мышления. Ислам – виды, традиции, обычаи, обряды</w:t>
      </w:r>
      <w:r w:rsidR="00C918AB" w:rsidRPr="002B65DA">
        <w:rPr>
          <w:sz w:val="28"/>
          <w:szCs w:val="28"/>
        </w:rPr>
        <w:t>.</w:t>
      </w:r>
    </w:p>
    <w:p w:rsidR="004D5BD8" w:rsidRPr="002B65DA" w:rsidRDefault="004D5BD8" w:rsidP="004D5BD8">
      <w:pPr>
        <w:rPr>
          <w:color w:val="1C1C1C"/>
          <w:sz w:val="28"/>
          <w:szCs w:val="28"/>
        </w:rPr>
      </w:pPr>
      <w:r w:rsidRPr="002B65DA">
        <w:rPr>
          <w:sz w:val="28"/>
          <w:szCs w:val="28"/>
        </w:rPr>
        <w:t xml:space="preserve">Тема 3. </w:t>
      </w:r>
      <w:r w:rsidRPr="002B65DA">
        <w:rPr>
          <w:color w:val="1C1C1C"/>
          <w:sz w:val="28"/>
          <w:szCs w:val="28"/>
        </w:rPr>
        <w:t xml:space="preserve">Человек как творчески активный субъект культуры. </w:t>
      </w:r>
      <w:r w:rsidRPr="002B65DA">
        <w:rPr>
          <w:sz w:val="28"/>
          <w:szCs w:val="28"/>
        </w:rPr>
        <w:t>Язык как специфический знаковый способ фиксации, хранения, переработки и трансляции культурной информации</w:t>
      </w:r>
      <w:r w:rsidR="00C918AB" w:rsidRPr="002B65DA">
        <w:rPr>
          <w:sz w:val="28"/>
          <w:szCs w:val="28"/>
        </w:rPr>
        <w:t>.</w:t>
      </w:r>
    </w:p>
    <w:p w:rsidR="004D5BD8" w:rsidRPr="002B65DA" w:rsidRDefault="004D5BD8" w:rsidP="004D5BD8">
      <w:pPr>
        <w:jc w:val="both"/>
        <w:rPr>
          <w:b/>
          <w:iCs/>
          <w:sz w:val="28"/>
          <w:szCs w:val="28"/>
        </w:rPr>
      </w:pPr>
    </w:p>
    <w:p w:rsidR="004D5BD8" w:rsidRPr="002B65DA" w:rsidRDefault="004D5BD8" w:rsidP="004D5BD8">
      <w:pPr>
        <w:jc w:val="both"/>
        <w:rPr>
          <w:b/>
          <w:iCs/>
          <w:sz w:val="28"/>
          <w:szCs w:val="28"/>
        </w:rPr>
      </w:pPr>
      <w:r w:rsidRPr="002B65DA">
        <w:rPr>
          <w:b/>
          <w:sz w:val="28"/>
          <w:szCs w:val="28"/>
        </w:rPr>
        <w:t xml:space="preserve">2 модуль: </w:t>
      </w:r>
      <w:r w:rsidR="00A76634" w:rsidRPr="002B65DA">
        <w:rPr>
          <w:b/>
          <w:color w:val="000000"/>
          <w:sz w:val="28"/>
          <w:szCs w:val="28"/>
          <w:shd w:val="clear" w:color="auto" w:fill="FAFAFF"/>
        </w:rPr>
        <w:t>Происхождение культуры и источники её формирования как самостоятельного бытия.</w:t>
      </w:r>
    </w:p>
    <w:p w:rsidR="004D5BD8" w:rsidRPr="002B65DA" w:rsidRDefault="004D5BD8" w:rsidP="004D5BD8">
      <w:pPr>
        <w:jc w:val="both"/>
        <w:rPr>
          <w:b/>
          <w:iCs/>
          <w:sz w:val="28"/>
          <w:szCs w:val="28"/>
        </w:rPr>
      </w:pPr>
    </w:p>
    <w:p w:rsidR="004D5BD8" w:rsidRPr="002B65DA" w:rsidRDefault="004D5BD8" w:rsidP="004D5BD8">
      <w:pPr>
        <w:rPr>
          <w:sz w:val="28"/>
          <w:szCs w:val="28"/>
        </w:rPr>
      </w:pPr>
      <w:r w:rsidRPr="002B65DA">
        <w:rPr>
          <w:color w:val="1C1C1C"/>
          <w:sz w:val="28"/>
          <w:szCs w:val="28"/>
        </w:rPr>
        <w:t xml:space="preserve">Тема № 4. </w:t>
      </w:r>
      <w:r w:rsidRPr="002B65DA">
        <w:rPr>
          <w:sz w:val="28"/>
          <w:szCs w:val="28"/>
        </w:rPr>
        <w:t xml:space="preserve">Этапы формирования культурологических учений. Эволюционизм и </w:t>
      </w:r>
      <w:proofErr w:type="spellStart"/>
      <w:r w:rsidRPr="002B65DA">
        <w:rPr>
          <w:sz w:val="28"/>
          <w:szCs w:val="28"/>
        </w:rPr>
        <w:t>органицизм</w:t>
      </w:r>
      <w:proofErr w:type="spellEnd"/>
      <w:r w:rsidRPr="002B65DA">
        <w:rPr>
          <w:sz w:val="28"/>
          <w:szCs w:val="28"/>
        </w:rPr>
        <w:t xml:space="preserve"> как методы исследования культуры. Культура и цивилизация: общественно-историческая школа в культурологии. </w:t>
      </w:r>
      <w:proofErr w:type="spellStart"/>
      <w:r w:rsidRPr="002B65DA">
        <w:rPr>
          <w:sz w:val="28"/>
          <w:szCs w:val="28"/>
        </w:rPr>
        <w:t>Диффузионизм</w:t>
      </w:r>
      <w:proofErr w:type="spellEnd"/>
      <w:r w:rsidRPr="002B65DA">
        <w:rPr>
          <w:sz w:val="28"/>
          <w:szCs w:val="28"/>
        </w:rPr>
        <w:t xml:space="preserve"> как направление в культурологи</w:t>
      </w:r>
      <w:r w:rsidR="00E54649" w:rsidRPr="002B65DA">
        <w:rPr>
          <w:sz w:val="28"/>
          <w:szCs w:val="28"/>
        </w:rPr>
        <w:t>и.</w:t>
      </w:r>
    </w:p>
    <w:p w:rsidR="004D5BD8" w:rsidRPr="002B65DA" w:rsidRDefault="004D5BD8" w:rsidP="004D5BD8">
      <w:pPr>
        <w:tabs>
          <w:tab w:val="left" w:pos="5140"/>
        </w:tabs>
        <w:jc w:val="both"/>
        <w:rPr>
          <w:sz w:val="28"/>
          <w:szCs w:val="28"/>
        </w:rPr>
      </w:pPr>
      <w:r w:rsidRPr="002B65DA">
        <w:rPr>
          <w:color w:val="1C1C1C"/>
          <w:sz w:val="28"/>
          <w:szCs w:val="28"/>
        </w:rPr>
        <w:t xml:space="preserve">Тема № 5. </w:t>
      </w:r>
      <w:r w:rsidRPr="002B65DA">
        <w:rPr>
          <w:sz w:val="28"/>
          <w:szCs w:val="28"/>
        </w:rPr>
        <w:t>Поликультурные идеи модернизма и постмодернизма</w:t>
      </w:r>
      <w:r w:rsidR="00E54649" w:rsidRPr="002B65DA">
        <w:rPr>
          <w:sz w:val="28"/>
          <w:szCs w:val="28"/>
        </w:rPr>
        <w:t>.</w:t>
      </w:r>
    </w:p>
    <w:p w:rsidR="004D5BD8" w:rsidRPr="002B65DA" w:rsidRDefault="004D5BD8" w:rsidP="004D5BD8">
      <w:pPr>
        <w:tabs>
          <w:tab w:val="left" w:pos="5140"/>
        </w:tabs>
        <w:jc w:val="both"/>
        <w:rPr>
          <w:sz w:val="28"/>
          <w:szCs w:val="28"/>
        </w:rPr>
      </w:pPr>
      <w:r w:rsidRPr="002B65DA">
        <w:rPr>
          <w:sz w:val="28"/>
          <w:szCs w:val="28"/>
        </w:rPr>
        <w:t xml:space="preserve">Тема № 6. Культура как смысловой мир человека. Культурный </w:t>
      </w:r>
      <w:proofErr w:type="spellStart"/>
      <w:r w:rsidRPr="002B65DA">
        <w:rPr>
          <w:sz w:val="28"/>
          <w:szCs w:val="28"/>
        </w:rPr>
        <w:t>космогенез</w:t>
      </w:r>
      <w:proofErr w:type="spellEnd"/>
      <w:r w:rsidRPr="002B65DA">
        <w:rPr>
          <w:sz w:val="28"/>
          <w:szCs w:val="28"/>
        </w:rPr>
        <w:t xml:space="preserve"> его перспективы и противоречия. Глобализация коммуникативных процессов в современную эпоху</w:t>
      </w:r>
      <w:r w:rsidR="00E54649" w:rsidRPr="002B65DA">
        <w:rPr>
          <w:sz w:val="28"/>
          <w:szCs w:val="28"/>
        </w:rPr>
        <w:t>.</w:t>
      </w:r>
    </w:p>
    <w:p w:rsidR="004D5BD8" w:rsidRPr="002B65DA" w:rsidRDefault="004D5BD8" w:rsidP="004D5BD8">
      <w:pPr>
        <w:tabs>
          <w:tab w:val="left" w:pos="5140"/>
        </w:tabs>
        <w:jc w:val="both"/>
        <w:rPr>
          <w:sz w:val="28"/>
          <w:szCs w:val="28"/>
        </w:rPr>
      </w:pPr>
      <w:r w:rsidRPr="002B65DA">
        <w:rPr>
          <w:sz w:val="28"/>
          <w:szCs w:val="28"/>
        </w:rPr>
        <w:t>Тема № 7. История всемирной живописи и архитектуры</w:t>
      </w:r>
      <w:r w:rsidR="00E54649" w:rsidRPr="002B65DA">
        <w:rPr>
          <w:sz w:val="28"/>
          <w:szCs w:val="28"/>
        </w:rPr>
        <w:t>.</w:t>
      </w:r>
      <w:r w:rsidRPr="002B65DA">
        <w:rPr>
          <w:sz w:val="28"/>
          <w:szCs w:val="28"/>
        </w:rPr>
        <w:br w:type="page"/>
      </w:r>
    </w:p>
    <w:p w:rsidR="004D5BD8" w:rsidRDefault="004D5BD8" w:rsidP="004D5BD8">
      <w:pPr>
        <w:ind w:firstLine="709"/>
        <w:rPr>
          <w:b/>
          <w:color w:val="000000"/>
          <w:sz w:val="28"/>
          <w:szCs w:val="28"/>
          <w:lang w:eastAsia="en-US"/>
        </w:rPr>
      </w:pPr>
    </w:p>
    <w:p w:rsidR="00AA40F3" w:rsidRPr="00AA40F3" w:rsidRDefault="00AA40F3" w:rsidP="00F033B7">
      <w:pPr>
        <w:ind w:firstLine="709"/>
        <w:jc w:val="center"/>
        <w:rPr>
          <w:b/>
          <w:iCs/>
          <w:sz w:val="28"/>
          <w:szCs w:val="28"/>
          <w:lang w:eastAsia="en-US"/>
        </w:rPr>
      </w:pPr>
      <w:r w:rsidRPr="00AA40F3">
        <w:rPr>
          <w:b/>
          <w:color w:val="000000"/>
          <w:sz w:val="28"/>
          <w:szCs w:val="28"/>
          <w:lang w:eastAsia="en-US"/>
        </w:rPr>
        <w:t xml:space="preserve">Модуль 1. </w:t>
      </w:r>
      <w:r w:rsidRPr="00AA40F3">
        <w:rPr>
          <w:b/>
          <w:iCs/>
          <w:sz w:val="28"/>
          <w:szCs w:val="28"/>
          <w:lang w:eastAsia="en-US"/>
        </w:rPr>
        <w:t>Теория культуры: основные понятия.</w:t>
      </w:r>
    </w:p>
    <w:p w:rsidR="00C15C24" w:rsidRPr="00C15C24" w:rsidRDefault="00C15C24" w:rsidP="00AA40F3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:rsidR="00AA40F3" w:rsidRPr="00AA40F3" w:rsidRDefault="00AA40F3" w:rsidP="00B06695">
      <w:pPr>
        <w:ind w:firstLine="709"/>
        <w:jc w:val="both"/>
        <w:rPr>
          <w:b/>
          <w:iCs/>
          <w:sz w:val="28"/>
          <w:szCs w:val="28"/>
          <w:lang w:eastAsia="en-US"/>
        </w:rPr>
      </w:pPr>
      <w:r w:rsidRPr="00AA40F3">
        <w:rPr>
          <w:b/>
          <w:iCs/>
          <w:sz w:val="28"/>
          <w:szCs w:val="28"/>
          <w:lang w:eastAsia="en-US"/>
        </w:rPr>
        <w:t>Семинарское занятие № 1.</w:t>
      </w:r>
    </w:p>
    <w:p w:rsidR="00AA40F3" w:rsidRPr="00AA40F3" w:rsidRDefault="00AA40F3" w:rsidP="00B06695">
      <w:pPr>
        <w:rPr>
          <w:sz w:val="28"/>
          <w:szCs w:val="28"/>
          <w:lang w:eastAsia="en-US"/>
        </w:rPr>
      </w:pPr>
      <w:r w:rsidRPr="00AA40F3">
        <w:rPr>
          <w:sz w:val="28"/>
          <w:szCs w:val="28"/>
          <w:lang w:eastAsia="en-US"/>
        </w:rPr>
        <w:t xml:space="preserve">Тема 1: Культурология в системе социально-гуманитарного знания. </w:t>
      </w:r>
      <w:r w:rsidRPr="00AA40F3">
        <w:rPr>
          <w:bCs/>
          <w:sz w:val="28"/>
          <w:szCs w:val="28"/>
          <w:lang w:eastAsia="en-US"/>
        </w:rPr>
        <w:t xml:space="preserve">Структура и состав современного культурологического знания. </w:t>
      </w:r>
      <w:r w:rsidRPr="00AA40F3">
        <w:rPr>
          <w:color w:val="1C1C1C"/>
          <w:sz w:val="28"/>
          <w:szCs w:val="28"/>
          <w:lang w:eastAsia="en-US"/>
        </w:rPr>
        <w:t>Строение и функции культуры. Типология культуры</w:t>
      </w:r>
      <w:r w:rsidRPr="00AA40F3">
        <w:rPr>
          <w:sz w:val="28"/>
          <w:szCs w:val="28"/>
          <w:lang w:eastAsia="en-US"/>
        </w:rPr>
        <w:t>.</w:t>
      </w:r>
    </w:p>
    <w:p w:rsidR="00AA40F3" w:rsidRPr="00AA40F3" w:rsidRDefault="00AA40F3" w:rsidP="00B06695">
      <w:pPr>
        <w:numPr>
          <w:ilvl w:val="0"/>
          <w:numId w:val="4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Понятие культура и его содержание.</w:t>
      </w:r>
    </w:p>
    <w:p w:rsidR="00AA40F3" w:rsidRPr="00AA40F3" w:rsidRDefault="00AA40F3" w:rsidP="00B06695">
      <w:pPr>
        <w:numPr>
          <w:ilvl w:val="0"/>
          <w:numId w:val="4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Гипотезы происхождения культуры.</w:t>
      </w:r>
    </w:p>
    <w:p w:rsidR="00AA40F3" w:rsidRPr="00AA40F3" w:rsidRDefault="00AA40F3" w:rsidP="00B06695">
      <w:pPr>
        <w:numPr>
          <w:ilvl w:val="0"/>
          <w:numId w:val="4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Основные подходы к изучению культуры как специфики человеческого существования в науке культурологии.</w:t>
      </w:r>
    </w:p>
    <w:p w:rsidR="00AA40F3" w:rsidRPr="00AA40F3" w:rsidRDefault="00AA40F3" w:rsidP="00B06695">
      <w:pPr>
        <w:numPr>
          <w:ilvl w:val="0"/>
          <w:numId w:val="4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Первые исторические формы культуры. Первобытный синкретизм и его преодоление в дальнейшем развитии культуры. Древние мегалитические сооружения.</w:t>
      </w:r>
    </w:p>
    <w:p w:rsidR="00AA40F3" w:rsidRPr="00AA40F3" w:rsidRDefault="00AA40F3" w:rsidP="00B06695">
      <w:pPr>
        <w:numPr>
          <w:ilvl w:val="0"/>
          <w:numId w:val="4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Простейшие формы культуры и их строение. Африканская картина мира. Многообразие форм африканской культуры. Арабо-мусульманская культура Северной Африки. Культура тропической Африки. Культ Вуду и их кланы.</w:t>
      </w:r>
    </w:p>
    <w:p w:rsidR="00AA40F3" w:rsidRPr="00AA40F3" w:rsidRDefault="00AA40F3" w:rsidP="00B06695">
      <w:pPr>
        <w:numPr>
          <w:ilvl w:val="0"/>
          <w:numId w:val="4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Латиноамериканская картина мира. Архетипическое пространство культуры: символы, образы, мифологемы.</w:t>
      </w:r>
    </w:p>
    <w:p w:rsidR="00AA40F3" w:rsidRPr="00AA40F3" w:rsidRDefault="00AA40F3" w:rsidP="00B06695">
      <w:pPr>
        <w:jc w:val="both"/>
        <w:rPr>
          <w:b/>
          <w:iCs/>
          <w:sz w:val="28"/>
          <w:szCs w:val="28"/>
          <w:lang w:eastAsia="en-US"/>
        </w:rPr>
      </w:pPr>
      <w:r w:rsidRPr="00AA40F3">
        <w:rPr>
          <w:b/>
          <w:iCs/>
          <w:sz w:val="28"/>
          <w:szCs w:val="28"/>
          <w:lang w:eastAsia="en-US"/>
        </w:rPr>
        <w:t>Семинарское занятие № 2.</w:t>
      </w:r>
    </w:p>
    <w:p w:rsidR="00AA40F3" w:rsidRPr="00AA40F3" w:rsidRDefault="00AA40F3" w:rsidP="00B06695">
      <w:pPr>
        <w:jc w:val="both"/>
        <w:rPr>
          <w:sz w:val="28"/>
          <w:szCs w:val="28"/>
          <w:lang w:eastAsia="en-US"/>
        </w:rPr>
      </w:pPr>
      <w:r w:rsidRPr="00AA40F3">
        <w:rPr>
          <w:color w:val="000000"/>
          <w:sz w:val="28"/>
          <w:szCs w:val="28"/>
          <w:lang w:eastAsia="en-US"/>
        </w:rPr>
        <w:t xml:space="preserve">Тема 1: </w:t>
      </w:r>
      <w:proofErr w:type="spellStart"/>
      <w:r w:rsidRPr="00AA40F3">
        <w:rPr>
          <w:sz w:val="28"/>
          <w:szCs w:val="28"/>
          <w:lang w:eastAsia="en-US"/>
        </w:rPr>
        <w:t>Типологизация</w:t>
      </w:r>
      <w:proofErr w:type="spellEnd"/>
      <w:r w:rsidRPr="00AA40F3">
        <w:rPr>
          <w:sz w:val="28"/>
          <w:szCs w:val="28"/>
          <w:lang w:eastAsia="en-US"/>
        </w:rPr>
        <w:t xml:space="preserve"> как способ осмысления  социокультурного пространства.</w:t>
      </w:r>
    </w:p>
    <w:p w:rsidR="00AA40F3" w:rsidRPr="00AA40F3" w:rsidRDefault="00AA40F3" w:rsidP="00B06695">
      <w:pPr>
        <w:numPr>
          <w:ilvl w:val="0"/>
          <w:numId w:val="5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 xml:space="preserve">Структура культуры. Динамика культуры. Язык культуры. Функции культуры. </w:t>
      </w:r>
      <w:proofErr w:type="spellStart"/>
      <w:r w:rsidRPr="00AA40F3">
        <w:rPr>
          <w:sz w:val="28"/>
          <w:szCs w:val="28"/>
        </w:rPr>
        <w:t>Культурогенез</w:t>
      </w:r>
      <w:proofErr w:type="spellEnd"/>
      <w:r w:rsidRPr="00AA40F3">
        <w:rPr>
          <w:sz w:val="28"/>
          <w:szCs w:val="28"/>
        </w:rPr>
        <w:t xml:space="preserve">. Микро- и </w:t>
      </w:r>
      <w:proofErr w:type="spellStart"/>
      <w:r w:rsidRPr="00AA40F3">
        <w:rPr>
          <w:sz w:val="28"/>
          <w:szCs w:val="28"/>
        </w:rPr>
        <w:t>макродинамика</w:t>
      </w:r>
      <w:proofErr w:type="spellEnd"/>
      <w:r w:rsidRPr="00AA40F3">
        <w:rPr>
          <w:sz w:val="28"/>
          <w:szCs w:val="28"/>
        </w:rPr>
        <w:t xml:space="preserve"> </w:t>
      </w:r>
      <w:proofErr w:type="spellStart"/>
      <w:r w:rsidRPr="00AA40F3">
        <w:rPr>
          <w:sz w:val="28"/>
          <w:szCs w:val="28"/>
        </w:rPr>
        <w:t>культурогенеза</w:t>
      </w:r>
      <w:proofErr w:type="spellEnd"/>
      <w:r w:rsidRPr="00AA40F3">
        <w:rPr>
          <w:sz w:val="28"/>
          <w:szCs w:val="28"/>
        </w:rPr>
        <w:t>. Морфогенез культурных систем. Основные категории культуры: пространство, время, человек – универсальный контекст культуры. Размежевание сакрального и мирского в деятельности и сознании человека.</w:t>
      </w:r>
    </w:p>
    <w:p w:rsidR="00AA40F3" w:rsidRPr="00AA40F3" w:rsidRDefault="00AA40F3" w:rsidP="00B06695">
      <w:pPr>
        <w:numPr>
          <w:ilvl w:val="0"/>
          <w:numId w:val="5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 xml:space="preserve">Морфология культуры. Закономерности строения культуры. Процессы формообразования культуры в </w:t>
      </w:r>
      <w:proofErr w:type="spellStart"/>
      <w:r w:rsidRPr="00AA40F3">
        <w:rPr>
          <w:sz w:val="28"/>
          <w:szCs w:val="28"/>
        </w:rPr>
        <w:t>онто</w:t>
      </w:r>
      <w:proofErr w:type="spellEnd"/>
      <w:r w:rsidRPr="00AA40F3">
        <w:rPr>
          <w:sz w:val="28"/>
          <w:szCs w:val="28"/>
        </w:rPr>
        <w:t>- и филогенезе. Специализированный и обыденный уровни культуры. Внутренняя дифференциация культуры. Три основных типа каналов связи между специализированным и обыденным уровнями культуры.</w:t>
      </w:r>
    </w:p>
    <w:p w:rsidR="00AA40F3" w:rsidRPr="00AA40F3" w:rsidRDefault="00AA40F3" w:rsidP="00B06695">
      <w:pPr>
        <w:numPr>
          <w:ilvl w:val="0"/>
          <w:numId w:val="5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Источники и факторы социокультурных изменений. Внутренняя (</w:t>
      </w:r>
      <w:proofErr w:type="spellStart"/>
      <w:r w:rsidRPr="00AA40F3">
        <w:rPr>
          <w:sz w:val="28"/>
          <w:szCs w:val="28"/>
        </w:rPr>
        <w:t>интровертная</w:t>
      </w:r>
      <w:proofErr w:type="spellEnd"/>
      <w:r w:rsidRPr="00AA40F3">
        <w:rPr>
          <w:sz w:val="28"/>
          <w:szCs w:val="28"/>
        </w:rPr>
        <w:t xml:space="preserve">) динамика культуры: зарождение, развитие, стабилизация, расцвет, упадок – общий ход линейного, временного развития. Факторы, влияющие на это развитие. Случайность </w:t>
      </w:r>
      <w:r w:rsidRPr="00AA40F3">
        <w:rPr>
          <w:sz w:val="28"/>
          <w:szCs w:val="28"/>
          <w:lang w:val="en-US"/>
        </w:rPr>
        <w:t>versus</w:t>
      </w:r>
      <w:r w:rsidRPr="00AA40F3">
        <w:rPr>
          <w:sz w:val="28"/>
          <w:szCs w:val="28"/>
        </w:rPr>
        <w:t xml:space="preserve"> детерминизм.</w:t>
      </w:r>
    </w:p>
    <w:p w:rsidR="00AA40F3" w:rsidRPr="00AA40F3" w:rsidRDefault="00AA40F3" w:rsidP="00B06695">
      <w:pPr>
        <w:numPr>
          <w:ilvl w:val="0"/>
          <w:numId w:val="5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Динамика культуры. Культура как процесс. Устойчивое и изменчивое в культуре. Источники и типы культурных изменений в многомерном пространстве. Динамика традиций и инноваций.</w:t>
      </w:r>
    </w:p>
    <w:p w:rsidR="00AA40F3" w:rsidRPr="00AA40F3" w:rsidRDefault="00AA40F3" w:rsidP="00B06695">
      <w:pPr>
        <w:numPr>
          <w:ilvl w:val="0"/>
          <w:numId w:val="5"/>
        </w:numPr>
        <w:ind w:left="0"/>
        <w:contextualSpacing/>
        <w:rPr>
          <w:sz w:val="28"/>
          <w:szCs w:val="28"/>
        </w:rPr>
      </w:pPr>
      <w:r w:rsidRPr="00AA40F3">
        <w:rPr>
          <w:rFonts w:eastAsia="Calibri"/>
          <w:sz w:val="28"/>
          <w:szCs w:val="28"/>
        </w:rPr>
        <w:t>Конфуцианско-</w:t>
      </w:r>
      <w:proofErr w:type="spellStart"/>
      <w:r w:rsidRPr="00AA40F3">
        <w:rPr>
          <w:rFonts w:eastAsia="Calibri"/>
          <w:sz w:val="28"/>
          <w:szCs w:val="28"/>
        </w:rPr>
        <w:t>даосистский</w:t>
      </w:r>
      <w:proofErr w:type="spellEnd"/>
      <w:r w:rsidRPr="00AA40F3">
        <w:rPr>
          <w:rFonts w:eastAsia="Calibri"/>
          <w:sz w:val="28"/>
          <w:szCs w:val="28"/>
        </w:rPr>
        <w:t xml:space="preserve"> тип культуры. Картина мира, система ценностей, художественная культура. Характер знания в рамках конфуцианско-</w:t>
      </w:r>
      <w:proofErr w:type="spellStart"/>
      <w:r w:rsidRPr="00AA40F3">
        <w:rPr>
          <w:rFonts w:eastAsia="Calibri"/>
          <w:sz w:val="28"/>
          <w:szCs w:val="28"/>
        </w:rPr>
        <w:t>даосисткой</w:t>
      </w:r>
      <w:proofErr w:type="spellEnd"/>
      <w:r w:rsidRPr="00AA40F3">
        <w:rPr>
          <w:rFonts w:eastAsia="Calibri"/>
          <w:sz w:val="28"/>
          <w:szCs w:val="28"/>
        </w:rPr>
        <w:t xml:space="preserve"> </w:t>
      </w:r>
      <w:r w:rsidRPr="00AA40F3">
        <w:rPr>
          <w:rFonts w:eastAsia="Calibri"/>
          <w:spacing w:val="-7"/>
          <w:sz w:val="28"/>
          <w:szCs w:val="28"/>
        </w:rPr>
        <w:t>культуры.</w:t>
      </w:r>
    </w:p>
    <w:p w:rsidR="00AA40F3" w:rsidRPr="00AA40F3" w:rsidRDefault="00AA40F3" w:rsidP="00B06695">
      <w:pPr>
        <w:jc w:val="both"/>
        <w:rPr>
          <w:b/>
          <w:iCs/>
          <w:sz w:val="28"/>
          <w:szCs w:val="28"/>
          <w:lang w:eastAsia="en-US"/>
        </w:rPr>
      </w:pPr>
      <w:r w:rsidRPr="00AA40F3">
        <w:rPr>
          <w:b/>
          <w:iCs/>
          <w:sz w:val="28"/>
          <w:szCs w:val="28"/>
          <w:lang w:eastAsia="en-US"/>
        </w:rPr>
        <w:t>Семинарское занятие № 3.</w:t>
      </w:r>
    </w:p>
    <w:p w:rsidR="00AA40F3" w:rsidRPr="00AA40F3" w:rsidRDefault="00AA40F3" w:rsidP="00B06695">
      <w:pPr>
        <w:jc w:val="both"/>
        <w:rPr>
          <w:color w:val="1C1C1C"/>
          <w:sz w:val="28"/>
          <w:szCs w:val="28"/>
          <w:lang w:eastAsia="en-US"/>
        </w:rPr>
      </w:pPr>
      <w:r w:rsidRPr="00AA40F3">
        <w:rPr>
          <w:sz w:val="28"/>
          <w:szCs w:val="28"/>
          <w:lang w:eastAsia="en-US"/>
        </w:rPr>
        <w:t xml:space="preserve">Тема 2. </w:t>
      </w:r>
      <w:r w:rsidRPr="00AA40F3">
        <w:rPr>
          <w:color w:val="1C1C1C"/>
          <w:sz w:val="28"/>
          <w:szCs w:val="28"/>
          <w:lang w:eastAsia="en-US"/>
        </w:rPr>
        <w:t>Происхождение культуры и источники её формирования как самостоятельного бытия.</w:t>
      </w:r>
    </w:p>
    <w:p w:rsidR="00AA40F3" w:rsidRPr="00AA40F3" w:rsidRDefault="00AA40F3" w:rsidP="00B06695">
      <w:pPr>
        <w:numPr>
          <w:ilvl w:val="0"/>
          <w:numId w:val="6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Структура культуры. Динамика культуры. Язык культуры. Функции культуры.</w:t>
      </w:r>
    </w:p>
    <w:p w:rsidR="00AA40F3" w:rsidRPr="00AA40F3" w:rsidRDefault="00AA40F3" w:rsidP="00B06695">
      <w:pPr>
        <w:numPr>
          <w:ilvl w:val="0"/>
          <w:numId w:val="6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lastRenderedPageBreak/>
        <w:t>Специализированный и обыденный уровни культуры. Внутренняя дифференциация культуры. Три основных типа каналов связи между специализированным и обыденным уровнями культуры.</w:t>
      </w:r>
    </w:p>
    <w:p w:rsidR="00AA40F3" w:rsidRPr="00AA40F3" w:rsidRDefault="00AA40F3" w:rsidP="00B06695">
      <w:pPr>
        <w:numPr>
          <w:ilvl w:val="0"/>
          <w:numId w:val="6"/>
        </w:numPr>
        <w:ind w:left="0"/>
        <w:contextualSpacing/>
        <w:rPr>
          <w:sz w:val="28"/>
          <w:szCs w:val="28"/>
        </w:rPr>
      </w:pPr>
      <w:proofErr w:type="spellStart"/>
      <w:r w:rsidRPr="00AA40F3">
        <w:rPr>
          <w:sz w:val="28"/>
          <w:szCs w:val="28"/>
        </w:rPr>
        <w:t>Культурогенез</w:t>
      </w:r>
      <w:proofErr w:type="spellEnd"/>
      <w:r w:rsidRPr="00AA40F3">
        <w:rPr>
          <w:b/>
          <w:sz w:val="28"/>
          <w:szCs w:val="28"/>
        </w:rPr>
        <w:t>.</w:t>
      </w:r>
      <w:r w:rsidRPr="00AA40F3">
        <w:rPr>
          <w:sz w:val="28"/>
          <w:szCs w:val="28"/>
        </w:rPr>
        <w:t xml:space="preserve"> Микро- и </w:t>
      </w:r>
      <w:proofErr w:type="spellStart"/>
      <w:r w:rsidRPr="00AA40F3">
        <w:rPr>
          <w:sz w:val="28"/>
          <w:szCs w:val="28"/>
        </w:rPr>
        <w:t>макродинамика</w:t>
      </w:r>
      <w:proofErr w:type="spellEnd"/>
      <w:r w:rsidRPr="00AA40F3">
        <w:rPr>
          <w:sz w:val="28"/>
          <w:szCs w:val="28"/>
        </w:rPr>
        <w:t xml:space="preserve"> </w:t>
      </w:r>
      <w:proofErr w:type="spellStart"/>
      <w:r w:rsidRPr="00AA40F3">
        <w:rPr>
          <w:sz w:val="28"/>
          <w:szCs w:val="28"/>
        </w:rPr>
        <w:t>культурогенеза</w:t>
      </w:r>
      <w:proofErr w:type="spellEnd"/>
      <w:r w:rsidRPr="00AA40F3">
        <w:rPr>
          <w:sz w:val="28"/>
          <w:szCs w:val="28"/>
        </w:rPr>
        <w:t>. Морфогенез культурных систем. Основные категории культуры: пространство, время, человек – универсальный контекст культуры. Размежевание сакрального и мирского в деятельности и сознании человека.</w:t>
      </w:r>
    </w:p>
    <w:p w:rsidR="00AA40F3" w:rsidRPr="00AA40F3" w:rsidRDefault="00AA40F3" w:rsidP="00B06695">
      <w:pPr>
        <w:numPr>
          <w:ilvl w:val="0"/>
          <w:numId w:val="6"/>
        </w:numPr>
        <w:ind w:left="0"/>
        <w:contextualSpacing/>
        <w:jc w:val="both"/>
        <w:rPr>
          <w:sz w:val="28"/>
          <w:szCs w:val="28"/>
        </w:rPr>
      </w:pPr>
      <w:r w:rsidRPr="00AA40F3">
        <w:rPr>
          <w:sz w:val="28"/>
          <w:szCs w:val="28"/>
        </w:rPr>
        <w:t>Первые исторические формы культуры. Первобытный синкретизм и его преодоление в дальнейшем развитии культуры. Простейшие формы культуры и их строение на примере любой культуры.</w:t>
      </w:r>
    </w:p>
    <w:p w:rsidR="00AA40F3" w:rsidRPr="00AA40F3" w:rsidRDefault="00AA40F3" w:rsidP="00B06695">
      <w:pPr>
        <w:jc w:val="both"/>
        <w:rPr>
          <w:b/>
          <w:iCs/>
          <w:sz w:val="28"/>
          <w:szCs w:val="28"/>
          <w:lang w:eastAsia="en-US"/>
        </w:rPr>
      </w:pPr>
      <w:r w:rsidRPr="00AA40F3">
        <w:rPr>
          <w:rFonts w:eastAsia="Calibri"/>
          <w:sz w:val="28"/>
          <w:szCs w:val="28"/>
          <w:lang w:eastAsia="en-US"/>
        </w:rPr>
        <w:t xml:space="preserve">Индо- буддийский тип культуры. Мировоззренческие принципы брахманизма, индуизма и социальные основы индо-буддийской </w:t>
      </w:r>
      <w:r w:rsidRPr="00AA40F3">
        <w:rPr>
          <w:rFonts w:eastAsia="Calibri"/>
          <w:spacing w:val="-16"/>
          <w:sz w:val="28"/>
          <w:szCs w:val="28"/>
          <w:lang w:eastAsia="en-US"/>
        </w:rPr>
        <w:t xml:space="preserve">духовной традиции. </w:t>
      </w:r>
      <w:r w:rsidRPr="00AA40F3">
        <w:rPr>
          <w:rFonts w:eastAsia="Calibri"/>
          <w:sz w:val="28"/>
          <w:szCs w:val="28"/>
          <w:lang w:eastAsia="en-US"/>
        </w:rPr>
        <w:t xml:space="preserve">Система ценностей, художественная практика, научное знание. </w:t>
      </w:r>
      <w:r w:rsidRPr="00AA40F3">
        <w:rPr>
          <w:sz w:val="28"/>
          <w:szCs w:val="28"/>
          <w:lang w:eastAsia="en-US"/>
        </w:rPr>
        <w:t xml:space="preserve">Основные идеи и традиции Буддизма. Восьмеричный путь избавления от страданий. Культ  Будды  и  бодхисатв. </w:t>
      </w:r>
      <w:proofErr w:type="spellStart"/>
      <w:r w:rsidRPr="00AA40F3">
        <w:rPr>
          <w:sz w:val="28"/>
          <w:szCs w:val="28"/>
          <w:lang w:eastAsia="en-US"/>
        </w:rPr>
        <w:t>Сангхи</w:t>
      </w:r>
      <w:proofErr w:type="spellEnd"/>
      <w:r w:rsidRPr="00AA40F3">
        <w:rPr>
          <w:sz w:val="28"/>
          <w:szCs w:val="28"/>
          <w:lang w:eastAsia="en-US"/>
        </w:rPr>
        <w:t xml:space="preserve"> (монашеские общины) и их обряды. Обряды захоронения и учение о реинкарнации, об аде и рае. Тибетский буддизм и традиции Хинаяны, Махаяны и </w:t>
      </w:r>
      <w:proofErr w:type="spellStart"/>
      <w:r w:rsidRPr="00AA40F3">
        <w:rPr>
          <w:sz w:val="28"/>
          <w:szCs w:val="28"/>
          <w:lang w:eastAsia="en-US"/>
        </w:rPr>
        <w:t>Ваджраяны</w:t>
      </w:r>
      <w:proofErr w:type="spellEnd"/>
      <w:r w:rsidRPr="00AA40F3">
        <w:rPr>
          <w:sz w:val="28"/>
          <w:szCs w:val="28"/>
          <w:lang w:eastAsia="en-US"/>
        </w:rPr>
        <w:t>.</w:t>
      </w:r>
    </w:p>
    <w:p w:rsidR="00AA40F3" w:rsidRPr="00AA40F3" w:rsidRDefault="00AA40F3" w:rsidP="00B06695">
      <w:pPr>
        <w:jc w:val="both"/>
        <w:rPr>
          <w:b/>
          <w:iCs/>
          <w:sz w:val="28"/>
          <w:szCs w:val="28"/>
          <w:lang w:eastAsia="en-US"/>
        </w:rPr>
      </w:pPr>
      <w:r w:rsidRPr="00AA40F3">
        <w:rPr>
          <w:b/>
          <w:iCs/>
          <w:sz w:val="28"/>
          <w:szCs w:val="28"/>
          <w:lang w:eastAsia="en-US"/>
        </w:rPr>
        <w:t>Семинарское занятие № 4.</w:t>
      </w:r>
    </w:p>
    <w:p w:rsidR="00AA40F3" w:rsidRPr="00AA40F3" w:rsidRDefault="00AA40F3" w:rsidP="00B06695">
      <w:pPr>
        <w:jc w:val="both"/>
        <w:rPr>
          <w:sz w:val="28"/>
          <w:szCs w:val="28"/>
          <w:lang w:eastAsia="en-US"/>
        </w:rPr>
      </w:pPr>
      <w:r w:rsidRPr="00AA40F3">
        <w:rPr>
          <w:sz w:val="28"/>
          <w:szCs w:val="28"/>
          <w:lang w:eastAsia="en-US"/>
        </w:rPr>
        <w:t>Тема 3. Часть 1. Специфика мифологического и религиозного мышления. Культ, обряды, обычаи.</w:t>
      </w:r>
    </w:p>
    <w:p w:rsidR="00AA40F3" w:rsidRPr="00AA40F3" w:rsidRDefault="00AA40F3" w:rsidP="00B06695">
      <w:pPr>
        <w:numPr>
          <w:ilvl w:val="0"/>
          <w:numId w:val="7"/>
        </w:numPr>
        <w:ind w:left="0" w:hanging="284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 xml:space="preserve">Понятие культурной традиции. Традиции «как средство стабилизации утвердившихся в данном обществе отношений». Традиции как интегральное явление: обычаи, ритуалы, обряды, каноны и т.д. </w:t>
      </w:r>
    </w:p>
    <w:p w:rsidR="00AA40F3" w:rsidRPr="00AA40F3" w:rsidRDefault="00AA40F3" w:rsidP="00B06695">
      <w:pPr>
        <w:numPr>
          <w:ilvl w:val="0"/>
          <w:numId w:val="7"/>
        </w:numPr>
        <w:ind w:left="0" w:hanging="284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 xml:space="preserve">Обычаи. Ритуалы. Ритуал и </w:t>
      </w:r>
      <w:proofErr w:type="spellStart"/>
      <w:r w:rsidRPr="00AA40F3">
        <w:rPr>
          <w:sz w:val="28"/>
          <w:szCs w:val="28"/>
        </w:rPr>
        <w:t>ритуализм</w:t>
      </w:r>
      <w:proofErr w:type="spellEnd"/>
      <w:r w:rsidRPr="00AA40F3">
        <w:rPr>
          <w:sz w:val="28"/>
          <w:szCs w:val="28"/>
        </w:rPr>
        <w:t xml:space="preserve">. Ритуалистические религии. Ритуалы и </w:t>
      </w:r>
      <w:proofErr w:type="spellStart"/>
      <w:r w:rsidRPr="00AA40F3">
        <w:rPr>
          <w:sz w:val="28"/>
          <w:szCs w:val="28"/>
        </w:rPr>
        <w:t>ритуализм</w:t>
      </w:r>
      <w:proofErr w:type="spellEnd"/>
      <w:r w:rsidRPr="00AA40F3">
        <w:rPr>
          <w:sz w:val="28"/>
          <w:szCs w:val="28"/>
        </w:rPr>
        <w:t xml:space="preserve"> в современной жизни. Традиции – канон – стиль. </w:t>
      </w:r>
    </w:p>
    <w:p w:rsidR="00AA40F3" w:rsidRPr="00AA40F3" w:rsidRDefault="00AA40F3" w:rsidP="00B06695">
      <w:pPr>
        <w:numPr>
          <w:ilvl w:val="0"/>
          <w:numId w:val="7"/>
        </w:numPr>
        <w:ind w:left="0" w:hanging="284"/>
        <w:contextualSpacing/>
        <w:rPr>
          <w:sz w:val="28"/>
          <w:szCs w:val="28"/>
        </w:rPr>
      </w:pPr>
      <w:proofErr w:type="spellStart"/>
      <w:r w:rsidRPr="00AA40F3">
        <w:rPr>
          <w:sz w:val="28"/>
          <w:szCs w:val="28"/>
        </w:rPr>
        <w:t>Ритуализм</w:t>
      </w:r>
      <w:proofErr w:type="spellEnd"/>
      <w:r w:rsidRPr="00AA40F3">
        <w:rPr>
          <w:sz w:val="28"/>
          <w:szCs w:val="28"/>
        </w:rPr>
        <w:t xml:space="preserve"> и социальные инновации. Типы ритуалов по </w:t>
      </w:r>
      <w:proofErr w:type="spellStart"/>
      <w:r w:rsidRPr="00AA40F3">
        <w:rPr>
          <w:sz w:val="28"/>
          <w:szCs w:val="28"/>
        </w:rPr>
        <w:t>Э.Дюркгейму</w:t>
      </w:r>
      <w:proofErr w:type="spellEnd"/>
      <w:r w:rsidRPr="00AA40F3">
        <w:rPr>
          <w:sz w:val="28"/>
          <w:szCs w:val="28"/>
        </w:rPr>
        <w:t xml:space="preserve">: аскетические, негативные, имитирующие, </w:t>
      </w:r>
      <w:proofErr w:type="spellStart"/>
      <w:r w:rsidRPr="00AA40F3">
        <w:rPr>
          <w:sz w:val="28"/>
          <w:szCs w:val="28"/>
        </w:rPr>
        <w:t>коммеративные</w:t>
      </w:r>
      <w:proofErr w:type="spellEnd"/>
      <w:r w:rsidRPr="00AA40F3">
        <w:rPr>
          <w:sz w:val="28"/>
          <w:szCs w:val="28"/>
        </w:rPr>
        <w:t xml:space="preserve">, </w:t>
      </w:r>
      <w:proofErr w:type="spellStart"/>
      <w:r w:rsidRPr="00AA40F3">
        <w:rPr>
          <w:sz w:val="28"/>
          <w:szCs w:val="28"/>
        </w:rPr>
        <w:t>пиакулярные</w:t>
      </w:r>
      <w:proofErr w:type="spellEnd"/>
      <w:r w:rsidRPr="00AA40F3">
        <w:rPr>
          <w:sz w:val="28"/>
          <w:szCs w:val="28"/>
        </w:rPr>
        <w:t xml:space="preserve"> (искупительные). Функции ритуалов. </w:t>
      </w:r>
    </w:p>
    <w:p w:rsidR="00AA40F3" w:rsidRPr="00AA40F3" w:rsidRDefault="00AA40F3" w:rsidP="00B06695">
      <w:pPr>
        <w:numPr>
          <w:ilvl w:val="0"/>
          <w:numId w:val="7"/>
        </w:numPr>
        <w:ind w:left="0" w:hanging="284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Мифы и символические коды. Коммуникативная функция ритуала. Виды (типы) мифов.</w:t>
      </w:r>
    </w:p>
    <w:p w:rsidR="00AA40F3" w:rsidRPr="00AA40F3" w:rsidRDefault="00AA40F3" w:rsidP="00B06695">
      <w:pPr>
        <w:jc w:val="both"/>
        <w:rPr>
          <w:b/>
          <w:iCs/>
          <w:sz w:val="28"/>
          <w:szCs w:val="28"/>
          <w:lang w:eastAsia="en-US"/>
        </w:rPr>
      </w:pPr>
      <w:r w:rsidRPr="00AA40F3">
        <w:rPr>
          <w:b/>
          <w:iCs/>
          <w:sz w:val="28"/>
          <w:szCs w:val="28"/>
          <w:lang w:eastAsia="en-US"/>
        </w:rPr>
        <w:t>Семинарское занятие № 5.</w:t>
      </w:r>
    </w:p>
    <w:p w:rsidR="00AA40F3" w:rsidRPr="00AA40F3" w:rsidRDefault="00AA40F3" w:rsidP="00B06695">
      <w:pPr>
        <w:jc w:val="both"/>
        <w:rPr>
          <w:sz w:val="28"/>
          <w:szCs w:val="28"/>
          <w:lang w:eastAsia="en-US"/>
        </w:rPr>
      </w:pPr>
      <w:r w:rsidRPr="00AA40F3">
        <w:rPr>
          <w:sz w:val="28"/>
          <w:szCs w:val="28"/>
          <w:lang w:eastAsia="en-US"/>
        </w:rPr>
        <w:t xml:space="preserve">Тема 2. Часть 2. Этико-культурная сущность мировых религий. Основные </w:t>
      </w:r>
      <w:proofErr w:type="spellStart"/>
      <w:r w:rsidRPr="00AA40F3">
        <w:rPr>
          <w:sz w:val="28"/>
          <w:szCs w:val="28"/>
          <w:lang w:eastAsia="en-US"/>
        </w:rPr>
        <w:t>авраамические</w:t>
      </w:r>
      <w:proofErr w:type="spellEnd"/>
      <w:r w:rsidRPr="00AA40F3">
        <w:rPr>
          <w:sz w:val="28"/>
          <w:szCs w:val="28"/>
          <w:lang w:eastAsia="en-US"/>
        </w:rPr>
        <w:t xml:space="preserve"> религии общее и особенное. Традиции, обычаи, обряды.</w:t>
      </w:r>
    </w:p>
    <w:p w:rsidR="00AA40F3" w:rsidRPr="00AA40F3" w:rsidRDefault="00AA40F3" w:rsidP="00B06695">
      <w:pPr>
        <w:numPr>
          <w:ilvl w:val="0"/>
          <w:numId w:val="8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 xml:space="preserve">Культурная картина мира. Мировоззренческие универсалии как основание культуры. Специальные картины мира. Взаимодействие картины мира и опыта. </w:t>
      </w:r>
    </w:p>
    <w:p w:rsidR="00AA40F3" w:rsidRPr="00AA40F3" w:rsidRDefault="00AA40F3" w:rsidP="00B06695">
      <w:pPr>
        <w:numPr>
          <w:ilvl w:val="0"/>
          <w:numId w:val="8"/>
        </w:numPr>
        <w:ind w:left="0"/>
        <w:contextualSpacing/>
        <w:rPr>
          <w:sz w:val="28"/>
          <w:szCs w:val="28"/>
        </w:rPr>
      </w:pPr>
      <w:proofErr w:type="spellStart"/>
      <w:r w:rsidRPr="00AA40F3">
        <w:rPr>
          <w:sz w:val="28"/>
          <w:szCs w:val="28"/>
        </w:rPr>
        <w:t>Целенаправляющая</w:t>
      </w:r>
      <w:proofErr w:type="spellEnd"/>
      <w:r w:rsidRPr="00AA40F3">
        <w:rPr>
          <w:sz w:val="28"/>
          <w:szCs w:val="28"/>
        </w:rPr>
        <w:t xml:space="preserve"> функция картины мира. Трансляция теоретических знаний в культуре как трансляция в культуре образцов деятельности по решению задач. Картина мира – аналоговая модель – подстановка в модель новых абстрактных объектов (Степин В.С.). Определение культурной картины мира (Гуревич А.Я.).</w:t>
      </w:r>
    </w:p>
    <w:p w:rsidR="00AA40F3" w:rsidRPr="00AA40F3" w:rsidRDefault="00AA40F3" w:rsidP="00B06695">
      <w:pPr>
        <w:numPr>
          <w:ilvl w:val="0"/>
          <w:numId w:val="8"/>
        </w:numPr>
        <w:ind w:left="0"/>
        <w:contextualSpacing/>
        <w:rPr>
          <w:sz w:val="28"/>
          <w:szCs w:val="28"/>
        </w:rPr>
      </w:pPr>
      <w:proofErr w:type="spellStart"/>
      <w:r w:rsidRPr="00AA40F3">
        <w:rPr>
          <w:sz w:val="28"/>
          <w:szCs w:val="28"/>
        </w:rPr>
        <w:t>Авраамические</w:t>
      </w:r>
      <w:proofErr w:type="spellEnd"/>
      <w:r w:rsidRPr="00AA40F3">
        <w:rPr>
          <w:sz w:val="28"/>
          <w:szCs w:val="28"/>
        </w:rPr>
        <w:t xml:space="preserve"> религии и их сущность. Общее и особенное. Сущность первой </w:t>
      </w:r>
      <w:proofErr w:type="spellStart"/>
      <w:r w:rsidRPr="00AA40F3">
        <w:rPr>
          <w:sz w:val="28"/>
          <w:szCs w:val="28"/>
        </w:rPr>
        <w:t>авраамической</w:t>
      </w:r>
      <w:proofErr w:type="spellEnd"/>
      <w:r w:rsidRPr="00AA40F3">
        <w:rPr>
          <w:sz w:val="28"/>
          <w:szCs w:val="28"/>
        </w:rPr>
        <w:t xml:space="preserve"> религии иудаизма. Основы веры Иудаизма. Главные письменные источники. Структура и содержание Танах. Символы иудаизма: шестиконечная </w:t>
      </w:r>
      <w:hyperlink r:id="rId8" w:tooltip="Звезда Давида" w:history="1">
        <w:r w:rsidRPr="00C15C24">
          <w:rPr>
            <w:color w:val="0000FF"/>
            <w:sz w:val="28"/>
            <w:szCs w:val="28"/>
            <w:u w:val="single"/>
          </w:rPr>
          <w:t>Звезда Давид</w:t>
        </w:r>
      </w:hyperlink>
      <w:r w:rsidRPr="00AA40F3">
        <w:rPr>
          <w:sz w:val="28"/>
          <w:szCs w:val="28"/>
        </w:rPr>
        <w:t xml:space="preserve">а, </w:t>
      </w:r>
      <w:proofErr w:type="spellStart"/>
      <w:r w:rsidRPr="00AA40F3">
        <w:rPr>
          <w:sz w:val="28"/>
          <w:szCs w:val="28"/>
        </w:rPr>
        <w:t>семисвечник</w:t>
      </w:r>
      <w:proofErr w:type="spellEnd"/>
      <w:r w:rsidRPr="00AA40F3">
        <w:rPr>
          <w:sz w:val="28"/>
          <w:szCs w:val="28"/>
        </w:rPr>
        <w:t xml:space="preserve">  </w:t>
      </w:r>
      <w:hyperlink r:id="rId9" w:tooltip="Менора" w:history="1">
        <w:proofErr w:type="spellStart"/>
        <w:r w:rsidRPr="00C15C24">
          <w:rPr>
            <w:color w:val="0000FF"/>
            <w:sz w:val="28"/>
            <w:szCs w:val="28"/>
            <w:u w:val="single"/>
          </w:rPr>
          <w:t>Менора</w:t>
        </w:r>
        <w:proofErr w:type="spellEnd"/>
      </w:hyperlink>
      <w:r w:rsidRPr="00AA40F3">
        <w:rPr>
          <w:sz w:val="28"/>
          <w:szCs w:val="28"/>
        </w:rPr>
        <w:t xml:space="preserve">. Тайное учение каббалы. </w:t>
      </w:r>
      <w:proofErr w:type="spellStart"/>
      <w:r w:rsidRPr="00AA40F3">
        <w:rPr>
          <w:sz w:val="28"/>
          <w:szCs w:val="28"/>
        </w:rPr>
        <w:t>Апокалиптика</w:t>
      </w:r>
      <w:proofErr w:type="spellEnd"/>
      <w:r w:rsidRPr="00AA40F3">
        <w:rPr>
          <w:sz w:val="28"/>
          <w:szCs w:val="28"/>
        </w:rPr>
        <w:t xml:space="preserve"> - ветви позднейшей еврейской литературы. Книга Еноха, 3-я книга Ездры, "Книга Юбилеев", "Восшествие Моисея на небо" книга пророка </w:t>
      </w:r>
      <w:proofErr w:type="spellStart"/>
      <w:r w:rsidRPr="00AA40F3">
        <w:rPr>
          <w:sz w:val="28"/>
          <w:szCs w:val="28"/>
        </w:rPr>
        <w:t>Варуха</w:t>
      </w:r>
      <w:proofErr w:type="spellEnd"/>
      <w:r w:rsidRPr="00AA40F3">
        <w:rPr>
          <w:sz w:val="28"/>
          <w:szCs w:val="28"/>
        </w:rPr>
        <w:t>, "Завет 12 патриархов", "Вознесение Исаии".</w:t>
      </w:r>
    </w:p>
    <w:p w:rsidR="00AA40F3" w:rsidRPr="00AA40F3" w:rsidRDefault="00AA40F3" w:rsidP="00B06695">
      <w:pPr>
        <w:numPr>
          <w:ilvl w:val="0"/>
          <w:numId w:val="8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lastRenderedPageBreak/>
        <w:t xml:space="preserve">Этико-религиозная концепция Христианства. Образ Христа и его апостолов. </w:t>
      </w:r>
    </w:p>
    <w:p w:rsidR="00AA40F3" w:rsidRPr="00AA40F3" w:rsidRDefault="00AA40F3" w:rsidP="00B06695">
      <w:pPr>
        <w:numPr>
          <w:ilvl w:val="0"/>
          <w:numId w:val="8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Католицизм, Православие, Протестантизм и его течения.  Основные религиозные конфессии (более 10 млн. членов церкви).</w:t>
      </w:r>
    </w:p>
    <w:p w:rsidR="00AA40F3" w:rsidRPr="00AA40F3" w:rsidRDefault="00AA40F3" w:rsidP="00B06695">
      <w:pPr>
        <w:jc w:val="both"/>
        <w:rPr>
          <w:b/>
          <w:iCs/>
          <w:sz w:val="28"/>
          <w:szCs w:val="28"/>
          <w:lang w:eastAsia="en-US"/>
        </w:rPr>
      </w:pPr>
      <w:r w:rsidRPr="00AA40F3">
        <w:rPr>
          <w:b/>
          <w:iCs/>
          <w:sz w:val="28"/>
          <w:szCs w:val="28"/>
          <w:lang w:eastAsia="en-US"/>
        </w:rPr>
        <w:t>Семинарское занятие № 6.</w:t>
      </w:r>
    </w:p>
    <w:p w:rsidR="00AA40F3" w:rsidRPr="00AA40F3" w:rsidRDefault="00AA40F3" w:rsidP="00B06695">
      <w:pPr>
        <w:jc w:val="both"/>
        <w:rPr>
          <w:sz w:val="28"/>
          <w:szCs w:val="28"/>
          <w:lang w:eastAsia="en-US"/>
        </w:rPr>
      </w:pPr>
      <w:r w:rsidRPr="00AA40F3">
        <w:rPr>
          <w:sz w:val="28"/>
          <w:szCs w:val="28"/>
          <w:lang w:eastAsia="en-US"/>
        </w:rPr>
        <w:t>Тема 2. Часть 3. Буддизм как форма религиозного мышления. Ислам – виды, традиции, обычаи, обряды.</w:t>
      </w:r>
    </w:p>
    <w:p w:rsidR="00AA40F3" w:rsidRPr="00AA40F3" w:rsidRDefault="00AA40F3" w:rsidP="00B06695">
      <w:pPr>
        <w:numPr>
          <w:ilvl w:val="0"/>
          <w:numId w:val="9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 xml:space="preserve">Этико-религиозная концепция религии Ислам. Образ Мухаммеда и его столпы веры. Основные религиозные направления: Сунниты,  Шииты и </w:t>
      </w:r>
      <w:proofErr w:type="spellStart"/>
      <w:r w:rsidRPr="00AA40F3">
        <w:rPr>
          <w:sz w:val="28"/>
          <w:szCs w:val="28"/>
        </w:rPr>
        <w:t>Хариджиты</w:t>
      </w:r>
      <w:proofErr w:type="spellEnd"/>
      <w:r w:rsidRPr="00AA40F3">
        <w:rPr>
          <w:sz w:val="28"/>
          <w:szCs w:val="28"/>
        </w:rPr>
        <w:t xml:space="preserve">. Пять столпов ислама. Основа </w:t>
      </w:r>
      <w:proofErr w:type="spellStart"/>
      <w:r w:rsidRPr="00AA40F3">
        <w:rPr>
          <w:sz w:val="28"/>
          <w:szCs w:val="28"/>
        </w:rPr>
        <w:t>Имана</w:t>
      </w:r>
      <w:proofErr w:type="spellEnd"/>
      <w:r w:rsidRPr="00AA40F3">
        <w:rPr>
          <w:sz w:val="28"/>
          <w:szCs w:val="28"/>
        </w:rPr>
        <w:t xml:space="preserve"> и шесть условий </w:t>
      </w:r>
      <w:proofErr w:type="spellStart"/>
      <w:r w:rsidRPr="00AA40F3">
        <w:rPr>
          <w:sz w:val="28"/>
          <w:szCs w:val="28"/>
        </w:rPr>
        <w:t>имана</w:t>
      </w:r>
      <w:proofErr w:type="spellEnd"/>
      <w:r w:rsidRPr="00AA40F3">
        <w:rPr>
          <w:sz w:val="28"/>
          <w:szCs w:val="28"/>
        </w:rPr>
        <w:t xml:space="preserve"> в Сунне. Нравственные нормы ислама. Исламское право и теория равенства. </w:t>
      </w:r>
    </w:p>
    <w:p w:rsidR="00AA40F3" w:rsidRPr="00AA40F3" w:rsidRDefault="00AA40F3" w:rsidP="00B06695">
      <w:pPr>
        <w:numPr>
          <w:ilvl w:val="0"/>
          <w:numId w:val="9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 xml:space="preserve">Основные идеи и традиции Буддизма. Восьмеричный путь избавления от страданий. Культ  Будды  и  бодхисатв. </w:t>
      </w:r>
      <w:proofErr w:type="spellStart"/>
      <w:r w:rsidRPr="00AA40F3">
        <w:rPr>
          <w:sz w:val="28"/>
          <w:szCs w:val="28"/>
        </w:rPr>
        <w:t>Сангхи</w:t>
      </w:r>
      <w:proofErr w:type="spellEnd"/>
      <w:r w:rsidRPr="00AA40F3">
        <w:rPr>
          <w:sz w:val="28"/>
          <w:szCs w:val="28"/>
        </w:rPr>
        <w:t xml:space="preserve"> (монашеские общины) и их обряды. Обряды захоронения и учение о реинкарнации, об аде и рае. Тибетский буддизм и традиции Хинаяны, Махаяны и </w:t>
      </w:r>
      <w:proofErr w:type="spellStart"/>
      <w:r w:rsidRPr="00AA40F3">
        <w:rPr>
          <w:sz w:val="28"/>
          <w:szCs w:val="28"/>
        </w:rPr>
        <w:t>Ваджраяны</w:t>
      </w:r>
      <w:proofErr w:type="spellEnd"/>
      <w:r w:rsidRPr="00AA40F3">
        <w:rPr>
          <w:sz w:val="28"/>
          <w:szCs w:val="28"/>
        </w:rPr>
        <w:t>.</w:t>
      </w:r>
    </w:p>
    <w:p w:rsidR="00AA40F3" w:rsidRPr="00AA40F3" w:rsidRDefault="00AA40F3" w:rsidP="00B06695">
      <w:pPr>
        <w:numPr>
          <w:ilvl w:val="0"/>
          <w:numId w:val="9"/>
        </w:numPr>
        <w:ind w:left="0"/>
        <w:contextualSpacing/>
        <w:rPr>
          <w:sz w:val="28"/>
          <w:szCs w:val="28"/>
        </w:rPr>
      </w:pPr>
      <w:r w:rsidRPr="00AA40F3">
        <w:rPr>
          <w:color w:val="000000"/>
          <w:sz w:val="28"/>
          <w:szCs w:val="28"/>
        </w:rPr>
        <w:t xml:space="preserve">Мистический выход за пределы слова: каббала, суфизм, исихазм, манихейство, мистика </w:t>
      </w:r>
      <w:proofErr w:type="spellStart"/>
      <w:r w:rsidRPr="00AA40F3">
        <w:rPr>
          <w:color w:val="000000"/>
          <w:sz w:val="28"/>
          <w:szCs w:val="28"/>
        </w:rPr>
        <w:t>даосов</w:t>
      </w:r>
      <w:proofErr w:type="spellEnd"/>
      <w:r w:rsidRPr="00AA40F3">
        <w:rPr>
          <w:color w:val="000000"/>
          <w:sz w:val="28"/>
          <w:szCs w:val="28"/>
        </w:rPr>
        <w:t>.</w:t>
      </w:r>
      <w:r w:rsidRPr="00AA40F3">
        <w:rPr>
          <w:sz w:val="28"/>
          <w:szCs w:val="28"/>
        </w:rPr>
        <w:t xml:space="preserve"> </w:t>
      </w:r>
    </w:p>
    <w:p w:rsidR="00AA40F3" w:rsidRPr="00AA40F3" w:rsidRDefault="00AA40F3" w:rsidP="00B06695">
      <w:pPr>
        <w:numPr>
          <w:ilvl w:val="0"/>
          <w:numId w:val="9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 xml:space="preserve">Борьба за чистоту веры: религиозное течение </w:t>
      </w:r>
      <w:proofErr w:type="spellStart"/>
      <w:r w:rsidRPr="00AA40F3">
        <w:rPr>
          <w:sz w:val="28"/>
          <w:szCs w:val="28"/>
        </w:rPr>
        <w:t>бахаи</w:t>
      </w:r>
      <w:proofErr w:type="spellEnd"/>
      <w:r w:rsidRPr="00AA40F3">
        <w:rPr>
          <w:sz w:val="28"/>
          <w:szCs w:val="28"/>
        </w:rPr>
        <w:t xml:space="preserve">. </w:t>
      </w:r>
      <w:proofErr w:type="spellStart"/>
      <w:r w:rsidRPr="00AA40F3">
        <w:rPr>
          <w:sz w:val="28"/>
          <w:szCs w:val="28"/>
        </w:rPr>
        <w:t>Экуменистическое</w:t>
      </w:r>
      <w:proofErr w:type="spellEnd"/>
      <w:r w:rsidRPr="00AA40F3">
        <w:rPr>
          <w:sz w:val="28"/>
          <w:szCs w:val="28"/>
        </w:rPr>
        <w:t xml:space="preserve"> движение.</w:t>
      </w:r>
    </w:p>
    <w:p w:rsidR="00AA40F3" w:rsidRPr="00AA40F3" w:rsidRDefault="00AA40F3" w:rsidP="00B06695">
      <w:pPr>
        <w:numPr>
          <w:ilvl w:val="0"/>
          <w:numId w:val="9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Основные идеи апокалипсиса Моисея в мировых религиях. Представления о аде и рае.</w:t>
      </w:r>
    </w:p>
    <w:p w:rsidR="00AA40F3" w:rsidRPr="00AA40F3" w:rsidRDefault="00AA40F3" w:rsidP="00B06695">
      <w:pPr>
        <w:jc w:val="both"/>
        <w:rPr>
          <w:b/>
          <w:iCs/>
          <w:sz w:val="28"/>
          <w:szCs w:val="28"/>
          <w:lang w:eastAsia="en-US"/>
        </w:rPr>
      </w:pPr>
      <w:r w:rsidRPr="00AA40F3">
        <w:rPr>
          <w:b/>
          <w:iCs/>
          <w:sz w:val="28"/>
          <w:szCs w:val="28"/>
          <w:lang w:eastAsia="en-US"/>
        </w:rPr>
        <w:t>Семинарское занятие № 7.</w:t>
      </w:r>
    </w:p>
    <w:p w:rsidR="00AA40F3" w:rsidRPr="00AA40F3" w:rsidRDefault="00AA40F3" w:rsidP="00B06695">
      <w:pPr>
        <w:jc w:val="both"/>
        <w:rPr>
          <w:sz w:val="28"/>
          <w:szCs w:val="28"/>
          <w:lang w:eastAsia="en-US"/>
        </w:rPr>
      </w:pPr>
      <w:r w:rsidRPr="00AA40F3">
        <w:rPr>
          <w:sz w:val="28"/>
          <w:szCs w:val="28"/>
          <w:lang w:eastAsia="en-US"/>
        </w:rPr>
        <w:t>Тема 3. Человек как творчески активный субъект культуры.</w:t>
      </w:r>
    </w:p>
    <w:p w:rsidR="00AA40F3" w:rsidRPr="00AA40F3" w:rsidRDefault="00AA40F3" w:rsidP="00B06695">
      <w:pPr>
        <w:numPr>
          <w:ilvl w:val="0"/>
          <w:numId w:val="10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Этнографическая, географическая, антропологическая, этнолингвистическая и морфологическая классификации культур.</w:t>
      </w:r>
    </w:p>
    <w:p w:rsidR="00AA40F3" w:rsidRPr="00AA40F3" w:rsidRDefault="00AA40F3" w:rsidP="00B06695">
      <w:pPr>
        <w:numPr>
          <w:ilvl w:val="0"/>
          <w:numId w:val="10"/>
        </w:numPr>
        <w:ind w:left="0"/>
        <w:contextualSpacing/>
        <w:rPr>
          <w:sz w:val="28"/>
          <w:szCs w:val="28"/>
        </w:rPr>
      </w:pPr>
      <w:r w:rsidRPr="00AA40F3">
        <w:rPr>
          <w:rFonts w:eastAsia="Calibri"/>
          <w:sz w:val="28"/>
          <w:szCs w:val="28"/>
        </w:rPr>
        <w:t>Конфуцианско-</w:t>
      </w:r>
      <w:proofErr w:type="spellStart"/>
      <w:r w:rsidRPr="00AA40F3">
        <w:rPr>
          <w:rFonts w:eastAsia="Calibri"/>
          <w:sz w:val="28"/>
          <w:szCs w:val="28"/>
        </w:rPr>
        <w:t>даосистский</w:t>
      </w:r>
      <w:proofErr w:type="spellEnd"/>
      <w:r w:rsidRPr="00AA40F3">
        <w:rPr>
          <w:rFonts w:eastAsia="Calibri"/>
          <w:sz w:val="28"/>
          <w:szCs w:val="28"/>
        </w:rPr>
        <w:t xml:space="preserve"> тип культуры. Картина мира, система ценностей, художественная культура. Характер знания в рамках конфуцианско-</w:t>
      </w:r>
      <w:proofErr w:type="spellStart"/>
      <w:r w:rsidRPr="00AA40F3">
        <w:rPr>
          <w:rFonts w:eastAsia="Calibri"/>
          <w:sz w:val="28"/>
          <w:szCs w:val="28"/>
        </w:rPr>
        <w:t>даосисткой</w:t>
      </w:r>
      <w:proofErr w:type="spellEnd"/>
      <w:r w:rsidRPr="00AA40F3">
        <w:rPr>
          <w:rFonts w:eastAsia="Calibri"/>
          <w:sz w:val="28"/>
          <w:szCs w:val="28"/>
        </w:rPr>
        <w:t xml:space="preserve"> </w:t>
      </w:r>
      <w:r w:rsidRPr="00AA40F3">
        <w:rPr>
          <w:rFonts w:eastAsia="Calibri"/>
          <w:spacing w:val="-7"/>
          <w:sz w:val="28"/>
          <w:szCs w:val="28"/>
        </w:rPr>
        <w:t>культуры.</w:t>
      </w:r>
    </w:p>
    <w:p w:rsidR="00AA40F3" w:rsidRPr="00AA40F3" w:rsidRDefault="00AA40F3" w:rsidP="00B06695">
      <w:pPr>
        <w:numPr>
          <w:ilvl w:val="0"/>
          <w:numId w:val="10"/>
        </w:numPr>
        <w:ind w:left="0"/>
        <w:contextualSpacing/>
        <w:rPr>
          <w:sz w:val="28"/>
          <w:szCs w:val="28"/>
        </w:rPr>
      </w:pPr>
      <w:r w:rsidRPr="00AA40F3">
        <w:rPr>
          <w:rFonts w:eastAsia="Calibri"/>
          <w:sz w:val="28"/>
          <w:szCs w:val="28"/>
        </w:rPr>
        <w:t xml:space="preserve">Индо- буддийский тип культуры.  Мировоззренческие принципы брахманизма, индуизма и социальные основы индо-буддийской </w:t>
      </w:r>
      <w:r w:rsidRPr="00AA40F3">
        <w:rPr>
          <w:rFonts w:eastAsia="Calibri"/>
          <w:spacing w:val="-16"/>
          <w:sz w:val="28"/>
          <w:szCs w:val="28"/>
        </w:rPr>
        <w:t xml:space="preserve">духовной традиции. </w:t>
      </w:r>
      <w:r w:rsidRPr="00AA40F3">
        <w:rPr>
          <w:rFonts w:eastAsia="Calibri"/>
          <w:sz w:val="28"/>
          <w:szCs w:val="28"/>
        </w:rPr>
        <w:t>Система ценностей, художественная практика, научное знание.</w:t>
      </w:r>
    </w:p>
    <w:p w:rsidR="00AA40F3" w:rsidRPr="00AA40F3" w:rsidRDefault="00AA40F3" w:rsidP="00B06695">
      <w:pPr>
        <w:numPr>
          <w:ilvl w:val="0"/>
          <w:numId w:val="10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 xml:space="preserve">Латиноамериканская картина мира. </w:t>
      </w:r>
      <w:proofErr w:type="spellStart"/>
      <w:r w:rsidRPr="00AA40F3">
        <w:rPr>
          <w:sz w:val="28"/>
          <w:szCs w:val="28"/>
        </w:rPr>
        <w:t>Архитепическое</w:t>
      </w:r>
      <w:proofErr w:type="spellEnd"/>
      <w:r w:rsidRPr="00AA40F3">
        <w:rPr>
          <w:sz w:val="28"/>
          <w:szCs w:val="28"/>
        </w:rPr>
        <w:t xml:space="preserve"> пространство культуры: символы, образы, мифологемы.</w:t>
      </w:r>
    </w:p>
    <w:p w:rsidR="00AA40F3" w:rsidRPr="00AA40F3" w:rsidRDefault="00AA40F3" w:rsidP="00B06695">
      <w:pPr>
        <w:numPr>
          <w:ilvl w:val="0"/>
          <w:numId w:val="10"/>
        </w:numPr>
        <w:ind w:left="0"/>
        <w:contextualSpacing/>
        <w:rPr>
          <w:sz w:val="28"/>
          <w:szCs w:val="28"/>
        </w:rPr>
      </w:pPr>
      <w:r w:rsidRPr="00AA40F3">
        <w:rPr>
          <w:sz w:val="28"/>
          <w:szCs w:val="28"/>
        </w:rPr>
        <w:t>Африканская картина мира. Многообразие форм африканской культуры. Арабо-мусульманская культура Северной Африки. Культура тропической Африки. Культ Вуду и их кланы.</w:t>
      </w:r>
    </w:p>
    <w:p w:rsidR="00AA40F3" w:rsidRPr="00AA40F3" w:rsidRDefault="00AA40F3" w:rsidP="00B06695">
      <w:pPr>
        <w:jc w:val="both"/>
        <w:rPr>
          <w:b/>
          <w:iCs/>
          <w:sz w:val="28"/>
          <w:szCs w:val="28"/>
          <w:lang w:eastAsia="en-US"/>
        </w:rPr>
      </w:pPr>
      <w:r w:rsidRPr="00AA40F3">
        <w:rPr>
          <w:b/>
          <w:iCs/>
          <w:sz w:val="28"/>
          <w:szCs w:val="28"/>
          <w:lang w:eastAsia="en-US"/>
        </w:rPr>
        <w:t>Семинарское занятие № 8.</w:t>
      </w:r>
    </w:p>
    <w:p w:rsidR="00AA40F3" w:rsidRPr="00AA40F3" w:rsidRDefault="00AA40F3" w:rsidP="00B06695">
      <w:pPr>
        <w:jc w:val="both"/>
        <w:rPr>
          <w:sz w:val="28"/>
          <w:szCs w:val="28"/>
          <w:lang w:eastAsia="en-US"/>
        </w:rPr>
      </w:pPr>
      <w:r w:rsidRPr="00AA40F3">
        <w:rPr>
          <w:color w:val="000000"/>
          <w:sz w:val="28"/>
          <w:szCs w:val="28"/>
          <w:lang w:eastAsia="en-US"/>
        </w:rPr>
        <w:t xml:space="preserve">Тема 3. Рубежный контроль. </w:t>
      </w:r>
      <w:r w:rsidRPr="00AA40F3">
        <w:rPr>
          <w:sz w:val="28"/>
          <w:szCs w:val="28"/>
          <w:lang w:eastAsia="en-US"/>
        </w:rPr>
        <w:t>Контрольная работа срез знания по пройденным темам.</w:t>
      </w:r>
    </w:p>
    <w:p w:rsidR="00FC0B83" w:rsidRPr="00FC0B83" w:rsidRDefault="00FC0B83" w:rsidP="00FC0B83">
      <w:pPr>
        <w:rPr>
          <w:b/>
          <w:sz w:val="28"/>
          <w:szCs w:val="28"/>
          <w:lang w:eastAsia="en-US"/>
        </w:rPr>
      </w:pPr>
      <w:r w:rsidRPr="00FC0B83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 xml:space="preserve"> </w:t>
      </w:r>
      <w:r w:rsidR="00AA40F3" w:rsidRPr="00FC0B83">
        <w:rPr>
          <w:b/>
          <w:sz w:val="28"/>
          <w:szCs w:val="28"/>
          <w:lang w:eastAsia="en-US"/>
        </w:rPr>
        <w:t xml:space="preserve">Задание. </w:t>
      </w:r>
      <w:r w:rsidR="006C4953" w:rsidRPr="00FC0B83">
        <w:rPr>
          <w:b/>
          <w:sz w:val="28"/>
          <w:szCs w:val="28"/>
          <w:lang w:eastAsia="en-US"/>
        </w:rPr>
        <w:t xml:space="preserve">Подготовьте перечисленные теоретические вопросы: </w:t>
      </w:r>
    </w:p>
    <w:p w:rsidR="00FC0B83" w:rsidRPr="004A33C7" w:rsidRDefault="006C4953" w:rsidP="00FC0B83">
      <w:pPr>
        <w:rPr>
          <w:sz w:val="28"/>
          <w:szCs w:val="28"/>
          <w:lang w:eastAsia="en-US"/>
        </w:rPr>
      </w:pPr>
      <w:r w:rsidRPr="004A33C7">
        <w:rPr>
          <w:iCs/>
          <w:sz w:val="28"/>
          <w:szCs w:val="28"/>
          <w:lang w:eastAsia="en-US"/>
        </w:rPr>
        <w:t>О</w:t>
      </w:r>
      <w:r w:rsidR="007C1ADC" w:rsidRPr="004A33C7">
        <w:rPr>
          <w:iCs/>
          <w:sz w:val="28"/>
          <w:szCs w:val="28"/>
          <w:lang w:eastAsia="en-US"/>
        </w:rPr>
        <w:t xml:space="preserve">пределите </w:t>
      </w:r>
      <w:r w:rsidR="00AA40F3" w:rsidRPr="004A33C7">
        <w:rPr>
          <w:iCs/>
          <w:sz w:val="28"/>
          <w:szCs w:val="28"/>
          <w:lang w:eastAsia="en-US"/>
        </w:rPr>
        <w:t>основные понятия</w:t>
      </w:r>
      <w:r w:rsidR="007C1ADC" w:rsidRPr="004A33C7">
        <w:rPr>
          <w:iCs/>
          <w:sz w:val="28"/>
          <w:szCs w:val="28"/>
          <w:lang w:eastAsia="en-US"/>
        </w:rPr>
        <w:t xml:space="preserve"> дисциплины</w:t>
      </w:r>
      <w:r w:rsidRPr="004A33C7">
        <w:rPr>
          <w:iCs/>
          <w:sz w:val="28"/>
          <w:szCs w:val="28"/>
          <w:lang w:eastAsia="en-US"/>
        </w:rPr>
        <w:t xml:space="preserve"> культурология</w:t>
      </w:r>
      <w:r w:rsidR="00AA40F3" w:rsidRPr="004A33C7">
        <w:rPr>
          <w:iCs/>
          <w:sz w:val="28"/>
          <w:szCs w:val="28"/>
          <w:lang w:eastAsia="en-US"/>
        </w:rPr>
        <w:t>.</w:t>
      </w:r>
      <w:r w:rsidR="00AA40F3" w:rsidRPr="004A33C7">
        <w:rPr>
          <w:sz w:val="28"/>
          <w:szCs w:val="28"/>
          <w:lang w:eastAsia="en-US"/>
        </w:rPr>
        <w:t xml:space="preserve"> </w:t>
      </w:r>
      <w:r w:rsidR="007C1ADC" w:rsidRPr="004A33C7">
        <w:rPr>
          <w:sz w:val="28"/>
          <w:szCs w:val="28"/>
          <w:lang w:eastAsia="en-US"/>
        </w:rPr>
        <w:t>Каково значение к</w:t>
      </w:r>
      <w:r w:rsidR="00AA40F3" w:rsidRPr="004A33C7">
        <w:rPr>
          <w:sz w:val="28"/>
          <w:szCs w:val="28"/>
          <w:lang w:eastAsia="en-US"/>
        </w:rPr>
        <w:t>ультурологи</w:t>
      </w:r>
      <w:r w:rsidR="007C1ADC" w:rsidRPr="004A33C7">
        <w:rPr>
          <w:sz w:val="28"/>
          <w:szCs w:val="28"/>
          <w:lang w:eastAsia="en-US"/>
        </w:rPr>
        <w:t>и</w:t>
      </w:r>
      <w:r w:rsidR="00AA40F3" w:rsidRPr="004A33C7">
        <w:rPr>
          <w:sz w:val="28"/>
          <w:szCs w:val="28"/>
          <w:lang w:eastAsia="en-US"/>
        </w:rPr>
        <w:t xml:space="preserve"> в системе социально-гуманитарного знания</w:t>
      </w:r>
      <w:r w:rsidR="007C1ADC" w:rsidRPr="004A33C7">
        <w:rPr>
          <w:sz w:val="28"/>
          <w:szCs w:val="28"/>
          <w:lang w:eastAsia="en-US"/>
        </w:rPr>
        <w:t>?</w:t>
      </w:r>
    </w:p>
    <w:p w:rsidR="00FC0B83" w:rsidRPr="004A33C7" w:rsidRDefault="007C1ADC" w:rsidP="00FC0B83">
      <w:pPr>
        <w:rPr>
          <w:bCs/>
          <w:sz w:val="28"/>
          <w:szCs w:val="28"/>
          <w:lang w:eastAsia="en-US"/>
        </w:rPr>
      </w:pPr>
      <w:r w:rsidRPr="004A33C7">
        <w:rPr>
          <w:sz w:val="28"/>
          <w:szCs w:val="28"/>
          <w:lang w:eastAsia="en-US"/>
        </w:rPr>
        <w:t>Каковы с</w:t>
      </w:r>
      <w:r w:rsidR="00AA40F3" w:rsidRPr="004A33C7">
        <w:rPr>
          <w:bCs/>
          <w:sz w:val="28"/>
          <w:szCs w:val="28"/>
          <w:lang w:eastAsia="en-US"/>
        </w:rPr>
        <w:t>труктура и состав современного культурологического знания</w:t>
      </w:r>
      <w:r w:rsidRPr="004A33C7">
        <w:rPr>
          <w:bCs/>
          <w:sz w:val="28"/>
          <w:szCs w:val="28"/>
          <w:lang w:eastAsia="en-US"/>
        </w:rPr>
        <w:t>?</w:t>
      </w:r>
      <w:r w:rsidR="00AA40F3" w:rsidRPr="004A33C7">
        <w:rPr>
          <w:bCs/>
          <w:sz w:val="28"/>
          <w:szCs w:val="28"/>
          <w:lang w:eastAsia="en-US"/>
        </w:rPr>
        <w:t xml:space="preserve"> </w:t>
      </w:r>
    </w:p>
    <w:p w:rsidR="00FC0B83" w:rsidRPr="004A33C7" w:rsidRDefault="007C1ADC" w:rsidP="00FC0B83">
      <w:pPr>
        <w:rPr>
          <w:color w:val="1C1C1C"/>
          <w:sz w:val="28"/>
          <w:szCs w:val="28"/>
        </w:rPr>
      </w:pPr>
      <w:r w:rsidRPr="004A33C7">
        <w:rPr>
          <w:color w:val="1C1C1C"/>
          <w:sz w:val="28"/>
          <w:szCs w:val="28"/>
          <w:lang w:eastAsia="en-US"/>
        </w:rPr>
        <w:t>Назовите основные</w:t>
      </w:r>
      <w:r w:rsidR="00AA40F3" w:rsidRPr="004A33C7">
        <w:rPr>
          <w:color w:val="1C1C1C"/>
          <w:sz w:val="28"/>
          <w:szCs w:val="28"/>
          <w:lang w:eastAsia="en-US"/>
        </w:rPr>
        <w:t xml:space="preserve"> функции культуры.</w:t>
      </w:r>
      <w:r w:rsidR="00FF5C80" w:rsidRPr="004A33C7">
        <w:rPr>
          <w:color w:val="1C1C1C"/>
          <w:sz w:val="28"/>
          <w:szCs w:val="28"/>
          <w:lang w:eastAsia="en-US"/>
        </w:rPr>
        <w:t xml:space="preserve"> </w:t>
      </w:r>
      <w:r w:rsidR="0039500B" w:rsidRPr="004A33C7">
        <w:rPr>
          <w:sz w:val="28"/>
          <w:szCs w:val="28"/>
        </w:rPr>
        <w:t>Перечислите основные типы культуры</w:t>
      </w:r>
      <w:r w:rsidR="00AA40F3" w:rsidRPr="004A33C7">
        <w:rPr>
          <w:sz w:val="28"/>
          <w:szCs w:val="28"/>
        </w:rPr>
        <w:t>.</w:t>
      </w:r>
      <w:r w:rsidR="00AA40F3" w:rsidRPr="004A33C7">
        <w:rPr>
          <w:color w:val="1C1C1C"/>
          <w:sz w:val="28"/>
          <w:szCs w:val="28"/>
        </w:rPr>
        <w:t xml:space="preserve"> </w:t>
      </w:r>
    </w:p>
    <w:p w:rsidR="00AA40F3" w:rsidRPr="004A33C7" w:rsidRDefault="00937A79" w:rsidP="00FC0B83">
      <w:pPr>
        <w:rPr>
          <w:color w:val="000000"/>
          <w:sz w:val="28"/>
          <w:szCs w:val="28"/>
        </w:rPr>
      </w:pPr>
      <w:r w:rsidRPr="004A33C7">
        <w:rPr>
          <w:color w:val="1C1C1C"/>
          <w:sz w:val="28"/>
          <w:szCs w:val="28"/>
        </w:rPr>
        <w:t>Расскажите, как зарождалась культура</w:t>
      </w:r>
      <w:r w:rsidR="00AA40F3" w:rsidRPr="004A33C7">
        <w:rPr>
          <w:color w:val="1C1C1C"/>
          <w:sz w:val="28"/>
          <w:szCs w:val="28"/>
        </w:rPr>
        <w:t>.</w:t>
      </w:r>
      <w:r w:rsidR="00C12477" w:rsidRPr="004A33C7">
        <w:rPr>
          <w:color w:val="1C1C1C"/>
          <w:sz w:val="28"/>
          <w:szCs w:val="28"/>
        </w:rPr>
        <w:t xml:space="preserve"> Какие гипотезы её возникновения вы знаете?</w:t>
      </w:r>
    </w:p>
    <w:p w:rsidR="00FC0B83" w:rsidRPr="004A33C7" w:rsidRDefault="00C12477" w:rsidP="00B06695">
      <w:pPr>
        <w:contextualSpacing/>
        <w:jc w:val="both"/>
        <w:rPr>
          <w:sz w:val="28"/>
          <w:szCs w:val="28"/>
        </w:rPr>
      </w:pPr>
      <w:r w:rsidRPr="004A33C7">
        <w:rPr>
          <w:sz w:val="28"/>
          <w:szCs w:val="28"/>
        </w:rPr>
        <w:t>Какова с</w:t>
      </w:r>
      <w:r w:rsidR="00AA40F3" w:rsidRPr="004A33C7">
        <w:rPr>
          <w:sz w:val="28"/>
          <w:szCs w:val="28"/>
        </w:rPr>
        <w:t>пецифика мифологического и религиозного мышления.</w:t>
      </w:r>
    </w:p>
    <w:p w:rsidR="00B61FBB" w:rsidRPr="004A33C7" w:rsidRDefault="00FC0B83" w:rsidP="00B06695">
      <w:pPr>
        <w:contextualSpacing/>
        <w:jc w:val="both"/>
        <w:rPr>
          <w:sz w:val="28"/>
          <w:szCs w:val="28"/>
        </w:rPr>
      </w:pPr>
      <w:r w:rsidRPr="004A33C7">
        <w:rPr>
          <w:sz w:val="28"/>
          <w:szCs w:val="28"/>
        </w:rPr>
        <w:t>Выделите о</w:t>
      </w:r>
      <w:r w:rsidR="00473DF3" w:rsidRPr="004A33C7">
        <w:rPr>
          <w:sz w:val="28"/>
          <w:szCs w:val="28"/>
        </w:rPr>
        <w:t>сновные особенности и э</w:t>
      </w:r>
      <w:r w:rsidR="00AA40F3" w:rsidRPr="004A33C7">
        <w:rPr>
          <w:sz w:val="28"/>
          <w:szCs w:val="28"/>
        </w:rPr>
        <w:t>тико-культурн</w:t>
      </w:r>
      <w:r w:rsidR="00B61FBB" w:rsidRPr="004A33C7">
        <w:rPr>
          <w:sz w:val="28"/>
          <w:szCs w:val="28"/>
        </w:rPr>
        <w:t>ую</w:t>
      </w:r>
      <w:r w:rsidR="00AA40F3" w:rsidRPr="004A33C7">
        <w:rPr>
          <w:sz w:val="28"/>
          <w:szCs w:val="28"/>
        </w:rPr>
        <w:t xml:space="preserve"> сущность трёх мировых религий. Буддизм, Христианство, Ислам – традиции, обычаи, обряды.</w:t>
      </w:r>
    </w:p>
    <w:p w:rsidR="00AA40F3" w:rsidRPr="004A33C7" w:rsidRDefault="00473DF3" w:rsidP="00B06695">
      <w:pPr>
        <w:contextualSpacing/>
        <w:jc w:val="both"/>
        <w:rPr>
          <w:color w:val="000000"/>
          <w:sz w:val="28"/>
          <w:szCs w:val="28"/>
        </w:rPr>
      </w:pPr>
      <w:r w:rsidRPr="004A33C7">
        <w:rPr>
          <w:sz w:val="28"/>
          <w:szCs w:val="28"/>
        </w:rPr>
        <w:t>Какие религии называют</w:t>
      </w:r>
      <w:r w:rsidR="00AA40F3" w:rsidRPr="004A33C7">
        <w:rPr>
          <w:sz w:val="28"/>
          <w:szCs w:val="28"/>
        </w:rPr>
        <w:t xml:space="preserve"> </w:t>
      </w:r>
      <w:proofErr w:type="spellStart"/>
      <w:r w:rsidR="00AA40F3" w:rsidRPr="004A33C7">
        <w:rPr>
          <w:sz w:val="28"/>
          <w:szCs w:val="28"/>
        </w:rPr>
        <w:t>авраамически</w:t>
      </w:r>
      <w:r w:rsidRPr="004A33C7">
        <w:rPr>
          <w:sz w:val="28"/>
          <w:szCs w:val="28"/>
        </w:rPr>
        <w:t>ми</w:t>
      </w:r>
      <w:proofErr w:type="spellEnd"/>
      <w:r w:rsidRPr="004A33C7">
        <w:rPr>
          <w:sz w:val="28"/>
          <w:szCs w:val="28"/>
        </w:rPr>
        <w:t>, что у них общего и особенного?</w:t>
      </w:r>
    </w:p>
    <w:p w:rsidR="00AA40F3" w:rsidRPr="004A33C7" w:rsidRDefault="00026E31" w:rsidP="00B06695">
      <w:pPr>
        <w:contextualSpacing/>
        <w:jc w:val="both"/>
        <w:rPr>
          <w:color w:val="000000"/>
          <w:sz w:val="28"/>
          <w:szCs w:val="28"/>
        </w:rPr>
      </w:pPr>
      <w:r w:rsidRPr="004A33C7">
        <w:rPr>
          <w:sz w:val="28"/>
          <w:szCs w:val="28"/>
        </w:rPr>
        <w:lastRenderedPageBreak/>
        <w:t xml:space="preserve">Какова исходная характеристика человека, </w:t>
      </w:r>
      <w:r w:rsidR="00AA40F3" w:rsidRPr="004A33C7">
        <w:rPr>
          <w:sz w:val="28"/>
          <w:szCs w:val="28"/>
        </w:rPr>
        <w:t>как творчески активн</w:t>
      </w:r>
      <w:r w:rsidRPr="004A33C7">
        <w:rPr>
          <w:sz w:val="28"/>
          <w:szCs w:val="28"/>
        </w:rPr>
        <w:t>ого</w:t>
      </w:r>
      <w:r w:rsidR="00AA40F3" w:rsidRPr="004A33C7">
        <w:rPr>
          <w:sz w:val="28"/>
          <w:szCs w:val="28"/>
        </w:rPr>
        <w:t xml:space="preserve"> субъект</w:t>
      </w:r>
      <w:r w:rsidRPr="004A33C7">
        <w:rPr>
          <w:sz w:val="28"/>
          <w:szCs w:val="28"/>
        </w:rPr>
        <w:t>а</w:t>
      </w:r>
      <w:r w:rsidR="00AA40F3" w:rsidRPr="004A33C7">
        <w:rPr>
          <w:sz w:val="28"/>
          <w:szCs w:val="28"/>
        </w:rPr>
        <w:t xml:space="preserve"> культуры</w:t>
      </w:r>
      <w:r w:rsidRPr="004A33C7">
        <w:rPr>
          <w:sz w:val="28"/>
          <w:szCs w:val="28"/>
        </w:rPr>
        <w:t>?</w:t>
      </w:r>
    </w:p>
    <w:p w:rsidR="00AA40F3" w:rsidRPr="00AA40F3" w:rsidRDefault="00AA40F3" w:rsidP="00B06695">
      <w:pPr>
        <w:jc w:val="both"/>
        <w:rPr>
          <w:color w:val="000000"/>
          <w:sz w:val="28"/>
          <w:szCs w:val="28"/>
          <w:lang w:eastAsia="en-US"/>
        </w:rPr>
      </w:pPr>
      <w:r w:rsidRPr="00AA40F3">
        <w:rPr>
          <w:b/>
          <w:sz w:val="28"/>
          <w:szCs w:val="28"/>
          <w:lang w:eastAsia="en-US"/>
        </w:rPr>
        <w:t>2. Задание. Выучить пройденные основные категории и определения по культурологии.</w:t>
      </w:r>
      <w:r w:rsidRPr="00AA40F3">
        <w:rPr>
          <w:sz w:val="28"/>
          <w:szCs w:val="28"/>
          <w:lang w:eastAsia="en-US"/>
        </w:rPr>
        <w:t xml:space="preserve"> Ориентироваться необходимо на словарь по культурологии. </w:t>
      </w:r>
      <w:r w:rsidRPr="00AA40F3">
        <w:rPr>
          <w:color w:val="000000"/>
          <w:sz w:val="28"/>
          <w:szCs w:val="28"/>
          <w:lang w:eastAsia="en-US"/>
        </w:rPr>
        <w:t>Смотрите понятия, предусмотренные по плану семинарских занятий с №1-7.</w:t>
      </w:r>
    </w:p>
    <w:p w:rsidR="00AA40F3" w:rsidRPr="00AA40F3" w:rsidRDefault="00AA40F3" w:rsidP="00B06695">
      <w:pPr>
        <w:jc w:val="both"/>
        <w:rPr>
          <w:color w:val="000000"/>
          <w:sz w:val="28"/>
          <w:szCs w:val="28"/>
          <w:lang w:eastAsia="en-US"/>
        </w:rPr>
      </w:pPr>
      <w:r w:rsidRPr="00AA40F3">
        <w:rPr>
          <w:b/>
          <w:sz w:val="28"/>
          <w:szCs w:val="28"/>
          <w:lang w:eastAsia="en-US"/>
        </w:rPr>
        <w:t>3.</w:t>
      </w:r>
      <w:r w:rsidRPr="00AA40F3">
        <w:rPr>
          <w:b/>
          <w:color w:val="000000"/>
          <w:sz w:val="28"/>
          <w:szCs w:val="28"/>
          <w:lang w:eastAsia="en-US"/>
        </w:rPr>
        <w:t xml:space="preserve"> </w:t>
      </w:r>
      <w:r w:rsidRPr="00AA40F3">
        <w:rPr>
          <w:rFonts w:eastAsia="Calibri"/>
          <w:b/>
          <w:sz w:val="28"/>
          <w:szCs w:val="28"/>
          <w:lang w:eastAsia="en-US"/>
        </w:rPr>
        <w:t xml:space="preserve">Задание по самостоятельной работе. </w:t>
      </w:r>
      <w:r w:rsidRPr="00AA40F3">
        <w:rPr>
          <w:sz w:val="28"/>
          <w:szCs w:val="28"/>
          <w:lang w:eastAsia="en-US"/>
        </w:rPr>
        <w:t xml:space="preserve">Представить </w:t>
      </w:r>
      <w:r w:rsidRPr="00C15C24">
        <w:rPr>
          <w:sz w:val="28"/>
          <w:szCs w:val="28"/>
          <w:lang w:eastAsia="en-US"/>
        </w:rPr>
        <w:t>созданный</w:t>
      </w:r>
      <w:r w:rsidRPr="00AA40F3">
        <w:rPr>
          <w:sz w:val="28"/>
          <w:szCs w:val="28"/>
          <w:lang w:eastAsia="en-US"/>
        </w:rPr>
        <w:t xml:space="preserve"> в течение семестра собственный словарь по научным терминам культурологии (в тетради не менее 50 основных терминов).</w:t>
      </w:r>
    </w:p>
    <w:p w:rsidR="007E7400" w:rsidRDefault="007E7400" w:rsidP="00B0669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15C24" w:rsidRPr="00C15C24" w:rsidRDefault="00C15C24" w:rsidP="00B06695">
      <w:pPr>
        <w:jc w:val="center"/>
        <w:rPr>
          <w:b/>
          <w:iCs/>
          <w:sz w:val="28"/>
          <w:szCs w:val="28"/>
          <w:lang w:eastAsia="en-US"/>
        </w:rPr>
      </w:pPr>
      <w:r w:rsidRPr="00C15C24">
        <w:rPr>
          <w:b/>
          <w:iCs/>
          <w:sz w:val="28"/>
          <w:szCs w:val="28"/>
          <w:lang w:eastAsia="en-US"/>
        </w:rPr>
        <w:t xml:space="preserve">Модуль 2. </w:t>
      </w:r>
      <w:r w:rsidRPr="00C15C24">
        <w:rPr>
          <w:b/>
          <w:sz w:val="28"/>
          <w:szCs w:val="28"/>
          <w:lang w:eastAsia="en-US"/>
        </w:rPr>
        <w:t>Практическая культурология.</w:t>
      </w:r>
    </w:p>
    <w:p w:rsidR="00F033B7" w:rsidRDefault="00F033B7" w:rsidP="00B06695">
      <w:pPr>
        <w:jc w:val="both"/>
        <w:rPr>
          <w:b/>
          <w:iCs/>
          <w:sz w:val="28"/>
          <w:szCs w:val="28"/>
          <w:lang w:eastAsia="en-US"/>
        </w:rPr>
      </w:pPr>
    </w:p>
    <w:p w:rsidR="00C15C24" w:rsidRPr="00C15C24" w:rsidRDefault="00C15C24" w:rsidP="00B06695">
      <w:pPr>
        <w:jc w:val="both"/>
        <w:rPr>
          <w:b/>
          <w:iCs/>
          <w:sz w:val="28"/>
          <w:szCs w:val="28"/>
          <w:lang w:eastAsia="en-US"/>
        </w:rPr>
      </w:pPr>
      <w:r w:rsidRPr="00C15C24">
        <w:rPr>
          <w:b/>
          <w:iCs/>
          <w:sz w:val="28"/>
          <w:szCs w:val="28"/>
          <w:lang w:eastAsia="en-US"/>
        </w:rPr>
        <w:t>Семинарское занятие № 9.</w:t>
      </w:r>
    </w:p>
    <w:p w:rsidR="00C15C24" w:rsidRPr="00C15C24" w:rsidRDefault="00C15C24" w:rsidP="00B06695">
      <w:pPr>
        <w:jc w:val="both"/>
        <w:rPr>
          <w:sz w:val="28"/>
          <w:szCs w:val="28"/>
          <w:lang w:eastAsia="en-US"/>
        </w:rPr>
      </w:pPr>
      <w:r w:rsidRPr="00C15C24">
        <w:rPr>
          <w:color w:val="000000"/>
          <w:sz w:val="28"/>
          <w:szCs w:val="28"/>
          <w:lang w:eastAsia="en-US"/>
        </w:rPr>
        <w:t xml:space="preserve">Тема 4: </w:t>
      </w:r>
      <w:r w:rsidRPr="00C15C24">
        <w:rPr>
          <w:sz w:val="28"/>
          <w:szCs w:val="28"/>
          <w:lang w:eastAsia="en-US"/>
        </w:rPr>
        <w:t xml:space="preserve">Часть 1. </w:t>
      </w:r>
      <w:r w:rsidRPr="00C15C24">
        <w:rPr>
          <w:color w:val="1C1C1C"/>
          <w:sz w:val="28"/>
          <w:szCs w:val="28"/>
          <w:lang w:eastAsia="en-US"/>
        </w:rPr>
        <w:t xml:space="preserve">Этапы формирования культурологических учений. </w:t>
      </w:r>
      <w:r w:rsidRPr="00C15C24">
        <w:rPr>
          <w:sz w:val="28"/>
          <w:szCs w:val="28"/>
          <w:lang w:eastAsia="en-US"/>
        </w:rPr>
        <w:t>Эволюционизм  как метод исследования культуры.</w:t>
      </w:r>
    </w:p>
    <w:p w:rsidR="00C15C24" w:rsidRPr="00C15C24" w:rsidRDefault="00C15C24" w:rsidP="00B06695">
      <w:pPr>
        <w:numPr>
          <w:ilvl w:val="0"/>
          <w:numId w:val="11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Культурологические школы и их подходы к изучению феномена культуры. </w:t>
      </w:r>
    </w:p>
    <w:p w:rsidR="00C15C24" w:rsidRPr="00C15C24" w:rsidRDefault="00C15C24" w:rsidP="00B06695">
      <w:pPr>
        <w:numPr>
          <w:ilvl w:val="0"/>
          <w:numId w:val="11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Исторические условия и теоретические предпосылки появления науки о культуре. Первые эволюционистские теории культур. Эволюционистская концепция культуры Э. </w:t>
      </w:r>
      <w:proofErr w:type="spellStart"/>
      <w:r w:rsidRPr="00C15C24">
        <w:rPr>
          <w:sz w:val="28"/>
          <w:szCs w:val="28"/>
        </w:rPr>
        <w:t>Тайлора</w:t>
      </w:r>
      <w:proofErr w:type="spellEnd"/>
      <w:r w:rsidRPr="00C15C24">
        <w:rPr>
          <w:sz w:val="28"/>
          <w:szCs w:val="28"/>
        </w:rPr>
        <w:t xml:space="preserve">. Критика теории анимизма. Эволюционизм </w:t>
      </w:r>
      <w:proofErr w:type="spellStart"/>
      <w:r w:rsidRPr="00C15C24">
        <w:rPr>
          <w:sz w:val="28"/>
          <w:szCs w:val="28"/>
        </w:rPr>
        <w:t>Г.Спенсера</w:t>
      </w:r>
      <w:proofErr w:type="spellEnd"/>
      <w:r w:rsidRPr="00C15C24">
        <w:rPr>
          <w:sz w:val="28"/>
          <w:szCs w:val="28"/>
        </w:rPr>
        <w:t>.</w:t>
      </w:r>
    </w:p>
    <w:p w:rsidR="00C15C24" w:rsidRPr="00C15C24" w:rsidRDefault="00C15C24" w:rsidP="00B06695">
      <w:pPr>
        <w:numPr>
          <w:ilvl w:val="0"/>
          <w:numId w:val="11"/>
        </w:numPr>
        <w:ind w:left="0"/>
        <w:contextualSpacing/>
        <w:rPr>
          <w:sz w:val="28"/>
          <w:szCs w:val="28"/>
        </w:rPr>
      </w:pPr>
      <w:r w:rsidRPr="00C15C24">
        <w:rPr>
          <w:bCs/>
          <w:sz w:val="28"/>
          <w:szCs w:val="28"/>
        </w:rPr>
        <w:t xml:space="preserve">Эволюционистские теории культур. Идея единства человеческого рода и единообразия развития культур (А. </w:t>
      </w:r>
      <w:proofErr w:type="spellStart"/>
      <w:r w:rsidRPr="00C15C24">
        <w:rPr>
          <w:bCs/>
          <w:sz w:val="28"/>
          <w:szCs w:val="28"/>
        </w:rPr>
        <w:t>Бастиан</w:t>
      </w:r>
      <w:proofErr w:type="spellEnd"/>
      <w:r w:rsidRPr="00C15C24">
        <w:rPr>
          <w:bCs/>
          <w:sz w:val="28"/>
          <w:szCs w:val="28"/>
        </w:rPr>
        <w:t>, Дж. Мак-</w:t>
      </w:r>
      <w:proofErr w:type="spellStart"/>
      <w:r w:rsidRPr="00C15C24">
        <w:rPr>
          <w:bCs/>
          <w:sz w:val="28"/>
          <w:szCs w:val="28"/>
        </w:rPr>
        <w:t>Леннан</w:t>
      </w:r>
      <w:proofErr w:type="spellEnd"/>
      <w:r w:rsidRPr="00C15C24">
        <w:rPr>
          <w:bCs/>
          <w:sz w:val="28"/>
          <w:szCs w:val="28"/>
        </w:rPr>
        <w:t xml:space="preserve">). </w:t>
      </w:r>
    </w:p>
    <w:p w:rsidR="00C15C24" w:rsidRPr="00C15C24" w:rsidRDefault="00C15C24" w:rsidP="00B06695">
      <w:pPr>
        <w:numPr>
          <w:ilvl w:val="0"/>
          <w:numId w:val="11"/>
        </w:numPr>
        <w:ind w:left="0" w:hanging="357"/>
        <w:contextualSpacing/>
        <w:rPr>
          <w:sz w:val="28"/>
          <w:szCs w:val="28"/>
        </w:rPr>
      </w:pPr>
      <w:proofErr w:type="spellStart"/>
      <w:r w:rsidRPr="00C15C24">
        <w:rPr>
          <w:bCs/>
          <w:sz w:val="28"/>
          <w:szCs w:val="28"/>
        </w:rPr>
        <w:t>Неоэволюционизм</w:t>
      </w:r>
      <w:proofErr w:type="spellEnd"/>
      <w:r w:rsidRPr="00C15C24">
        <w:rPr>
          <w:bCs/>
          <w:sz w:val="28"/>
          <w:szCs w:val="28"/>
        </w:rPr>
        <w:t xml:space="preserve"> (Л. Уайт </w:t>
      </w:r>
      <w:r w:rsidRPr="00C15C24">
        <w:rPr>
          <w:sz w:val="28"/>
          <w:szCs w:val="28"/>
        </w:rPr>
        <w:t>и культур-</w:t>
      </w:r>
      <w:proofErr w:type="gramStart"/>
      <w:r w:rsidRPr="00C15C24">
        <w:rPr>
          <w:sz w:val="28"/>
          <w:szCs w:val="28"/>
        </w:rPr>
        <w:t>антропологи  А.</w:t>
      </w:r>
      <w:proofErr w:type="gramEnd"/>
      <w:r w:rsidRPr="00C15C24">
        <w:rPr>
          <w:sz w:val="28"/>
          <w:szCs w:val="28"/>
        </w:rPr>
        <w:t xml:space="preserve"> Вайд, </w:t>
      </w:r>
      <w:proofErr w:type="spellStart"/>
      <w:r w:rsidRPr="00C15C24">
        <w:rPr>
          <w:sz w:val="28"/>
          <w:szCs w:val="28"/>
        </w:rPr>
        <w:t>Карнейро</w:t>
      </w:r>
      <w:proofErr w:type="spellEnd"/>
      <w:r w:rsidRPr="00C15C24">
        <w:rPr>
          <w:sz w:val="28"/>
          <w:szCs w:val="28"/>
        </w:rPr>
        <w:t xml:space="preserve">, Р. </w:t>
      </w:r>
      <w:proofErr w:type="spellStart"/>
      <w:r w:rsidRPr="00C15C24">
        <w:rPr>
          <w:sz w:val="28"/>
          <w:szCs w:val="28"/>
        </w:rPr>
        <w:t>Нэролл</w:t>
      </w:r>
      <w:proofErr w:type="spellEnd"/>
      <w:r w:rsidRPr="00C15C24">
        <w:rPr>
          <w:sz w:val="28"/>
          <w:szCs w:val="28"/>
        </w:rPr>
        <w:t xml:space="preserve">, Р. </w:t>
      </w:r>
      <w:proofErr w:type="spellStart"/>
      <w:r w:rsidRPr="00C15C24">
        <w:rPr>
          <w:sz w:val="28"/>
          <w:szCs w:val="28"/>
        </w:rPr>
        <w:t>Раппопорт</w:t>
      </w:r>
      <w:proofErr w:type="spellEnd"/>
      <w:r w:rsidRPr="00C15C24">
        <w:rPr>
          <w:sz w:val="28"/>
          <w:szCs w:val="28"/>
        </w:rPr>
        <w:t xml:space="preserve">, М. </w:t>
      </w:r>
      <w:proofErr w:type="spellStart"/>
      <w:r w:rsidRPr="00C15C24">
        <w:rPr>
          <w:sz w:val="28"/>
          <w:szCs w:val="28"/>
        </w:rPr>
        <w:t>Салинс</w:t>
      </w:r>
      <w:proofErr w:type="spellEnd"/>
      <w:r w:rsidRPr="00C15C24">
        <w:rPr>
          <w:sz w:val="28"/>
          <w:szCs w:val="28"/>
        </w:rPr>
        <w:t>, Харрис).</w:t>
      </w:r>
    </w:p>
    <w:p w:rsidR="00C15C24" w:rsidRPr="00C15C24" w:rsidRDefault="00C15C24" w:rsidP="00B06695">
      <w:pPr>
        <w:jc w:val="both"/>
        <w:rPr>
          <w:b/>
          <w:iCs/>
          <w:sz w:val="28"/>
          <w:szCs w:val="28"/>
          <w:lang w:eastAsia="en-US"/>
        </w:rPr>
      </w:pPr>
      <w:r w:rsidRPr="00C15C24">
        <w:rPr>
          <w:b/>
          <w:iCs/>
          <w:sz w:val="28"/>
          <w:szCs w:val="28"/>
          <w:lang w:eastAsia="en-US"/>
        </w:rPr>
        <w:t>Семинарское занятие № 10.</w:t>
      </w:r>
    </w:p>
    <w:p w:rsidR="00C15C24" w:rsidRPr="00C15C24" w:rsidRDefault="00C15C24" w:rsidP="00B06695">
      <w:pPr>
        <w:jc w:val="both"/>
        <w:rPr>
          <w:bCs/>
          <w:sz w:val="28"/>
          <w:szCs w:val="28"/>
          <w:lang w:eastAsia="en-US"/>
        </w:rPr>
      </w:pPr>
      <w:r w:rsidRPr="00C15C24">
        <w:rPr>
          <w:sz w:val="28"/>
          <w:szCs w:val="28"/>
          <w:lang w:eastAsia="en-US"/>
        </w:rPr>
        <w:t xml:space="preserve">Тема 4. Часть 2. Социологическая школа в культурологии. </w:t>
      </w:r>
      <w:r w:rsidRPr="00C15C24">
        <w:rPr>
          <w:bCs/>
          <w:sz w:val="28"/>
          <w:szCs w:val="28"/>
          <w:lang w:eastAsia="en-US"/>
        </w:rPr>
        <w:t>Психологическая школа в культурологии.</w:t>
      </w:r>
    </w:p>
    <w:p w:rsidR="00C15C24" w:rsidRPr="00C15C24" w:rsidRDefault="00C15C24" w:rsidP="00B06695">
      <w:pPr>
        <w:numPr>
          <w:ilvl w:val="0"/>
          <w:numId w:val="12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Социологическая школа в культурологии (П. Сорокин, Т.С. Элиот, </w:t>
      </w:r>
      <w:r w:rsidRPr="00C15C24">
        <w:rPr>
          <w:bCs/>
          <w:sz w:val="28"/>
          <w:szCs w:val="28"/>
        </w:rPr>
        <w:t xml:space="preserve">Т. </w:t>
      </w:r>
      <w:proofErr w:type="spellStart"/>
      <w:r w:rsidRPr="00C15C24">
        <w:rPr>
          <w:bCs/>
          <w:sz w:val="28"/>
          <w:szCs w:val="28"/>
        </w:rPr>
        <w:t>Парсонс</w:t>
      </w:r>
      <w:proofErr w:type="spellEnd"/>
      <w:r w:rsidRPr="00C15C24">
        <w:rPr>
          <w:sz w:val="28"/>
          <w:szCs w:val="28"/>
        </w:rPr>
        <w:t>).</w:t>
      </w:r>
    </w:p>
    <w:p w:rsidR="00C15C24" w:rsidRPr="00C15C24" w:rsidRDefault="00C15C24" w:rsidP="00B06695">
      <w:pPr>
        <w:numPr>
          <w:ilvl w:val="0"/>
          <w:numId w:val="12"/>
        </w:numPr>
        <w:ind w:left="0"/>
        <w:contextualSpacing/>
        <w:rPr>
          <w:sz w:val="28"/>
          <w:szCs w:val="28"/>
        </w:rPr>
      </w:pPr>
      <w:r w:rsidRPr="00C15C24">
        <w:rPr>
          <w:bCs/>
          <w:sz w:val="28"/>
          <w:szCs w:val="28"/>
        </w:rPr>
        <w:t xml:space="preserve">Психологическая школа в культурологии (З. Фрейд, К. Юнг, К. Лоренц, Карл фон </w:t>
      </w:r>
      <w:proofErr w:type="spellStart"/>
      <w:r w:rsidRPr="00C15C24">
        <w:rPr>
          <w:bCs/>
          <w:sz w:val="28"/>
          <w:szCs w:val="28"/>
        </w:rPr>
        <w:t>Фриш</w:t>
      </w:r>
      <w:proofErr w:type="spellEnd"/>
      <w:r w:rsidRPr="00C15C24">
        <w:rPr>
          <w:bCs/>
          <w:sz w:val="28"/>
          <w:szCs w:val="28"/>
        </w:rPr>
        <w:t>).</w:t>
      </w:r>
      <w:r w:rsidRPr="00C15C24">
        <w:rPr>
          <w:color w:val="1C1C1C"/>
          <w:sz w:val="28"/>
          <w:szCs w:val="28"/>
        </w:rPr>
        <w:t xml:space="preserve"> </w:t>
      </w:r>
      <w:r w:rsidRPr="00C15C24">
        <w:rPr>
          <w:sz w:val="28"/>
          <w:szCs w:val="28"/>
        </w:rPr>
        <w:t xml:space="preserve"> </w:t>
      </w:r>
    </w:p>
    <w:p w:rsidR="00C15C24" w:rsidRPr="00C15C24" w:rsidRDefault="00C15C24" w:rsidP="00B06695">
      <w:pPr>
        <w:numPr>
          <w:ilvl w:val="0"/>
          <w:numId w:val="12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Основы этологии в исследованиях А. фон </w:t>
      </w:r>
      <w:proofErr w:type="spellStart"/>
      <w:r w:rsidRPr="00C15C24">
        <w:rPr>
          <w:sz w:val="28"/>
          <w:szCs w:val="28"/>
        </w:rPr>
        <w:t>Пернау</w:t>
      </w:r>
      <w:proofErr w:type="spellEnd"/>
      <w:r w:rsidRPr="00C15C24">
        <w:rPr>
          <w:sz w:val="28"/>
          <w:szCs w:val="28"/>
        </w:rPr>
        <w:t xml:space="preserve"> (нач. 18 в.), Дарвина (19 в.) и Я. фон Икскюля (кон. 19 - нач. 20 вв.).</w:t>
      </w:r>
    </w:p>
    <w:p w:rsidR="00C15C24" w:rsidRPr="00C15C24" w:rsidRDefault="00C15C24" w:rsidP="00B06695">
      <w:pPr>
        <w:numPr>
          <w:ilvl w:val="0"/>
          <w:numId w:val="12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>Основные идеи и представители биологической антропологии. Тенденция к отождествлению развития "организма" и культуры; теория морфологии культуры Лео Фробениуса.</w:t>
      </w:r>
      <w:r w:rsidRPr="00C15C24">
        <w:rPr>
          <w:bCs/>
          <w:sz w:val="28"/>
          <w:szCs w:val="28"/>
        </w:rPr>
        <w:t xml:space="preserve"> А. </w:t>
      </w:r>
      <w:proofErr w:type="spellStart"/>
      <w:r w:rsidRPr="00C15C24">
        <w:rPr>
          <w:bCs/>
          <w:sz w:val="28"/>
          <w:szCs w:val="28"/>
        </w:rPr>
        <w:t>Гобино</w:t>
      </w:r>
      <w:proofErr w:type="spellEnd"/>
      <w:r w:rsidRPr="00C15C24">
        <w:rPr>
          <w:sz w:val="28"/>
          <w:szCs w:val="28"/>
        </w:rPr>
        <w:t xml:space="preserve"> (1816-1882) "Опыт о неравенстве человеческих рас". Биологические теории и антропологические замеры " </w:t>
      </w:r>
      <w:r w:rsidRPr="00C15C24">
        <w:rPr>
          <w:bCs/>
          <w:sz w:val="28"/>
          <w:szCs w:val="28"/>
        </w:rPr>
        <w:t xml:space="preserve">Ж. </w:t>
      </w:r>
      <w:proofErr w:type="spellStart"/>
      <w:r w:rsidRPr="00C15C24">
        <w:rPr>
          <w:bCs/>
          <w:sz w:val="28"/>
          <w:szCs w:val="28"/>
        </w:rPr>
        <w:t>Ляпужа</w:t>
      </w:r>
      <w:proofErr w:type="spellEnd"/>
      <w:r w:rsidRPr="00C15C24">
        <w:rPr>
          <w:sz w:val="28"/>
          <w:szCs w:val="28"/>
        </w:rPr>
        <w:t xml:space="preserve"> (1854—1936) во Франции и О. </w:t>
      </w:r>
      <w:proofErr w:type="spellStart"/>
      <w:r w:rsidRPr="00C15C24">
        <w:rPr>
          <w:sz w:val="28"/>
          <w:szCs w:val="28"/>
        </w:rPr>
        <w:t>Аммона</w:t>
      </w:r>
      <w:proofErr w:type="spellEnd"/>
      <w:r w:rsidRPr="00C15C24">
        <w:rPr>
          <w:sz w:val="28"/>
          <w:szCs w:val="28"/>
        </w:rPr>
        <w:t xml:space="preserve"> (1842—1916) — в Германии.</w:t>
      </w:r>
    </w:p>
    <w:p w:rsidR="00C15C24" w:rsidRPr="00C15C24" w:rsidRDefault="00C15C24" w:rsidP="00B06695">
      <w:pPr>
        <w:jc w:val="both"/>
        <w:rPr>
          <w:b/>
          <w:iCs/>
          <w:sz w:val="28"/>
          <w:szCs w:val="28"/>
          <w:lang w:eastAsia="en-US"/>
        </w:rPr>
      </w:pPr>
      <w:r w:rsidRPr="00C15C24">
        <w:rPr>
          <w:b/>
          <w:iCs/>
          <w:sz w:val="28"/>
          <w:szCs w:val="28"/>
          <w:lang w:eastAsia="en-US"/>
        </w:rPr>
        <w:t>Семинарское занятие № 11.</w:t>
      </w:r>
    </w:p>
    <w:p w:rsidR="00C15C24" w:rsidRPr="00C15C24" w:rsidRDefault="00C15C24" w:rsidP="00B06695">
      <w:pPr>
        <w:jc w:val="both"/>
        <w:rPr>
          <w:sz w:val="28"/>
          <w:szCs w:val="28"/>
          <w:lang w:eastAsia="en-US"/>
        </w:rPr>
      </w:pPr>
      <w:r w:rsidRPr="00C15C24">
        <w:rPr>
          <w:sz w:val="28"/>
          <w:szCs w:val="28"/>
          <w:lang w:eastAsia="en-US"/>
        </w:rPr>
        <w:t xml:space="preserve">Тема 4. Часть 3. Символическая школа в культурологии. </w:t>
      </w:r>
      <w:proofErr w:type="spellStart"/>
      <w:r w:rsidRPr="00C15C24">
        <w:rPr>
          <w:sz w:val="28"/>
          <w:szCs w:val="28"/>
          <w:lang w:eastAsia="en-US"/>
        </w:rPr>
        <w:t>Диффузионисты</w:t>
      </w:r>
      <w:proofErr w:type="spellEnd"/>
      <w:r w:rsidRPr="00C15C24">
        <w:rPr>
          <w:sz w:val="28"/>
          <w:szCs w:val="28"/>
          <w:lang w:eastAsia="en-US"/>
        </w:rPr>
        <w:t xml:space="preserve"> и их открытия в культурологии. Современные открытия очагов древнерусской культуры: уральский и сибирский регионы.</w:t>
      </w:r>
    </w:p>
    <w:p w:rsidR="00C15C24" w:rsidRPr="00C15C24" w:rsidRDefault="00C15C24" w:rsidP="00B06695">
      <w:pPr>
        <w:numPr>
          <w:ilvl w:val="0"/>
          <w:numId w:val="13"/>
        </w:numPr>
        <w:ind w:left="0"/>
        <w:contextualSpacing/>
        <w:rPr>
          <w:sz w:val="28"/>
          <w:szCs w:val="28"/>
        </w:rPr>
      </w:pPr>
      <w:r w:rsidRPr="00C15C24">
        <w:rPr>
          <w:color w:val="1C1C1C"/>
          <w:sz w:val="28"/>
          <w:szCs w:val="28"/>
        </w:rPr>
        <w:t xml:space="preserve">Символическая школа в культурологии. Обращение к синхронии, </w:t>
      </w:r>
      <w:proofErr w:type="spellStart"/>
      <w:r w:rsidRPr="00C15C24">
        <w:rPr>
          <w:color w:val="1C1C1C"/>
          <w:sz w:val="28"/>
          <w:szCs w:val="28"/>
        </w:rPr>
        <w:t>ларингальная</w:t>
      </w:r>
      <w:proofErr w:type="spellEnd"/>
      <w:r w:rsidRPr="00C15C24">
        <w:rPr>
          <w:color w:val="1C1C1C"/>
          <w:sz w:val="28"/>
          <w:szCs w:val="28"/>
        </w:rPr>
        <w:t xml:space="preserve"> теория </w:t>
      </w:r>
      <w:r w:rsidRPr="00C15C24">
        <w:rPr>
          <w:bCs/>
          <w:sz w:val="28"/>
          <w:szCs w:val="28"/>
        </w:rPr>
        <w:t xml:space="preserve">Фердинанда де Соссюра. Философия символических форм Эрнста </w:t>
      </w:r>
      <w:proofErr w:type="spellStart"/>
      <w:r w:rsidRPr="00C15C24">
        <w:rPr>
          <w:bCs/>
          <w:sz w:val="28"/>
          <w:szCs w:val="28"/>
        </w:rPr>
        <w:t>Кассирера</w:t>
      </w:r>
      <w:proofErr w:type="spellEnd"/>
      <w:r w:rsidRPr="00C15C24">
        <w:rPr>
          <w:bCs/>
          <w:sz w:val="28"/>
          <w:szCs w:val="28"/>
        </w:rPr>
        <w:t xml:space="preserve"> и его культурные формы. Структура мифов и структурная антропология Клода Леви-</w:t>
      </w:r>
      <w:proofErr w:type="spellStart"/>
      <w:r w:rsidRPr="00C15C24">
        <w:rPr>
          <w:bCs/>
          <w:sz w:val="28"/>
          <w:szCs w:val="28"/>
        </w:rPr>
        <w:t>Стросса</w:t>
      </w:r>
      <w:proofErr w:type="spellEnd"/>
      <w:r w:rsidRPr="00C15C24">
        <w:rPr>
          <w:bCs/>
          <w:sz w:val="28"/>
          <w:szCs w:val="28"/>
        </w:rPr>
        <w:t xml:space="preserve"> (</w:t>
      </w:r>
      <w:r w:rsidRPr="00C15C24">
        <w:rPr>
          <w:bCs/>
          <w:sz w:val="28"/>
          <w:szCs w:val="28"/>
          <w:lang w:val="en-US"/>
        </w:rPr>
        <w:t>Levi</w:t>
      </w:r>
      <w:r w:rsidRPr="00C15C24">
        <w:rPr>
          <w:bCs/>
          <w:sz w:val="28"/>
          <w:szCs w:val="28"/>
        </w:rPr>
        <w:t>-</w:t>
      </w:r>
      <w:r w:rsidRPr="00C15C24">
        <w:rPr>
          <w:bCs/>
          <w:sz w:val="28"/>
          <w:szCs w:val="28"/>
          <w:lang w:val="en-US"/>
        </w:rPr>
        <w:t>Strauss</w:t>
      </w:r>
      <w:r w:rsidRPr="00C15C24">
        <w:rPr>
          <w:bCs/>
          <w:sz w:val="28"/>
          <w:szCs w:val="28"/>
        </w:rPr>
        <w:t>)</w:t>
      </w:r>
      <w:r w:rsidRPr="00C15C24">
        <w:rPr>
          <w:color w:val="1C1C1C"/>
          <w:sz w:val="28"/>
          <w:szCs w:val="28"/>
        </w:rPr>
        <w:t>.</w:t>
      </w:r>
    </w:p>
    <w:p w:rsidR="00C15C24" w:rsidRPr="00C15C24" w:rsidRDefault="00C15C24" w:rsidP="00B06695">
      <w:pPr>
        <w:numPr>
          <w:ilvl w:val="0"/>
          <w:numId w:val="13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Аккультурация и </w:t>
      </w:r>
      <w:proofErr w:type="spellStart"/>
      <w:r w:rsidRPr="00C15C24">
        <w:rPr>
          <w:sz w:val="28"/>
          <w:szCs w:val="28"/>
        </w:rPr>
        <w:t>инкультурация</w:t>
      </w:r>
      <w:proofErr w:type="spellEnd"/>
      <w:r w:rsidRPr="00C15C24">
        <w:rPr>
          <w:sz w:val="28"/>
          <w:szCs w:val="28"/>
        </w:rPr>
        <w:t xml:space="preserve"> как способы культурной адаптации. Американские культурные антропологи Р. </w:t>
      </w:r>
      <w:proofErr w:type="spellStart"/>
      <w:r w:rsidRPr="00C15C24">
        <w:rPr>
          <w:sz w:val="28"/>
          <w:szCs w:val="28"/>
        </w:rPr>
        <w:t>Редфилд</w:t>
      </w:r>
      <w:proofErr w:type="spellEnd"/>
      <w:r w:rsidRPr="00C15C24">
        <w:rPr>
          <w:sz w:val="28"/>
          <w:szCs w:val="28"/>
        </w:rPr>
        <w:t xml:space="preserve">, Р. </w:t>
      </w:r>
      <w:proofErr w:type="spellStart"/>
      <w:r w:rsidRPr="00C15C24">
        <w:rPr>
          <w:sz w:val="28"/>
          <w:szCs w:val="28"/>
        </w:rPr>
        <w:t>Линтон</w:t>
      </w:r>
      <w:proofErr w:type="spellEnd"/>
      <w:r w:rsidRPr="00C15C24">
        <w:rPr>
          <w:sz w:val="28"/>
          <w:szCs w:val="28"/>
        </w:rPr>
        <w:t xml:space="preserve"> и типовая модель исследования аккультурации М. </w:t>
      </w:r>
      <w:proofErr w:type="spellStart"/>
      <w:r w:rsidRPr="00C15C24">
        <w:rPr>
          <w:sz w:val="28"/>
          <w:szCs w:val="28"/>
        </w:rPr>
        <w:t>Херсковица</w:t>
      </w:r>
      <w:proofErr w:type="spellEnd"/>
      <w:r w:rsidRPr="00C15C24">
        <w:rPr>
          <w:sz w:val="28"/>
          <w:szCs w:val="28"/>
        </w:rPr>
        <w:t xml:space="preserve">. </w:t>
      </w:r>
    </w:p>
    <w:p w:rsidR="00C15C24" w:rsidRPr="00C15C24" w:rsidRDefault="00C15C24" w:rsidP="00B06695">
      <w:pPr>
        <w:numPr>
          <w:ilvl w:val="0"/>
          <w:numId w:val="13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lastRenderedPageBreak/>
        <w:t xml:space="preserve">Эмпирические исследования (М. </w:t>
      </w:r>
      <w:proofErr w:type="spellStart"/>
      <w:r w:rsidRPr="00C15C24">
        <w:rPr>
          <w:sz w:val="28"/>
          <w:szCs w:val="28"/>
        </w:rPr>
        <w:t>Мид</w:t>
      </w:r>
      <w:proofErr w:type="spellEnd"/>
      <w:r w:rsidRPr="00C15C24">
        <w:rPr>
          <w:sz w:val="28"/>
          <w:szCs w:val="28"/>
        </w:rPr>
        <w:t xml:space="preserve">, Б. Малиновский). Психоаналитические и </w:t>
      </w:r>
      <w:proofErr w:type="spellStart"/>
      <w:r w:rsidRPr="00C15C24">
        <w:rPr>
          <w:sz w:val="28"/>
          <w:szCs w:val="28"/>
        </w:rPr>
        <w:t>функционалистские</w:t>
      </w:r>
      <w:proofErr w:type="spellEnd"/>
      <w:r w:rsidRPr="00C15C24">
        <w:rPr>
          <w:sz w:val="28"/>
          <w:szCs w:val="28"/>
        </w:rPr>
        <w:t xml:space="preserve"> идеи в работах Маргарет </w:t>
      </w:r>
      <w:proofErr w:type="spellStart"/>
      <w:r w:rsidRPr="00C15C24">
        <w:rPr>
          <w:sz w:val="28"/>
          <w:szCs w:val="28"/>
        </w:rPr>
        <w:t>Мид</w:t>
      </w:r>
      <w:proofErr w:type="spellEnd"/>
      <w:r w:rsidRPr="00C15C24">
        <w:rPr>
          <w:sz w:val="28"/>
          <w:szCs w:val="28"/>
        </w:rPr>
        <w:t xml:space="preserve">. Функционализм как способ изучения культур в работах </w:t>
      </w:r>
      <w:proofErr w:type="spellStart"/>
      <w:r w:rsidRPr="00C15C24">
        <w:rPr>
          <w:sz w:val="28"/>
          <w:szCs w:val="28"/>
        </w:rPr>
        <w:t>Б.Малиновского</w:t>
      </w:r>
      <w:proofErr w:type="spellEnd"/>
      <w:r w:rsidRPr="00C15C24">
        <w:rPr>
          <w:sz w:val="28"/>
          <w:szCs w:val="28"/>
        </w:rPr>
        <w:t xml:space="preserve"> и </w:t>
      </w:r>
      <w:proofErr w:type="spellStart"/>
      <w:r w:rsidRPr="00C15C24">
        <w:rPr>
          <w:sz w:val="28"/>
          <w:szCs w:val="28"/>
        </w:rPr>
        <w:t>А.Рэдклифф</w:t>
      </w:r>
      <w:proofErr w:type="spellEnd"/>
      <w:r w:rsidRPr="00C15C24">
        <w:rPr>
          <w:sz w:val="28"/>
          <w:szCs w:val="28"/>
        </w:rPr>
        <w:t>-Брауна.</w:t>
      </w:r>
    </w:p>
    <w:p w:rsidR="00C15C24" w:rsidRPr="00C15C24" w:rsidRDefault="00C15C24" w:rsidP="00B06695">
      <w:pPr>
        <w:numPr>
          <w:ilvl w:val="0"/>
          <w:numId w:val="13"/>
        </w:numPr>
        <w:ind w:left="0"/>
        <w:contextualSpacing/>
        <w:rPr>
          <w:sz w:val="28"/>
          <w:szCs w:val="28"/>
        </w:rPr>
      </w:pPr>
      <w:proofErr w:type="spellStart"/>
      <w:r w:rsidRPr="00C15C24">
        <w:rPr>
          <w:color w:val="1C1C1C"/>
          <w:sz w:val="28"/>
          <w:szCs w:val="28"/>
        </w:rPr>
        <w:t>Диффузионизм</w:t>
      </w:r>
      <w:proofErr w:type="spellEnd"/>
      <w:r w:rsidRPr="00C15C24">
        <w:rPr>
          <w:color w:val="1C1C1C"/>
          <w:sz w:val="28"/>
          <w:szCs w:val="28"/>
        </w:rPr>
        <w:t xml:space="preserve">  как направление в культурологии.</w:t>
      </w:r>
      <w:r w:rsidRPr="00C15C24">
        <w:rPr>
          <w:sz w:val="28"/>
          <w:szCs w:val="28"/>
        </w:rPr>
        <w:t xml:space="preserve"> </w:t>
      </w:r>
      <w:r w:rsidRPr="00C15C24">
        <w:rPr>
          <w:color w:val="1C1C1C"/>
          <w:sz w:val="28"/>
          <w:szCs w:val="28"/>
        </w:rPr>
        <w:t xml:space="preserve">Концепция культуры основателя новой идеи Ф. </w:t>
      </w:r>
      <w:proofErr w:type="spellStart"/>
      <w:r w:rsidRPr="00C15C24">
        <w:rPr>
          <w:color w:val="1C1C1C"/>
          <w:sz w:val="28"/>
          <w:szCs w:val="28"/>
        </w:rPr>
        <w:t>Ратцеля</w:t>
      </w:r>
      <w:proofErr w:type="spellEnd"/>
      <w:r w:rsidRPr="00C15C24">
        <w:rPr>
          <w:color w:val="1C1C1C"/>
          <w:sz w:val="28"/>
          <w:szCs w:val="28"/>
        </w:rPr>
        <w:t xml:space="preserve">. Культурная мифология Л. Фробениуса. Теория культурных кругов Ф. </w:t>
      </w:r>
      <w:proofErr w:type="spellStart"/>
      <w:r w:rsidRPr="00C15C24">
        <w:rPr>
          <w:color w:val="1C1C1C"/>
          <w:sz w:val="28"/>
          <w:szCs w:val="28"/>
        </w:rPr>
        <w:t>Гребнера</w:t>
      </w:r>
      <w:proofErr w:type="spellEnd"/>
      <w:r w:rsidRPr="00C15C24">
        <w:rPr>
          <w:color w:val="1C1C1C"/>
          <w:sz w:val="28"/>
          <w:szCs w:val="28"/>
        </w:rPr>
        <w:t>. Взгляды Л. Мечникова о влиянии географической среды на социальную жизнь. Теория Т. Хейердала.</w:t>
      </w:r>
    </w:p>
    <w:p w:rsidR="00C15C24" w:rsidRPr="00C15C24" w:rsidRDefault="00C15C24" w:rsidP="00B06695">
      <w:pPr>
        <w:numPr>
          <w:ilvl w:val="0"/>
          <w:numId w:val="13"/>
        </w:numPr>
        <w:ind w:left="0" w:hanging="357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Культурные особенности арийской культуры уральского региона. </w:t>
      </w:r>
      <w:proofErr w:type="spellStart"/>
      <w:r w:rsidRPr="00C15C24">
        <w:rPr>
          <w:sz w:val="28"/>
          <w:szCs w:val="28"/>
        </w:rPr>
        <w:t>Синташтинская</w:t>
      </w:r>
      <w:proofErr w:type="spellEnd"/>
      <w:r w:rsidRPr="00C15C24">
        <w:rPr>
          <w:sz w:val="28"/>
          <w:szCs w:val="28"/>
        </w:rPr>
        <w:t xml:space="preserve"> культура и процесс формирования </w:t>
      </w:r>
      <w:proofErr w:type="spellStart"/>
      <w:r w:rsidRPr="00C15C24">
        <w:rPr>
          <w:sz w:val="28"/>
          <w:szCs w:val="28"/>
        </w:rPr>
        <w:t>абашевской</w:t>
      </w:r>
      <w:proofErr w:type="spellEnd"/>
      <w:r w:rsidRPr="00C15C24">
        <w:rPr>
          <w:sz w:val="28"/>
          <w:szCs w:val="28"/>
        </w:rPr>
        <w:t xml:space="preserve"> культурно-исторической общности. </w:t>
      </w:r>
      <w:proofErr w:type="spellStart"/>
      <w:r w:rsidRPr="00C15C24">
        <w:rPr>
          <w:sz w:val="28"/>
          <w:szCs w:val="28"/>
        </w:rPr>
        <w:t>Предыистория</w:t>
      </w:r>
      <w:proofErr w:type="spellEnd"/>
      <w:r w:rsidRPr="00C15C24">
        <w:rPr>
          <w:sz w:val="28"/>
          <w:szCs w:val="28"/>
        </w:rPr>
        <w:t xml:space="preserve"> уральских народов </w:t>
      </w:r>
      <w:proofErr w:type="spellStart"/>
      <w:r w:rsidRPr="00C15C24">
        <w:rPr>
          <w:sz w:val="28"/>
          <w:szCs w:val="28"/>
        </w:rPr>
        <w:t>Напольских</w:t>
      </w:r>
      <w:proofErr w:type="spellEnd"/>
      <w:r w:rsidRPr="00C15C24">
        <w:rPr>
          <w:sz w:val="28"/>
          <w:szCs w:val="28"/>
        </w:rPr>
        <w:t xml:space="preserve"> В.В.</w:t>
      </w:r>
    </w:p>
    <w:p w:rsidR="00C15C24" w:rsidRPr="00C15C24" w:rsidRDefault="00C15C24" w:rsidP="00B06695">
      <w:pPr>
        <w:jc w:val="both"/>
        <w:rPr>
          <w:b/>
          <w:iCs/>
          <w:sz w:val="28"/>
          <w:szCs w:val="28"/>
          <w:lang w:eastAsia="en-US"/>
        </w:rPr>
      </w:pPr>
      <w:r w:rsidRPr="00C15C24">
        <w:rPr>
          <w:b/>
          <w:iCs/>
          <w:sz w:val="28"/>
          <w:szCs w:val="28"/>
          <w:lang w:eastAsia="en-US"/>
        </w:rPr>
        <w:t>Семинарское занятие № 12.</w:t>
      </w:r>
    </w:p>
    <w:p w:rsidR="00C15C24" w:rsidRPr="00C15C24" w:rsidRDefault="00C15C24" w:rsidP="00B06695">
      <w:pPr>
        <w:jc w:val="both"/>
        <w:rPr>
          <w:sz w:val="28"/>
          <w:szCs w:val="28"/>
          <w:lang w:eastAsia="en-US"/>
        </w:rPr>
      </w:pPr>
      <w:r w:rsidRPr="00C15C24">
        <w:rPr>
          <w:color w:val="000000"/>
          <w:sz w:val="28"/>
          <w:szCs w:val="28"/>
          <w:lang w:eastAsia="en-US"/>
        </w:rPr>
        <w:t>Тема 5.:</w:t>
      </w:r>
      <w:r w:rsidRPr="00C15C24">
        <w:rPr>
          <w:sz w:val="28"/>
          <w:szCs w:val="28"/>
          <w:lang w:eastAsia="en-US"/>
        </w:rPr>
        <w:t xml:space="preserve"> Поликультурные идеи модернизма.</w:t>
      </w:r>
    </w:p>
    <w:p w:rsidR="00C15C24" w:rsidRPr="00C15C24" w:rsidRDefault="00C15C24" w:rsidP="00B06695">
      <w:pPr>
        <w:numPr>
          <w:ilvl w:val="0"/>
          <w:numId w:val="14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Кризис классического идеала рациональности проявился и в интеллектуальной сфере. История становления модерна, его идейные представители. Апостол модернизма, великий американский поэт </w:t>
      </w:r>
      <w:proofErr w:type="spellStart"/>
      <w:r w:rsidRPr="00C15C24">
        <w:rPr>
          <w:sz w:val="28"/>
          <w:szCs w:val="28"/>
        </w:rPr>
        <w:t>Эзра</w:t>
      </w:r>
      <w:proofErr w:type="spellEnd"/>
      <w:r w:rsidRPr="00C15C24">
        <w:rPr>
          <w:sz w:val="28"/>
          <w:szCs w:val="28"/>
        </w:rPr>
        <w:t xml:space="preserve"> </w:t>
      </w:r>
      <w:proofErr w:type="spellStart"/>
      <w:r w:rsidRPr="00C15C24">
        <w:rPr>
          <w:sz w:val="28"/>
          <w:szCs w:val="28"/>
        </w:rPr>
        <w:t>Паунд</w:t>
      </w:r>
      <w:proofErr w:type="spellEnd"/>
      <w:r w:rsidRPr="00C15C24">
        <w:rPr>
          <w:sz w:val="28"/>
          <w:szCs w:val="28"/>
        </w:rPr>
        <w:t xml:space="preserve"> и др.</w:t>
      </w:r>
    </w:p>
    <w:p w:rsidR="00C15C24" w:rsidRPr="00C15C24" w:rsidRDefault="00C15C24" w:rsidP="00B06695">
      <w:pPr>
        <w:numPr>
          <w:ilvl w:val="0"/>
          <w:numId w:val="14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Модерн в архитектуре: А. Вельде, В. Орта, А. Гауди, Г. </w:t>
      </w:r>
      <w:proofErr w:type="spellStart"/>
      <w:r w:rsidRPr="00C15C24">
        <w:rPr>
          <w:sz w:val="28"/>
          <w:szCs w:val="28"/>
        </w:rPr>
        <w:t>Гимар</w:t>
      </w:r>
      <w:proofErr w:type="spellEnd"/>
      <w:r w:rsidRPr="00C15C24">
        <w:rPr>
          <w:sz w:val="28"/>
          <w:szCs w:val="28"/>
        </w:rPr>
        <w:t xml:space="preserve">, Ф. </w:t>
      </w:r>
      <w:proofErr w:type="spellStart"/>
      <w:r w:rsidRPr="00C15C24">
        <w:rPr>
          <w:sz w:val="28"/>
          <w:szCs w:val="28"/>
        </w:rPr>
        <w:t>Шехтель</w:t>
      </w:r>
      <w:proofErr w:type="spellEnd"/>
      <w:r w:rsidRPr="00C15C24">
        <w:rPr>
          <w:sz w:val="28"/>
          <w:szCs w:val="28"/>
        </w:rPr>
        <w:t>.</w:t>
      </w:r>
    </w:p>
    <w:p w:rsidR="00C15C24" w:rsidRPr="00C15C24" w:rsidRDefault="00C15C24" w:rsidP="00B06695">
      <w:pPr>
        <w:numPr>
          <w:ilvl w:val="0"/>
          <w:numId w:val="14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Единый синтетический стиль мастеров модерна конца XIX – начала XX в. в различных странах: «ар </w:t>
      </w:r>
      <w:proofErr w:type="spellStart"/>
      <w:r w:rsidRPr="00C15C24">
        <w:rPr>
          <w:sz w:val="28"/>
          <w:szCs w:val="28"/>
        </w:rPr>
        <w:t>нуво</w:t>
      </w:r>
      <w:proofErr w:type="spellEnd"/>
      <w:r w:rsidRPr="00C15C24">
        <w:rPr>
          <w:sz w:val="28"/>
          <w:szCs w:val="28"/>
        </w:rPr>
        <w:t xml:space="preserve">» в Бельгии и Франции, «модерн </w:t>
      </w:r>
      <w:proofErr w:type="spellStart"/>
      <w:r w:rsidRPr="00C15C24">
        <w:rPr>
          <w:sz w:val="28"/>
          <w:szCs w:val="28"/>
        </w:rPr>
        <w:t>стайл</w:t>
      </w:r>
      <w:proofErr w:type="spellEnd"/>
      <w:r w:rsidRPr="00C15C24">
        <w:rPr>
          <w:sz w:val="28"/>
          <w:szCs w:val="28"/>
        </w:rPr>
        <w:t>» в Англии, «</w:t>
      </w:r>
      <w:proofErr w:type="spellStart"/>
      <w:r w:rsidRPr="00C15C24">
        <w:rPr>
          <w:sz w:val="28"/>
          <w:szCs w:val="28"/>
        </w:rPr>
        <w:t>югендштиль</w:t>
      </w:r>
      <w:proofErr w:type="spellEnd"/>
      <w:r w:rsidRPr="00C15C24">
        <w:rPr>
          <w:sz w:val="28"/>
          <w:szCs w:val="28"/>
        </w:rPr>
        <w:t xml:space="preserve">» в Германии, «стиль модерн» в России, «стиль либерти» в Италии, «стиль Тиффани» в США. </w:t>
      </w:r>
    </w:p>
    <w:p w:rsidR="00C15C24" w:rsidRPr="00C15C24" w:rsidRDefault="00C15C24" w:rsidP="00B06695">
      <w:pPr>
        <w:numPr>
          <w:ilvl w:val="0"/>
          <w:numId w:val="14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Романтическая декоративность живописи и графики </w:t>
      </w:r>
      <w:proofErr w:type="gramStart"/>
      <w:r w:rsidRPr="00C15C24">
        <w:rPr>
          <w:sz w:val="28"/>
          <w:szCs w:val="28"/>
        </w:rPr>
        <w:t>модерна.,</w:t>
      </w:r>
      <w:proofErr w:type="gramEnd"/>
      <w:r w:rsidRPr="00C15C24">
        <w:rPr>
          <w:sz w:val="28"/>
          <w:szCs w:val="28"/>
        </w:rPr>
        <w:t xml:space="preserve"> Ф. </w:t>
      </w:r>
      <w:proofErr w:type="spellStart"/>
      <w:r w:rsidRPr="00C15C24">
        <w:rPr>
          <w:sz w:val="28"/>
          <w:szCs w:val="28"/>
        </w:rPr>
        <w:t>Ходлера</w:t>
      </w:r>
      <w:proofErr w:type="spellEnd"/>
      <w:r w:rsidRPr="00C15C24">
        <w:rPr>
          <w:sz w:val="28"/>
          <w:szCs w:val="28"/>
        </w:rPr>
        <w:t xml:space="preserve">, А. Муху, В. Серова, А. Бенуа, А. Головина, К. Сомова, В. Врубеля. </w:t>
      </w:r>
    </w:p>
    <w:p w:rsidR="00C15C24" w:rsidRPr="00C15C24" w:rsidRDefault="00C15C24" w:rsidP="00B06695">
      <w:pPr>
        <w:numPr>
          <w:ilvl w:val="0"/>
          <w:numId w:val="14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Киноиндустрия модерна. Четыре основных вида киноискусства. Коммерческие фильмы США — экранизации </w:t>
      </w:r>
      <w:proofErr w:type="spellStart"/>
      <w:r w:rsidRPr="00C15C24">
        <w:rPr>
          <w:sz w:val="28"/>
          <w:szCs w:val="28"/>
        </w:rPr>
        <w:t>бродвейских</w:t>
      </w:r>
      <w:proofErr w:type="spellEnd"/>
      <w:r w:rsidRPr="00C15C24">
        <w:rPr>
          <w:sz w:val="28"/>
          <w:szCs w:val="28"/>
        </w:rPr>
        <w:t xml:space="preserve"> мюзиклов. Немой кинематограф, фильмы, создававшиеся в </w:t>
      </w:r>
      <w:hyperlink r:id="rId10" w:history="1">
        <w:r w:rsidRPr="00F033B7">
          <w:rPr>
            <w:sz w:val="28"/>
            <w:szCs w:val="28"/>
          </w:rPr>
          <w:t>начале</w:t>
        </w:r>
      </w:hyperlink>
      <w:r w:rsidRPr="00C15C24">
        <w:rPr>
          <w:sz w:val="28"/>
          <w:szCs w:val="28"/>
        </w:rPr>
        <w:t xml:space="preserve"> XX </w:t>
      </w:r>
      <w:hyperlink r:id="rId11" w:history="1">
        <w:r w:rsidRPr="00F033B7">
          <w:rPr>
            <w:sz w:val="28"/>
            <w:szCs w:val="28"/>
          </w:rPr>
          <w:t>века</w:t>
        </w:r>
      </w:hyperlink>
      <w:r w:rsidRPr="00C15C24">
        <w:rPr>
          <w:sz w:val="28"/>
          <w:szCs w:val="28"/>
        </w:rPr>
        <w:t xml:space="preserve">. Работы: </w:t>
      </w:r>
      <w:proofErr w:type="spellStart"/>
      <w:r w:rsidRPr="00C15C24">
        <w:rPr>
          <w:sz w:val="28"/>
          <w:szCs w:val="28"/>
        </w:rPr>
        <w:t>Гриффита</w:t>
      </w:r>
      <w:proofErr w:type="spellEnd"/>
      <w:r w:rsidRPr="00C15C24">
        <w:rPr>
          <w:sz w:val="28"/>
          <w:szCs w:val="28"/>
        </w:rPr>
        <w:t xml:space="preserve">, Чаплина, Мэри Пикфорд, </w:t>
      </w:r>
      <w:proofErr w:type="spellStart"/>
      <w:r w:rsidRPr="00C15C24">
        <w:rPr>
          <w:sz w:val="28"/>
          <w:szCs w:val="28"/>
        </w:rPr>
        <w:t>Рудольфо</w:t>
      </w:r>
      <w:proofErr w:type="spellEnd"/>
      <w:r w:rsidRPr="00C15C24">
        <w:rPr>
          <w:sz w:val="28"/>
          <w:szCs w:val="28"/>
        </w:rPr>
        <w:t xml:space="preserve"> Валентино, </w:t>
      </w:r>
      <w:proofErr w:type="spellStart"/>
      <w:r w:rsidRPr="00C15C24">
        <w:rPr>
          <w:sz w:val="28"/>
          <w:szCs w:val="28"/>
        </w:rPr>
        <w:t>Бастора</w:t>
      </w:r>
      <w:proofErr w:type="spellEnd"/>
      <w:r w:rsidRPr="00C15C24">
        <w:rPr>
          <w:sz w:val="28"/>
          <w:szCs w:val="28"/>
        </w:rPr>
        <w:t xml:space="preserve"> </w:t>
      </w:r>
      <w:proofErr w:type="spellStart"/>
      <w:r w:rsidRPr="00C15C24">
        <w:rPr>
          <w:sz w:val="28"/>
          <w:szCs w:val="28"/>
        </w:rPr>
        <w:t>Китона</w:t>
      </w:r>
      <w:proofErr w:type="spellEnd"/>
      <w:r w:rsidRPr="00C15C24">
        <w:rPr>
          <w:sz w:val="28"/>
          <w:szCs w:val="28"/>
        </w:rPr>
        <w:t xml:space="preserve">, братьев Маркс; а так же фильмы Мартина Скорсезе, братьев Коэн и </w:t>
      </w:r>
      <w:proofErr w:type="spellStart"/>
      <w:r w:rsidRPr="00C15C24">
        <w:rPr>
          <w:sz w:val="28"/>
          <w:szCs w:val="28"/>
        </w:rPr>
        <w:t>Вуди</w:t>
      </w:r>
      <w:proofErr w:type="spellEnd"/>
      <w:r w:rsidRPr="00C15C24">
        <w:rPr>
          <w:sz w:val="28"/>
          <w:szCs w:val="28"/>
        </w:rPr>
        <w:t xml:space="preserve"> Аллена. </w:t>
      </w:r>
    </w:p>
    <w:p w:rsidR="00C15C24" w:rsidRPr="00C15C24" w:rsidRDefault="00C15C24" w:rsidP="00B06695">
      <w:pPr>
        <w:numPr>
          <w:ilvl w:val="0"/>
          <w:numId w:val="14"/>
        </w:numPr>
        <w:ind w:left="0" w:hanging="357"/>
        <w:contextualSpacing/>
        <w:rPr>
          <w:sz w:val="28"/>
          <w:szCs w:val="28"/>
        </w:rPr>
      </w:pPr>
      <w:proofErr w:type="gramStart"/>
      <w:r w:rsidRPr="00C15C24">
        <w:rPr>
          <w:sz w:val="28"/>
          <w:szCs w:val="28"/>
        </w:rPr>
        <w:t>Западно-европейские</w:t>
      </w:r>
      <w:proofErr w:type="gramEnd"/>
      <w:r w:rsidRPr="00C15C24">
        <w:rPr>
          <w:sz w:val="28"/>
          <w:szCs w:val="28"/>
        </w:rPr>
        <w:t xml:space="preserve"> художники авангардисты и их знаменитые работы: Клод </w:t>
      </w:r>
      <w:proofErr w:type="spellStart"/>
      <w:r w:rsidRPr="00C15C24">
        <w:rPr>
          <w:sz w:val="28"/>
          <w:szCs w:val="28"/>
        </w:rPr>
        <w:t>Монэ</w:t>
      </w:r>
      <w:proofErr w:type="spellEnd"/>
      <w:r w:rsidRPr="00C15C24">
        <w:rPr>
          <w:sz w:val="28"/>
          <w:szCs w:val="28"/>
        </w:rPr>
        <w:t xml:space="preserve">, </w:t>
      </w:r>
      <w:proofErr w:type="spellStart"/>
      <w:r w:rsidRPr="00C15C24">
        <w:rPr>
          <w:sz w:val="28"/>
          <w:szCs w:val="28"/>
        </w:rPr>
        <w:t>Манэ</w:t>
      </w:r>
      <w:proofErr w:type="spellEnd"/>
      <w:r w:rsidRPr="00C15C24">
        <w:rPr>
          <w:sz w:val="28"/>
          <w:szCs w:val="28"/>
        </w:rPr>
        <w:t xml:space="preserve">, С. Дали, </w:t>
      </w:r>
      <w:proofErr w:type="spellStart"/>
      <w:r w:rsidRPr="00C15C24">
        <w:rPr>
          <w:sz w:val="28"/>
          <w:szCs w:val="28"/>
        </w:rPr>
        <w:t>Робер</w:t>
      </w:r>
      <w:proofErr w:type="spellEnd"/>
      <w:r w:rsidRPr="00C15C24">
        <w:rPr>
          <w:sz w:val="28"/>
          <w:szCs w:val="28"/>
        </w:rPr>
        <w:t xml:space="preserve"> Делоне, А. Матисс, П. Клее, П. Пикассо, Жан (</w:t>
      </w:r>
      <w:proofErr w:type="spellStart"/>
      <w:r w:rsidRPr="00C15C24">
        <w:rPr>
          <w:sz w:val="28"/>
          <w:szCs w:val="28"/>
        </w:rPr>
        <w:t>Ханс</w:t>
      </w:r>
      <w:proofErr w:type="spellEnd"/>
      <w:r w:rsidRPr="00C15C24">
        <w:rPr>
          <w:sz w:val="28"/>
          <w:szCs w:val="28"/>
        </w:rPr>
        <w:t xml:space="preserve">) </w:t>
      </w:r>
      <w:proofErr w:type="spellStart"/>
      <w:r w:rsidRPr="00C15C24">
        <w:rPr>
          <w:sz w:val="28"/>
          <w:szCs w:val="28"/>
        </w:rPr>
        <w:t>Арп</w:t>
      </w:r>
      <w:proofErr w:type="spellEnd"/>
      <w:r w:rsidRPr="00C15C24">
        <w:rPr>
          <w:sz w:val="28"/>
          <w:szCs w:val="28"/>
        </w:rPr>
        <w:t xml:space="preserve">, </w:t>
      </w:r>
      <w:proofErr w:type="spellStart"/>
      <w:r w:rsidRPr="00C15C24">
        <w:rPr>
          <w:bCs/>
          <w:sz w:val="28"/>
          <w:szCs w:val="28"/>
        </w:rPr>
        <w:t>Жоа</w:t>
      </w:r>
      <w:r w:rsidRPr="00C15C24">
        <w:rPr>
          <w:sz w:val="28"/>
          <w:szCs w:val="28"/>
        </w:rPr>
        <w:t>́</w:t>
      </w:r>
      <w:r w:rsidRPr="00C15C24">
        <w:rPr>
          <w:bCs/>
          <w:sz w:val="28"/>
          <w:szCs w:val="28"/>
        </w:rPr>
        <w:t>н</w:t>
      </w:r>
      <w:proofErr w:type="spellEnd"/>
      <w:r w:rsidRPr="00C15C24">
        <w:rPr>
          <w:sz w:val="28"/>
          <w:szCs w:val="28"/>
        </w:rPr>
        <w:t xml:space="preserve"> </w:t>
      </w:r>
      <w:r w:rsidRPr="00C15C24">
        <w:rPr>
          <w:bCs/>
          <w:sz w:val="28"/>
          <w:szCs w:val="28"/>
        </w:rPr>
        <w:t>Миро</w:t>
      </w:r>
      <w:r w:rsidRPr="00C15C24">
        <w:rPr>
          <w:sz w:val="28"/>
          <w:szCs w:val="28"/>
        </w:rPr>
        <w:t xml:space="preserve">́ и </w:t>
      </w:r>
      <w:proofErr w:type="spellStart"/>
      <w:r w:rsidRPr="00C15C24">
        <w:rPr>
          <w:sz w:val="28"/>
          <w:szCs w:val="28"/>
        </w:rPr>
        <w:t>Ферра</w:t>
      </w:r>
      <w:proofErr w:type="spellEnd"/>
      <w:r w:rsidRPr="00C15C24">
        <w:rPr>
          <w:sz w:val="28"/>
          <w:szCs w:val="28"/>
        </w:rPr>
        <w:t>́, основатель «</w:t>
      </w:r>
      <w:hyperlink r:id="rId12" w:tooltip="Абстрактный сюрреализм" w:history="1">
        <w:r w:rsidRPr="00F033B7">
          <w:rPr>
            <w:sz w:val="28"/>
            <w:szCs w:val="28"/>
          </w:rPr>
          <w:t>абстрактного сюрреализма</w:t>
        </w:r>
      </w:hyperlink>
      <w:r w:rsidRPr="00C15C24">
        <w:rPr>
          <w:sz w:val="28"/>
          <w:szCs w:val="28"/>
        </w:rPr>
        <w:t xml:space="preserve">» Марк </w:t>
      </w:r>
      <w:proofErr w:type="spellStart"/>
      <w:r w:rsidRPr="00C15C24">
        <w:rPr>
          <w:sz w:val="28"/>
          <w:szCs w:val="28"/>
        </w:rPr>
        <w:t>Ротко</w:t>
      </w:r>
      <w:proofErr w:type="spellEnd"/>
      <w:r w:rsidRPr="00C15C24">
        <w:rPr>
          <w:sz w:val="28"/>
          <w:szCs w:val="28"/>
        </w:rPr>
        <w:t xml:space="preserve">, Э. </w:t>
      </w:r>
      <w:proofErr w:type="spellStart"/>
      <w:r w:rsidRPr="00C15C24">
        <w:rPr>
          <w:sz w:val="28"/>
          <w:szCs w:val="28"/>
        </w:rPr>
        <w:t>Уорхолл</w:t>
      </w:r>
      <w:proofErr w:type="spellEnd"/>
      <w:r w:rsidRPr="00C15C24">
        <w:rPr>
          <w:sz w:val="28"/>
          <w:szCs w:val="28"/>
        </w:rPr>
        <w:t xml:space="preserve">. </w:t>
      </w:r>
    </w:p>
    <w:p w:rsidR="00C15C24" w:rsidRPr="00C15C24" w:rsidRDefault="00C15C24" w:rsidP="00B06695">
      <w:pPr>
        <w:jc w:val="both"/>
        <w:rPr>
          <w:b/>
          <w:iCs/>
          <w:sz w:val="28"/>
          <w:szCs w:val="28"/>
          <w:lang w:eastAsia="en-US"/>
        </w:rPr>
      </w:pPr>
      <w:r w:rsidRPr="00C15C24">
        <w:rPr>
          <w:b/>
          <w:iCs/>
          <w:sz w:val="28"/>
          <w:szCs w:val="28"/>
          <w:lang w:eastAsia="en-US"/>
        </w:rPr>
        <w:t>Семинарское занятие № 13.</w:t>
      </w:r>
    </w:p>
    <w:p w:rsidR="00C15C24" w:rsidRPr="00C15C24" w:rsidRDefault="00C15C24" w:rsidP="00B06695">
      <w:pPr>
        <w:jc w:val="both"/>
        <w:rPr>
          <w:sz w:val="28"/>
          <w:szCs w:val="28"/>
          <w:lang w:eastAsia="en-US"/>
        </w:rPr>
      </w:pPr>
      <w:r w:rsidRPr="00C15C24">
        <w:rPr>
          <w:sz w:val="28"/>
          <w:szCs w:val="28"/>
          <w:lang w:eastAsia="en-US"/>
        </w:rPr>
        <w:t>Тема 5. Часть 2. Поликультурные идеи постмодернизма.</w:t>
      </w:r>
    </w:p>
    <w:p w:rsidR="00C15C24" w:rsidRPr="00C15C24" w:rsidRDefault="00C15C24" w:rsidP="00B06695">
      <w:pPr>
        <w:numPr>
          <w:ilvl w:val="0"/>
          <w:numId w:val="15"/>
        </w:numPr>
        <w:ind w:left="0"/>
        <w:contextualSpacing/>
        <w:rPr>
          <w:sz w:val="28"/>
          <w:szCs w:val="28"/>
        </w:rPr>
      </w:pPr>
      <w:proofErr w:type="spellStart"/>
      <w:r w:rsidRPr="00C15C24">
        <w:rPr>
          <w:sz w:val="28"/>
          <w:szCs w:val="28"/>
        </w:rPr>
        <w:t>Неотрадиционализм</w:t>
      </w:r>
      <w:proofErr w:type="spellEnd"/>
      <w:r w:rsidRPr="00C15C24">
        <w:rPr>
          <w:sz w:val="28"/>
          <w:szCs w:val="28"/>
        </w:rPr>
        <w:t xml:space="preserve"> и радикальная смена культурных парадигм постмодернизма в работах М, </w:t>
      </w:r>
      <w:proofErr w:type="gramStart"/>
      <w:r w:rsidRPr="00C15C24">
        <w:rPr>
          <w:sz w:val="28"/>
          <w:szCs w:val="28"/>
        </w:rPr>
        <w:t>Хайдеггера  и</w:t>
      </w:r>
      <w:proofErr w:type="gramEnd"/>
      <w:r w:rsidRPr="00C15C24">
        <w:rPr>
          <w:sz w:val="28"/>
          <w:szCs w:val="28"/>
        </w:rPr>
        <w:t xml:space="preserve"> Умберто Эко.  Разлом культурных эпох современного общества. Ж.-Ф </w:t>
      </w:r>
      <w:proofErr w:type="spellStart"/>
      <w:r w:rsidRPr="00C15C24">
        <w:rPr>
          <w:sz w:val="28"/>
          <w:szCs w:val="28"/>
        </w:rPr>
        <w:t>Лиотар</w:t>
      </w:r>
      <w:proofErr w:type="spellEnd"/>
      <w:r w:rsidRPr="00C15C24">
        <w:rPr>
          <w:sz w:val="28"/>
          <w:szCs w:val="28"/>
        </w:rPr>
        <w:t xml:space="preserve"> о концепте «</w:t>
      </w:r>
      <w:proofErr w:type="spellStart"/>
      <w:r w:rsidRPr="00C15C24">
        <w:rPr>
          <w:sz w:val="28"/>
          <w:szCs w:val="28"/>
        </w:rPr>
        <w:t>хэппенинга</w:t>
      </w:r>
      <w:proofErr w:type="spellEnd"/>
      <w:r w:rsidRPr="00C15C24">
        <w:rPr>
          <w:sz w:val="28"/>
          <w:szCs w:val="28"/>
        </w:rPr>
        <w:t xml:space="preserve">». Ирония аллегорического постмодернизма и разрушение иллюзий современного массового сознания в работах Ф </w:t>
      </w:r>
      <w:proofErr w:type="spellStart"/>
      <w:r w:rsidRPr="00C15C24">
        <w:rPr>
          <w:sz w:val="28"/>
          <w:szCs w:val="28"/>
        </w:rPr>
        <w:t>Джеймисона</w:t>
      </w:r>
      <w:proofErr w:type="spellEnd"/>
      <w:r w:rsidRPr="00C15C24">
        <w:rPr>
          <w:sz w:val="28"/>
          <w:szCs w:val="28"/>
        </w:rPr>
        <w:t xml:space="preserve"> о  </w:t>
      </w:r>
      <w:proofErr w:type="spellStart"/>
      <w:r w:rsidRPr="00C15C24">
        <w:rPr>
          <w:sz w:val="28"/>
          <w:szCs w:val="28"/>
        </w:rPr>
        <w:t>перфомансе</w:t>
      </w:r>
      <w:proofErr w:type="spellEnd"/>
      <w:r w:rsidRPr="00C15C24">
        <w:rPr>
          <w:sz w:val="28"/>
          <w:szCs w:val="28"/>
        </w:rPr>
        <w:t xml:space="preserve">, театрализации как ведущей тенденции постмодернистского дискурса. </w:t>
      </w:r>
    </w:p>
    <w:p w:rsidR="00C15C24" w:rsidRPr="00C15C24" w:rsidRDefault="00C15C24" w:rsidP="00B06695">
      <w:pPr>
        <w:numPr>
          <w:ilvl w:val="0"/>
          <w:numId w:val="15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Специфические течения постмодернизма в изобразительном искусстве. Сентименталистский постмодернизм, </w:t>
      </w:r>
      <w:proofErr w:type="spellStart"/>
      <w:r w:rsidRPr="00C15C24">
        <w:rPr>
          <w:sz w:val="28"/>
          <w:szCs w:val="28"/>
        </w:rPr>
        <w:t>экологизм</w:t>
      </w:r>
      <w:proofErr w:type="spellEnd"/>
      <w:r w:rsidRPr="00C15C24">
        <w:rPr>
          <w:sz w:val="28"/>
          <w:szCs w:val="28"/>
        </w:rPr>
        <w:t xml:space="preserve">, возвышенное и чувственно тонкое, трепетное отношение к жизни. </w:t>
      </w:r>
      <w:proofErr w:type="gramStart"/>
      <w:r w:rsidRPr="00C15C24">
        <w:rPr>
          <w:sz w:val="28"/>
          <w:szCs w:val="28"/>
        </w:rPr>
        <w:t>Западно-европейские</w:t>
      </w:r>
      <w:proofErr w:type="gramEnd"/>
      <w:r w:rsidRPr="00C15C24">
        <w:rPr>
          <w:sz w:val="28"/>
          <w:szCs w:val="28"/>
        </w:rPr>
        <w:t xml:space="preserve"> художники постмодернизма и их знаменитые работы.</w:t>
      </w:r>
    </w:p>
    <w:p w:rsidR="00C15C24" w:rsidRPr="00C15C24" w:rsidRDefault="00C15C24" w:rsidP="00B06695">
      <w:pPr>
        <w:numPr>
          <w:ilvl w:val="0"/>
          <w:numId w:val="15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Искусственный мир постмодерна. Специфика постмодернистского кинематографа, синтез различных видов искусства и художественных стилей для постмодернистского театра. Новая форма драматического действия – </w:t>
      </w:r>
      <w:proofErr w:type="spellStart"/>
      <w:r w:rsidRPr="00C15C24">
        <w:rPr>
          <w:sz w:val="28"/>
          <w:szCs w:val="28"/>
        </w:rPr>
        <w:t>хэппенинг</w:t>
      </w:r>
      <w:proofErr w:type="spellEnd"/>
      <w:r w:rsidRPr="00C15C24">
        <w:rPr>
          <w:sz w:val="28"/>
          <w:szCs w:val="28"/>
        </w:rPr>
        <w:t xml:space="preserve">, </w:t>
      </w:r>
      <w:r w:rsidRPr="00C15C24">
        <w:rPr>
          <w:sz w:val="28"/>
          <w:szCs w:val="28"/>
        </w:rPr>
        <w:lastRenderedPageBreak/>
        <w:t xml:space="preserve">идеолог и практик - М. </w:t>
      </w:r>
      <w:proofErr w:type="spellStart"/>
      <w:r w:rsidRPr="00C15C24">
        <w:rPr>
          <w:sz w:val="28"/>
          <w:szCs w:val="28"/>
        </w:rPr>
        <w:t>Керби</w:t>
      </w:r>
      <w:proofErr w:type="spellEnd"/>
      <w:r w:rsidRPr="00C15C24">
        <w:rPr>
          <w:sz w:val="28"/>
          <w:szCs w:val="28"/>
        </w:rPr>
        <w:t xml:space="preserve">; </w:t>
      </w:r>
      <w:proofErr w:type="spellStart"/>
      <w:r w:rsidRPr="00C15C24">
        <w:rPr>
          <w:sz w:val="28"/>
          <w:szCs w:val="28"/>
        </w:rPr>
        <w:t>перформанс</w:t>
      </w:r>
      <w:proofErr w:type="spellEnd"/>
      <w:r w:rsidRPr="00C15C24">
        <w:rPr>
          <w:sz w:val="28"/>
          <w:szCs w:val="28"/>
        </w:rPr>
        <w:t xml:space="preserve">. Авторское кино. Коллаж Жана Люка </w:t>
      </w:r>
      <w:proofErr w:type="spellStart"/>
      <w:r w:rsidRPr="00C15C24">
        <w:rPr>
          <w:sz w:val="28"/>
          <w:szCs w:val="28"/>
        </w:rPr>
        <w:t>Годара</w:t>
      </w:r>
      <w:proofErr w:type="spellEnd"/>
      <w:r w:rsidRPr="00C15C24">
        <w:rPr>
          <w:sz w:val="28"/>
          <w:szCs w:val="28"/>
        </w:rPr>
        <w:t xml:space="preserve">. </w:t>
      </w:r>
      <w:r w:rsidRPr="00C15C24">
        <w:rPr>
          <w:color w:val="000000"/>
          <w:sz w:val="28"/>
          <w:szCs w:val="28"/>
        </w:rPr>
        <w:t>Шедевры кинематографа в Италии (Феллини, Антониони), Франции (</w:t>
      </w:r>
      <w:proofErr w:type="spellStart"/>
      <w:r w:rsidRPr="00C15C24">
        <w:rPr>
          <w:color w:val="000000"/>
          <w:sz w:val="28"/>
          <w:szCs w:val="28"/>
        </w:rPr>
        <w:t>Гадар</w:t>
      </w:r>
      <w:proofErr w:type="spellEnd"/>
      <w:r w:rsidRPr="00C15C24">
        <w:rPr>
          <w:color w:val="000000"/>
          <w:sz w:val="28"/>
          <w:szCs w:val="28"/>
        </w:rPr>
        <w:t xml:space="preserve">, </w:t>
      </w:r>
      <w:proofErr w:type="spellStart"/>
      <w:r w:rsidRPr="00C15C24">
        <w:rPr>
          <w:color w:val="000000"/>
          <w:sz w:val="28"/>
          <w:szCs w:val="28"/>
        </w:rPr>
        <w:t>Лелуш</w:t>
      </w:r>
      <w:proofErr w:type="spellEnd"/>
      <w:r w:rsidRPr="00C15C24">
        <w:rPr>
          <w:color w:val="000000"/>
          <w:sz w:val="28"/>
          <w:szCs w:val="28"/>
        </w:rPr>
        <w:t xml:space="preserve">, </w:t>
      </w:r>
      <w:proofErr w:type="spellStart"/>
      <w:r w:rsidRPr="00C15C24">
        <w:rPr>
          <w:color w:val="000000"/>
          <w:sz w:val="28"/>
          <w:szCs w:val="28"/>
        </w:rPr>
        <w:t>Боссон</w:t>
      </w:r>
      <w:proofErr w:type="spellEnd"/>
      <w:r w:rsidRPr="00C15C24">
        <w:rPr>
          <w:color w:val="000000"/>
          <w:sz w:val="28"/>
          <w:szCs w:val="28"/>
        </w:rPr>
        <w:t>, и др.), Германии (</w:t>
      </w:r>
      <w:proofErr w:type="spellStart"/>
      <w:r w:rsidRPr="00C15C24">
        <w:rPr>
          <w:color w:val="000000"/>
          <w:sz w:val="28"/>
          <w:szCs w:val="28"/>
        </w:rPr>
        <w:t>Херцог</w:t>
      </w:r>
      <w:proofErr w:type="spellEnd"/>
      <w:r w:rsidRPr="00C15C24">
        <w:rPr>
          <w:color w:val="000000"/>
          <w:sz w:val="28"/>
          <w:szCs w:val="28"/>
        </w:rPr>
        <w:t xml:space="preserve">, </w:t>
      </w:r>
      <w:proofErr w:type="spellStart"/>
      <w:r w:rsidRPr="00C15C24">
        <w:rPr>
          <w:color w:val="000000"/>
          <w:sz w:val="28"/>
          <w:szCs w:val="28"/>
        </w:rPr>
        <w:t>Фасбиндер</w:t>
      </w:r>
      <w:proofErr w:type="spellEnd"/>
      <w:r w:rsidRPr="00C15C24">
        <w:rPr>
          <w:color w:val="000000"/>
          <w:sz w:val="28"/>
          <w:szCs w:val="28"/>
        </w:rPr>
        <w:t xml:space="preserve">, </w:t>
      </w:r>
      <w:proofErr w:type="spellStart"/>
      <w:r w:rsidRPr="00C15C24">
        <w:rPr>
          <w:color w:val="000000"/>
          <w:sz w:val="28"/>
          <w:szCs w:val="28"/>
        </w:rPr>
        <w:t>Вендерс</w:t>
      </w:r>
      <w:proofErr w:type="spellEnd"/>
      <w:r w:rsidRPr="00C15C24">
        <w:rPr>
          <w:color w:val="000000"/>
          <w:sz w:val="28"/>
          <w:szCs w:val="28"/>
        </w:rPr>
        <w:t>), Англии (</w:t>
      </w:r>
      <w:proofErr w:type="spellStart"/>
      <w:r w:rsidRPr="00C15C24">
        <w:rPr>
          <w:color w:val="000000"/>
          <w:sz w:val="28"/>
          <w:szCs w:val="28"/>
        </w:rPr>
        <w:t>Гринуэй</w:t>
      </w:r>
      <w:proofErr w:type="spellEnd"/>
      <w:r w:rsidRPr="00C15C24">
        <w:rPr>
          <w:color w:val="000000"/>
          <w:sz w:val="28"/>
          <w:szCs w:val="28"/>
        </w:rPr>
        <w:t>).</w:t>
      </w:r>
    </w:p>
    <w:p w:rsidR="00C15C24" w:rsidRPr="00C15C24" w:rsidRDefault="00C15C24" w:rsidP="00B06695">
      <w:pPr>
        <w:numPr>
          <w:ilvl w:val="0"/>
          <w:numId w:val="15"/>
        </w:numPr>
        <w:ind w:left="0"/>
        <w:contextualSpacing/>
        <w:rPr>
          <w:b/>
          <w:sz w:val="28"/>
          <w:szCs w:val="28"/>
        </w:rPr>
      </w:pPr>
      <w:r w:rsidRPr="00C15C24">
        <w:rPr>
          <w:sz w:val="28"/>
          <w:szCs w:val="28"/>
        </w:rPr>
        <w:t xml:space="preserve">Метафоричность современного постмодернистского балета как синтез духовного и телесного. Новые возможности выражения средствами танца философских идей, психических состояний человека. </w:t>
      </w:r>
    </w:p>
    <w:p w:rsidR="00C15C24" w:rsidRPr="00C15C24" w:rsidRDefault="00C15C24" w:rsidP="00B06695">
      <w:pPr>
        <w:numPr>
          <w:ilvl w:val="0"/>
          <w:numId w:val="15"/>
        </w:numPr>
        <w:ind w:left="0" w:hanging="357"/>
        <w:contextualSpacing/>
        <w:rPr>
          <w:sz w:val="28"/>
          <w:szCs w:val="28"/>
        </w:rPr>
      </w:pPr>
      <w:proofErr w:type="spellStart"/>
      <w:r w:rsidRPr="00C15C24">
        <w:rPr>
          <w:sz w:val="28"/>
          <w:szCs w:val="28"/>
        </w:rPr>
        <w:t>Коллажность</w:t>
      </w:r>
      <w:proofErr w:type="spellEnd"/>
      <w:r w:rsidRPr="00C15C24">
        <w:rPr>
          <w:sz w:val="28"/>
          <w:szCs w:val="28"/>
        </w:rPr>
        <w:t xml:space="preserve"> музыкального постмодернизма, объединение приемов классической европейской, восточной, народной музыки, поп-музыки, рока, джаза и т.п. Электронная обработка классических мелодий. </w:t>
      </w:r>
    </w:p>
    <w:p w:rsidR="00C15C24" w:rsidRPr="00C15C24" w:rsidRDefault="00C15C24" w:rsidP="00B06695">
      <w:pPr>
        <w:jc w:val="both"/>
        <w:rPr>
          <w:b/>
          <w:iCs/>
          <w:sz w:val="28"/>
          <w:szCs w:val="28"/>
          <w:lang w:eastAsia="en-US"/>
        </w:rPr>
      </w:pPr>
      <w:r w:rsidRPr="00C15C24">
        <w:rPr>
          <w:b/>
          <w:iCs/>
          <w:sz w:val="28"/>
          <w:szCs w:val="28"/>
          <w:lang w:eastAsia="en-US"/>
        </w:rPr>
        <w:t>Семинарское занятие № 14.</w:t>
      </w:r>
    </w:p>
    <w:p w:rsidR="00C15C24" w:rsidRPr="00C15C24" w:rsidRDefault="00C15C24" w:rsidP="00B06695">
      <w:pPr>
        <w:jc w:val="both"/>
        <w:rPr>
          <w:sz w:val="28"/>
          <w:szCs w:val="28"/>
          <w:lang w:eastAsia="en-US"/>
        </w:rPr>
      </w:pPr>
      <w:r w:rsidRPr="00C15C24">
        <w:rPr>
          <w:sz w:val="28"/>
          <w:szCs w:val="28"/>
          <w:lang w:eastAsia="en-US"/>
        </w:rPr>
        <w:t>Тема 4. Глобализация коммуникативных процессов в современную эпоху.</w:t>
      </w:r>
    </w:p>
    <w:p w:rsidR="00C15C24" w:rsidRPr="00C15C24" w:rsidRDefault="00C15C24" w:rsidP="00B06695">
      <w:pPr>
        <w:numPr>
          <w:ilvl w:val="0"/>
          <w:numId w:val="16"/>
        </w:numPr>
        <w:ind w:left="0" w:hanging="357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Понятие «глобализация». Анализ в социальном, культурном, и идеологическом измерениях. Позиция </w:t>
      </w:r>
      <w:r w:rsidRPr="00F033B7">
        <w:rPr>
          <w:sz w:val="28"/>
          <w:szCs w:val="28"/>
        </w:rPr>
        <w:t xml:space="preserve"> </w:t>
      </w:r>
      <w:r w:rsidRPr="00C15C24">
        <w:rPr>
          <w:sz w:val="28"/>
          <w:szCs w:val="28"/>
        </w:rPr>
        <w:t>британского социолога, теоретика процессов глобализации</w:t>
      </w:r>
      <w:r w:rsidRPr="00C15C24">
        <w:rPr>
          <w:b/>
          <w:bCs/>
          <w:sz w:val="28"/>
          <w:szCs w:val="28"/>
        </w:rPr>
        <w:t xml:space="preserve"> </w:t>
      </w:r>
      <w:proofErr w:type="spellStart"/>
      <w:r w:rsidRPr="00C15C24">
        <w:rPr>
          <w:bCs/>
          <w:sz w:val="28"/>
          <w:szCs w:val="28"/>
        </w:rPr>
        <w:t>Робертсона</w:t>
      </w:r>
      <w:proofErr w:type="spellEnd"/>
      <w:r w:rsidRPr="00C15C24">
        <w:rPr>
          <w:sz w:val="28"/>
          <w:szCs w:val="28"/>
        </w:rPr>
        <w:t xml:space="preserve"> </w:t>
      </w:r>
      <w:r w:rsidRPr="00C15C24">
        <w:rPr>
          <w:bCs/>
          <w:sz w:val="28"/>
          <w:szCs w:val="28"/>
        </w:rPr>
        <w:t>Роланда</w:t>
      </w:r>
      <w:r w:rsidRPr="00C15C24">
        <w:rPr>
          <w:sz w:val="28"/>
          <w:szCs w:val="28"/>
        </w:rPr>
        <w:t>. Точка глобального осознания проблемы «права на самоопределение».</w:t>
      </w:r>
    </w:p>
    <w:p w:rsidR="00C15C24" w:rsidRPr="00C15C24" w:rsidRDefault="00C15C24" w:rsidP="00B06695">
      <w:pPr>
        <w:numPr>
          <w:ilvl w:val="0"/>
          <w:numId w:val="16"/>
        </w:numPr>
        <w:ind w:left="0" w:hanging="357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Региональные различия в культуре. Проблема диалога культур. Постиндустриальное общество и массовая культура: сущность, виды и жанры </w:t>
      </w:r>
      <w:proofErr w:type="gramStart"/>
      <w:r w:rsidRPr="00C15C24">
        <w:rPr>
          <w:sz w:val="28"/>
          <w:szCs w:val="28"/>
        </w:rPr>
        <w:t>масс-культа</w:t>
      </w:r>
      <w:proofErr w:type="gramEnd"/>
      <w:r w:rsidRPr="00C15C24">
        <w:rPr>
          <w:sz w:val="28"/>
          <w:szCs w:val="28"/>
        </w:rPr>
        <w:t>. Функции массовой культуры, контркультуры.</w:t>
      </w:r>
    </w:p>
    <w:p w:rsidR="00C15C24" w:rsidRPr="00C15C24" w:rsidRDefault="00C15C24" w:rsidP="00B06695">
      <w:pPr>
        <w:numPr>
          <w:ilvl w:val="0"/>
          <w:numId w:val="16"/>
        </w:numPr>
        <w:shd w:val="clear" w:color="auto" w:fill="FFFFFF"/>
        <w:tabs>
          <w:tab w:val="left" w:leader="dot" w:pos="5563"/>
        </w:tabs>
        <w:suppressAutoHyphens/>
        <w:ind w:left="0" w:hanging="357"/>
        <w:contextualSpacing/>
        <w:jc w:val="both"/>
        <w:rPr>
          <w:sz w:val="28"/>
          <w:szCs w:val="28"/>
        </w:rPr>
      </w:pPr>
      <w:r w:rsidRPr="00C15C24">
        <w:rPr>
          <w:color w:val="000000"/>
          <w:sz w:val="28"/>
          <w:szCs w:val="28"/>
        </w:rPr>
        <w:t>Понятие идентичности. Пути обретения идентичности. Формирование современной карты мира: различные пути поиска национальной идентичности.</w:t>
      </w:r>
    </w:p>
    <w:p w:rsidR="00C15C24" w:rsidRPr="00C15C24" w:rsidRDefault="00C15C24" w:rsidP="00B06695">
      <w:pPr>
        <w:numPr>
          <w:ilvl w:val="0"/>
          <w:numId w:val="16"/>
        </w:numPr>
        <w:ind w:left="0" w:hanging="357"/>
        <w:contextualSpacing/>
        <w:rPr>
          <w:sz w:val="28"/>
          <w:szCs w:val="28"/>
        </w:rPr>
      </w:pPr>
      <w:r w:rsidRPr="00C15C24">
        <w:rPr>
          <w:color w:val="000000"/>
          <w:sz w:val="28"/>
          <w:szCs w:val="28"/>
        </w:rPr>
        <w:t>Современные модели развития мира. Глобализм  и антиглобализм. Мифы глобализма и антиглобализма.</w:t>
      </w:r>
    </w:p>
    <w:p w:rsidR="00C15C24" w:rsidRPr="00C15C24" w:rsidRDefault="00C15C24" w:rsidP="00B06695">
      <w:pPr>
        <w:numPr>
          <w:ilvl w:val="0"/>
          <w:numId w:val="16"/>
        </w:numPr>
        <w:shd w:val="clear" w:color="auto" w:fill="FFFFFF"/>
        <w:tabs>
          <w:tab w:val="left" w:leader="dot" w:pos="5563"/>
        </w:tabs>
        <w:suppressAutoHyphens/>
        <w:ind w:left="0" w:hanging="357"/>
        <w:contextualSpacing/>
        <w:jc w:val="both"/>
        <w:rPr>
          <w:sz w:val="28"/>
          <w:szCs w:val="28"/>
        </w:rPr>
      </w:pPr>
      <w:r w:rsidRPr="00C15C24">
        <w:rPr>
          <w:color w:val="000000"/>
          <w:sz w:val="28"/>
          <w:szCs w:val="28"/>
        </w:rPr>
        <w:t xml:space="preserve">Футуристические прогнозы будущего человечества: Ж. </w:t>
      </w:r>
      <w:proofErr w:type="spellStart"/>
      <w:r w:rsidRPr="00C15C24">
        <w:rPr>
          <w:color w:val="000000"/>
          <w:sz w:val="28"/>
          <w:szCs w:val="28"/>
        </w:rPr>
        <w:t>Бодрийяр</w:t>
      </w:r>
      <w:proofErr w:type="spellEnd"/>
      <w:r w:rsidRPr="00C15C24">
        <w:rPr>
          <w:color w:val="000000"/>
          <w:sz w:val="28"/>
          <w:szCs w:val="28"/>
        </w:rPr>
        <w:t xml:space="preserve">, Ф. </w:t>
      </w:r>
      <w:proofErr w:type="spellStart"/>
      <w:r w:rsidRPr="00C15C24">
        <w:rPr>
          <w:color w:val="000000"/>
          <w:sz w:val="28"/>
          <w:szCs w:val="28"/>
        </w:rPr>
        <w:t>Фукуяма</w:t>
      </w:r>
      <w:proofErr w:type="spellEnd"/>
      <w:r w:rsidRPr="00C15C24">
        <w:rPr>
          <w:color w:val="000000"/>
          <w:sz w:val="28"/>
          <w:szCs w:val="28"/>
        </w:rPr>
        <w:t>. Интеллектуальная ф</w:t>
      </w:r>
      <w:r w:rsidRPr="00C15C24">
        <w:rPr>
          <w:sz w:val="28"/>
          <w:szCs w:val="28"/>
        </w:rPr>
        <w:t>антастика как система прогнозирования и альтернативного развития. Проблема человека будущего.</w:t>
      </w:r>
    </w:p>
    <w:p w:rsidR="00C15C24" w:rsidRPr="00C15C24" w:rsidRDefault="00C15C24" w:rsidP="00B06695">
      <w:pPr>
        <w:jc w:val="both"/>
        <w:rPr>
          <w:b/>
          <w:iCs/>
          <w:sz w:val="28"/>
          <w:szCs w:val="28"/>
          <w:lang w:eastAsia="en-US"/>
        </w:rPr>
      </w:pPr>
      <w:r w:rsidRPr="00C15C24">
        <w:rPr>
          <w:b/>
          <w:iCs/>
          <w:sz w:val="28"/>
          <w:szCs w:val="28"/>
          <w:lang w:eastAsia="en-US"/>
        </w:rPr>
        <w:t>Семинарское занятие № 15.</w:t>
      </w:r>
    </w:p>
    <w:p w:rsidR="00C15C24" w:rsidRPr="00C15C24" w:rsidRDefault="00C15C24" w:rsidP="00B06695">
      <w:pPr>
        <w:jc w:val="both"/>
        <w:rPr>
          <w:sz w:val="28"/>
          <w:szCs w:val="28"/>
          <w:lang w:eastAsia="en-US"/>
        </w:rPr>
      </w:pPr>
      <w:r w:rsidRPr="00C15C24">
        <w:rPr>
          <w:sz w:val="28"/>
          <w:szCs w:val="28"/>
          <w:lang w:eastAsia="en-US"/>
        </w:rPr>
        <w:t>Тема 7. Рубежный контроль.</w:t>
      </w:r>
    </w:p>
    <w:p w:rsidR="00C15C24" w:rsidRPr="00C15C24" w:rsidRDefault="00C15C24" w:rsidP="00B06695">
      <w:pPr>
        <w:numPr>
          <w:ilvl w:val="0"/>
          <w:numId w:val="18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 xml:space="preserve">Опрос по основным терминам курса «Культурология» </w:t>
      </w:r>
      <w:r w:rsidRPr="00C15C24">
        <w:rPr>
          <w:color w:val="000000"/>
          <w:sz w:val="28"/>
          <w:szCs w:val="28"/>
        </w:rPr>
        <w:t>по плану семинарских занятий № 9-1</w:t>
      </w:r>
      <w:r w:rsidRPr="00F033B7">
        <w:rPr>
          <w:color w:val="000000"/>
          <w:sz w:val="28"/>
          <w:szCs w:val="28"/>
        </w:rPr>
        <w:t>4</w:t>
      </w:r>
      <w:r w:rsidRPr="00C15C24">
        <w:rPr>
          <w:color w:val="000000"/>
          <w:sz w:val="28"/>
          <w:szCs w:val="28"/>
        </w:rPr>
        <w:t xml:space="preserve"> модуля 2</w:t>
      </w:r>
      <w:r w:rsidRPr="00C15C24">
        <w:rPr>
          <w:sz w:val="28"/>
          <w:szCs w:val="28"/>
        </w:rPr>
        <w:t>.</w:t>
      </w:r>
    </w:p>
    <w:p w:rsidR="00C15C24" w:rsidRPr="00C15C24" w:rsidRDefault="00C15C24" w:rsidP="00B06695">
      <w:pPr>
        <w:numPr>
          <w:ilvl w:val="0"/>
          <w:numId w:val="18"/>
        </w:numPr>
        <w:ind w:left="0"/>
        <w:contextualSpacing/>
        <w:rPr>
          <w:sz w:val="28"/>
          <w:szCs w:val="28"/>
        </w:rPr>
      </w:pPr>
      <w:r w:rsidRPr="00C15C24">
        <w:rPr>
          <w:sz w:val="28"/>
          <w:szCs w:val="28"/>
        </w:rPr>
        <w:t>Тестирование по предмету</w:t>
      </w:r>
      <w:r w:rsidRPr="00F033B7">
        <w:rPr>
          <w:sz w:val="28"/>
          <w:szCs w:val="28"/>
        </w:rPr>
        <w:t xml:space="preserve"> в </w:t>
      </w:r>
      <w:r w:rsidR="00D22806">
        <w:rPr>
          <w:sz w:val="28"/>
          <w:szCs w:val="28"/>
        </w:rPr>
        <w:t xml:space="preserve">информационной </w:t>
      </w:r>
      <w:r w:rsidRPr="00F033B7">
        <w:rPr>
          <w:sz w:val="28"/>
          <w:szCs w:val="28"/>
        </w:rPr>
        <w:t>системе</w:t>
      </w:r>
      <w:r w:rsidRPr="00C15C24">
        <w:rPr>
          <w:sz w:val="28"/>
          <w:szCs w:val="28"/>
        </w:rPr>
        <w:t>.</w:t>
      </w:r>
    </w:p>
    <w:p w:rsidR="008F795D" w:rsidRDefault="008F795D" w:rsidP="008F795D">
      <w:pPr>
        <w:pStyle w:val="a5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B65DA" w:rsidRPr="008F795D" w:rsidRDefault="002B65DA" w:rsidP="008F795D">
      <w:pPr>
        <w:pStyle w:val="a5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795D">
        <w:rPr>
          <w:rFonts w:ascii="Times New Roman" w:hAnsi="Times New Roman"/>
          <w:b/>
          <w:color w:val="000000"/>
          <w:sz w:val="28"/>
          <w:szCs w:val="28"/>
        </w:rPr>
        <w:t>ТЕСТЫ</w:t>
      </w:r>
    </w:p>
    <w:p w:rsidR="002B65DA" w:rsidRPr="008F795D" w:rsidRDefault="002B65DA" w:rsidP="008F795D">
      <w:pPr>
        <w:pStyle w:val="a5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795D">
        <w:rPr>
          <w:rFonts w:ascii="Times New Roman" w:hAnsi="Times New Roman"/>
          <w:b/>
          <w:color w:val="000000"/>
          <w:sz w:val="28"/>
          <w:szCs w:val="28"/>
        </w:rPr>
        <w:t>1 модуль: Теория культуры: основные понят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C2244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2B65DA">
        <w:rPr>
          <w:rFonts w:ascii="Times New Roman" w:hAnsi="Times New Roman"/>
          <w:color w:val="000000"/>
          <w:sz w:val="28"/>
          <w:szCs w:val="28"/>
        </w:rPr>
        <w:t xml:space="preserve">  Культурология в системе социально-гуманитарного знания. Структура и состав современного культурологического знания. Теория культуры: основные понятия.  Строение и функции культуры. Типология культуры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. Обозначьте два правильных перевода на русский язык латинского слова, от которого получила свое название наука культурология.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возделывание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воспитание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украшен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перевоплощен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2. Морфология культуры – это …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 xml:space="preserve">А) система нормативных отношений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смена культурных образцов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типичные формы и структуры культуры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чувственное представление о мире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3. Кем был впервые использован термин Философия культуры (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культурфилософия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)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представителями неокантианской философии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Виндельбандом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Риккертом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представителем немецкого романтизма А. Мюллеро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представителем философии жизни Шпенглеро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4.  Кто из ученых ввёл в научный оборот термин «культурология»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Л.Уайт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Н.Данилевский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ab/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Б.Малиновский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Культурантропология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– это наука о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природе и обществ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искусстве как феномене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человеке как субъекте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5. Какая функция культуры способствует развитию ценностных ориентаций, предпочтений и интересов человека в обществе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аксиологи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гносеологическая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оммуникатив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регулятив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6. Что означает понятие «аккультурация»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нтеграция в социальную среду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взаимовлияние культур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усвоение культурных нор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7. Как называется процесс усвоения индивидом социальных ролей, путём вхождения в систему соц. связей и активное их воспроизведение? </w:t>
      </w:r>
      <w:r w:rsidRPr="002B65DA">
        <w:rPr>
          <w:rFonts w:ascii="Times New Roman" w:hAnsi="Times New Roman"/>
          <w:color w:val="000000"/>
          <w:sz w:val="28"/>
          <w:szCs w:val="28"/>
        </w:rPr>
        <w:tab/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социализац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инкультурация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аккультурац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8. Выбрать характерную черту понятия «цивилизация», отличающую его от «культуры»?</w:t>
      </w:r>
      <w:r w:rsidRPr="002B65DA">
        <w:rPr>
          <w:rFonts w:ascii="Times New Roman" w:hAnsi="Times New Roman"/>
          <w:color w:val="000000"/>
          <w:sz w:val="28"/>
          <w:szCs w:val="28"/>
        </w:rPr>
        <w:tab/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ытеснение старого – новы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охранение и преумножение достижен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оциальная природа происхожден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9. Для какой формы культуры характерны консерватизм, демократичность,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локализованность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массов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элитар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народ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0. Какой тип специфической культуры образуется в результате перемещения, миграции населения, вынужденного придерживаться традиций разных культур, обретая пограничный характер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А) маргиналь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убкультура</w:t>
      </w:r>
      <w:r w:rsidRPr="002B65DA">
        <w:rPr>
          <w:rFonts w:ascii="Times New Roman" w:hAnsi="Times New Roman"/>
          <w:color w:val="000000"/>
          <w:sz w:val="28"/>
          <w:szCs w:val="28"/>
        </w:rPr>
        <w:tab/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онтркультур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1. Какому из понятий соответствует следующее определение: «Нерасчлененность, слитность искусства, мифологии и религии, характеризующая первоначальное состояние первобытной культуры»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анимизм</w:t>
      </w:r>
      <w:r w:rsidRPr="002B65DA">
        <w:rPr>
          <w:rFonts w:ascii="Times New Roman" w:hAnsi="Times New Roman"/>
          <w:color w:val="000000"/>
          <w:sz w:val="28"/>
          <w:szCs w:val="28"/>
        </w:rPr>
        <w:tab/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полите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тотем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синкрет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2. Социально-культурная </w:t>
      </w:r>
      <w:proofErr w:type="spellStart"/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вестернизация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 это</w:t>
      </w:r>
      <w:proofErr w:type="gram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заимствование отдельных элементов западной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усвоение современных западных технологий и организационных форм экономического производства и военно-технической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насильственное внедрение или навязывание западными державами своих культурных норм иным народам в процессе их колонизаци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все ответы верн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верны ответы А и Б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3. Исламский богослов это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мулл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има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ади, каз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4. Какова заслуга американского антрополога Лесли Уайта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ыделил культурологию в самостоятельную науку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оздал теорию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явился автором первого учения о культур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5. Выберите правильное определение культурологи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ультурология – наука об искусстве как феномене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наука, формирующаяся на стыке социального и гуманитарного знания о человеке и обществе и изучающее культуру как целостность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ультурология – область естественнонаучного знан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6. Какая наука выступает методологической основой для культурологии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стор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оциолог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С) философ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7. Какая область культурологического знания занимается изучением происхождения и развития культуры?</w:t>
      </w:r>
      <w:r w:rsidRPr="002B65DA">
        <w:rPr>
          <w:rFonts w:ascii="Times New Roman" w:hAnsi="Times New Roman"/>
          <w:color w:val="000000"/>
          <w:sz w:val="28"/>
          <w:szCs w:val="28"/>
        </w:rPr>
        <w:tab/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культурогенез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ультуроведен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культурософия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8. Что выступает в качестве специфического способа фиксации, хранения, переработки и трансляции культурной информации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язык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од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текст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Г) все ответы верн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9. Какая функция культуры способствует осуществлению связи между людьми во времени и пространстве с помощью языка, как системы знаков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аксиологи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гносеологи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оммуникатив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регулятив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20. Выбрать определение ритуала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традиционно установившийся порядок поведен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«предания», унаследованные от предшественник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овокупность действий, установленных обычаем или ритуало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сильно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стилизированный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и тщательно распланированный набор действий, жестов и слов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21. Культурология  как наука появилась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 средние ве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в начале XIX ве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 начале XX ве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в середине XX ве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22.  Компонентами культурологии как науки являетс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стория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теория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оциология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все ответы верны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23.Отличительные особенности каждого периода развития культуры  изучает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стория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теория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оциология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культурная антрополог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24. Закономерности функционирования и развития культуры в обществе изучает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стория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теория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оциология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культурная антрополог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25. 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Культурогенез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это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один из видов социальной и исторической динамики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порождение новых культурных форм и их интеграции в существующие культурные систем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формирование новых культурных систем и конфигурац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все ответы верн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26. Характерной чертами массовой культуры являетс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меет коммерческую цель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оздается анонимными творцами, не имеющими профессиональной подготовк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оздается и воспринимается узким кругом люде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Г) восприятие требует специальной подготовк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27.  Отличительной чертой элитарной культуры являетс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сложность содержания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приоритет национальных традиций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пособность приносить прибыль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ориентация на широкую публику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28. Эмпирическое обобщение является целью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теории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философии 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ультурной антропологи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истории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29. Примером контркультуры являетс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религиозные обществ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радикальные неформальные групп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озрастные групп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этнические образован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30) пограничная, переходная культура, возникающая на грани культурно-исторических эпох, мировоззрений, языков, этнических культур или субкультур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маргиналь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Массов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материаль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элитар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C2244">
        <w:rPr>
          <w:rFonts w:ascii="Times New Roman" w:hAnsi="Times New Roman"/>
          <w:b/>
          <w:color w:val="000000"/>
          <w:sz w:val="28"/>
          <w:szCs w:val="28"/>
        </w:rPr>
        <w:t>Тема 2.</w:t>
      </w:r>
      <w:r w:rsidRPr="002B65DA">
        <w:rPr>
          <w:rFonts w:ascii="Times New Roman" w:hAnsi="Times New Roman"/>
          <w:color w:val="000000"/>
          <w:sz w:val="28"/>
          <w:szCs w:val="28"/>
        </w:rPr>
        <w:t xml:space="preserve"> Происхождение культуры и источники её формирования как самостоятельного бытия. Специфика мифологического и религиозного мышления.  Культ, обряды, обычаи. Этико-культурная сущность трёх мировых религий. Основные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авраамические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религии общее и особенное.  Христианство и его разновидности:  традиции, обычаи, обряды. Буддизм как форма религиозного мышления. Ислам – виды, традиции, обычаи, обряды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31. Слово «язычество» произошло от церковно-славянского «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языцы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». Что это слово означает в переводе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Слов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Народ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Поклонен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32. Кто из правителей Киевской Руси пытался создать государственный языческий пантеон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ладимир Мономах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Владимир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Изяславович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ладимир Святославович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33. Каким христианским святым персонифицировался языческий бог Перун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Власий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Илья Пророк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Николай Угодник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34. Что сделала христианская церковь, чтобы подчинить своему </w:t>
      </w: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влиянию общинные культы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А)Христианизировала</w:t>
      </w:r>
      <w:proofErr w:type="gramEnd"/>
      <w:r w:rsidRPr="002B65DA">
        <w:rPr>
          <w:rFonts w:ascii="Times New Roman" w:hAnsi="Times New Roman"/>
          <w:color w:val="000000"/>
          <w:sz w:val="28"/>
          <w:szCs w:val="28"/>
        </w:rPr>
        <w:t xml:space="preserve"> главных языческих бог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Б)Ужесточила</w:t>
      </w:r>
      <w:proofErr w:type="gramEnd"/>
      <w:r w:rsidRPr="002B65DA">
        <w:rPr>
          <w:rFonts w:ascii="Times New Roman" w:hAnsi="Times New Roman"/>
          <w:color w:val="000000"/>
          <w:sz w:val="28"/>
          <w:szCs w:val="28"/>
        </w:rPr>
        <w:t xml:space="preserve"> борьбу с последователями язычеств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ключила в число христианских главные языческие праздник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35. Название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ревнеслявянского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языческого многодневного праздника «проводов зимы»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А )Коляда</w:t>
      </w:r>
      <w:proofErr w:type="gram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Маслениц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Ивана Купал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36. Назовите имя покровителя дружинно-княжеских кругов Киевской Рус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елес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Стрибог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Перун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37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ревнеязыческий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культ, который в самых различных формах дошел до начала 20 века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ульт вод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ульт огн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ульт священного солнц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38. Как называли священные изображения у печей в русских избах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Козули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рест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оник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39. Укажите знак земли-почвы, обработанной для посева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руг, разделенный на четыре ровные част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руг, внутри которого вписан квадрат с точкой посередин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Шашечный ромб с точками посередине малых ромб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40. На территории от Лены до Северного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Приуралья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существуют мифы о двух небесных владычицах мира, наполовину-женщинах, наполовину …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Олених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Лосих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олчиц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41. Местами языческого культа на Руси, где происходили моления и жертвоприношения был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апищ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Домовин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Мольбище</w:t>
      </w:r>
      <w:r w:rsidRPr="002B65DA">
        <w:rPr>
          <w:rFonts w:ascii="Times New Roman" w:hAnsi="Times New Roman"/>
          <w:color w:val="000000"/>
          <w:sz w:val="28"/>
          <w:szCs w:val="28"/>
        </w:rPr>
        <w:tab/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42. Обряд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имянаречения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А)Проводится</w:t>
      </w:r>
      <w:proofErr w:type="gramEnd"/>
      <w:r w:rsidRPr="002B65DA">
        <w:rPr>
          <w:rFonts w:ascii="Times New Roman" w:hAnsi="Times New Roman"/>
          <w:color w:val="000000"/>
          <w:sz w:val="28"/>
          <w:szCs w:val="28"/>
        </w:rPr>
        <w:t xml:space="preserve"> жрецами по обретению человеком славянской веры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Отрёкшемуся человеку жрец помогает очиститься от чуждой ему веры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Древний славянский языческий обряд, который сопровождал большинство празднеств наших Предков.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43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Колаксай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Мифический царь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сколотов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—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праславян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Божество света, Солнца, податель благ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В) Бог грозы и молнии, покровитель воинов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44. В языческих верованиях славян домовой  - "дух", живущий в доме. Он имел много названий. Выделите имя, которое не было распространено у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славян :</w:t>
      </w:r>
      <w:proofErr w:type="gramEnd"/>
      <w:r w:rsidRPr="002B65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Хозяин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Господ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Дедко</w:t>
      </w:r>
      <w:r w:rsidRPr="002B65DA">
        <w:rPr>
          <w:rFonts w:ascii="Times New Roman" w:hAnsi="Times New Roman"/>
          <w:color w:val="000000"/>
          <w:sz w:val="28"/>
          <w:szCs w:val="28"/>
        </w:rPr>
        <w:tab/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45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Блазень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Злой дух в болоте, старающийся затащить человека в трясину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Приведение, призрак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Дух в облике женщины, живущий в воде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Берегиня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, спасающая утопающих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46. Выберите из названных богов, относящихся к языческим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Перун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Аполлон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Зевс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47. Как называется в язычестве статуя, идол, божество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апище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требище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мольбище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48. В языческой Руси год начинался 1 марта. В этот день праздновал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оляду– праздничный бог зимнего солнцестояния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Громницу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— праздник в честь бога Перуна и почитания огня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Авсеня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, божество смены времен года, благополучия, плодородия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49. Универсальной исторически первой формой культуры являетс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Молитв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Миф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Сказ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50. В какой картине мира естественное не отличается от сверхъестественного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 научно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в мифологическо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 религиозно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51. Традиции как интегральное явление это: обычаи, ритуалы, обряды, канон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обычаи и ритуал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обряды и канон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сё вышеперечисленно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52.Что такое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артефактный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мир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скусственно созданная природ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биосфер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природа, окружающая челове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53. Бог Древнего Египта, вершившего (согласно верованиям египтян) суд в Царстве мертвых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Р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Цербер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В) Осирис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54. Анимизм - это вера в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сверхъестественные свойства материальных предмет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нескольких бог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личностного бога или бог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существование души, дух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55. Богиня любви в Древней Греци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Миневра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Афродит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Лад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56. Бог-творец в мифологии большинства восточных славян в древност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Авсень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Род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Ярил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57. Фетишизм — это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ера в сверхъестественные свойства некоторых предмет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Поклонение обожествленному животному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вященность род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58. Мифологическое мировоззрение - это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ера в сказочных, нереальных существ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Придание предмету свойств и качеств самого челове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Чувственно-художественное, эмоциональное восприятие и отражение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мироздания в человеке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Все перечисленные пункты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59. Когда христианство было признано как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религия?(</w:t>
      </w:r>
      <w:proofErr w:type="gramEnd"/>
      <w:r w:rsidRPr="002B65DA">
        <w:rPr>
          <w:rFonts w:ascii="Times New Roman" w:hAnsi="Times New Roman"/>
          <w:color w:val="000000"/>
          <w:sz w:val="28"/>
          <w:szCs w:val="28"/>
        </w:rPr>
        <w:t xml:space="preserve">Миланский эдикт)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33г.н.э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330г.н.э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313г.н.э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1056г.н.э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60. Где был распят апостол Пётр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Голгоф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Ватиканский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хол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город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Патры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был сожжен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61. В каком году произошло разделение Церкви? (на католиков и православных)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1056 г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1054г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1154г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1307г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62. Как крестятся католики и православные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атолики слева направо, православные на оборот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атолики справа налево, православные на оборот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и католики и православные слева направ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и католики и православные справа налев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 xml:space="preserve">63. Как называется собрание кардиналов для выбора нового папы Римского?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оллоквиу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онкла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инод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шаракан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64. Как звали последователя Христа, предавшего Его?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Иуда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Фаддей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Иаков Алфее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Иуда Искариот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Левий Матфе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65. Какую ступень в католичестве занимает сан священника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ниже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епископа</w:t>
      </w:r>
      <w:proofErr w:type="gramEnd"/>
      <w:r w:rsidRPr="002B65DA">
        <w:rPr>
          <w:rFonts w:ascii="Times New Roman" w:hAnsi="Times New Roman"/>
          <w:color w:val="000000"/>
          <w:sz w:val="28"/>
          <w:szCs w:val="28"/>
        </w:rPr>
        <w:t xml:space="preserve"> но выше дьякон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выше епископа и дьякон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выше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епископа</w:t>
      </w:r>
      <w:proofErr w:type="gramEnd"/>
      <w:r w:rsidRPr="002B65DA">
        <w:rPr>
          <w:rFonts w:ascii="Times New Roman" w:hAnsi="Times New Roman"/>
          <w:color w:val="000000"/>
          <w:sz w:val="28"/>
          <w:szCs w:val="28"/>
        </w:rPr>
        <w:t xml:space="preserve"> но ниже дьякон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ниже епископа и дьякон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66. Христиан какого направления больше всего в США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атолик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протестант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православны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баптист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67. На месте чего была построена площадь Святого Петра? (Ватикан)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ладбищ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лечебниц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цир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языческих храмов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68. Что означают ключи на гербе Ватикана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лючи от Рая и Ад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лючи от Истины и Лж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лючи от Счастья и Просветлен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ключи от Рая и Рим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69. «Ислам» в переводе с арабского означает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ерующ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вели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покорны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добросовестны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70.Мусульманство в переводе с арабского означает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дущий за Бого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Защищенный Аллахо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Предавший себя Аллаху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Отмеченный Бого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71.Когда и где зародился Ислам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 Аравии, в VII веке до н. э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в Турции в VII веке н. э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 Аравии в VII веке н. э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в Турции в VII веке до н. э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72.Основная священная книга мусульман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Сунн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аббал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оран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Хадис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73.Сколько глав содержит Коран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222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114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111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333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74.Сколько раз в сутки мусульманин должен совершать «намаз»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ни разу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два раз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три раз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пять раз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75.Как называется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пост</w:t>
      </w:r>
      <w:proofErr w:type="gramEnd"/>
      <w:r w:rsidRPr="002B65DA">
        <w:rPr>
          <w:rFonts w:ascii="Times New Roman" w:hAnsi="Times New Roman"/>
          <w:color w:val="000000"/>
          <w:sz w:val="28"/>
          <w:szCs w:val="28"/>
        </w:rPr>
        <w:t xml:space="preserve"> в течении которого нельзя ни есть, ни пить, ни прикасаться к женщине до захода солнца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Ураза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Рамазан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урбан байра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Ураза-байра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76.Наиболее известная мечеть в Мекке называетс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ааб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Тадж-малах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Аль-Акс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Гобато-Сахре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77. Как в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Каране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называется налог в пользу бедных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Аль-Хадж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Уль-асвад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Зякат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Бааба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78.Автором бессмертной эпопеи «Шах-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намэ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»  («Книга царей») являетс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Абуль-касима</w:t>
      </w:r>
      <w:proofErr w:type="spellEnd"/>
      <w:proofErr w:type="gramEnd"/>
      <w:r w:rsidRPr="002B65DA">
        <w:rPr>
          <w:rFonts w:ascii="Times New Roman" w:hAnsi="Times New Roman"/>
          <w:color w:val="000000"/>
          <w:sz w:val="28"/>
          <w:szCs w:val="28"/>
        </w:rPr>
        <w:t xml:space="preserve"> Фирдоус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Фараби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Ибн Син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Ибн Рушдо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79.Мусульманский философ и врач, оставивший после себя  156 трудов, охватывающих все области естественных наук, и ставший непререкаемым авторитетом в медицине.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Ибн Сина (Авиценна)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Аль-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Хайсама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Аль-Бирун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Харун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Ар-Рашид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80.Молитвенная ниша -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михраб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, указывает направление на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аир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тамбул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В) Тадж-Махал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 Мекку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C2244">
        <w:rPr>
          <w:rFonts w:ascii="Times New Roman" w:hAnsi="Times New Roman"/>
          <w:b/>
          <w:color w:val="000000"/>
          <w:sz w:val="28"/>
          <w:szCs w:val="28"/>
        </w:rPr>
        <w:t>Тема 3.</w:t>
      </w:r>
      <w:r w:rsidRPr="002B65DA">
        <w:rPr>
          <w:rFonts w:ascii="Times New Roman" w:hAnsi="Times New Roman"/>
          <w:color w:val="000000"/>
          <w:sz w:val="28"/>
          <w:szCs w:val="28"/>
        </w:rPr>
        <w:t xml:space="preserve"> Человек как творчески активный субъект культуры. Язык как специфический знаковый способ фиксации, хранения, переработки и трансляции культурной информации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81.Некоторые ученые предлагают разделить все цивилизации на два типа: одна из них — объявляется характерной для Западной Европы, а вторая — для восточных стран. Назовите их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западная и восточ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техногенная и психоген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древняя и нов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82. Культура выполняет несколько жизненно важных функций. Назовите главную из них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продолжение род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регулятивная функц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функция социализации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83.  Что является средством приобщения человека к образу жизни и образу действия общества, т. е. к его культуре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мировоззрен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образован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нау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84.Совокупность ценностей, верований, традиций и обычаев, которыми руководствуется большинство членов данного общества,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доминирующая культура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специфицеская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культура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онтркультура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субкультур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85.Доминирующая культура может быть 2 видов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формальная и неформальная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национальная и этническая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массовая и элитная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государственная и негосударственная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86.Особая форма организации жизни людей (социальных групп), стремящихся обустроить внутри господствующей, срединной культуры свое собственное, относительно автономное культурное существование - это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субкультура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онтркультура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общество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семья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87.Какие виды народной культуры существуют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популярная и фольклорная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лассическая и модернистская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изящное искусство, классическая литература и живопись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научные школы, философские и художественные кружки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88.Она представляет собой наиболее способную к духовной деятельности часть общества, одаренную высокими нравственными и эстетическими задаткам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элита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вященники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духовенство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политики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89. Как называется процесс возникновения и развития человека как социокультурного существа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антропосоциогенез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антрология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антропоморф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аккультурац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90. Кто является автором концепции "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пассионарности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"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А. Тойнб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Ф. Ницш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П. Тейяр де Шарден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Л. Гумиле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B65DA" w:rsidRPr="00EC2244" w:rsidRDefault="002B65DA" w:rsidP="00EC2244">
      <w:pPr>
        <w:pStyle w:val="a5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2244">
        <w:rPr>
          <w:rFonts w:ascii="Times New Roman" w:hAnsi="Times New Roman"/>
          <w:b/>
          <w:color w:val="000000"/>
          <w:sz w:val="28"/>
          <w:szCs w:val="28"/>
        </w:rPr>
        <w:t>2 модуль:  Теория культуры: основные понят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C2244">
        <w:rPr>
          <w:rFonts w:ascii="Times New Roman" w:hAnsi="Times New Roman"/>
          <w:b/>
          <w:color w:val="000000"/>
          <w:sz w:val="28"/>
          <w:szCs w:val="28"/>
        </w:rPr>
        <w:t>Тема № 4.</w:t>
      </w:r>
      <w:r w:rsidRPr="002B65DA">
        <w:rPr>
          <w:rFonts w:ascii="Times New Roman" w:hAnsi="Times New Roman"/>
          <w:color w:val="000000"/>
          <w:sz w:val="28"/>
          <w:szCs w:val="28"/>
        </w:rPr>
        <w:t xml:space="preserve"> Этапы формирования культурологических учений. Эволюционизм и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органицизм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как методы исследования культуры. Культура и цивилизация: общественно-историческая школа в культурологии.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91. Кто из ученых смотрит на жизнь человека через призму двух основных, по его мнению, инстинктов - сексуального (инстинкт Эроса, или продолжения жизни) и разрушительного (инстинкт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Танатоса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, или смерти)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Юнг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Фрейд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Ницш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92.Как называется сочинение немецкого философа и историка О. Шпенглера, в котором он излагает свои взгляды на культуру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«Феномен человека»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«Идеи к философии истории человечества»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«Закат Европы»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93. Как в культурологии называется процесс вхождения индивида в общество, овладение им социокультурного наследия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нтеграц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инкультурация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инициац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ассимиляц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идентификац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94. Кто относится к антропологической школе в культурологии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a) Э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Тайлор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И. Кант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в) Дж. Вик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Дж. Фрезер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Д. Белл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95. Согласно О. Шпенглеру, цикл каждой культуры укладывается в один и тот же временной интервал. Он включает в себя четыре периода, назовете их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 зарождение; расцвет; старение; смерть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мерть, зарождение, расцвет, старен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младенчество, отрочество, юность, смерть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96. Как называется процесс, благодаря которому культура передается от предшествующих поколений к последующим через научение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образовательный процесс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дидактический процесс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культурная трансмиссия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культурная преемственность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культурная ассимиляц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97. Как называется комплекс предметов, природных явлений, включенных в культурный оборот данного народа, а также представления о нормах, целях и духовных детерминантах деятельности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a) ценности техник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ценности нравственны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ценности художественны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ценности научны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ценности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98. Выберите верное, на Ваш взгляд, суждение о соотношении культурологии и философи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a) философия является методологией по отношению к культурологии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философия и культурология – тождественные понят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ультурология – непременная и обязательная часть философи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культурология – особая философия, а именно философия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все, кроме г)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99. Как понимается категория «субкультура» в культурологии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a) одна из разновидностей анти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автономная культура определенной социальной группы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ультура элитарных слоев обществ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культура низов обществ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культура масс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00. Найдите правильное определение понятия «культурные универсалии»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a) базовые ценности, присущие всем типам культур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ценности, характерные для духовной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базовые ценности, присущие доминирующей культур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базовые ценности, присущие материальной культур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ценности, присущие субкультур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01. Как называются смыслы, представления, знания, художественные образы, нравственные и религиозные мотивы деятельности, приобретающие в данной культуре позитивно-оценочное значение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 xml:space="preserve">a) ценности духовные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ценности социальны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ценности материальны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ценности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ничего из перечисленног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02. Происхождение термина культурология восходит к работа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a) Л. Уайт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П. Сорокин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О. Шпенглер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К. Маркс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д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З.Фрейд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03.Благодаря какому географически-пограничному положению обусловлено развитие культурологической мысли в Росси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сторией между Европой и Азией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историей межу Европой и Америкой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историей между Грецией и Азией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историей между Европой и Португалией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04. Понимание сущности культуры было в России теснейшим образом связано с религиозным видением мира и, прежде всего,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с :</w:t>
      </w:r>
      <w:proofErr w:type="gram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буддизмом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индуизмом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православием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конфуцианством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05. На протяжении ряда десятилетий в России существовали два противоположных духовных направления - славянофильство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и :</w:t>
      </w:r>
      <w:proofErr w:type="gram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западничество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онфуцианств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се восточные направления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нет верного ответ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06. В рамках своей философской системы В. С. Соловьев стремился ответить на вопрос: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 каком направлении и на каких духовных основах должна развиваться не только русская, но и мировая культура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в каком направлении развивается русская и восточная культура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почему не развивается восточная культура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все варианты верны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07. Философия всеединства В. С. Соловьева стала заметным явлением в русской религиозной философии XIX - XX вв., она во многом питалась славянофильской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идеей :</w:t>
      </w:r>
      <w:proofErr w:type="gram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церковности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</w:t>
      </w:r>
      <w:r w:rsidR="00EC22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65DA">
        <w:rPr>
          <w:rFonts w:ascii="Times New Roman" w:hAnsi="Times New Roman"/>
          <w:color w:val="000000"/>
          <w:sz w:val="28"/>
          <w:szCs w:val="28"/>
        </w:rPr>
        <w:t>«соборности»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никчемности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индустрии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08. В тесной связи с религиозным характером учения В. С. Соловьева находится и нравственное начало, которое покоится, по его мнению, на трех «китах» - это собственно человеческие чувства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а) стыда, жалости и благоговен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тыда и жадност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жадности и злоб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нет верного ответ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09. Подобно своим современникам, Л. Г. Моргану и Э. Б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Тайлору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, Соловьев разделял идеи эволюционизма, защищая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идею :</w:t>
      </w:r>
      <w:proofErr w:type="gram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поступательного движения культуры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вращательного движения цивилизаци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се верн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нет верного ответ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10. Результат «Творческой эволюции», - превращение человека из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только :</w:t>
      </w:r>
      <w:proofErr w:type="gram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«разумного» в человека «духовного»,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объединенного в «богочеловечестве»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се верно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11.Историко-культурные вопросы рассматриваются Бердяевым в произведени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«Судьба России»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Россия»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Нет верного ответ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«Фольклор народа»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12. Стремление Бердяева выявить и описать русскую самобытность опиралось на славянофильскую традицию, но, в конечном счете восходило к немецкой классической философии, которая рассматривала нацию как некую коллективную личность, имеющую собственную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ндивидуальность и свое особое призвание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удьбу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Жизнь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нет верного ответ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13. В пестрой мозаике высказываний Бердяева о самых общих особенностях русского общества обращает на себя внимание тезис о преобладании в нем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оллективност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Индивидуальност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амобытност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Простот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14.По мнению Бердяева, в бедах, случившихся в России в течение последнего столетия, помимо бездарных и малокультурных руководителей, в немалой степени виновна такая влиятельная общественная сила, как «прекраснодушная», но недостаточно ответственная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нтеллигенция,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полити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ветская жизнь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нет верного ответ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15. В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числе  ученых</w:t>
      </w:r>
      <w:proofErr w:type="gramEnd"/>
      <w:r w:rsidRPr="002B65DA">
        <w:rPr>
          <w:rFonts w:ascii="Times New Roman" w:hAnsi="Times New Roman"/>
          <w:color w:val="000000"/>
          <w:sz w:val="28"/>
          <w:szCs w:val="28"/>
        </w:rPr>
        <w:t xml:space="preserve"> ХХ в., занимавшихся проблемами мировой и отечественной культуры, был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.С.Лихачев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З. Фрейд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А.Ф.Лосев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нет верного ответ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16.Направление в культурной антропологии, задающее теоретическую модель необратимых культурных изменений, называемую развитием, применений которой позволяет оценить рассматриваемую культуру или культурную черту в соответствии с принятыми здесь критериям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иффузионизм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труктурный функционал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Неоэволюционизм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Эволюцион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17. Выберите ученых, которые заложили базу социокультурного классического эволюционизма и определили основные принципы изучения общества и культуры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Спенсер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ант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Трондайк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Максвелл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д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Тайлор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е) Морган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18. Какое направление объединяет некоторые идеи классического эволюционизма, общие принципы объяснения, свойственные функционализму и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иффузионизму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,  включает в себя весь сектор теорий ориентаций, связанных с изучением необратимых социокультурных изменений, обусловленных отношениями человека как вида с его окружением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иффузионизм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труктурный функционал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неоэволюционизм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эволюцион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19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Какие 3 типа эволюционных концепций принято выделять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однолинейная, универсальная и многолиней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прямая, цикличная, параллель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ертикальная, горизонтальная, точечн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прошлая, настоящая будущ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20.Направление в этнографии, социологии, социальной антропологии, культурологии, археологии, объясняющее развитие культур отдельных народов не их самостоятельной эволюцией, а главным образом заимствования ими культурных достижений других народов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иффузионизм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труктурный функционал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неоэволюционизм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эволюцион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21.Когда возник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иффузионизм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 конце ХХ – начале ХХI ве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в конце ХIХ – начале ХХ ве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в) в конце ХI – начале ХII ве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в конце ХVIII – начале ХIХ ве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22.Вариант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иффузионизма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, когда успехи в развитии собственной культуры считают исключительно или преимущественно результатом чужеземного вторжени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инвайзионизм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теории культурного центр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культурноисторическая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школ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23.Вариант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иффузионизма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изображающий распространение культуры в виде последовательных волн рассеяния норм и ценностей: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инвайзионизм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теории культурного центр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ультурно историческая школ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24.Вариант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иффузионизма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, который  рассматривал развитие культуры как пространственное перемещение культурных инноваций не из одного, а нескольких центров – культурных кругов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инвайзионизм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теории культурного центр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культурно историческая школ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25.Одно из основных методологических подходов в культурологии и социальной антропологии, заключающиеся в рассмотрение общества как системы, состоящей из структурных элементов, функционально связанных друг с другом и выполняющих определенные функции по отношению к обществу как целому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иффузионизм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труктурный функционал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Неоэволюционизм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Эволюцион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C2244">
        <w:rPr>
          <w:rFonts w:ascii="Times New Roman" w:hAnsi="Times New Roman"/>
          <w:b/>
          <w:color w:val="000000"/>
          <w:sz w:val="28"/>
          <w:szCs w:val="28"/>
        </w:rPr>
        <w:t>Тема № 5.</w:t>
      </w:r>
      <w:r w:rsidRPr="002B65DA">
        <w:rPr>
          <w:rFonts w:ascii="Times New Roman" w:hAnsi="Times New Roman"/>
          <w:color w:val="000000"/>
          <w:sz w:val="28"/>
          <w:szCs w:val="28"/>
        </w:rPr>
        <w:t xml:space="preserve"> Поликультурные идеи модернизма и постмодернизм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26. Модерн, стиль модерн - (франц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moderne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от лат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modernus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- новый, современный) - период развития европейского искусства на рубеже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 xml:space="preserve">XIX-XX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вв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Конеца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 ХХ</w:t>
      </w:r>
      <w:proofErr w:type="gramEnd"/>
      <w:r w:rsidRPr="002B65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вв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ет верного ответ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27. На возникновение модерна «нового искусства»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повлиял :</w:t>
      </w:r>
      <w:proofErr w:type="gram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Романтизм в формах национально-романтического движения, начавшегося в Европе после наполеоновских войн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Символ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Плюрал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Верно 1 и 2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28. Главной идеей периода модерна стало стремление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к :</w:t>
      </w:r>
      <w:proofErr w:type="gram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Синтезу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Анализу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Порицанию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ет верного ответ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129.Какое  количество стилистических моделей было в период модерна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Одн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Дв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Тр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Множество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30. Под «стилем модерна» понимают одно из наиболее ярких художественных явлений рубежа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веков :</w:t>
      </w:r>
      <w:proofErr w:type="gram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флореальное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течен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 xml:space="preserve">геометрическое течение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ет верного ответ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верны 1 и 2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31.Эстетика изогнутой линии, родившаяся в живописи французских постимпрессионистов, а затем усиленная восточными влияниями, приобрела в период модерна характер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 xml:space="preserve">сентименталистский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конструктивны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идеалист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ет верного ответ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32. Верно ли,</w:t>
      </w:r>
      <w:r w:rsidR="00DF4A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65DA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DF4AAA">
        <w:rPr>
          <w:rFonts w:ascii="Times New Roman" w:hAnsi="Times New Roman"/>
          <w:color w:val="000000"/>
          <w:sz w:val="28"/>
          <w:szCs w:val="28"/>
        </w:rPr>
        <w:t>в</w:t>
      </w:r>
      <w:r w:rsidRPr="002B65DA">
        <w:rPr>
          <w:rFonts w:ascii="Times New Roman" w:hAnsi="Times New Roman"/>
          <w:color w:val="000000"/>
          <w:sz w:val="28"/>
          <w:szCs w:val="28"/>
        </w:rPr>
        <w:t xml:space="preserve"> 1890-1900-х гг. интернациональными стали мотивы морской волны, вьющихся растений, цветов ирисов, лилий, цикламенов, а также рифмующихся с растительными формами лебединых шей, томных и бледных женских лиц - дев с длинными волнистыми волосами, извивами рук и струящимися складками одежд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 xml:space="preserve">да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ет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33. Основной выразительной формой и мотивом стиля модерн являетс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лин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 xml:space="preserve">узор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резьб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34. Для модерна характерен культ науки, а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также :</w:t>
      </w:r>
      <w:proofErr w:type="gram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«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онаучивание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» знания и практики,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 xml:space="preserve">вера в научно-технический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 xml:space="preserve"> социальный прогресс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Все верно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35. Модерн как течение существовал не долго, и имеет достаточно четкие хронологические границы: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от конца 1880-х годов до 1914 год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ачало 1920года до 1965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конец и1974 и по сей день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ет верного ответ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36. В 1900-1910-х гг., прежде всего в школе венского модерна – последователей архитектора О. Вагнера, использовались иные формы: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 xml:space="preserve">прямые линии и углы,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мотив «шахматной сетки»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верно вс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Г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ет верного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37. Характерно новое обращение художников Модерна к «египетскому стилю». Как и в искусстве французского Ампира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ачало</w:t>
      </w:r>
      <w:r w:rsidR="00EC22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65DA">
        <w:rPr>
          <w:rFonts w:ascii="Times New Roman" w:hAnsi="Times New Roman"/>
          <w:color w:val="000000"/>
          <w:sz w:val="28"/>
          <w:szCs w:val="28"/>
        </w:rPr>
        <w:t>XIX ве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ачало ХХ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ет верного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38. В период Модерна  был ли создан  единый  исторический  художественный стиль, обладающий  необходимой целостностью формальных признаков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был создан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ет, не создан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39. В противоположность эклектизму с его интересом к достоверности воспроизведения отдельных деталей исторических и национальных стилей модерн хотел возродить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дух стилевого единства художественных организм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дух патриотизм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овизну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дух живопись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40. Основным средством выражения в стиле модерна является…., который не только украшает произведение, но и формирует его композиционную структуру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Орнамент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Пустот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Вычурность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ет верного ответ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41. У мастеров венского модерна – И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Хофмана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, И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Ольбриха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, - в работах шотландской группы «Четверо» во главе с Ч. Р. Макинтошем строго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геометричный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орнамент варьирует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мотивы круга и квадрат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мотивы узор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мотивы круга и лин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мотивы линий и узор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42. Для модерна характерно взаимопроникновение станковых и декоративно-прикладных форм искусства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верн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не верн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43. В живописи и скульптуре модерн, неразрывно связанный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с :</w:t>
      </w:r>
      <w:proofErr w:type="gram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символизмо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  <w:t>плюрализмо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.</w:t>
      </w:r>
      <w:r w:rsidRPr="002B65DA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стуктурализмом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44.Постмодерн как новый тип культуры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озвращает к патриархальному, религиозному типу культур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предлагает эстетический гедон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разрушает систему символических противоположносте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обращается к идеям классицизм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45.Термин «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постмодерный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человек» впервые был употреблен в труде </w:t>
      </w: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«Кризис европейской культуры»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Р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Паннвицем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А. Бергсоно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. Бычковы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Р. Барто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46.Какие названные ниже этапы  в своем развитии прошёл постмодернизм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эпически-монументальный период (или тоталитарный)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период неоконсерватизм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се вышеперечисленны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47. Постструктурализм и деконструкция являютс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продолжением постмодернизм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непосредственными предшественниками постмодернизм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развиваются параллельно с постмодернизмо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48. Ж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еррида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является представителем такого направления, как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постструктурал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модерн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постмодерн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прогрессивизм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49. Постмодернизм </w:t>
      </w:r>
      <w:proofErr w:type="gramStart"/>
      <w:r w:rsidRPr="002B65DA">
        <w:rPr>
          <w:rFonts w:ascii="Times New Roman" w:hAnsi="Times New Roman"/>
          <w:color w:val="000000"/>
          <w:sz w:val="28"/>
          <w:szCs w:val="28"/>
        </w:rPr>
        <w:t>с своем развитии</w:t>
      </w:r>
      <w:proofErr w:type="gramEnd"/>
      <w:r w:rsidRPr="002B65DA">
        <w:rPr>
          <w:rFonts w:ascii="Times New Roman" w:hAnsi="Times New Roman"/>
          <w:color w:val="000000"/>
          <w:sz w:val="28"/>
          <w:szCs w:val="28"/>
        </w:rPr>
        <w:t xml:space="preserve"> проходит период неоконсерватизм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с конца 1950-х год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 начала 1950-х год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 1970-х год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с 1980-х год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50. Отличительной чертой постмодернизма является допущение одновременного сосуществования разнообразных точек зрения, т.е.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реал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идеал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плюрал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рационал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51. Постструктурализм – идейное течение, возникшее во второй половине ХХ  ве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во Франци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в Англи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в Америк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52. Ключевым понятием для постструктурализма, как и для  постмодернизма, получившим разработку в трудах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еррида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, являетс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ереализация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ецентрация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центр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Европоцентризм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53. Представителями постструктурализма являютс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М. Фуко,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Ж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елёз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Ж.Ф.Лиотар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г) Р. Барт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54. Автор произведения "О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грамматологии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"(1967), в котором изложены основные идеи постструктурализма, являетс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Ж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елёз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Ж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еррида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А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Тоффлер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Р.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Паннвиц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55. Основополагающий признак искусства постмодернизма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спользование готовых фор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оздание новых фор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расчленение целой формы на част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B5EC1">
        <w:rPr>
          <w:rFonts w:ascii="Times New Roman" w:hAnsi="Times New Roman"/>
          <w:b/>
          <w:color w:val="000000"/>
          <w:sz w:val="28"/>
          <w:szCs w:val="28"/>
        </w:rPr>
        <w:t>Тема № 6.</w:t>
      </w:r>
      <w:r w:rsidRPr="002B65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B46" w:rsidRPr="00A97B46">
        <w:rPr>
          <w:rFonts w:ascii="Times New Roman" w:hAnsi="Times New Roman"/>
          <w:color w:val="000000"/>
          <w:sz w:val="28"/>
          <w:szCs w:val="28"/>
        </w:rPr>
        <w:t>Глобализация процессов культуры в современную эпоху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56.Какая модель современных культурологических исследований представляет собой жесткое разделение субъекта и объекта познания, базирующееся на рационально-сциентистской методологи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ласси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язы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некласси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постмодернист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57.Какая модель современных культурологических исследований ориентирует исследователя на изучение повседневной культурной жизни человека на принципы номинализма, герменевтик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ласси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язы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некласси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постмодернист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58.Какая модель современных культурологических исследований реализует феноменологический подход, отвергающий возможность «абсолютного» субъекта познания культурного творчества, переосмысливает в рамках своей культуры значения «чужих» культур: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ласси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язы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некласси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постмодернистская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59.Какие временные шкалы социокультурной динамики применяются при анализе процессов, происходящих в жизнедеятельности групп и отдельных индивидов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микромасштабные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шкалы времени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среднемасштабные шкалы времени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макромасштабные шкалы времени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60.Какие временные шкалы социокультурной динамики применяются при рассмотрении таких важных факторов социокультурной динамики, как экономические подъемы и спады, процесс смены поколений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микромасштабные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шкалы времени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 xml:space="preserve">б) среднемасштабные шкалы времени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макромасштабные шкалы времен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61.Какие временные шкалы социокультурной динамики применяются при исследовании традиций, процессов смены династий, общественных формаций, изменений языка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микромасштабные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шкалы времени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среднемасштабные шкалы времени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макромасштабные шкалы времен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62.Что является духовной культурой (выберите правильные варианты)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музы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адоводств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земледел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театр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компьютерное обеспечение производств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е) религ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63.Что является материальной культурой (выберите правильные варианты)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музы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адоводств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земледел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театр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компьютерное обеспечение производств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е) религ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64. Какие ценности утверждает народная культура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a) традиционные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нетрадиционны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архаическ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обыденны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ничего из перечисленног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65. Какое из нижеперечисленных свойств способствует культурной стабильности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a) элитарность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иффузионизм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замкнутость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толерантность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д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маргинальность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66. Как называется совокупность наук, изучающих культуру народа, выраженную в языке и литературном творчестве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a) культуроведен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литературоведен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филология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языкознан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д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культурфилософия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67. Сущность культурного консерватизма состоит в стремлени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a) сохранить отжившую культуру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охранить отжившие элементы обществ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в) совершенствовать возрожденные элементы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сохранить ценности культуры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возродить отжившие элементы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68. Как называется поступательное движение социокультурной системы от наиболее простого к наиболее сложному строению, от менее совершенной к более совершенной форме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a) прогресс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развит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регресс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революц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эволюц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69. Как называется совокупность политических, идейно-нравственных, этических, культурно-бытовых норм жизни и поведения, проявляющихся в непосредственном общении представителей различных национальностей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a) культура межнационального общения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ультура народност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ультура регион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культура наци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субкультур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70. Как называется совокупность обрядов и ритуалов, связанных с верой в сверхъестественное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a) канон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действ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богослужен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поклонени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культ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71. Как называется регион мира, который в социокультурном смысле развивается самостоятельно, вне зависимости от процессов, происходящих в других регионах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a) локальная цивилизация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культурно-исторический тип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ультурный округ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ойкумен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ареал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72. Как называется процесс, в ходе которого индивид осваивает традиционные способы мышления и действий, характерные для культуры, к которой он принадлежит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a) фетишизац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инкультурация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мифологизация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инновация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ничего из перечисленног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73. Как называется благотворительность, помощь неимущим, нуждающимся, социально незащищенным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a) патронат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меценатств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в) спонсорств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покровительств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филантроп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74.Какая модель современных культурологических исследований ориентирует исследователя на изучение повседневной культурной жизни человека на принципы номинализма, герменевтик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класси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язы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неклассиче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постмодернистска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75.Какие временные шкалы социокультурной динамики применяются при анализе процессов, происходящих в жизнедеятельности групп и отдельных индивидов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микромасштабные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 шкалы времени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среднемасштабные шкалы времени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макромасштабные шкалы времени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Тема № 7. История всемирной живописи и архитектуры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76.Как называется покровительство, помощь художественным деятелям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a) патронат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меценатств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понсорств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покровительств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филантроп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77.Кто говорил, что «Искусство принадлежит народу»?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Маркс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Ленин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талин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Хрущёв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78.К принципам соцреализма относятся (не менее 2 ответов)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систематичность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народность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гуманность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информативность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идейность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е) конкретность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79.Как государство стимулировало развитие определенного пласта искусства? (2 ответа)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открытие художественных школ, институтов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творческие командировки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организация выставок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80.Характерные черты искусства послереволюционного времени в России были: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парадность, субъективизм, помпезность,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монументализм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, чувственно-эмоциональное восприятие </w:t>
      </w: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окружающего мира,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прославление вождей,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импрессивность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, символиз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все вышеперечисленные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81.Священный образ, выполненный красками на деревянной доске или стенах храма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икон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фрес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мозаи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82.Характерная черта архитектуры дворцов мусульманских правителей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разделение на парадные залы, службы и женскую половину – гарем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разделение на парадные залы, женскую половину – гарем и наличие большого количества ковро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разделение на парадные залы, службы и наличие фреск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большое количество ковров, фрески и усыпальниц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183.Мавзолей-мечеть, находящийся в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Агре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 xml:space="preserve">, Индия, на берегу реки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Джамна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, построен по императора в память о жене умершей при родах четырнадцатого ребёнка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Салах ад-Дина близ Дамас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Мечеть халифа ал-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Хакима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Самарканда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Ша</w:t>
      </w:r>
      <w:proofErr w:type="spellEnd"/>
      <w:r w:rsidRPr="002B65DA">
        <w:rPr>
          <w:rFonts w:ascii="Times New Roman" w:hAnsi="Times New Roman"/>
          <w:color w:val="000000"/>
          <w:sz w:val="28"/>
          <w:szCs w:val="28"/>
        </w:rPr>
        <w:t>-хи-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Зинда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Тадж-Махал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84.Эквивалентами пластических искусств в арабо-мусульманской культуре были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батик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художественная каллиграфия и миниатюрная живопись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фрес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рельеф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85.Прием, который широко используется в арабо-мусульманском мире в архитектуре,  как средство передачи текста и просто для украшени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живопись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иконопись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каллиграф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рубаи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86.Орнамент, состоящий из причудливого сочетания геометрических и стилизованных растительных мотивов, иногда включающий стилизованную надпись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геометр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арабеск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тератолог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зооморфны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87. Девиз элитарной культур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«Искусство ради развития»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«Искусство для элиты»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«Искусство ради красоты»;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«Искусство ради искусства»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188.Что из перечисленного относится к методам культурологических исследований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диа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ин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равнительно-истор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структурно-функциональны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семиот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е) биограф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ж) все ответы верн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з) верны все, кроме Б и В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89. Укажите два важнейших принципа изучения культуры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детерминизм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историзм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целостности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все ответы верны, кроме 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все ответы верн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90.  Какой из методов состоит в сравнении разных культур, и позволяет устанавливать повторяемость культурных явлений, присущих разным историческим эпохам и социальным системам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диа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ин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равнительно-истор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структурно-функциональны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семиот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е) биограф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91. Какой из методов заключается в разложении изучаемого объекта на составные части и выявлении внутренней связи, обусловленности, соотношения между ними, а так же определении их функций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диа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ин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равнительно-истор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структурно-функциональны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семиот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е) биограф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92.Какой из методов связан с созданием модели определенного периода в развитии культуры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диа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ин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равнительно-истор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структурно-функциональны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моделирован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е) биограф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93. Какой из методов заключается в анализе жизненного пути деятеля культуры.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диа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ин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в) сравнительно-истор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структурно-функциональны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моделирован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е) биограф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94. Какой из методов предполагает рассмотрение культуры как знаковой системы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диа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емиот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равнительно-истор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структурно-функциональны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моделирован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е) биограф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95. Какой из методов состоит в совокупном анализе двух или нескольких культур на определенном этапе их развития, с учетом существующих взаимосвязей и возможных противоречий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диа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емиот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ин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структурно-функциональны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моделирован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е) биограф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96. Какой из методов заключается в изложении явлений, фактов, событий мировой и отечественной культуры в хронологической последовательности их появления и протекани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диа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семиот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инхрон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структурно-функциональны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моделирован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е) биографиче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97. В чем заключается компаративный метод культурологического исследования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сравнительном анализе двух и более культур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б) моделировании функционирования культурного явления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в) построении типологии культур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г) обнаружении историко-культурной закономерности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98. Искусство и учение о способах истолкования текстов, первоначальный смысл которых не ясен в силу их древности  или многозначности – это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антрополог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философ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герменевтика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199. Выберите основные элементы культуры по И. Г. Гердеру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а) язык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государство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семейные отношения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lastRenderedPageBreak/>
        <w:t>г) религию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науку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е) искусство 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ж) все ответы верны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200. Какой ученый истолковывал культуру как форму стихийной жизни, как выражение в художественной форме «народного духа»: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B65DA">
        <w:rPr>
          <w:rFonts w:ascii="Times New Roman" w:hAnsi="Times New Roman"/>
          <w:color w:val="000000"/>
          <w:sz w:val="28"/>
          <w:szCs w:val="28"/>
        </w:rPr>
        <w:t>К.Маркс</w:t>
      </w:r>
      <w:proofErr w:type="spellEnd"/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б) Н.Я. Данилевский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в) Ф. Ницше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г) З. Фрейд</w:t>
      </w:r>
    </w:p>
    <w:p w:rsidR="002B65DA" w:rsidRPr="002B65DA" w:rsidRDefault="002B65DA" w:rsidP="002B65DA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B65DA">
        <w:rPr>
          <w:rFonts w:ascii="Times New Roman" w:hAnsi="Times New Roman"/>
          <w:color w:val="000000"/>
          <w:sz w:val="28"/>
          <w:szCs w:val="28"/>
        </w:rPr>
        <w:t>д) нет верного ответа</w:t>
      </w:r>
    </w:p>
    <w:p w:rsidR="00C15C24" w:rsidRPr="00015F50" w:rsidRDefault="00C15C2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7E7400" w:rsidRPr="00015F50" w:rsidRDefault="007E7400" w:rsidP="00E836D2">
      <w:pPr>
        <w:ind w:firstLine="709"/>
        <w:jc w:val="center"/>
        <w:rPr>
          <w:b/>
          <w:sz w:val="28"/>
          <w:szCs w:val="28"/>
        </w:rPr>
      </w:pPr>
      <w:r w:rsidRPr="00015F50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015F50" w:rsidRDefault="000B1ACC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15F50" w:rsidRPr="00015F50" w:rsidTr="005108E6">
        <w:tc>
          <w:tcPr>
            <w:tcW w:w="3256" w:type="dxa"/>
          </w:tcPr>
          <w:p w:rsidR="007E7400" w:rsidRPr="00015F50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15F50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015F50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15F50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015F50" w:rsidRPr="00015F50" w:rsidTr="006C262C">
        <w:trPr>
          <w:trHeight w:val="2190"/>
        </w:trPr>
        <w:tc>
          <w:tcPr>
            <w:tcW w:w="3256" w:type="dxa"/>
            <w:vMerge w:val="restart"/>
          </w:tcPr>
          <w:p w:rsidR="007E7400" w:rsidRPr="00015F50" w:rsidRDefault="002B65DA" w:rsidP="00B06695">
            <w:pPr>
              <w:rPr>
                <w:b/>
                <w:sz w:val="28"/>
                <w:szCs w:val="28"/>
              </w:rPr>
            </w:pPr>
            <w:r w:rsidRPr="00015F50">
              <w:rPr>
                <w:b/>
                <w:sz w:val="28"/>
                <w:szCs w:val="28"/>
              </w:rPr>
              <w:t>- составление понятийного тезауруса;</w:t>
            </w:r>
          </w:p>
        </w:tc>
        <w:tc>
          <w:tcPr>
            <w:tcW w:w="6378" w:type="dxa"/>
          </w:tcPr>
          <w:p w:rsidR="007E7400" w:rsidRPr="00015F50" w:rsidRDefault="002B65DA" w:rsidP="008965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15F50">
              <w:rPr>
                <w:sz w:val="28"/>
                <w:szCs w:val="28"/>
              </w:rPr>
              <w:t xml:space="preserve">Наличие словарика </w:t>
            </w:r>
            <w:r w:rsidR="00D816A8" w:rsidRPr="00015F50">
              <w:rPr>
                <w:sz w:val="28"/>
                <w:szCs w:val="28"/>
              </w:rPr>
              <w:t xml:space="preserve">терминов </w:t>
            </w:r>
            <w:r w:rsidRPr="00015F50">
              <w:rPr>
                <w:sz w:val="28"/>
                <w:szCs w:val="28"/>
              </w:rPr>
              <w:t xml:space="preserve">у студента </w:t>
            </w:r>
          </w:p>
          <w:p w:rsidR="008C6CFB" w:rsidRPr="00015F50" w:rsidRDefault="00D816A8" w:rsidP="00293D94">
            <w:pPr>
              <w:rPr>
                <w:sz w:val="28"/>
                <w:szCs w:val="28"/>
              </w:rPr>
            </w:pPr>
            <w:r w:rsidRPr="00015F50">
              <w:rPr>
                <w:sz w:val="28"/>
                <w:szCs w:val="28"/>
              </w:rPr>
              <w:t xml:space="preserve">Оценкой "ОТЛИЧНО" оценивается наличие полного перечня заданных терминов, понятий. Определения </w:t>
            </w:r>
            <w:r w:rsidR="0087101A" w:rsidRPr="00015F50">
              <w:rPr>
                <w:sz w:val="28"/>
                <w:szCs w:val="28"/>
              </w:rPr>
              <w:t xml:space="preserve">проработаны студентом самостоятельно, </w:t>
            </w:r>
            <w:r w:rsidRPr="00015F50">
              <w:rPr>
                <w:sz w:val="28"/>
                <w:szCs w:val="28"/>
              </w:rPr>
              <w:t>отличаются глубиной и полнотой раскрытия содержания, простотой изложения</w:t>
            </w:r>
            <w:r w:rsidR="00E45BFD" w:rsidRPr="00015F50">
              <w:rPr>
                <w:sz w:val="28"/>
                <w:szCs w:val="28"/>
              </w:rPr>
              <w:t>.</w:t>
            </w:r>
          </w:p>
        </w:tc>
      </w:tr>
      <w:tr w:rsidR="006C262C" w:rsidRPr="002B65DA" w:rsidTr="006C262C">
        <w:trPr>
          <w:trHeight w:val="1965"/>
        </w:trPr>
        <w:tc>
          <w:tcPr>
            <w:tcW w:w="3256" w:type="dxa"/>
            <w:vMerge/>
          </w:tcPr>
          <w:p w:rsidR="006C262C" w:rsidRPr="002B65DA" w:rsidRDefault="006C262C" w:rsidP="00B06695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C262C" w:rsidRPr="00C90CE1" w:rsidRDefault="006C262C" w:rsidP="00293D94">
            <w:pPr>
              <w:rPr>
                <w:sz w:val="28"/>
                <w:szCs w:val="28"/>
              </w:rPr>
            </w:pPr>
            <w:r w:rsidRPr="00C90CE1">
              <w:rPr>
                <w:sz w:val="28"/>
                <w:szCs w:val="28"/>
              </w:rPr>
              <w:t>Оценкой "ХОРОШО" оценивается наличие полного перечня заданных терминов, понятий. Определения отличаются глубиной и полнотой раскрытия содержания, однако сложны для понимания, ибо не переработаны студентом самостоятельно.</w:t>
            </w:r>
          </w:p>
        </w:tc>
      </w:tr>
      <w:tr w:rsidR="006C262C" w:rsidRPr="002B65DA" w:rsidTr="005108E6">
        <w:trPr>
          <w:trHeight w:val="1575"/>
        </w:trPr>
        <w:tc>
          <w:tcPr>
            <w:tcW w:w="3256" w:type="dxa"/>
            <w:vMerge/>
          </w:tcPr>
          <w:p w:rsidR="006C262C" w:rsidRPr="002B65DA" w:rsidRDefault="006C262C" w:rsidP="00B06695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C262C" w:rsidRPr="00C90CE1" w:rsidRDefault="006C262C" w:rsidP="006C262C">
            <w:pPr>
              <w:rPr>
                <w:sz w:val="28"/>
                <w:szCs w:val="28"/>
              </w:rPr>
            </w:pPr>
            <w:r w:rsidRPr="00C90CE1">
              <w:rPr>
                <w:sz w:val="28"/>
                <w:szCs w:val="28"/>
              </w:rPr>
              <w:t xml:space="preserve">Оценкой "УДОВЛЕТВОРИТЕЛЬНО" оценивается наличие неполного перечня заданных терминов, понятий. </w:t>
            </w:r>
            <w:r>
              <w:rPr>
                <w:sz w:val="28"/>
                <w:szCs w:val="28"/>
              </w:rPr>
              <w:t>Определения поверхностны, иногда на уровне перевода иностранного слова.</w:t>
            </w:r>
          </w:p>
        </w:tc>
      </w:tr>
      <w:tr w:rsidR="002B65DA" w:rsidRPr="002B65DA" w:rsidTr="005108E6">
        <w:tc>
          <w:tcPr>
            <w:tcW w:w="3256" w:type="dxa"/>
          </w:tcPr>
          <w:p w:rsidR="00467D31" w:rsidRPr="00B36F5B" w:rsidRDefault="00467D31" w:rsidP="00467D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t>терминологический диктант</w:t>
            </w:r>
          </w:p>
          <w:p w:rsidR="007E7400" w:rsidRPr="00B36F5B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67D31" w:rsidRPr="00B36F5B" w:rsidRDefault="00467D31" w:rsidP="00467D31">
            <w:pPr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t>КРИТЕРИИ ОЦЕНИВАНИЯ ТЕРМИНОЛОГИЧЕСКОГО ДИКТАНТА</w:t>
            </w:r>
          </w:p>
          <w:p w:rsidR="00467D31" w:rsidRPr="00B36F5B" w:rsidRDefault="00467D31" w:rsidP="00467D31">
            <w:pPr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t>Оценка «5» (отлично) – 90% правильных ответов</w:t>
            </w:r>
          </w:p>
          <w:p w:rsidR="00467D31" w:rsidRPr="00B36F5B" w:rsidRDefault="00467D31" w:rsidP="00467D31">
            <w:pPr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t>из 10 вопросов 9 правильных ответов</w:t>
            </w:r>
          </w:p>
          <w:p w:rsidR="00467D31" w:rsidRPr="00B36F5B" w:rsidRDefault="00467D31" w:rsidP="00467D31">
            <w:pPr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t>из 15 вопросов 14 правильных ответов</w:t>
            </w:r>
          </w:p>
          <w:p w:rsidR="00467D31" w:rsidRPr="00B36F5B" w:rsidRDefault="00467D31" w:rsidP="00467D31">
            <w:pPr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t>Оценка «4» (хорошо) – 80% правильных ответов</w:t>
            </w:r>
          </w:p>
          <w:p w:rsidR="00467D31" w:rsidRPr="00B36F5B" w:rsidRDefault="00467D31" w:rsidP="00467D31">
            <w:pPr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t>из 10 вопросов 8 правильных ответов</w:t>
            </w:r>
          </w:p>
          <w:p w:rsidR="00467D31" w:rsidRPr="00B36F5B" w:rsidRDefault="00467D31" w:rsidP="00467D31">
            <w:pPr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t>из 15 вопросов 12 правильных ответов</w:t>
            </w:r>
          </w:p>
          <w:p w:rsidR="00467D31" w:rsidRPr="00B36F5B" w:rsidRDefault="00467D31" w:rsidP="00467D31">
            <w:pPr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t>Оценка «3» (удовлетворительно) – 70% правильных ответов</w:t>
            </w:r>
          </w:p>
          <w:p w:rsidR="00467D31" w:rsidRPr="00B36F5B" w:rsidRDefault="00467D31" w:rsidP="00467D31">
            <w:pPr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t>из 10 вопросов 7 правильных ответов</w:t>
            </w:r>
          </w:p>
          <w:p w:rsidR="00467D31" w:rsidRPr="00B36F5B" w:rsidRDefault="00467D31" w:rsidP="00467D31">
            <w:pPr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lastRenderedPageBreak/>
              <w:t>из 15 вопросов 11 правильных ответов</w:t>
            </w:r>
          </w:p>
          <w:p w:rsidR="00467D31" w:rsidRPr="00B36F5B" w:rsidRDefault="00467D31" w:rsidP="00467D31">
            <w:pPr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t>Оценка «2» (неудовлетворительно) - 69% правильных ответов</w:t>
            </w:r>
          </w:p>
          <w:p w:rsidR="00467D31" w:rsidRPr="00B36F5B" w:rsidRDefault="00467D31" w:rsidP="00467D31">
            <w:pPr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t>из 10 вопросов 6 правильных ответов</w:t>
            </w:r>
          </w:p>
          <w:p w:rsidR="007E7400" w:rsidRPr="00B36F5B" w:rsidRDefault="00467D31" w:rsidP="00467D31">
            <w:pPr>
              <w:rPr>
                <w:sz w:val="28"/>
                <w:szCs w:val="28"/>
              </w:rPr>
            </w:pPr>
            <w:r w:rsidRPr="00B36F5B">
              <w:rPr>
                <w:sz w:val="28"/>
                <w:szCs w:val="28"/>
              </w:rPr>
              <w:t>из 15 вопросов 10 правильных ответов</w:t>
            </w:r>
          </w:p>
        </w:tc>
      </w:tr>
      <w:tr w:rsidR="006C262C" w:rsidRPr="002B65DA" w:rsidTr="005108E6">
        <w:tc>
          <w:tcPr>
            <w:tcW w:w="3256" w:type="dxa"/>
            <w:vMerge w:val="restart"/>
          </w:tcPr>
          <w:p w:rsidR="006C262C" w:rsidRPr="007663B5" w:rsidRDefault="006C262C" w:rsidP="00E445A3">
            <w:pPr>
              <w:rPr>
                <w:b/>
                <w:color w:val="C00000"/>
                <w:sz w:val="28"/>
                <w:szCs w:val="28"/>
              </w:rPr>
            </w:pPr>
            <w:r w:rsidRPr="007663B5">
              <w:rPr>
                <w:b/>
                <w:sz w:val="28"/>
                <w:szCs w:val="28"/>
              </w:rPr>
              <w:lastRenderedPageBreak/>
              <w:t>-устный опрос</w:t>
            </w:r>
          </w:p>
        </w:tc>
        <w:tc>
          <w:tcPr>
            <w:tcW w:w="6378" w:type="dxa"/>
          </w:tcPr>
          <w:p w:rsidR="006C262C" w:rsidRPr="000846AA" w:rsidRDefault="006C262C" w:rsidP="009B5EC1">
            <w:pPr>
              <w:rPr>
                <w:sz w:val="28"/>
                <w:szCs w:val="28"/>
              </w:rPr>
            </w:pPr>
            <w:r w:rsidRPr="000846AA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6C262C" w:rsidRPr="002B65DA" w:rsidTr="005108E6">
        <w:tc>
          <w:tcPr>
            <w:tcW w:w="3256" w:type="dxa"/>
            <w:vMerge/>
          </w:tcPr>
          <w:p w:rsidR="006C262C" w:rsidRPr="002B65DA" w:rsidRDefault="006C262C" w:rsidP="00E836D2">
            <w:pPr>
              <w:ind w:firstLine="709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C262C" w:rsidRPr="000846AA" w:rsidRDefault="006C262C" w:rsidP="009B5EC1">
            <w:pPr>
              <w:rPr>
                <w:sz w:val="28"/>
                <w:szCs w:val="28"/>
              </w:rPr>
            </w:pPr>
            <w:r w:rsidRPr="000846AA">
              <w:rPr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6C262C" w:rsidRPr="002B65DA" w:rsidTr="006C262C">
        <w:trPr>
          <w:trHeight w:val="3870"/>
        </w:trPr>
        <w:tc>
          <w:tcPr>
            <w:tcW w:w="3256" w:type="dxa"/>
            <w:vMerge/>
          </w:tcPr>
          <w:p w:rsidR="006C262C" w:rsidRPr="002B65DA" w:rsidRDefault="006C262C" w:rsidP="00E836D2">
            <w:pPr>
              <w:ind w:firstLine="709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C262C" w:rsidRPr="000846AA" w:rsidRDefault="006C262C" w:rsidP="009B5EC1">
            <w:pPr>
              <w:rPr>
                <w:sz w:val="28"/>
                <w:szCs w:val="28"/>
              </w:rPr>
            </w:pPr>
            <w:r w:rsidRPr="000846AA">
              <w:rPr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6C262C" w:rsidRPr="002B65DA" w:rsidTr="005108E6">
        <w:trPr>
          <w:trHeight w:val="1590"/>
        </w:trPr>
        <w:tc>
          <w:tcPr>
            <w:tcW w:w="3256" w:type="dxa"/>
            <w:vMerge/>
          </w:tcPr>
          <w:p w:rsidR="006C262C" w:rsidRPr="002B65DA" w:rsidRDefault="006C262C" w:rsidP="00E836D2">
            <w:pPr>
              <w:ind w:firstLine="709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C262C" w:rsidRDefault="006C262C" w:rsidP="009B5EC1">
            <w:pPr>
              <w:rPr>
                <w:sz w:val="28"/>
                <w:szCs w:val="28"/>
              </w:rPr>
            </w:pPr>
          </w:p>
          <w:p w:rsidR="006C262C" w:rsidRPr="000846AA" w:rsidRDefault="006C262C" w:rsidP="009B5EC1">
            <w:pPr>
              <w:rPr>
                <w:sz w:val="28"/>
                <w:szCs w:val="28"/>
              </w:rPr>
            </w:pPr>
            <w:r w:rsidRPr="00C01F5D">
              <w:rPr>
                <w:sz w:val="28"/>
                <w:szCs w:val="28"/>
              </w:rPr>
              <w:t>Оценкой "</w:t>
            </w:r>
            <w:r>
              <w:rPr>
                <w:sz w:val="28"/>
                <w:szCs w:val="28"/>
              </w:rPr>
              <w:t>НЕ</w:t>
            </w:r>
            <w:r w:rsidRPr="00C01F5D">
              <w:rPr>
                <w:sz w:val="28"/>
                <w:szCs w:val="28"/>
              </w:rPr>
              <w:t>УДОВЛЕТВОРИТЕЛЬНО"</w:t>
            </w:r>
            <w:r>
              <w:rPr>
                <w:sz w:val="28"/>
                <w:szCs w:val="28"/>
              </w:rPr>
              <w:t xml:space="preserve"> </w:t>
            </w:r>
            <w:r w:rsidRPr="00C01F5D">
              <w:rPr>
                <w:sz w:val="28"/>
                <w:szCs w:val="28"/>
              </w:rPr>
              <w:t>оценив</w:t>
            </w:r>
            <w:r>
              <w:rPr>
                <w:sz w:val="28"/>
                <w:szCs w:val="28"/>
              </w:rPr>
              <w:t xml:space="preserve">ается ответ, свидетельствующий о </w:t>
            </w:r>
            <w:proofErr w:type="gramStart"/>
            <w:r>
              <w:rPr>
                <w:sz w:val="28"/>
                <w:szCs w:val="28"/>
              </w:rPr>
              <w:t>не знании</w:t>
            </w:r>
            <w:proofErr w:type="gramEnd"/>
            <w:r>
              <w:rPr>
                <w:sz w:val="28"/>
                <w:szCs w:val="28"/>
              </w:rPr>
              <w:t xml:space="preserve"> студентом изучаемого материала, на уровне фрагментарных знаний.</w:t>
            </w:r>
          </w:p>
        </w:tc>
      </w:tr>
      <w:tr w:rsidR="00E445A3" w:rsidRPr="002B65DA" w:rsidTr="005108E6">
        <w:tc>
          <w:tcPr>
            <w:tcW w:w="3256" w:type="dxa"/>
          </w:tcPr>
          <w:p w:rsidR="00E445A3" w:rsidRPr="007663B5" w:rsidRDefault="008965BC" w:rsidP="008965BC">
            <w:pPr>
              <w:rPr>
                <w:b/>
                <w:color w:val="C00000"/>
                <w:sz w:val="28"/>
                <w:szCs w:val="28"/>
              </w:rPr>
            </w:pPr>
            <w:r w:rsidRPr="007663B5">
              <w:rPr>
                <w:b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516F62" w:rsidRPr="00124740" w:rsidRDefault="00516F62" w:rsidP="00431406">
            <w:pPr>
              <w:ind w:firstLine="709"/>
              <w:jc w:val="both"/>
              <w:rPr>
                <w:sz w:val="28"/>
                <w:szCs w:val="28"/>
              </w:rPr>
            </w:pPr>
            <w:r w:rsidRPr="00124740">
              <w:rPr>
                <w:sz w:val="28"/>
                <w:szCs w:val="28"/>
              </w:rPr>
              <w:t xml:space="preserve">5 баллов – содержание доклада соответствует заявленной в названии тематике; реферат оформлен в соответствии с общими </w:t>
            </w:r>
            <w:r w:rsidRPr="00124740">
              <w:rPr>
                <w:sz w:val="28"/>
                <w:szCs w:val="28"/>
              </w:rPr>
              <w:lastRenderedPageBreak/>
              <w:t>требованиями написания и техническими требованиями оформления доклада; доклад имеет чёткую композицию и структуру; в тексте доклад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      </w:r>
          </w:p>
          <w:p w:rsidR="00516F62" w:rsidRPr="00124740" w:rsidRDefault="00516F62" w:rsidP="00431406">
            <w:pPr>
              <w:ind w:firstLine="709"/>
              <w:jc w:val="both"/>
              <w:rPr>
                <w:sz w:val="28"/>
                <w:szCs w:val="28"/>
              </w:rPr>
            </w:pPr>
            <w:r w:rsidRPr="00124740">
              <w:rPr>
                <w:sz w:val="28"/>
                <w:szCs w:val="28"/>
              </w:rPr>
              <w:t>4 балла – содержание доклада соответствует заявленной в названии тематике; доклад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доклад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      </w:r>
          </w:p>
          <w:p w:rsidR="00516F62" w:rsidRPr="00124740" w:rsidRDefault="00516F62" w:rsidP="00431406">
            <w:pPr>
              <w:ind w:firstLine="709"/>
              <w:jc w:val="both"/>
              <w:rPr>
                <w:sz w:val="28"/>
                <w:szCs w:val="28"/>
              </w:rPr>
            </w:pPr>
            <w:r w:rsidRPr="00124740">
              <w:rPr>
                <w:sz w:val="28"/>
                <w:szCs w:val="28"/>
              </w:rPr>
              <w:t xml:space="preserve">3 балла – содержание доклада соответствует заявленной в названии тематике; в целом доклад оформлен в соответствии с общими требованиями написания доклада, но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</w:t>
            </w:r>
            <w:r w:rsidRPr="00124740">
              <w:rPr>
                <w:sz w:val="28"/>
                <w:szCs w:val="28"/>
              </w:rPr>
              <w:lastRenderedPageBreak/>
              <w:t>доклада; есть единичные орфографические, пунктуационные, грамматические, лексические, стилистические и иные ошибки в авторском тексте; в целом доклад представляет собой самостоятельное исследование, представлен анализ найденного материала, отсутствуют факты плагиата;</w:t>
            </w:r>
          </w:p>
          <w:p w:rsidR="00E445A3" w:rsidRPr="002B65DA" w:rsidRDefault="00516F62" w:rsidP="00431406">
            <w:pPr>
              <w:ind w:firstLine="709"/>
              <w:jc w:val="both"/>
              <w:rPr>
                <w:color w:val="C00000"/>
                <w:sz w:val="28"/>
                <w:szCs w:val="28"/>
              </w:rPr>
            </w:pPr>
            <w:r w:rsidRPr="00124740">
              <w:rPr>
                <w:sz w:val="28"/>
                <w:szCs w:val="28"/>
              </w:rPr>
              <w:t xml:space="preserve">2 балла – содержание доклада соответствует заявленной в названии тематике; в докладе отмечены нарушения общих требований написания реферата;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орфографические, пунктуационные, грамматические, лексические, стилистические и иные ошибки в авторском тексте; доклад не представляет собой самостоятельного исследования, отсутствует анализ найденного материала, текст доклада представляет собой </w:t>
            </w:r>
            <w:proofErr w:type="spellStart"/>
            <w:r w:rsidRPr="00124740">
              <w:rPr>
                <w:sz w:val="28"/>
                <w:szCs w:val="28"/>
              </w:rPr>
              <w:t>непереработанный</w:t>
            </w:r>
            <w:proofErr w:type="spellEnd"/>
            <w:r w:rsidRPr="00124740">
              <w:rPr>
                <w:sz w:val="28"/>
                <w:szCs w:val="28"/>
              </w:rPr>
              <w:t xml:space="preserve"> текст другого автора (других авторов).</w:t>
            </w:r>
          </w:p>
        </w:tc>
      </w:tr>
      <w:tr w:rsidR="00E445A3" w:rsidRPr="002B65DA" w:rsidTr="005108E6">
        <w:tc>
          <w:tcPr>
            <w:tcW w:w="3256" w:type="dxa"/>
          </w:tcPr>
          <w:p w:rsidR="00E445A3" w:rsidRPr="00A95B0B" w:rsidRDefault="008965BC" w:rsidP="00E445A3">
            <w:pPr>
              <w:rPr>
                <w:b/>
                <w:color w:val="C00000"/>
                <w:sz w:val="28"/>
                <w:szCs w:val="28"/>
              </w:rPr>
            </w:pPr>
            <w:r w:rsidRPr="00A95B0B">
              <w:rPr>
                <w:b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6378" w:type="dxa"/>
          </w:tcPr>
          <w:p w:rsidR="006161B5" w:rsidRPr="00BD1FFE" w:rsidRDefault="006161B5" w:rsidP="00BD1FFE">
            <w:pPr>
              <w:ind w:firstLine="709"/>
              <w:jc w:val="both"/>
              <w:rPr>
                <w:sz w:val="28"/>
                <w:szCs w:val="28"/>
              </w:rPr>
            </w:pPr>
            <w:r w:rsidRPr="00BD1FFE">
              <w:rPr>
                <w:sz w:val="28"/>
                <w:szCs w:val="28"/>
              </w:rPr>
              <w:t>КРИТЕРИИ ОЦЕНОК:</w:t>
            </w:r>
          </w:p>
          <w:p w:rsidR="006161B5" w:rsidRPr="00BD1FFE" w:rsidRDefault="00BD1FFE" w:rsidP="00BD1FFE">
            <w:pPr>
              <w:ind w:firstLine="709"/>
              <w:jc w:val="both"/>
              <w:rPr>
                <w:sz w:val="28"/>
                <w:szCs w:val="28"/>
              </w:rPr>
            </w:pPr>
            <w:r w:rsidRPr="00BD1FFE">
              <w:rPr>
                <w:sz w:val="28"/>
                <w:szCs w:val="28"/>
              </w:rPr>
              <w:t>5</w:t>
            </w:r>
            <w:r w:rsidR="006161B5" w:rsidRPr="00BD1FFE">
              <w:rPr>
                <w:sz w:val="28"/>
                <w:szCs w:val="28"/>
              </w:rPr>
              <w:t xml:space="preserve"> БАЛЛОВ – презентация включает не менее </w:t>
            </w:r>
            <w:r w:rsidRPr="00BD1FFE">
              <w:rPr>
                <w:sz w:val="28"/>
                <w:szCs w:val="28"/>
              </w:rPr>
              <w:t>15</w:t>
            </w:r>
            <w:r w:rsidR="006161B5" w:rsidRPr="00BD1FFE">
              <w:rPr>
                <w:sz w:val="28"/>
                <w:szCs w:val="28"/>
              </w:rPr>
              <w:t xml:space="preserve">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</w:t>
            </w:r>
            <w:r w:rsidR="00B36F5B">
              <w:rPr>
                <w:sz w:val="28"/>
                <w:szCs w:val="28"/>
              </w:rPr>
              <w:t>, картинок</w:t>
            </w:r>
            <w:r w:rsidR="006161B5" w:rsidRPr="00BD1FFE">
              <w:rPr>
                <w:sz w:val="28"/>
                <w:szCs w:val="28"/>
              </w:rPr>
              <w:t xml:space="preserve"> и схем в кадрах соответствуют требованиям реализации принципа наглядности в обучении.</w:t>
            </w:r>
          </w:p>
          <w:p w:rsidR="006161B5" w:rsidRPr="00BD1FFE" w:rsidRDefault="00D6269B" w:rsidP="00BD1FFE">
            <w:pPr>
              <w:ind w:firstLine="709"/>
              <w:jc w:val="both"/>
              <w:rPr>
                <w:sz w:val="28"/>
                <w:szCs w:val="28"/>
              </w:rPr>
            </w:pPr>
            <w:r w:rsidRPr="00BD1FFE">
              <w:rPr>
                <w:sz w:val="28"/>
                <w:szCs w:val="28"/>
              </w:rPr>
              <w:t>4</w:t>
            </w:r>
            <w:r w:rsidR="006161B5" w:rsidRPr="00BD1FFE">
              <w:rPr>
                <w:sz w:val="28"/>
                <w:szCs w:val="28"/>
              </w:rPr>
              <w:t xml:space="preserve"> БАЛЛ</w:t>
            </w:r>
            <w:r w:rsidRPr="00BD1FFE">
              <w:rPr>
                <w:sz w:val="28"/>
                <w:szCs w:val="28"/>
              </w:rPr>
              <w:t>А</w:t>
            </w:r>
            <w:r w:rsidR="006161B5" w:rsidRPr="00BD1FFE">
              <w:rPr>
                <w:sz w:val="28"/>
                <w:szCs w:val="28"/>
              </w:rPr>
              <w:t xml:space="preserve"> – презентация включает не менее </w:t>
            </w:r>
            <w:r w:rsidRPr="00BD1FFE">
              <w:rPr>
                <w:sz w:val="28"/>
                <w:szCs w:val="28"/>
              </w:rPr>
              <w:t>14</w:t>
            </w:r>
            <w:r w:rsidR="006161B5" w:rsidRPr="00BD1FFE">
              <w:rPr>
                <w:sz w:val="28"/>
                <w:szCs w:val="28"/>
              </w:rPr>
              <w:t xml:space="preserve">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</w:t>
            </w:r>
            <w:r w:rsidR="006161B5" w:rsidRPr="00BD1FFE">
              <w:rPr>
                <w:sz w:val="28"/>
                <w:szCs w:val="28"/>
              </w:rPr>
              <w:lastRenderedPageBreak/>
              <w:t>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      </w:r>
          </w:p>
          <w:p w:rsidR="00E445A3" w:rsidRPr="002B65DA" w:rsidRDefault="006161B5" w:rsidP="00BD1FFE">
            <w:pPr>
              <w:ind w:firstLine="709"/>
              <w:jc w:val="both"/>
              <w:rPr>
                <w:color w:val="C00000"/>
                <w:sz w:val="28"/>
                <w:szCs w:val="28"/>
              </w:rPr>
            </w:pPr>
            <w:r w:rsidRPr="00BD1FFE">
              <w:rPr>
                <w:sz w:val="28"/>
                <w:szCs w:val="28"/>
              </w:rPr>
              <w:t xml:space="preserve">3 БАЛЛА – презентация включает менее </w:t>
            </w:r>
            <w:r w:rsidR="007364CB" w:rsidRPr="00BD1FFE">
              <w:rPr>
                <w:sz w:val="28"/>
                <w:szCs w:val="28"/>
              </w:rPr>
              <w:t>10</w:t>
            </w:r>
            <w:r w:rsidRPr="00BD1FFE">
              <w:rPr>
                <w:sz w:val="28"/>
                <w:szCs w:val="28"/>
              </w:rPr>
              <w:t xml:space="preserve">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      </w:r>
          </w:p>
        </w:tc>
      </w:tr>
      <w:tr w:rsidR="008E235A" w:rsidRPr="002B65DA" w:rsidTr="005108E6">
        <w:tc>
          <w:tcPr>
            <w:tcW w:w="3256" w:type="dxa"/>
          </w:tcPr>
          <w:p w:rsidR="008E235A" w:rsidRPr="00A95B0B" w:rsidRDefault="008E235A" w:rsidP="00E445A3">
            <w:pPr>
              <w:rPr>
                <w:b/>
                <w:sz w:val="28"/>
                <w:szCs w:val="28"/>
              </w:rPr>
            </w:pPr>
            <w:r w:rsidRPr="00A95B0B">
              <w:rPr>
                <w:b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0846AA" w:rsidRPr="00A95B0B" w:rsidRDefault="000846AA" w:rsidP="000846AA">
            <w:pPr>
              <w:ind w:firstLine="567"/>
              <w:rPr>
                <w:sz w:val="28"/>
                <w:szCs w:val="28"/>
              </w:rPr>
            </w:pPr>
            <w:r w:rsidRPr="00A95B0B">
              <w:rPr>
                <w:sz w:val="28"/>
                <w:szCs w:val="28"/>
              </w:rPr>
              <w:t>Целью проведения тестового контроля по курсу «эстетика» является проверка и самопроверка усвоения эстетико-философского ориентированного на современные культурологические концепции учебного материала, а также выработка у студентов вдумчивого рассмотрения предлагаемых им лекционных и иных учебных материалов по предмету.</w:t>
            </w:r>
          </w:p>
          <w:p w:rsidR="000846AA" w:rsidRPr="00A95B0B" w:rsidRDefault="000846AA" w:rsidP="000846AA">
            <w:pPr>
              <w:ind w:firstLine="567"/>
              <w:rPr>
                <w:sz w:val="28"/>
                <w:szCs w:val="28"/>
              </w:rPr>
            </w:pPr>
            <w:r w:rsidRPr="00A95B0B">
              <w:rPr>
                <w:sz w:val="28"/>
                <w:szCs w:val="28"/>
              </w:rPr>
              <w:t>Проведение тестового контроля по эстетике реализует следующие задачи:</w:t>
            </w:r>
          </w:p>
          <w:p w:rsidR="000846AA" w:rsidRPr="00A95B0B" w:rsidRDefault="000846AA" w:rsidP="000846AA">
            <w:pPr>
              <w:ind w:firstLine="567"/>
              <w:rPr>
                <w:sz w:val="28"/>
                <w:szCs w:val="28"/>
              </w:rPr>
            </w:pPr>
            <w:r w:rsidRPr="00A95B0B">
              <w:rPr>
                <w:sz w:val="28"/>
                <w:szCs w:val="28"/>
              </w:rPr>
              <w:t>•</w:t>
            </w:r>
            <w:r w:rsidRPr="00A95B0B">
              <w:rPr>
                <w:sz w:val="28"/>
                <w:szCs w:val="28"/>
              </w:rPr>
              <w:tab/>
              <w:t>Систематизация знаний студентов по истории эстетики.</w:t>
            </w:r>
          </w:p>
          <w:p w:rsidR="000846AA" w:rsidRPr="00A95B0B" w:rsidRDefault="000846AA" w:rsidP="000846AA">
            <w:pPr>
              <w:ind w:firstLine="567"/>
              <w:rPr>
                <w:sz w:val="28"/>
                <w:szCs w:val="28"/>
              </w:rPr>
            </w:pPr>
            <w:r w:rsidRPr="00A95B0B">
              <w:rPr>
                <w:sz w:val="28"/>
                <w:szCs w:val="28"/>
              </w:rPr>
              <w:t>•</w:t>
            </w:r>
            <w:r w:rsidRPr="00A95B0B">
              <w:rPr>
                <w:sz w:val="28"/>
                <w:szCs w:val="28"/>
              </w:rPr>
              <w:tab/>
              <w:t>Выявление гуманитарных связей, закономерностей и взаимозависимостей с другими междисциплинарными связями, фактами и явлениями.</w:t>
            </w:r>
          </w:p>
          <w:p w:rsidR="000846AA" w:rsidRPr="00A95B0B" w:rsidRDefault="000846AA" w:rsidP="000846AA">
            <w:pPr>
              <w:ind w:firstLine="567"/>
              <w:rPr>
                <w:sz w:val="28"/>
                <w:szCs w:val="28"/>
              </w:rPr>
            </w:pPr>
            <w:r w:rsidRPr="00A95B0B">
              <w:rPr>
                <w:sz w:val="28"/>
                <w:szCs w:val="28"/>
              </w:rPr>
              <w:t>•</w:t>
            </w:r>
            <w:r w:rsidRPr="00A95B0B">
              <w:rPr>
                <w:sz w:val="28"/>
                <w:szCs w:val="28"/>
              </w:rPr>
              <w:tab/>
              <w:t>Прояснение существенных черт того или иного эстетического направления и проблематики различных её разделов.</w:t>
            </w:r>
          </w:p>
          <w:p w:rsidR="000846AA" w:rsidRPr="00A95B0B" w:rsidRDefault="000846AA" w:rsidP="000846AA">
            <w:pPr>
              <w:ind w:firstLine="567"/>
              <w:rPr>
                <w:sz w:val="28"/>
                <w:szCs w:val="28"/>
              </w:rPr>
            </w:pPr>
            <w:r w:rsidRPr="00A95B0B">
              <w:rPr>
                <w:sz w:val="28"/>
                <w:szCs w:val="28"/>
              </w:rPr>
              <w:t>•</w:t>
            </w:r>
            <w:r w:rsidRPr="00A95B0B">
              <w:rPr>
                <w:sz w:val="28"/>
                <w:szCs w:val="28"/>
              </w:rPr>
              <w:tab/>
              <w:t xml:space="preserve">Формирование у студентов эстетического вкуса и навыка самостоятельного углубленного восприятия мира другого субъекта, события, культурного явления так как в каждом тестовом задании «неверные» ответы не случайны, а </w:t>
            </w:r>
            <w:r w:rsidRPr="00A95B0B">
              <w:rPr>
                <w:sz w:val="28"/>
                <w:szCs w:val="28"/>
              </w:rPr>
              <w:lastRenderedPageBreak/>
              <w:t>определенным образом связаны с правильным ответом, не зависимо от того – сочетаются с ним или коренным образом ему противоречат.</w:t>
            </w:r>
          </w:p>
          <w:p w:rsidR="000846AA" w:rsidRPr="00A95B0B" w:rsidRDefault="000846AA" w:rsidP="000846AA">
            <w:pPr>
              <w:ind w:firstLine="567"/>
              <w:rPr>
                <w:sz w:val="28"/>
                <w:szCs w:val="28"/>
              </w:rPr>
            </w:pPr>
            <w:r w:rsidRPr="00A95B0B">
              <w:rPr>
                <w:sz w:val="28"/>
                <w:szCs w:val="28"/>
              </w:rPr>
              <w:t>Данные тестового контроля позволяют получить сведения об усвоении студентами фактического и терминологического материала дисциплины. Однако необходимо помнить, что тесты являются продуктивным, но дополнительным средством усвоения и методом проверки знаний.</w:t>
            </w:r>
          </w:p>
          <w:p w:rsidR="000846AA" w:rsidRPr="00A95B0B" w:rsidRDefault="000846AA" w:rsidP="000846AA">
            <w:pPr>
              <w:ind w:firstLine="567"/>
              <w:rPr>
                <w:sz w:val="28"/>
                <w:szCs w:val="28"/>
              </w:rPr>
            </w:pPr>
            <w:r w:rsidRPr="00A95B0B">
              <w:rPr>
                <w:sz w:val="28"/>
                <w:szCs w:val="28"/>
              </w:rPr>
              <w:t>Оценка «ОТЛИЧНО» выставляется при условии 91-100% правильных ответов</w:t>
            </w:r>
          </w:p>
          <w:p w:rsidR="000846AA" w:rsidRPr="00A95B0B" w:rsidRDefault="000846AA" w:rsidP="000846AA">
            <w:pPr>
              <w:ind w:firstLine="567"/>
              <w:rPr>
                <w:sz w:val="28"/>
                <w:szCs w:val="28"/>
              </w:rPr>
            </w:pPr>
            <w:r w:rsidRPr="00A95B0B">
              <w:rPr>
                <w:sz w:val="28"/>
                <w:szCs w:val="28"/>
              </w:rPr>
              <w:t>Оценка «ХОРОШО» выставляется при условии 81-90% правильных ответов</w:t>
            </w:r>
          </w:p>
          <w:p w:rsidR="000846AA" w:rsidRPr="00A95B0B" w:rsidRDefault="000846AA" w:rsidP="000846AA">
            <w:pPr>
              <w:ind w:firstLine="567"/>
              <w:rPr>
                <w:sz w:val="28"/>
                <w:szCs w:val="28"/>
              </w:rPr>
            </w:pPr>
            <w:r w:rsidRPr="00A95B0B">
              <w:rPr>
                <w:sz w:val="28"/>
                <w:szCs w:val="28"/>
              </w:rPr>
              <w:t>Оценка «УДОВЛЕТВОРИТЕЛЬНО» выставляется при условии 71-80% правильных ответов</w:t>
            </w:r>
          </w:p>
          <w:p w:rsidR="008E235A" w:rsidRPr="00A95B0B" w:rsidRDefault="000846AA" w:rsidP="000846AA">
            <w:pPr>
              <w:ind w:firstLine="567"/>
              <w:rPr>
                <w:sz w:val="28"/>
                <w:szCs w:val="28"/>
              </w:rPr>
            </w:pPr>
            <w:r w:rsidRPr="00A95B0B">
              <w:rPr>
                <w:sz w:val="28"/>
                <w:szCs w:val="28"/>
              </w:rPr>
              <w:t>Оценка «НЕУДОВЛЕТВОРИТЕЛЬНО» выставляется при условии 70% и меньше правильных ответов.</w:t>
            </w:r>
          </w:p>
        </w:tc>
      </w:tr>
      <w:tr w:rsidR="00E445A3" w:rsidRPr="002B65DA" w:rsidTr="005108E6">
        <w:tc>
          <w:tcPr>
            <w:tcW w:w="3256" w:type="dxa"/>
          </w:tcPr>
          <w:p w:rsidR="00E445A3" w:rsidRPr="002C48C4" w:rsidRDefault="00E445A3" w:rsidP="009B0CBF">
            <w:pPr>
              <w:rPr>
                <w:b/>
                <w:sz w:val="28"/>
                <w:szCs w:val="28"/>
              </w:rPr>
            </w:pPr>
            <w:r w:rsidRPr="002C48C4">
              <w:rPr>
                <w:b/>
                <w:sz w:val="28"/>
                <w:szCs w:val="28"/>
              </w:rPr>
              <w:lastRenderedPageBreak/>
              <w:t>экзамен</w:t>
            </w:r>
            <w:r w:rsidR="009B0CBF">
              <w:rPr>
                <w:b/>
                <w:sz w:val="28"/>
                <w:szCs w:val="28"/>
              </w:rPr>
              <w:t xml:space="preserve"> </w:t>
            </w:r>
            <w:r w:rsidR="009B0CBF" w:rsidRPr="00ED22E3">
              <w:rPr>
                <w:b/>
                <w:sz w:val="28"/>
                <w:szCs w:val="28"/>
              </w:rPr>
              <w:t>(</w:t>
            </w:r>
            <w:r w:rsidR="009B0CBF" w:rsidRPr="00ED22E3">
              <w:rPr>
                <w:sz w:val="28"/>
                <w:szCs w:val="28"/>
              </w:rPr>
              <w:t>промежуточная аттестаци</w:t>
            </w:r>
            <w:r w:rsidR="009B0CBF" w:rsidRPr="00ED22E3">
              <w:rPr>
                <w:i/>
                <w:color w:val="000000"/>
                <w:sz w:val="28"/>
                <w:szCs w:val="28"/>
              </w:rPr>
              <w:t>я</w:t>
            </w:r>
            <w:r w:rsidR="009B0CBF" w:rsidRPr="00ED22E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:rsidR="00BA3DA4" w:rsidRPr="00BA3DA4" w:rsidRDefault="00BA3DA4" w:rsidP="00BA3DA4">
            <w:pPr>
              <w:ind w:firstLine="709"/>
              <w:jc w:val="both"/>
              <w:rPr>
                <w:sz w:val="28"/>
                <w:szCs w:val="28"/>
              </w:rPr>
            </w:pPr>
            <w:r w:rsidRPr="00BA3DA4">
              <w:rPr>
                <w:sz w:val="28"/>
                <w:szCs w:val="28"/>
              </w:rPr>
              <w:t>11-15 баллов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</w:t>
            </w:r>
            <w:r w:rsidR="00341550">
              <w:rPr>
                <w:sz w:val="28"/>
                <w:szCs w:val="28"/>
              </w:rPr>
              <w:t>1</w:t>
            </w:r>
            <w:r w:rsidRPr="00BA3DA4">
              <w:rPr>
                <w:sz w:val="28"/>
                <w:szCs w:val="28"/>
              </w:rPr>
              <w:t xml:space="preserve"> %).</w:t>
            </w:r>
          </w:p>
          <w:p w:rsidR="00BA3DA4" w:rsidRPr="00BA3DA4" w:rsidRDefault="00BA3DA4" w:rsidP="00BA3DA4">
            <w:pPr>
              <w:ind w:firstLine="709"/>
              <w:jc w:val="both"/>
              <w:rPr>
                <w:sz w:val="28"/>
                <w:szCs w:val="28"/>
              </w:rPr>
            </w:pPr>
            <w:r w:rsidRPr="00BA3DA4">
              <w:rPr>
                <w:sz w:val="28"/>
                <w:szCs w:val="28"/>
              </w:rPr>
              <w:t>6-10 баллов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</w:t>
            </w:r>
            <w:r w:rsidR="00341550">
              <w:rPr>
                <w:sz w:val="28"/>
                <w:szCs w:val="28"/>
              </w:rPr>
              <w:t>1</w:t>
            </w:r>
            <w:r w:rsidRPr="00BA3DA4">
              <w:rPr>
                <w:sz w:val="28"/>
                <w:szCs w:val="28"/>
              </w:rPr>
              <w:t xml:space="preserve"> %).</w:t>
            </w:r>
          </w:p>
          <w:p w:rsidR="00BA3DA4" w:rsidRPr="00BA3DA4" w:rsidRDefault="00BA3DA4" w:rsidP="00BA3DA4">
            <w:pPr>
              <w:ind w:firstLine="709"/>
              <w:jc w:val="both"/>
              <w:rPr>
                <w:sz w:val="28"/>
                <w:szCs w:val="28"/>
              </w:rPr>
            </w:pPr>
            <w:r w:rsidRPr="00BA3DA4">
              <w:rPr>
                <w:sz w:val="28"/>
                <w:szCs w:val="28"/>
              </w:rPr>
              <w:t xml:space="preserve">3-5 баллов.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</w:t>
            </w:r>
            <w:r w:rsidRPr="00BA3DA4">
              <w:rPr>
                <w:sz w:val="28"/>
                <w:szCs w:val="28"/>
              </w:rPr>
              <w:lastRenderedPageBreak/>
              <w:t>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</w:t>
            </w:r>
            <w:r w:rsidR="00341550">
              <w:rPr>
                <w:sz w:val="28"/>
                <w:szCs w:val="28"/>
              </w:rPr>
              <w:t>1</w:t>
            </w:r>
            <w:r w:rsidRPr="00BA3DA4">
              <w:rPr>
                <w:sz w:val="28"/>
                <w:szCs w:val="28"/>
              </w:rPr>
              <w:t xml:space="preserve"> %).</w:t>
            </w:r>
          </w:p>
          <w:p w:rsidR="00E445A3" w:rsidRPr="002C48C4" w:rsidRDefault="00BA3DA4" w:rsidP="00BA3DA4">
            <w:pPr>
              <w:ind w:firstLine="709"/>
              <w:jc w:val="both"/>
              <w:rPr>
                <w:sz w:val="28"/>
                <w:szCs w:val="28"/>
              </w:rPr>
            </w:pPr>
            <w:r w:rsidRPr="00BA3DA4">
              <w:rPr>
                <w:sz w:val="28"/>
                <w:szCs w:val="28"/>
              </w:rPr>
              <w:t>0-2 балл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      </w:r>
          </w:p>
        </w:tc>
      </w:tr>
    </w:tbl>
    <w:p w:rsidR="00D24CDB" w:rsidRDefault="00D24CDB" w:rsidP="00D24CDB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76450" w:rsidRPr="00E836D2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D24CDB"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CDB">
        <w:rPr>
          <w:rFonts w:ascii="Times New Roman" w:hAnsi="Times New Roman"/>
          <w:color w:val="000000"/>
          <w:sz w:val="28"/>
          <w:szCs w:val="28"/>
        </w:rPr>
        <w:t>поводится</w:t>
      </w:r>
    </w:p>
    <w:p w:rsidR="00180E63" w:rsidRDefault="00D24CD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экзаменационным билетам в устной форме. </w:t>
      </w:r>
    </w:p>
    <w:p w:rsidR="00180E63" w:rsidRDefault="00180E6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015F50" w:rsidRDefault="004C1CF6" w:rsidP="00015F50">
      <w:pPr>
        <w:rPr>
          <w:sz w:val="28"/>
          <w:szCs w:val="28"/>
        </w:rPr>
      </w:pPr>
      <w:r w:rsidRPr="00015F50">
        <w:rPr>
          <w:sz w:val="28"/>
          <w:szCs w:val="28"/>
        </w:rPr>
        <w:t>(</w:t>
      </w:r>
      <w:r w:rsidR="00AA41C0" w:rsidRPr="00015F50">
        <w:rPr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015F50" w:rsidRDefault="00015F50" w:rsidP="00015F50">
      <w:pPr>
        <w:rPr>
          <w:sz w:val="28"/>
          <w:szCs w:val="28"/>
        </w:rPr>
      </w:pPr>
      <w:r w:rsidRPr="00015F50">
        <w:rPr>
          <w:sz w:val="28"/>
          <w:szCs w:val="28"/>
        </w:rPr>
        <w:t>Ф</w:t>
      </w:r>
      <w:r w:rsidR="00AA41C0" w:rsidRPr="00015F50">
        <w:rPr>
          <w:sz w:val="28"/>
          <w:szCs w:val="28"/>
        </w:rPr>
        <w:t xml:space="preserve">орма промежуточной аттестации по дисциплине– экзамен: </w:t>
      </w:r>
      <w:proofErr w:type="spellStart"/>
      <w:r w:rsidR="00876450" w:rsidRPr="00015F50">
        <w:rPr>
          <w:sz w:val="28"/>
          <w:szCs w:val="28"/>
        </w:rPr>
        <w:t>Рд</w:t>
      </w:r>
      <w:proofErr w:type="spellEnd"/>
      <w:r w:rsidR="00876450" w:rsidRPr="00015F50">
        <w:rPr>
          <w:sz w:val="28"/>
          <w:szCs w:val="28"/>
        </w:rPr>
        <w:t>=</w:t>
      </w:r>
      <w:proofErr w:type="spellStart"/>
      <w:r w:rsidR="00876450" w:rsidRPr="00015F50">
        <w:rPr>
          <w:sz w:val="28"/>
          <w:szCs w:val="28"/>
        </w:rPr>
        <w:t>Рт</w:t>
      </w:r>
      <w:r w:rsidR="004C1CF6" w:rsidRPr="00015F50">
        <w:rPr>
          <w:sz w:val="28"/>
          <w:szCs w:val="28"/>
        </w:rPr>
        <w:t>+Рб+Рэ</w:t>
      </w:r>
      <w:proofErr w:type="spellEnd"/>
      <w:r w:rsidR="004C1CF6" w:rsidRPr="00015F50">
        <w:rPr>
          <w:sz w:val="28"/>
          <w:szCs w:val="28"/>
        </w:rPr>
        <w:t>, где</w:t>
      </w:r>
    </w:p>
    <w:p w:rsidR="004C1CF6" w:rsidRPr="00015F50" w:rsidRDefault="004C1CF6" w:rsidP="00015F50">
      <w:pPr>
        <w:rPr>
          <w:sz w:val="28"/>
          <w:szCs w:val="28"/>
        </w:rPr>
      </w:pPr>
      <w:proofErr w:type="spellStart"/>
      <w:r w:rsidRPr="00015F50">
        <w:rPr>
          <w:sz w:val="28"/>
          <w:szCs w:val="28"/>
        </w:rPr>
        <w:t>Рб</w:t>
      </w:r>
      <w:proofErr w:type="spellEnd"/>
      <w:r w:rsidRPr="00015F50">
        <w:rPr>
          <w:sz w:val="28"/>
          <w:szCs w:val="28"/>
        </w:rPr>
        <w:t xml:space="preserve"> - бонусный рейтинг;</w:t>
      </w:r>
    </w:p>
    <w:p w:rsidR="004C1CF6" w:rsidRPr="00015F50" w:rsidRDefault="004C1CF6" w:rsidP="00015F50">
      <w:pPr>
        <w:rPr>
          <w:sz w:val="28"/>
          <w:szCs w:val="28"/>
        </w:rPr>
      </w:pPr>
      <w:proofErr w:type="spellStart"/>
      <w:r w:rsidRPr="00015F50">
        <w:rPr>
          <w:sz w:val="28"/>
          <w:szCs w:val="28"/>
        </w:rPr>
        <w:t>Рд</w:t>
      </w:r>
      <w:proofErr w:type="spellEnd"/>
      <w:r w:rsidRPr="00015F50">
        <w:rPr>
          <w:sz w:val="28"/>
          <w:szCs w:val="28"/>
        </w:rPr>
        <w:t xml:space="preserve"> - дисциплинарные рейтинг;</w:t>
      </w:r>
    </w:p>
    <w:p w:rsidR="004C1CF6" w:rsidRPr="00015F50" w:rsidRDefault="004C1CF6" w:rsidP="00015F50">
      <w:pPr>
        <w:rPr>
          <w:sz w:val="28"/>
          <w:szCs w:val="28"/>
        </w:rPr>
      </w:pPr>
      <w:proofErr w:type="spellStart"/>
      <w:r w:rsidRPr="00015F50">
        <w:rPr>
          <w:sz w:val="28"/>
          <w:szCs w:val="28"/>
        </w:rPr>
        <w:t>Рз</w:t>
      </w:r>
      <w:proofErr w:type="spellEnd"/>
      <w:r w:rsidRPr="00015F50">
        <w:rPr>
          <w:sz w:val="28"/>
          <w:szCs w:val="28"/>
        </w:rPr>
        <w:t xml:space="preserve"> - зачетный рейтинг;</w:t>
      </w:r>
    </w:p>
    <w:p w:rsidR="004C1CF6" w:rsidRPr="00015F50" w:rsidRDefault="00876450" w:rsidP="00015F50">
      <w:pPr>
        <w:rPr>
          <w:sz w:val="28"/>
          <w:szCs w:val="28"/>
        </w:rPr>
      </w:pPr>
      <w:proofErr w:type="spellStart"/>
      <w:r w:rsidRPr="00015F50">
        <w:rPr>
          <w:sz w:val="28"/>
          <w:szCs w:val="28"/>
        </w:rPr>
        <w:t>Рт</w:t>
      </w:r>
      <w:proofErr w:type="spellEnd"/>
      <w:r w:rsidR="004C1CF6" w:rsidRPr="00015F50">
        <w:rPr>
          <w:sz w:val="28"/>
          <w:szCs w:val="28"/>
        </w:rPr>
        <w:t xml:space="preserve"> - </w:t>
      </w:r>
      <w:r w:rsidRPr="00015F50">
        <w:rPr>
          <w:sz w:val="28"/>
          <w:szCs w:val="28"/>
        </w:rPr>
        <w:t>текущий</w:t>
      </w:r>
      <w:r w:rsidR="004C1CF6" w:rsidRPr="00015F50">
        <w:rPr>
          <w:sz w:val="28"/>
          <w:szCs w:val="28"/>
        </w:rPr>
        <w:t xml:space="preserve"> рейтинг;</w:t>
      </w:r>
    </w:p>
    <w:p w:rsidR="004C1CF6" w:rsidRPr="00015F50" w:rsidRDefault="004C1CF6" w:rsidP="00015F50">
      <w:pPr>
        <w:rPr>
          <w:sz w:val="28"/>
          <w:szCs w:val="28"/>
        </w:rPr>
      </w:pPr>
      <w:proofErr w:type="spellStart"/>
      <w:r w:rsidRPr="00015F50">
        <w:rPr>
          <w:sz w:val="28"/>
          <w:szCs w:val="28"/>
        </w:rPr>
        <w:t>Рэ</w:t>
      </w:r>
      <w:proofErr w:type="spellEnd"/>
      <w:r w:rsidRPr="00015F50">
        <w:rPr>
          <w:sz w:val="28"/>
          <w:szCs w:val="28"/>
        </w:rPr>
        <w:t xml:space="preserve"> - экзаменационный рейтинг)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474E35" w:rsidRDefault="00474E35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F40CEA" w:rsidRDefault="00F40CEA" w:rsidP="00F40CE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F40CEA" w:rsidRPr="00F40CEA" w:rsidRDefault="00F40CEA" w:rsidP="00F40CE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F40CEA">
        <w:rPr>
          <w:rFonts w:ascii="Times New Roman" w:hAnsi="Times New Roman"/>
          <w:color w:val="000000"/>
          <w:sz w:val="28"/>
          <w:szCs w:val="28"/>
        </w:rPr>
        <w:t xml:space="preserve">1. Задание. Подготовьте перечисленные теоретические вопросы: </w:t>
      </w:r>
    </w:p>
    <w:p w:rsidR="00F40CEA" w:rsidRPr="00F40CEA" w:rsidRDefault="00F40CEA" w:rsidP="00F40CE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F40CEA">
        <w:rPr>
          <w:rFonts w:ascii="Times New Roman" w:hAnsi="Times New Roman"/>
          <w:color w:val="000000"/>
          <w:sz w:val="28"/>
          <w:szCs w:val="28"/>
        </w:rPr>
        <w:t>Определите основные понятия дисциплины культурология. Каково значение культурологии в системе социально-гуманитарного знания?</w:t>
      </w:r>
    </w:p>
    <w:p w:rsidR="00F40CEA" w:rsidRPr="00F40CEA" w:rsidRDefault="00F40CEA" w:rsidP="00F40CE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F40CEA">
        <w:rPr>
          <w:rFonts w:ascii="Times New Roman" w:hAnsi="Times New Roman"/>
          <w:color w:val="000000"/>
          <w:sz w:val="28"/>
          <w:szCs w:val="28"/>
        </w:rPr>
        <w:t xml:space="preserve">Каковы структура и состав современного культурологического знания? </w:t>
      </w:r>
    </w:p>
    <w:p w:rsidR="00F40CEA" w:rsidRPr="00F40CEA" w:rsidRDefault="00F40CEA" w:rsidP="00F40CE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F40CEA">
        <w:rPr>
          <w:rFonts w:ascii="Times New Roman" w:hAnsi="Times New Roman"/>
          <w:color w:val="000000"/>
          <w:sz w:val="28"/>
          <w:szCs w:val="28"/>
        </w:rPr>
        <w:t xml:space="preserve">Назовите основные функции культуры. Перечислите основные типы культуры. </w:t>
      </w:r>
    </w:p>
    <w:p w:rsidR="00F40CEA" w:rsidRPr="00F40CEA" w:rsidRDefault="00F40CEA" w:rsidP="00F40CE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F40CEA">
        <w:rPr>
          <w:rFonts w:ascii="Times New Roman" w:hAnsi="Times New Roman"/>
          <w:color w:val="000000"/>
          <w:sz w:val="28"/>
          <w:szCs w:val="28"/>
        </w:rPr>
        <w:t>Расскажите, как зарождалась культура. Какие гипотезы её возникновения вы знаете?</w:t>
      </w:r>
    </w:p>
    <w:p w:rsidR="00F40CEA" w:rsidRPr="00F40CEA" w:rsidRDefault="00F40CEA" w:rsidP="00F40CE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F40CEA">
        <w:rPr>
          <w:rFonts w:ascii="Times New Roman" w:hAnsi="Times New Roman"/>
          <w:color w:val="000000"/>
          <w:sz w:val="28"/>
          <w:szCs w:val="28"/>
        </w:rPr>
        <w:t>Какова специфика мифологического и религиозного мышления.</w:t>
      </w:r>
    </w:p>
    <w:p w:rsidR="00F40CEA" w:rsidRPr="00F40CEA" w:rsidRDefault="00F40CEA" w:rsidP="00F40CE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F40CEA">
        <w:rPr>
          <w:rFonts w:ascii="Times New Roman" w:hAnsi="Times New Roman"/>
          <w:color w:val="000000"/>
          <w:sz w:val="28"/>
          <w:szCs w:val="28"/>
        </w:rPr>
        <w:t>Выделите основные особенности и этико-культурную сущность трёх мировых религий. Буддизм, Христианство, Ислам – традиции, обычаи, обряды.</w:t>
      </w:r>
    </w:p>
    <w:p w:rsidR="00F40CEA" w:rsidRPr="00F40CEA" w:rsidRDefault="00F40CEA" w:rsidP="00F40CE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F40CEA">
        <w:rPr>
          <w:rFonts w:ascii="Times New Roman" w:hAnsi="Times New Roman"/>
          <w:color w:val="000000"/>
          <w:sz w:val="28"/>
          <w:szCs w:val="28"/>
        </w:rPr>
        <w:t xml:space="preserve">Какие религии называют </w:t>
      </w:r>
      <w:proofErr w:type="spellStart"/>
      <w:r w:rsidRPr="00F40CEA">
        <w:rPr>
          <w:rFonts w:ascii="Times New Roman" w:hAnsi="Times New Roman"/>
          <w:color w:val="000000"/>
          <w:sz w:val="28"/>
          <w:szCs w:val="28"/>
        </w:rPr>
        <w:t>авраамическими</w:t>
      </w:r>
      <w:proofErr w:type="spellEnd"/>
      <w:r w:rsidRPr="00F40CEA">
        <w:rPr>
          <w:rFonts w:ascii="Times New Roman" w:hAnsi="Times New Roman"/>
          <w:color w:val="000000"/>
          <w:sz w:val="28"/>
          <w:szCs w:val="28"/>
        </w:rPr>
        <w:t>, что у них общего и особенного?</w:t>
      </w:r>
    </w:p>
    <w:p w:rsidR="00F40CEA" w:rsidRPr="00F40CEA" w:rsidRDefault="00F40CEA" w:rsidP="00F40CE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F40CEA">
        <w:rPr>
          <w:rFonts w:ascii="Times New Roman" w:hAnsi="Times New Roman"/>
          <w:color w:val="000000"/>
          <w:sz w:val="28"/>
          <w:szCs w:val="28"/>
        </w:rPr>
        <w:t>Какова исходная характеристика человека, как творчески активного субъекта культуры?</w:t>
      </w:r>
    </w:p>
    <w:p w:rsidR="00F40CEA" w:rsidRPr="00F40CEA" w:rsidRDefault="00F40CEA" w:rsidP="00F40CE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F40CEA">
        <w:rPr>
          <w:rFonts w:ascii="Times New Roman" w:hAnsi="Times New Roman"/>
          <w:color w:val="000000"/>
          <w:sz w:val="28"/>
          <w:szCs w:val="28"/>
        </w:rPr>
        <w:lastRenderedPageBreak/>
        <w:t>2. Задание. Выучить пройденные основные категории и определения по культурологии. Ориентироваться необходимо на словарь по культурологии. Смотрите понятия, предусмотренные по плану семинарских занятий с №1-7.</w:t>
      </w:r>
    </w:p>
    <w:p w:rsidR="00D0122E" w:rsidRDefault="00F40CEA" w:rsidP="00F40CEA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F40CEA">
        <w:rPr>
          <w:rFonts w:ascii="Times New Roman" w:hAnsi="Times New Roman"/>
          <w:color w:val="000000"/>
          <w:sz w:val="28"/>
          <w:szCs w:val="28"/>
        </w:rPr>
        <w:t>3. Задание по самостоятельной работе. Представить созданный в течение семестра собственный словарь по научным терминам культурологии (в тетради не менее 50 основных терминов).</w:t>
      </w:r>
    </w:p>
    <w:p w:rsidR="00DA7ACD" w:rsidRPr="00D0122E" w:rsidRDefault="00DA7ACD" w:rsidP="00DA7AC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D0122E">
        <w:rPr>
          <w:rFonts w:ascii="Times New Roman" w:hAnsi="Times New Roman"/>
          <w:b/>
          <w:color w:val="000000"/>
          <w:sz w:val="28"/>
          <w:szCs w:val="28"/>
        </w:rPr>
        <w:t>Список экзаменационных вопросов по дисциплине «Культурология» для студентов факультета клинической психологии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1. Становление культурологии как научной дисциплины. Предмет, объект, цель и функции культурологии. Структура и состав современного культурологического знания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2. История термина культура. Формы и разновидности культуры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3. Теоретико-понятийное определение культуры: этимология, морфология, функции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4. Основные понятия в культурологии: смыслы, коды и универсалии культуры. Тенденции культурной универсализации в современном мировом процессе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5. Подходы и методы культурологических исследований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6. Культурная антропология в системе наук о человеке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7. Типы культур и субкультур. Молодежная субкультура. Массовая и элитарная культура. Этническая культура. Контркультура и антикультура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8. Процесс </w:t>
      </w:r>
      <w:proofErr w:type="spellStart"/>
      <w:r w:rsidRPr="00DA7ACD">
        <w:rPr>
          <w:color w:val="000000"/>
          <w:sz w:val="28"/>
          <w:szCs w:val="28"/>
        </w:rPr>
        <w:t>культурогенеза</w:t>
      </w:r>
      <w:proofErr w:type="spellEnd"/>
      <w:r w:rsidRPr="00DA7ACD">
        <w:rPr>
          <w:color w:val="000000"/>
          <w:sz w:val="28"/>
          <w:szCs w:val="28"/>
        </w:rPr>
        <w:t>. Культурная картина мира. Язык, символы, культурные нормы. Язык, символы, культурные нормы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9. </w:t>
      </w:r>
      <w:proofErr w:type="spellStart"/>
      <w:r w:rsidRPr="00DA7ACD">
        <w:rPr>
          <w:color w:val="000000"/>
          <w:sz w:val="28"/>
          <w:szCs w:val="28"/>
        </w:rPr>
        <w:t>Диффузионизм</w:t>
      </w:r>
      <w:proofErr w:type="spellEnd"/>
      <w:r w:rsidRPr="00DA7ACD">
        <w:rPr>
          <w:color w:val="000000"/>
          <w:sz w:val="28"/>
          <w:szCs w:val="28"/>
        </w:rPr>
        <w:t xml:space="preserve"> как направление в культурологии. Ф. </w:t>
      </w:r>
      <w:proofErr w:type="spellStart"/>
      <w:r w:rsidRPr="00DA7ACD">
        <w:rPr>
          <w:color w:val="000000"/>
          <w:sz w:val="28"/>
          <w:szCs w:val="28"/>
        </w:rPr>
        <w:t>Ратцель</w:t>
      </w:r>
      <w:proofErr w:type="spellEnd"/>
      <w:r w:rsidRPr="00DA7ACD">
        <w:rPr>
          <w:color w:val="000000"/>
          <w:sz w:val="28"/>
          <w:szCs w:val="28"/>
        </w:rPr>
        <w:t xml:space="preserve">, Ф. </w:t>
      </w:r>
      <w:proofErr w:type="spellStart"/>
      <w:r w:rsidRPr="00DA7ACD">
        <w:rPr>
          <w:color w:val="000000"/>
          <w:sz w:val="28"/>
          <w:szCs w:val="28"/>
        </w:rPr>
        <w:t>Гребнер</w:t>
      </w:r>
      <w:proofErr w:type="spellEnd"/>
      <w:r w:rsidRPr="00DA7ACD">
        <w:rPr>
          <w:color w:val="000000"/>
          <w:sz w:val="28"/>
          <w:szCs w:val="28"/>
        </w:rPr>
        <w:t xml:space="preserve">, Г. </w:t>
      </w:r>
      <w:proofErr w:type="spellStart"/>
      <w:r w:rsidRPr="00DA7ACD">
        <w:rPr>
          <w:color w:val="000000"/>
          <w:sz w:val="28"/>
          <w:szCs w:val="28"/>
        </w:rPr>
        <w:t>Риккерт</w:t>
      </w:r>
      <w:proofErr w:type="spellEnd"/>
      <w:r w:rsidRPr="00DA7ACD">
        <w:rPr>
          <w:color w:val="000000"/>
          <w:sz w:val="28"/>
          <w:szCs w:val="28"/>
        </w:rPr>
        <w:t>, Л. Фробениус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10. Натуралистическая школа в культурологии. З. Фрейд, К. Г. Юнг, А. Адлер, Э. </w:t>
      </w:r>
      <w:proofErr w:type="spellStart"/>
      <w:r w:rsidRPr="00DA7ACD">
        <w:rPr>
          <w:color w:val="000000"/>
          <w:sz w:val="28"/>
          <w:szCs w:val="28"/>
        </w:rPr>
        <w:t>Фромм</w:t>
      </w:r>
      <w:proofErr w:type="spellEnd"/>
      <w:r w:rsidRPr="00DA7ACD">
        <w:rPr>
          <w:color w:val="000000"/>
          <w:sz w:val="28"/>
          <w:szCs w:val="28"/>
        </w:rPr>
        <w:t xml:space="preserve">, К. фон </w:t>
      </w:r>
      <w:proofErr w:type="spellStart"/>
      <w:r w:rsidRPr="00DA7ACD">
        <w:rPr>
          <w:color w:val="000000"/>
          <w:sz w:val="28"/>
          <w:szCs w:val="28"/>
        </w:rPr>
        <w:t>Фриш</w:t>
      </w:r>
      <w:proofErr w:type="spellEnd"/>
      <w:r w:rsidRPr="00DA7ACD">
        <w:rPr>
          <w:color w:val="000000"/>
          <w:sz w:val="28"/>
          <w:szCs w:val="28"/>
        </w:rPr>
        <w:t>, К. Лоренц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11. Эволюционная школа в культурологии. Г. Спенсер, Э. </w:t>
      </w:r>
      <w:proofErr w:type="spellStart"/>
      <w:r w:rsidRPr="00DA7ACD">
        <w:rPr>
          <w:color w:val="000000"/>
          <w:sz w:val="28"/>
          <w:szCs w:val="28"/>
        </w:rPr>
        <w:t>Тайлор</w:t>
      </w:r>
      <w:proofErr w:type="spellEnd"/>
      <w:r w:rsidRPr="00DA7ACD">
        <w:rPr>
          <w:color w:val="000000"/>
          <w:sz w:val="28"/>
          <w:szCs w:val="28"/>
        </w:rPr>
        <w:t xml:space="preserve">, Дж. Фрезер, А. </w:t>
      </w:r>
      <w:proofErr w:type="spellStart"/>
      <w:r w:rsidRPr="00DA7ACD">
        <w:rPr>
          <w:color w:val="000000"/>
          <w:sz w:val="28"/>
          <w:szCs w:val="28"/>
        </w:rPr>
        <w:t>Бастиан</w:t>
      </w:r>
      <w:proofErr w:type="spellEnd"/>
      <w:r w:rsidRPr="00DA7ACD">
        <w:rPr>
          <w:color w:val="000000"/>
          <w:sz w:val="28"/>
          <w:szCs w:val="28"/>
        </w:rPr>
        <w:t>, Л. Г. Морган, Э. Дюркгейм, Л. Уайт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12. Основные школы и концепции отечественной культурологической мысли: Н. Бердяев, В. Соловьёв, П. Сорокин, К. Леонтьев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13. Этап культурной глобализации. Современная цивилизация и русский космизм Н. Ф. Фёдоров, В. И. Вернадский, К. Э. Циолковский, А. Л. Чижевский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14. Современные культурологические теории (К. Ясперс, Й. </w:t>
      </w:r>
      <w:proofErr w:type="spellStart"/>
      <w:r w:rsidRPr="00DA7ACD">
        <w:rPr>
          <w:color w:val="000000"/>
          <w:sz w:val="28"/>
          <w:szCs w:val="28"/>
        </w:rPr>
        <w:t>Хейзинга</w:t>
      </w:r>
      <w:proofErr w:type="spellEnd"/>
      <w:r w:rsidRPr="00DA7ACD">
        <w:rPr>
          <w:color w:val="000000"/>
          <w:sz w:val="28"/>
          <w:szCs w:val="28"/>
        </w:rPr>
        <w:t xml:space="preserve">, Э. </w:t>
      </w:r>
      <w:proofErr w:type="spellStart"/>
      <w:r w:rsidRPr="00DA7ACD">
        <w:rPr>
          <w:color w:val="000000"/>
          <w:sz w:val="28"/>
          <w:szCs w:val="28"/>
        </w:rPr>
        <w:t>Кассирер</w:t>
      </w:r>
      <w:proofErr w:type="spellEnd"/>
      <w:r w:rsidRPr="00DA7ACD">
        <w:rPr>
          <w:color w:val="000000"/>
          <w:sz w:val="28"/>
          <w:szCs w:val="28"/>
        </w:rPr>
        <w:t>)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15. Циклическая (цивилизационная) концепция культуры О. Шпенглера, Н. Данилевского, А. Тойнби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16. Структурный функционализм в культурологии: О. Конт, Г. Спенсер, Э. Дюркгейм, Т. </w:t>
      </w:r>
      <w:proofErr w:type="spellStart"/>
      <w:r w:rsidRPr="00DA7ACD">
        <w:rPr>
          <w:color w:val="000000"/>
          <w:sz w:val="28"/>
          <w:szCs w:val="28"/>
        </w:rPr>
        <w:t>Парсонс</w:t>
      </w:r>
      <w:proofErr w:type="spellEnd"/>
      <w:r w:rsidRPr="00DA7ACD">
        <w:rPr>
          <w:color w:val="000000"/>
          <w:sz w:val="28"/>
          <w:szCs w:val="28"/>
        </w:rPr>
        <w:t>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17. Диалогическая концепция культуры (М. М. Бахтин, В. </w:t>
      </w:r>
      <w:proofErr w:type="spellStart"/>
      <w:r w:rsidRPr="00DA7ACD">
        <w:rPr>
          <w:color w:val="000000"/>
          <w:sz w:val="28"/>
          <w:szCs w:val="28"/>
        </w:rPr>
        <w:t>Библер</w:t>
      </w:r>
      <w:proofErr w:type="spellEnd"/>
      <w:r w:rsidRPr="00DA7ACD">
        <w:rPr>
          <w:color w:val="000000"/>
          <w:sz w:val="28"/>
          <w:szCs w:val="28"/>
        </w:rPr>
        <w:t>, М. Хайдеггер)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18. Культура и цивилизация: соотношение понятий, общее и особенное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19. Восточные и западные типы культур. Культурная дихотомия «Восток- Запад» как проблема европейской мысли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20. Россия: проблема цивилизационной идентичности («западники», «славянофилы», «евразийцы»)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21. Культура личности и общества. </w:t>
      </w:r>
      <w:proofErr w:type="spellStart"/>
      <w:r w:rsidRPr="00DA7ACD">
        <w:rPr>
          <w:color w:val="000000"/>
          <w:sz w:val="28"/>
          <w:szCs w:val="28"/>
        </w:rPr>
        <w:t>Инкультурация</w:t>
      </w:r>
      <w:proofErr w:type="spellEnd"/>
      <w:r w:rsidRPr="00DA7ACD">
        <w:rPr>
          <w:color w:val="000000"/>
          <w:sz w:val="28"/>
          <w:szCs w:val="28"/>
        </w:rPr>
        <w:t xml:space="preserve"> и социализация. Специфические, «серединные», локальные культуры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lastRenderedPageBreak/>
        <w:t>22. Язык как средство вербального и невербального общения. Проблема и понятие языка культуры. Классификация языков культуры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23. Религия как феномен духовной культуры. Теории происхождения религии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24. Особенности мифологического сознания. От мифа к логосу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25. Мусульманская картина мира. Постулаты веры ислама. Основные направления в культуре ислама, особенности живописи, архитектуры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26. Культурные особенности православного христианства. Специфика искусства: стили, литературные жанры. Основные идеи христианской культуры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27. Понятие искусства. Специфика объекта и предмета искусства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28. Виды искусства и их природа. Природа художественного образа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29. Золотое сечение, музыка сфер, принципы соразмерности и пропорций (Пифагор, Платон, Аристотель). Теория </w:t>
      </w:r>
      <w:proofErr w:type="spellStart"/>
      <w:r w:rsidRPr="00DA7ACD">
        <w:rPr>
          <w:color w:val="000000"/>
          <w:sz w:val="28"/>
          <w:szCs w:val="28"/>
        </w:rPr>
        <w:t>Витрувия</w:t>
      </w:r>
      <w:proofErr w:type="spellEnd"/>
      <w:r w:rsidRPr="00DA7ACD">
        <w:rPr>
          <w:color w:val="000000"/>
          <w:sz w:val="28"/>
          <w:szCs w:val="28"/>
        </w:rPr>
        <w:t>, Альбрехт Дюрер и проблема пропорций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30. Прямая и обратная перспектива как живописный прием и становление нового эстетического видения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31. Феномен Египетского искусства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32. Искусство Древней Палестины. </w:t>
      </w:r>
      <w:proofErr w:type="spellStart"/>
      <w:r w:rsidRPr="00DA7ACD">
        <w:rPr>
          <w:color w:val="000000"/>
          <w:sz w:val="28"/>
          <w:szCs w:val="28"/>
        </w:rPr>
        <w:t>Ханаанская</w:t>
      </w:r>
      <w:proofErr w:type="spellEnd"/>
      <w:r w:rsidRPr="00DA7ACD">
        <w:rPr>
          <w:color w:val="000000"/>
          <w:sz w:val="28"/>
          <w:szCs w:val="28"/>
        </w:rPr>
        <w:t xml:space="preserve"> и иудейская культуры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33. Искусство Древнего Ирана и зороастризма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34. Искусство Дао в Китае. Шесть художественных принципов Се </w:t>
      </w:r>
      <w:proofErr w:type="spellStart"/>
      <w:r w:rsidRPr="00DA7ACD">
        <w:rPr>
          <w:color w:val="000000"/>
          <w:sz w:val="28"/>
          <w:szCs w:val="28"/>
        </w:rPr>
        <w:t>Хэ</w:t>
      </w:r>
      <w:proofErr w:type="spellEnd"/>
      <w:r w:rsidRPr="00DA7ACD">
        <w:rPr>
          <w:color w:val="000000"/>
          <w:sz w:val="28"/>
          <w:szCs w:val="28"/>
        </w:rPr>
        <w:t>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35. Феномен античного мифа. </w:t>
      </w:r>
      <w:proofErr w:type="spellStart"/>
      <w:r w:rsidRPr="00DA7ACD">
        <w:rPr>
          <w:color w:val="000000"/>
          <w:sz w:val="28"/>
          <w:szCs w:val="28"/>
        </w:rPr>
        <w:t>Ранне</w:t>
      </w:r>
      <w:proofErr w:type="spellEnd"/>
      <w:r w:rsidRPr="00DA7ACD">
        <w:rPr>
          <w:color w:val="000000"/>
          <w:sz w:val="28"/>
          <w:szCs w:val="28"/>
        </w:rPr>
        <w:t>-греческое искусство доклассического периода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36. Искусство Древней Греции Классического периода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37. Искусство Древнего Рима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38. «Линия Платона» и «линия Аристотеля» как фундаментальные традиции искусства. Теории катарсиса и </w:t>
      </w:r>
      <w:proofErr w:type="spellStart"/>
      <w:r w:rsidRPr="00DA7ACD">
        <w:rPr>
          <w:color w:val="000000"/>
          <w:sz w:val="28"/>
          <w:szCs w:val="28"/>
        </w:rPr>
        <w:t>мимесиса</w:t>
      </w:r>
      <w:proofErr w:type="spellEnd"/>
      <w:r w:rsidRPr="00DA7ACD">
        <w:rPr>
          <w:color w:val="000000"/>
          <w:sz w:val="28"/>
          <w:szCs w:val="28"/>
        </w:rPr>
        <w:t>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39. Византийское искусство. Каноны иконописи и архитектурные стили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40. Основные принципы средневекового искусства. Романский стиль и готика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41. Искусство эпохи Возрождения (Л. да Винчи, Микеланджело). Тематика живописи и принципы прямой и обратной перспективы как основного приема эпохи Возрождения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42. Искусство стиля классицизма: в архитектуре, живописи, скульптуре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43. Основные стили Западноевропейского искусства второй половины XIX – начала XX веков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44. Основные направления древнерусского искусства XI – XVI веков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45. Основные стили и направления в русской культуре XVIII века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46. Основные стили и направления в русской культуре XIX века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47. Советский этап развития культуры в XX веке. Соцреализм. Западное искусство первой половины XX века. Стилевые практики авангарда и модерна. Общая характеристика культурного модерна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48. Идейная основа искусств в эстетике постмодернизма.</w:t>
      </w:r>
    </w:p>
    <w:p w:rsidR="00DA7ACD" w:rsidRP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>49. Древнеславянская культура: письменные источники и мифы.</w:t>
      </w:r>
    </w:p>
    <w:p w:rsidR="00DA7ACD" w:rsidRDefault="00DA7ACD" w:rsidP="00DA7ACD">
      <w:pPr>
        <w:rPr>
          <w:color w:val="000000"/>
          <w:sz w:val="28"/>
          <w:szCs w:val="28"/>
        </w:rPr>
      </w:pPr>
      <w:r w:rsidRPr="00DA7ACD">
        <w:rPr>
          <w:color w:val="000000"/>
          <w:sz w:val="28"/>
          <w:szCs w:val="28"/>
        </w:rPr>
        <w:t xml:space="preserve">50. Барокко как эстетическая альтернатива рационализму. Выдающаяся архитектура и живопись стиля барокко: Рубенс, Рембрандт и Веласкес, Веронезе, </w:t>
      </w:r>
      <w:proofErr w:type="spellStart"/>
      <w:r w:rsidRPr="00DA7ACD">
        <w:rPr>
          <w:color w:val="000000"/>
          <w:sz w:val="28"/>
          <w:szCs w:val="28"/>
        </w:rPr>
        <w:t>Бассано</w:t>
      </w:r>
      <w:proofErr w:type="spellEnd"/>
      <w:r w:rsidRPr="00DA7ACD">
        <w:rPr>
          <w:color w:val="000000"/>
          <w:sz w:val="28"/>
          <w:szCs w:val="28"/>
        </w:rPr>
        <w:t>, Тинторетто.</w:t>
      </w:r>
    </w:p>
    <w:p w:rsidR="00DF1542" w:rsidRDefault="00DF1542" w:rsidP="00DF154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ситуационных задач для экзамена: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F1542">
        <w:rPr>
          <w:color w:val="000000"/>
          <w:sz w:val="28"/>
          <w:szCs w:val="28"/>
        </w:rPr>
        <w:t>Опишите каноны египетского искусства: цветовые решения, пропорции, особенности изображения людей, основные памятники заупокойного искусства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DF1542">
        <w:rPr>
          <w:color w:val="000000"/>
          <w:sz w:val="28"/>
          <w:szCs w:val="28"/>
        </w:rPr>
        <w:t xml:space="preserve">Объясните, в чем суть библейской притчи горе </w:t>
      </w:r>
      <w:proofErr w:type="spellStart"/>
      <w:r w:rsidRPr="00DF1542">
        <w:rPr>
          <w:color w:val="000000"/>
          <w:sz w:val="28"/>
          <w:szCs w:val="28"/>
        </w:rPr>
        <w:t>Синай</w:t>
      </w:r>
      <w:proofErr w:type="spellEnd"/>
      <w:r w:rsidRPr="00DF1542">
        <w:rPr>
          <w:color w:val="000000"/>
          <w:sz w:val="28"/>
          <w:szCs w:val="28"/>
        </w:rPr>
        <w:t>. Что за событие там произошло и какое оно оказало значение на культуру Иудеев?</w:t>
      </w:r>
    </w:p>
    <w:p w:rsidR="00DF1542" w:rsidRPr="00DF1542" w:rsidRDefault="00DF1542" w:rsidP="00DF1542">
      <w:pPr>
        <w:shd w:val="clear" w:color="auto" w:fill="FFFFFF"/>
        <w:rPr>
          <w:color w:val="000000"/>
          <w:sz w:val="28"/>
          <w:szCs w:val="28"/>
        </w:rPr>
      </w:pPr>
      <w:r w:rsidRPr="00DF1542">
        <w:rPr>
          <w:color w:val="000000"/>
          <w:sz w:val="28"/>
          <w:szCs w:val="28"/>
        </w:rPr>
        <w:t xml:space="preserve">- Распределите на два столбика список основных 1. добродетелей и 2. </w:t>
      </w:r>
      <w:proofErr w:type="gramStart"/>
      <w:r w:rsidRPr="00DF1542">
        <w:rPr>
          <w:color w:val="000000"/>
          <w:sz w:val="28"/>
          <w:szCs w:val="28"/>
        </w:rPr>
        <w:t>грехов :</w:t>
      </w:r>
      <w:proofErr w:type="gramEnd"/>
    </w:p>
    <w:tbl>
      <w:tblPr>
        <w:tblW w:w="0" w:type="auto"/>
        <w:tblCellSpacing w:w="15" w:type="dxa"/>
        <w:tblInd w:w="-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4"/>
        <w:gridCol w:w="81"/>
      </w:tblGrid>
      <w:tr w:rsidR="00DF1542" w:rsidRPr="00132B9B" w:rsidTr="00F014C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42" w:rsidRPr="00132B9B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>(сознание) необходимости делать добро благим людям и быть каждому другом</w:t>
            </w:r>
            <w:r>
              <w:rPr>
                <w:sz w:val="22"/>
                <w:szCs w:val="22"/>
              </w:rPr>
              <w:t xml:space="preserve">; </w:t>
            </w:r>
          </w:p>
          <w:p w:rsidR="00DF1542" w:rsidRPr="00132B9B" w:rsidRDefault="00DF1542" w:rsidP="00F014C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а в то</w:t>
            </w:r>
            <w:r w:rsidRPr="00132B9B">
              <w:rPr>
                <w:sz w:val="22"/>
                <w:szCs w:val="22"/>
              </w:rPr>
              <w:t xml:space="preserve">, что все хорошее на земле и на небе </w:t>
            </w:r>
            <w:r>
              <w:rPr>
                <w:sz w:val="22"/>
                <w:szCs w:val="22"/>
              </w:rPr>
              <w:t>-</w:t>
            </w:r>
            <w:r w:rsidRPr="00132B9B">
              <w:rPr>
                <w:sz w:val="22"/>
                <w:szCs w:val="22"/>
              </w:rPr>
              <w:t xml:space="preserve"> от Творца </w:t>
            </w:r>
            <w:proofErr w:type="spellStart"/>
            <w:r w:rsidRPr="00132B9B">
              <w:rPr>
                <w:sz w:val="22"/>
                <w:szCs w:val="22"/>
              </w:rPr>
              <w:t>Ормазд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F1542" w:rsidRPr="00132B9B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 xml:space="preserve">видеть доброжелательность благих людей и желать </w:t>
            </w:r>
            <w:r>
              <w:rPr>
                <w:sz w:val="22"/>
                <w:szCs w:val="22"/>
              </w:rPr>
              <w:t xml:space="preserve">им </w:t>
            </w:r>
            <w:r w:rsidRPr="00132B9B">
              <w:rPr>
                <w:sz w:val="22"/>
                <w:szCs w:val="22"/>
              </w:rPr>
              <w:t>добра</w:t>
            </w:r>
            <w:r>
              <w:rPr>
                <w:sz w:val="22"/>
                <w:szCs w:val="22"/>
              </w:rPr>
              <w:t xml:space="preserve">, </w:t>
            </w:r>
            <w:r w:rsidRPr="00132B9B">
              <w:rPr>
                <w:sz w:val="22"/>
                <w:szCs w:val="22"/>
              </w:rPr>
              <w:t>не оставлять в себе зла</w:t>
            </w:r>
            <w:r>
              <w:rPr>
                <w:sz w:val="22"/>
                <w:szCs w:val="22"/>
              </w:rPr>
              <w:t xml:space="preserve">, </w:t>
            </w:r>
            <w:r w:rsidRPr="00132B9B">
              <w:rPr>
                <w:sz w:val="22"/>
                <w:szCs w:val="22"/>
              </w:rPr>
              <w:t>не спать из лености</w:t>
            </w:r>
          </w:p>
          <w:p w:rsidR="00DF1542" w:rsidRPr="00132B9B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>не причинять вреда имуществу покойного или отсутствующего</w:t>
            </w:r>
          </w:p>
          <w:p w:rsidR="00DF1542" w:rsidRPr="003B1B47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>оказание гостеприимства больным, беспомощным и путешественникам</w:t>
            </w:r>
            <w:r>
              <w:rPr>
                <w:sz w:val="22"/>
                <w:szCs w:val="22"/>
              </w:rPr>
              <w:t>,</w:t>
            </w:r>
            <w:r w:rsidRPr="00132B9B">
              <w:rPr>
                <w:sz w:val="22"/>
                <w:szCs w:val="22"/>
              </w:rPr>
              <w:t xml:space="preserve"> любовь к благим людям</w:t>
            </w:r>
            <w:r>
              <w:rPr>
                <w:sz w:val="22"/>
                <w:szCs w:val="22"/>
              </w:rPr>
              <w:t>,</w:t>
            </w:r>
          </w:p>
          <w:p w:rsidR="00DF1542" w:rsidRPr="00132B9B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>легкость в совершении злодеяний и отсрочка в совершении благодеяний</w:t>
            </w:r>
            <w:r>
              <w:rPr>
                <w:sz w:val="22"/>
                <w:szCs w:val="22"/>
              </w:rPr>
              <w:t xml:space="preserve">; </w:t>
            </w:r>
          </w:p>
          <w:p w:rsidR="00DF1542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>сожаление о хорошем деле, сделанном для кого-нибудь</w:t>
            </w:r>
            <w:r>
              <w:rPr>
                <w:sz w:val="22"/>
                <w:szCs w:val="22"/>
              </w:rPr>
              <w:t>;</w:t>
            </w:r>
            <w:r w:rsidRPr="00132B9B">
              <w:rPr>
                <w:sz w:val="22"/>
                <w:szCs w:val="22"/>
              </w:rPr>
              <w:t xml:space="preserve"> высокомерие</w:t>
            </w:r>
            <w:r>
              <w:rPr>
                <w:sz w:val="22"/>
                <w:szCs w:val="22"/>
              </w:rPr>
              <w:t xml:space="preserve"> и </w:t>
            </w:r>
            <w:r w:rsidRPr="00132B9B">
              <w:rPr>
                <w:sz w:val="22"/>
                <w:szCs w:val="22"/>
              </w:rPr>
              <w:t>неблагодарность</w:t>
            </w:r>
            <w:r>
              <w:rPr>
                <w:sz w:val="22"/>
                <w:szCs w:val="22"/>
              </w:rPr>
              <w:t>;</w:t>
            </w:r>
          </w:p>
          <w:p w:rsidR="00DF1542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>хождение к чужим жёнам</w:t>
            </w:r>
            <w:r>
              <w:rPr>
                <w:sz w:val="22"/>
                <w:szCs w:val="22"/>
              </w:rPr>
              <w:t>;</w:t>
            </w:r>
            <w:r w:rsidRPr="00132B9B">
              <w:rPr>
                <w:sz w:val="22"/>
                <w:szCs w:val="22"/>
              </w:rPr>
              <w:t xml:space="preserve"> содомия</w:t>
            </w:r>
            <w:r>
              <w:rPr>
                <w:sz w:val="22"/>
                <w:szCs w:val="22"/>
              </w:rPr>
              <w:t xml:space="preserve">, </w:t>
            </w:r>
            <w:r w:rsidRPr="00132B9B">
              <w:rPr>
                <w:sz w:val="22"/>
                <w:szCs w:val="22"/>
              </w:rPr>
              <w:t>извращения</w:t>
            </w:r>
            <w:r>
              <w:rPr>
                <w:sz w:val="22"/>
                <w:szCs w:val="22"/>
              </w:rPr>
              <w:t xml:space="preserve">, </w:t>
            </w:r>
            <w:r w:rsidRPr="00132B9B">
              <w:rPr>
                <w:sz w:val="22"/>
                <w:szCs w:val="22"/>
              </w:rPr>
              <w:t>нарушение брака</w:t>
            </w:r>
            <w:r>
              <w:rPr>
                <w:sz w:val="22"/>
                <w:szCs w:val="22"/>
              </w:rPr>
              <w:t xml:space="preserve">, </w:t>
            </w:r>
            <w:r w:rsidRPr="00494F13">
              <w:rPr>
                <w:sz w:val="22"/>
                <w:szCs w:val="22"/>
              </w:rPr>
              <w:t>испытывать похотлив</w:t>
            </w:r>
            <w:r>
              <w:rPr>
                <w:sz w:val="22"/>
                <w:szCs w:val="22"/>
              </w:rPr>
              <w:t>ые</w:t>
            </w:r>
            <w:r w:rsidRPr="00494F13">
              <w:rPr>
                <w:sz w:val="22"/>
                <w:szCs w:val="22"/>
              </w:rPr>
              <w:t xml:space="preserve"> желания</w:t>
            </w:r>
          </w:p>
          <w:p w:rsidR="00DF1542" w:rsidRPr="00132B9B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 xml:space="preserve">благородство (великодушие) </w:t>
            </w:r>
            <w:r>
              <w:rPr>
                <w:sz w:val="22"/>
                <w:szCs w:val="22"/>
              </w:rPr>
              <w:t xml:space="preserve">и </w:t>
            </w:r>
            <w:r w:rsidRPr="00132B9B">
              <w:rPr>
                <w:sz w:val="22"/>
                <w:szCs w:val="22"/>
              </w:rPr>
              <w:t>благодарность</w:t>
            </w:r>
            <w:r>
              <w:rPr>
                <w:sz w:val="22"/>
                <w:szCs w:val="22"/>
              </w:rPr>
              <w:t>,</w:t>
            </w:r>
            <w:r w:rsidRPr="00132B9B">
              <w:rPr>
                <w:sz w:val="22"/>
                <w:szCs w:val="22"/>
              </w:rPr>
              <w:t xml:space="preserve"> правдивость (честность)</w:t>
            </w:r>
          </w:p>
          <w:p w:rsidR="00DF1542" w:rsidRPr="00132B9B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>честный труд</w:t>
            </w:r>
            <w:r>
              <w:rPr>
                <w:sz w:val="22"/>
                <w:szCs w:val="22"/>
              </w:rPr>
              <w:t xml:space="preserve">, </w:t>
            </w:r>
            <w:r w:rsidRPr="00132B9B">
              <w:rPr>
                <w:sz w:val="22"/>
                <w:szCs w:val="22"/>
              </w:rPr>
              <w:t>уважение к умению и мастерству каждого</w:t>
            </w:r>
            <w:r>
              <w:rPr>
                <w:sz w:val="22"/>
                <w:szCs w:val="22"/>
              </w:rPr>
              <w:t xml:space="preserve">; </w:t>
            </w:r>
            <w:r w:rsidRPr="00132B9B">
              <w:rPr>
                <w:sz w:val="22"/>
                <w:szCs w:val="22"/>
              </w:rPr>
              <w:t>вступление в брак</w:t>
            </w:r>
            <w:r>
              <w:rPr>
                <w:sz w:val="22"/>
                <w:szCs w:val="22"/>
              </w:rPr>
              <w:t xml:space="preserve">, </w:t>
            </w:r>
            <w:r w:rsidRPr="00132B9B">
              <w:rPr>
                <w:sz w:val="22"/>
                <w:szCs w:val="22"/>
              </w:rPr>
              <w:t>не испытывать подлую зависть</w:t>
            </w:r>
          </w:p>
          <w:p w:rsidR="00DF1542" w:rsidRPr="00132B9B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>убийство собаки</w:t>
            </w:r>
            <w:r>
              <w:rPr>
                <w:sz w:val="22"/>
                <w:szCs w:val="22"/>
              </w:rPr>
              <w:t>,</w:t>
            </w:r>
            <w:r w:rsidRPr="00132B9B">
              <w:rPr>
                <w:sz w:val="22"/>
                <w:szCs w:val="22"/>
              </w:rPr>
              <w:t xml:space="preserve"> занятие колдовством</w:t>
            </w:r>
            <w:r>
              <w:rPr>
                <w:sz w:val="22"/>
                <w:szCs w:val="22"/>
              </w:rPr>
              <w:t>,</w:t>
            </w:r>
            <w:r w:rsidRPr="00132B9B">
              <w:rPr>
                <w:sz w:val="22"/>
                <w:szCs w:val="22"/>
              </w:rPr>
              <w:t xml:space="preserve"> гасить огонь </w:t>
            </w:r>
            <w:proofErr w:type="spellStart"/>
            <w:r w:rsidRPr="00132B9B">
              <w:rPr>
                <w:sz w:val="22"/>
                <w:szCs w:val="22"/>
              </w:rPr>
              <w:t>Варахрам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r w:rsidRPr="00132B9B">
              <w:rPr>
                <w:sz w:val="22"/>
                <w:szCs w:val="22"/>
              </w:rPr>
              <w:t>безделье («кто ест, но не работает»)</w:t>
            </w:r>
          </w:p>
          <w:p w:rsidR="00DF1542" w:rsidRPr="00132B9B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>растрата доверенного</w:t>
            </w:r>
            <w:r>
              <w:rPr>
                <w:sz w:val="22"/>
                <w:szCs w:val="22"/>
              </w:rPr>
              <w:t>,</w:t>
            </w:r>
            <w:r w:rsidRPr="00132B9B">
              <w:rPr>
                <w:sz w:val="22"/>
                <w:szCs w:val="22"/>
              </w:rPr>
              <w:t xml:space="preserve"> покровительство вору</w:t>
            </w:r>
            <w:r>
              <w:rPr>
                <w:sz w:val="22"/>
                <w:szCs w:val="22"/>
              </w:rPr>
              <w:t>,</w:t>
            </w:r>
            <w:r w:rsidRPr="00132B9B">
              <w:rPr>
                <w:sz w:val="22"/>
                <w:szCs w:val="22"/>
              </w:rPr>
              <w:t xml:space="preserve"> насилие, чтобы присвоить чужое</w:t>
            </w:r>
            <w:r>
              <w:rPr>
                <w:sz w:val="22"/>
                <w:szCs w:val="22"/>
              </w:rPr>
              <w:t xml:space="preserve">; </w:t>
            </w:r>
          </w:p>
          <w:p w:rsidR="00DF1542" w:rsidRPr="00132B9B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>поддержка лжи, покрывающей грех</w:t>
            </w:r>
            <w:r>
              <w:rPr>
                <w:sz w:val="22"/>
                <w:szCs w:val="22"/>
              </w:rPr>
              <w:t xml:space="preserve">; </w:t>
            </w:r>
          </w:p>
          <w:p w:rsidR="00DF1542" w:rsidRPr="00132B9B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>изгнание из мыслей зла и ненависти</w:t>
            </w:r>
            <w:r>
              <w:rPr>
                <w:sz w:val="22"/>
                <w:szCs w:val="22"/>
              </w:rPr>
              <w:t xml:space="preserve">; </w:t>
            </w:r>
            <w:r w:rsidRPr="00132B9B">
              <w:rPr>
                <w:sz w:val="22"/>
                <w:szCs w:val="22"/>
              </w:rPr>
              <w:t>ни с кем не враждовать</w:t>
            </w:r>
            <w:r>
              <w:rPr>
                <w:sz w:val="22"/>
                <w:szCs w:val="22"/>
              </w:rPr>
              <w:t>,</w:t>
            </w:r>
            <w:r w:rsidRPr="00132B9B">
              <w:rPr>
                <w:sz w:val="22"/>
                <w:szCs w:val="22"/>
              </w:rPr>
              <w:t xml:space="preserve"> быть другом благих и противником злых</w:t>
            </w:r>
          </w:p>
          <w:p w:rsidR="00DF1542" w:rsidRPr="00132B9B" w:rsidRDefault="00DF1542" w:rsidP="00F014C1">
            <w:pPr>
              <w:ind w:left="720"/>
              <w:rPr>
                <w:sz w:val="22"/>
                <w:szCs w:val="22"/>
              </w:rPr>
            </w:pPr>
            <w:r w:rsidRPr="00132B9B">
              <w:rPr>
                <w:sz w:val="22"/>
                <w:szCs w:val="22"/>
              </w:rPr>
              <w:t>говорить ложь и неправду</w:t>
            </w:r>
            <w:r>
              <w:rPr>
                <w:sz w:val="22"/>
                <w:szCs w:val="22"/>
              </w:rPr>
              <w:t xml:space="preserve">, </w:t>
            </w:r>
            <w:r w:rsidRPr="00132B9B">
              <w:rPr>
                <w:sz w:val="22"/>
                <w:szCs w:val="22"/>
              </w:rPr>
              <w:t>месть</w:t>
            </w:r>
            <w:r>
              <w:rPr>
                <w:sz w:val="22"/>
                <w:szCs w:val="22"/>
              </w:rPr>
              <w:t>,</w:t>
            </w:r>
            <w:r w:rsidRPr="00132B9B">
              <w:rPr>
                <w:sz w:val="22"/>
                <w:szCs w:val="22"/>
              </w:rPr>
              <w:t xml:space="preserve"> клевета</w:t>
            </w:r>
            <w:r>
              <w:rPr>
                <w:sz w:val="22"/>
                <w:szCs w:val="22"/>
              </w:rPr>
              <w:t xml:space="preserve">, </w:t>
            </w:r>
            <w:r w:rsidRPr="00132B9B">
              <w:rPr>
                <w:sz w:val="22"/>
                <w:szCs w:val="22"/>
              </w:rPr>
              <w:t>нарушение договора</w:t>
            </w:r>
            <w:r>
              <w:rPr>
                <w:sz w:val="22"/>
                <w:szCs w:val="22"/>
              </w:rPr>
              <w:t xml:space="preserve">, </w:t>
            </w:r>
            <w:r w:rsidRPr="00132B9B">
              <w:rPr>
                <w:sz w:val="22"/>
                <w:szCs w:val="22"/>
              </w:rPr>
              <w:t>обижать благочестивых</w:t>
            </w:r>
            <w:r>
              <w:rPr>
                <w:sz w:val="22"/>
                <w:szCs w:val="22"/>
              </w:rPr>
              <w:t xml:space="preserve">, </w:t>
            </w:r>
          </w:p>
          <w:p w:rsidR="00DF1542" w:rsidRPr="00132B9B" w:rsidRDefault="00DF1542" w:rsidP="00F014C1">
            <w:pPr>
              <w:ind w:left="720"/>
            </w:pPr>
            <w:r w:rsidRPr="00132B9B">
              <w:rPr>
                <w:sz w:val="22"/>
                <w:szCs w:val="22"/>
              </w:rPr>
              <w:t>не нарушать обещаний и договоров</w:t>
            </w:r>
            <w:r>
              <w:rPr>
                <w:sz w:val="22"/>
                <w:szCs w:val="22"/>
              </w:rPr>
              <w:t xml:space="preserve">, </w:t>
            </w:r>
            <w:r w:rsidRPr="00132B9B">
              <w:rPr>
                <w:sz w:val="22"/>
                <w:szCs w:val="22"/>
              </w:rPr>
              <w:t>воздержание от причинения вреда други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42" w:rsidRPr="00132B9B" w:rsidRDefault="00DF1542" w:rsidP="00F014C1">
            <w:pPr>
              <w:ind w:left="720"/>
            </w:pPr>
          </w:p>
        </w:tc>
      </w:tr>
    </w:tbl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DF1542">
        <w:rPr>
          <w:color w:val="000000"/>
          <w:sz w:val="28"/>
          <w:szCs w:val="28"/>
        </w:rPr>
        <w:t xml:space="preserve">Назовите и опишите «шесть художественных принципов Се </w:t>
      </w:r>
      <w:proofErr w:type="spellStart"/>
      <w:r w:rsidRPr="00DF1542">
        <w:rPr>
          <w:color w:val="000000"/>
          <w:sz w:val="28"/>
          <w:szCs w:val="28"/>
        </w:rPr>
        <w:t>Хэ</w:t>
      </w:r>
      <w:proofErr w:type="spellEnd"/>
      <w:r w:rsidRPr="00DF1542">
        <w:rPr>
          <w:color w:val="000000"/>
          <w:sz w:val="28"/>
          <w:szCs w:val="28"/>
        </w:rPr>
        <w:t>» искусства Китая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F1542">
        <w:rPr>
          <w:color w:val="000000"/>
          <w:sz w:val="28"/>
          <w:szCs w:val="28"/>
        </w:rPr>
        <w:t>Перечислите основные виды мифов и сопоставьте их с имеющимися соответствующими мифами Древней Греции. Например, космогонические мифы – о происхождении богов из Хаоса, с указанием их имен и основного сюжета мифа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Приведите примеры трех Древнегреческих мифов классического периода и их основное содержание, с указанием их классификации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 xml:space="preserve">Назовите и опишите три самых знаменитых персонажа древнеримской мифологии и связанные с ними мифологические сюжеты. </w:t>
      </w:r>
      <w:proofErr w:type="gramStart"/>
      <w:r w:rsidRPr="00DF1542">
        <w:rPr>
          <w:color w:val="000000"/>
          <w:sz w:val="28"/>
          <w:szCs w:val="28"/>
        </w:rPr>
        <w:t>Например</w:t>
      </w:r>
      <w:proofErr w:type="gramEnd"/>
      <w:r w:rsidRPr="00DF1542">
        <w:rPr>
          <w:color w:val="000000"/>
          <w:sz w:val="28"/>
          <w:szCs w:val="28"/>
        </w:rPr>
        <w:t xml:space="preserve"> миф о Двуликом Янусе и т.д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Объясните, какова сущность мифа по версии Платона и Аристотеля. Сравните их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F1542">
        <w:rPr>
          <w:color w:val="000000"/>
          <w:sz w:val="28"/>
          <w:szCs w:val="28"/>
        </w:rPr>
        <w:t>Назовите основные принципы и особенности изготовления средневековых икон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Назовите отличительные признаки основных архитектурных стилей Средневековья: романского и готического стилей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Опишите принципы прямой и обратной перспективы в живописи, как основного приема эпохи Возрождения. Приведите 3 примера таких произведений искусства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Назовите основные черты классической архитектуры и сравните её со стилем барокко. В какие хронологические рамки укладываются эти два стиля?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Выделите и опишите основные особенности стиля рококо и наполеоновского ампира. Приведите по 2 примера для каждого стиля с описанием его создателя, места и особенностей постройки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Какие дохристианские славянские сказки и мифы вы знаете? Каковы их персонажи и основные функции? Назовите по три женских и мужских божества праславянской мифологии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Какие антропологические мифы вы знаете? Приведите три примера таких мифов из разных культур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Назовите трех представителей Золотого века русской культуры и их произведения из разных стилей искусства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 xml:space="preserve">Что такое </w:t>
      </w:r>
      <w:proofErr w:type="spellStart"/>
      <w:r w:rsidRPr="00DF1542">
        <w:rPr>
          <w:color w:val="000000"/>
          <w:sz w:val="28"/>
          <w:szCs w:val="28"/>
        </w:rPr>
        <w:t>харам</w:t>
      </w:r>
      <w:proofErr w:type="spellEnd"/>
      <w:r w:rsidRPr="00DF1542">
        <w:rPr>
          <w:color w:val="000000"/>
          <w:sz w:val="28"/>
          <w:szCs w:val="28"/>
        </w:rPr>
        <w:t xml:space="preserve"> и кто его установил? Какие основные запреты существуют в культуре ислама: назовите не менее пяти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Назовите пять жанров музыкального искусства и охарактеризуйте их на примерах. Связаны ли особенности жанров с культурно-географическими особенностями? Если да, то как и где какой жанр зародился?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Назовите пять признаков цивилизации и трех авторов, изучавших это явление в культуре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 xml:space="preserve">Назовите три знаменитых режиссёра в кино и их название фильмов, относящиеся </w:t>
      </w:r>
      <w:proofErr w:type="gramStart"/>
      <w:r w:rsidRPr="00DF1542">
        <w:rPr>
          <w:color w:val="000000"/>
          <w:sz w:val="28"/>
          <w:szCs w:val="28"/>
        </w:rPr>
        <w:t>к эпохи</w:t>
      </w:r>
      <w:proofErr w:type="gramEnd"/>
      <w:r w:rsidRPr="00DF1542">
        <w:rPr>
          <w:color w:val="000000"/>
          <w:sz w:val="28"/>
          <w:szCs w:val="28"/>
        </w:rPr>
        <w:t xml:space="preserve"> постмодерна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Назовите и опишите три основные универсалии современной культуры и примеры к каждой такой универсалии. Например, обычаи - это элементарный тип культурной регуляции, неписанные правила и привычные образцы поведения, которые совершаются в установленное время и месте, по определенному поводу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Назовите трех знаменитых иконописца и по два их произведения, работавших в России в эпоху позднего средневековья.</w:t>
      </w:r>
    </w:p>
    <w:p w:rsidR="00DF1542" w:rsidRP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>Раскройте основные функции религии.</w:t>
      </w:r>
    </w:p>
    <w:p w:rsidR="00DF1542" w:rsidRPr="00DF1542" w:rsidRDefault="00DF1542" w:rsidP="00DF1542">
      <w:pPr>
        <w:rPr>
          <w:color w:val="000000"/>
          <w:sz w:val="28"/>
          <w:szCs w:val="28"/>
        </w:rPr>
      </w:pPr>
      <w:r w:rsidRPr="00DF1542">
        <w:rPr>
          <w:color w:val="000000"/>
          <w:sz w:val="28"/>
          <w:szCs w:val="28"/>
        </w:rPr>
        <w:t></w:t>
      </w:r>
      <w:r w:rsidRPr="00DF1542">
        <w:rPr>
          <w:color w:val="000000"/>
          <w:sz w:val="28"/>
          <w:szCs w:val="28"/>
        </w:rPr>
        <w:tab/>
        <w:t>Мировоззренческая функция.</w:t>
      </w:r>
    </w:p>
    <w:p w:rsidR="00DF1542" w:rsidRPr="00DF1542" w:rsidRDefault="00DF1542" w:rsidP="00DF1542">
      <w:pPr>
        <w:rPr>
          <w:color w:val="000000"/>
          <w:sz w:val="28"/>
          <w:szCs w:val="28"/>
        </w:rPr>
      </w:pPr>
      <w:r w:rsidRPr="00DF1542">
        <w:rPr>
          <w:color w:val="000000"/>
          <w:sz w:val="28"/>
          <w:szCs w:val="28"/>
        </w:rPr>
        <w:t></w:t>
      </w:r>
      <w:r w:rsidRPr="00DF1542">
        <w:rPr>
          <w:color w:val="000000"/>
          <w:sz w:val="28"/>
          <w:szCs w:val="28"/>
        </w:rPr>
        <w:tab/>
        <w:t>Компенсаторная функция.</w:t>
      </w:r>
    </w:p>
    <w:p w:rsidR="00DF1542" w:rsidRPr="00DF1542" w:rsidRDefault="00DF1542" w:rsidP="00DF1542">
      <w:pPr>
        <w:rPr>
          <w:color w:val="000000"/>
          <w:sz w:val="28"/>
          <w:szCs w:val="28"/>
        </w:rPr>
      </w:pPr>
      <w:r w:rsidRPr="00DF1542">
        <w:rPr>
          <w:color w:val="000000"/>
          <w:sz w:val="28"/>
          <w:szCs w:val="28"/>
        </w:rPr>
        <w:t></w:t>
      </w:r>
      <w:r w:rsidRPr="00DF1542">
        <w:rPr>
          <w:color w:val="000000"/>
          <w:sz w:val="28"/>
          <w:szCs w:val="28"/>
        </w:rPr>
        <w:tab/>
        <w:t>Функция социальной самоидентификации.</w:t>
      </w:r>
    </w:p>
    <w:p w:rsidR="00DF1542" w:rsidRPr="00DF1542" w:rsidRDefault="00DF1542" w:rsidP="00DF1542">
      <w:pPr>
        <w:rPr>
          <w:color w:val="000000"/>
          <w:sz w:val="28"/>
          <w:szCs w:val="28"/>
        </w:rPr>
      </w:pPr>
      <w:r w:rsidRPr="00DF1542">
        <w:rPr>
          <w:color w:val="000000"/>
          <w:sz w:val="28"/>
          <w:szCs w:val="28"/>
        </w:rPr>
        <w:t></w:t>
      </w:r>
      <w:r w:rsidRPr="00DF1542">
        <w:rPr>
          <w:color w:val="000000"/>
          <w:sz w:val="28"/>
          <w:szCs w:val="28"/>
        </w:rPr>
        <w:tab/>
        <w:t>Функция социального контроля.</w:t>
      </w:r>
    </w:p>
    <w:p w:rsidR="00DF1542" w:rsidRDefault="00DF1542" w:rsidP="00DF1542">
      <w:pPr>
        <w:rPr>
          <w:color w:val="000000"/>
          <w:sz w:val="28"/>
          <w:szCs w:val="28"/>
        </w:rPr>
      </w:pPr>
      <w:r w:rsidRPr="00DF1542">
        <w:rPr>
          <w:color w:val="000000"/>
          <w:sz w:val="28"/>
          <w:szCs w:val="28"/>
        </w:rPr>
        <w:t></w:t>
      </w:r>
      <w:r w:rsidRPr="00DF1542">
        <w:rPr>
          <w:color w:val="000000"/>
          <w:sz w:val="28"/>
          <w:szCs w:val="28"/>
        </w:rPr>
        <w:tab/>
        <w:t>Адаптационная функция.</w:t>
      </w:r>
    </w:p>
    <w:p w:rsid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1542">
        <w:t xml:space="preserve"> </w:t>
      </w:r>
      <w:r w:rsidRPr="00DF1542">
        <w:rPr>
          <w:color w:val="000000"/>
          <w:sz w:val="28"/>
          <w:szCs w:val="28"/>
        </w:rPr>
        <w:t xml:space="preserve">Охарактеризуйте теорию </w:t>
      </w:r>
      <w:proofErr w:type="spellStart"/>
      <w:r w:rsidRPr="00DF1542">
        <w:rPr>
          <w:color w:val="000000"/>
          <w:sz w:val="28"/>
          <w:szCs w:val="28"/>
        </w:rPr>
        <w:t>Витрувия</w:t>
      </w:r>
      <w:proofErr w:type="spellEnd"/>
      <w:r w:rsidRPr="00DF1542">
        <w:rPr>
          <w:color w:val="000000"/>
          <w:sz w:val="28"/>
          <w:szCs w:val="28"/>
        </w:rPr>
        <w:t xml:space="preserve"> и назовите его три золотых правила архитектуры. О чем его книга «10 книг об архитектуре»? И кто такой </w:t>
      </w:r>
      <w:proofErr w:type="spellStart"/>
      <w:r w:rsidRPr="00DF1542">
        <w:rPr>
          <w:color w:val="000000"/>
          <w:sz w:val="28"/>
          <w:szCs w:val="28"/>
        </w:rPr>
        <w:t>Витрувианский</w:t>
      </w:r>
      <w:proofErr w:type="spellEnd"/>
      <w:r w:rsidRPr="00DF1542">
        <w:rPr>
          <w:color w:val="000000"/>
          <w:sz w:val="28"/>
          <w:szCs w:val="28"/>
        </w:rPr>
        <w:t xml:space="preserve"> человек?</w:t>
      </w:r>
    </w:p>
    <w:p w:rsidR="00DF1542" w:rsidRPr="00DF1542" w:rsidRDefault="00DF1542" w:rsidP="00DF15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F1542">
        <w:rPr>
          <w:color w:val="000000"/>
          <w:sz w:val="28"/>
          <w:szCs w:val="28"/>
        </w:rPr>
        <w:t>Обозначьте предпосылки и причины, которые поспособствовали зарождению стиля барокко. Назовите барочных архитекторов, работавших в Петербурге.</w:t>
      </w:r>
    </w:p>
    <w:p w:rsidR="00DF1542" w:rsidRPr="00DA7ACD" w:rsidRDefault="00DF1542" w:rsidP="00DA7ACD">
      <w:pPr>
        <w:rPr>
          <w:color w:val="000000"/>
          <w:sz w:val="28"/>
          <w:szCs w:val="28"/>
        </w:rPr>
      </w:pPr>
    </w:p>
    <w:p w:rsidR="00114F35" w:rsidRDefault="00114F35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D68E4" w:rsidRDefault="00AD68E4" w:rsidP="00AD68E4">
      <w:pPr>
        <w:pStyle w:val="a5"/>
        <w:numPr>
          <w:ilvl w:val="0"/>
          <w:numId w:val="2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AD68E4" w:rsidRPr="002F1CA2" w:rsidRDefault="00AD68E4" w:rsidP="00AD68E4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AD68E4" w:rsidRDefault="00AD68E4" w:rsidP="00AD68E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по зачетным билетам в устной форме.</w:t>
      </w:r>
      <w:r w:rsidRPr="005C2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четный билет включает в себя по одному вопросу из модулей 1 и 2 дисциплины и одну ситуационную задачу. </w:t>
      </w:r>
    </w:p>
    <w:p w:rsidR="00AD68E4" w:rsidRPr="008C3AEF" w:rsidRDefault="00AD68E4" w:rsidP="00AD68E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7054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089"/>
      </w:tblGrid>
      <w:tr w:rsidR="00AD68E4" w:rsidTr="003210B3">
        <w:tc>
          <w:tcPr>
            <w:tcW w:w="4106" w:type="dxa"/>
          </w:tcPr>
          <w:p w:rsidR="00AD68E4" w:rsidRPr="00870542" w:rsidRDefault="00AD68E4" w:rsidP="003210B3">
            <w:pPr>
              <w:pStyle w:val="a5"/>
              <w:ind w:left="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542">
              <w:rPr>
                <w:rFonts w:ascii="Times New Roman" w:hAnsi="Times New Roman"/>
                <w:color w:val="000000"/>
                <w:sz w:val="28"/>
                <w:szCs w:val="28"/>
              </w:rPr>
              <w:t>Этапы промежуточной аттестации</w:t>
            </w:r>
          </w:p>
          <w:p w:rsidR="00AD68E4" w:rsidRPr="00870542" w:rsidRDefault="00AD68E4" w:rsidP="003210B3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89" w:type="dxa"/>
          </w:tcPr>
          <w:p w:rsidR="00AD68E4" w:rsidRPr="00870542" w:rsidRDefault="00AD68E4" w:rsidP="003210B3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542">
              <w:rPr>
                <w:rFonts w:ascii="Times New Roman" w:hAnsi="Times New Roman"/>
                <w:color w:val="000000"/>
                <w:sz w:val="28"/>
                <w:szCs w:val="28"/>
              </w:rPr>
              <w:t>Минимальное и максимальное значение баллов при оценивании этапов промежуточной аттестации</w:t>
            </w:r>
          </w:p>
        </w:tc>
      </w:tr>
      <w:tr w:rsidR="00AD68E4" w:rsidTr="003210B3">
        <w:tc>
          <w:tcPr>
            <w:tcW w:w="4106" w:type="dxa"/>
          </w:tcPr>
          <w:p w:rsidR="00AD68E4" w:rsidRPr="005C24F1" w:rsidRDefault="00AD68E4" w:rsidP="003210B3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твет на в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1 билета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из модуля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089" w:type="dxa"/>
          </w:tcPr>
          <w:p w:rsidR="00AD68E4" w:rsidRPr="005C24F1" w:rsidRDefault="00AD68E4" w:rsidP="00AD68E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D68E4" w:rsidTr="003210B3">
        <w:tc>
          <w:tcPr>
            <w:tcW w:w="4106" w:type="dxa"/>
          </w:tcPr>
          <w:p w:rsidR="00AD68E4" w:rsidRPr="005C24F1" w:rsidRDefault="00AD68E4" w:rsidP="003210B3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твет на в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 билета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з модуля 2)</w:t>
            </w:r>
          </w:p>
        </w:tc>
        <w:tc>
          <w:tcPr>
            <w:tcW w:w="6089" w:type="dxa"/>
          </w:tcPr>
          <w:p w:rsidR="00AD68E4" w:rsidRPr="005C24F1" w:rsidRDefault="00AD68E4" w:rsidP="00AD68E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D68E4" w:rsidTr="003210B3">
        <w:tc>
          <w:tcPr>
            <w:tcW w:w="4106" w:type="dxa"/>
          </w:tcPr>
          <w:p w:rsidR="00AD68E4" w:rsidRPr="005C24F1" w:rsidRDefault="00AD68E4" w:rsidP="003210B3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ой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6089" w:type="dxa"/>
          </w:tcPr>
          <w:p w:rsidR="00AD68E4" w:rsidRPr="005C24F1" w:rsidRDefault="00AD68E4" w:rsidP="00AD68E4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AD68E4" w:rsidTr="003210B3">
        <w:tc>
          <w:tcPr>
            <w:tcW w:w="4106" w:type="dxa"/>
          </w:tcPr>
          <w:p w:rsidR="00AD68E4" w:rsidRPr="005C24F1" w:rsidRDefault="00AD68E4" w:rsidP="003210B3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6089" w:type="dxa"/>
          </w:tcPr>
          <w:p w:rsidR="00AD68E4" w:rsidRPr="005C24F1" w:rsidRDefault="00AD68E4" w:rsidP="003210B3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-30</w:t>
            </w:r>
          </w:p>
        </w:tc>
      </w:tr>
    </w:tbl>
    <w:p w:rsidR="00AD68E4" w:rsidRDefault="00AD68E4" w:rsidP="00AD68E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68E4" w:rsidRDefault="00AD68E4" w:rsidP="00AD68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AD68E4" w:rsidRDefault="00AD68E4" w:rsidP="00AD68E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68E4" w:rsidRDefault="00AD68E4" w:rsidP="00AD68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0542">
        <w:rPr>
          <w:rFonts w:ascii="Times New Roman" w:hAnsi="Times New Roman"/>
          <w:b/>
          <w:color w:val="000000"/>
          <w:sz w:val="28"/>
          <w:szCs w:val="28"/>
        </w:rPr>
        <w:t>Критерии оценки устного ответа на вопрос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870542">
        <w:rPr>
          <w:rFonts w:ascii="Times New Roman" w:hAnsi="Times New Roman"/>
          <w:b/>
          <w:color w:val="000000"/>
          <w:sz w:val="28"/>
          <w:szCs w:val="28"/>
        </w:rPr>
        <w:t xml:space="preserve"> билета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</w:p>
    <w:p w:rsidR="00AD68E4" w:rsidRPr="00B45E15" w:rsidRDefault="00AD68E4" w:rsidP="00AD68E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5E15">
        <w:rPr>
          <w:sz w:val="28"/>
          <w:szCs w:val="28"/>
        </w:rPr>
        <w:t>Экзамен по дисциплине «Культурология» состоит из тестирования и билета, включающего в себя два теоретических вопроса и одно практическое задание.</w:t>
      </w:r>
    </w:p>
    <w:p w:rsidR="00AD68E4" w:rsidRPr="00B45E15" w:rsidRDefault="00AD68E4" w:rsidP="00AD68E4">
      <w:pPr>
        <w:ind w:firstLine="708"/>
        <w:jc w:val="center"/>
        <w:rPr>
          <w:b/>
          <w:sz w:val="28"/>
          <w:szCs w:val="28"/>
        </w:rPr>
      </w:pPr>
      <w:r w:rsidRPr="00B45E15">
        <w:rPr>
          <w:b/>
          <w:sz w:val="28"/>
          <w:szCs w:val="28"/>
        </w:rPr>
        <w:t>Тестовые задания</w:t>
      </w:r>
    </w:p>
    <w:p w:rsidR="00AD68E4" w:rsidRPr="00B45E15" w:rsidRDefault="00AD68E4" w:rsidP="00AD68E4">
      <w:pPr>
        <w:ind w:firstLine="708"/>
        <w:jc w:val="center"/>
        <w:rPr>
          <w:sz w:val="28"/>
          <w:szCs w:val="28"/>
        </w:rPr>
      </w:pPr>
      <w:r w:rsidRPr="00B45E15">
        <w:rPr>
          <w:sz w:val="28"/>
          <w:szCs w:val="28"/>
        </w:rPr>
        <w:t>(от 0 до 5-ти баллов)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Пять баллов</w:t>
      </w:r>
      <w:r w:rsidRPr="00B45E15">
        <w:rPr>
          <w:sz w:val="28"/>
          <w:szCs w:val="28"/>
        </w:rPr>
        <w:t xml:space="preserve"> – если студент выполнил экзаменационное тестирование на оценку «отлично» (86-100% правильных ответов)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Четыре</w:t>
      </w:r>
      <w:r w:rsidRPr="00B45E15">
        <w:rPr>
          <w:sz w:val="28"/>
          <w:szCs w:val="28"/>
        </w:rPr>
        <w:t xml:space="preserve"> балла если студент выполнил экзаменационное тестирование на оценку «хорошо» (70-85% правильных ответов)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 xml:space="preserve">Три </w:t>
      </w:r>
      <w:proofErr w:type="gramStart"/>
      <w:r w:rsidRPr="00B45E15">
        <w:rPr>
          <w:i/>
          <w:sz w:val="28"/>
          <w:szCs w:val="28"/>
        </w:rPr>
        <w:t>балла</w:t>
      </w:r>
      <w:r w:rsidRPr="00B45E15">
        <w:rPr>
          <w:sz w:val="28"/>
          <w:szCs w:val="28"/>
        </w:rPr>
        <w:t xml:space="preserve">  –</w:t>
      </w:r>
      <w:proofErr w:type="gramEnd"/>
      <w:r w:rsidRPr="00B45E15">
        <w:rPr>
          <w:sz w:val="28"/>
          <w:szCs w:val="28"/>
        </w:rPr>
        <w:t xml:space="preserve"> если студент выполнил экзаменационное тестирование на оценку «удовлетворительно» (50-69% правильных ответов)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Два балла</w:t>
      </w:r>
      <w:r w:rsidRPr="00B45E15">
        <w:rPr>
          <w:sz w:val="28"/>
          <w:szCs w:val="28"/>
        </w:rPr>
        <w:t xml:space="preserve"> если студент выполнил экзаменационное тестирование на оценку «удовлетворительно» (30-49% правильных ответов)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Один балл</w:t>
      </w:r>
      <w:r w:rsidRPr="00B45E15">
        <w:rPr>
          <w:sz w:val="28"/>
          <w:szCs w:val="28"/>
        </w:rPr>
        <w:t xml:space="preserve"> – если студент выполнил экзаменационное тестирование на оценку «неудовлетворительно» (29% и меньше правильных ответов)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Ноль баллов</w:t>
      </w:r>
      <w:r w:rsidRPr="00B45E15">
        <w:rPr>
          <w:sz w:val="28"/>
          <w:szCs w:val="28"/>
        </w:rPr>
        <w:t xml:space="preserve"> – если студент отказался или не явился по неуважительной причине для выполнения экзаменационного тестирования.</w:t>
      </w:r>
    </w:p>
    <w:p w:rsidR="00AD68E4" w:rsidRPr="00B45E15" w:rsidRDefault="00AD68E4" w:rsidP="00AD68E4">
      <w:pPr>
        <w:ind w:firstLine="567"/>
        <w:rPr>
          <w:rFonts w:eastAsiaTheme="minorHAnsi"/>
          <w:sz w:val="28"/>
          <w:szCs w:val="28"/>
          <w:lang w:eastAsia="en-US"/>
        </w:rPr>
      </w:pPr>
    </w:p>
    <w:p w:rsidR="00AD68E4" w:rsidRPr="00B45E15" w:rsidRDefault="00AD68E4" w:rsidP="00AD68E4">
      <w:pPr>
        <w:ind w:firstLine="709"/>
        <w:jc w:val="center"/>
        <w:rPr>
          <w:b/>
          <w:sz w:val="28"/>
          <w:szCs w:val="28"/>
        </w:rPr>
      </w:pPr>
      <w:r w:rsidRPr="00B45E15">
        <w:rPr>
          <w:b/>
          <w:sz w:val="28"/>
          <w:szCs w:val="28"/>
        </w:rPr>
        <w:t>Теоретические вопросы экзаменационного билета</w:t>
      </w:r>
    </w:p>
    <w:p w:rsidR="00AD68E4" w:rsidRPr="00B45E15" w:rsidRDefault="00AD68E4" w:rsidP="00AD68E4">
      <w:pPr>
        <w:ind w:firstLine="709"/>
        <w:jc w:val="center"/>
        <w:rPr>
          <w:sz w:val="28"/>
          <w:szCs w:val="28"/>
        </w:rPr>
      </w:pPr>
      <w:r w:rsidRPr="00B45E15">
        <w:rPr>
          <w:sz w:val="28"/>
          <w:szCs w:val="28"/>
        </w:rPr>
        <w:t>(от 0 до 10 баллов за каждый вопрос)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Десять баллов</w:t>
      </w:r>
      <w:r w:rsidRPr="00B45E15">
        <w:rPr>
          <w:sz w:val="28"/>
          <w:szCs w:val="28"/>
        </w:rPr>
        <w:t xml:space="preserve"> – если студент полностью раскрыл </w:t>
      </w:r>
      <w:r>
        <w:rPr>
          <w:sz w:val="28"/>
          <w:szCs w:val="28"/>
        </w:rPr>
        <w:t xml:space="preserve">содержание </w:t>
      </w:r>
      <w:r w:rsidRPr="00B45E15">
        <w:rPr>
          <w:sz w:val="28"/>
          <w:szCs w:val="28"/>
        </w:rPr>
        <w:t>вопроса билета: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продемонстрировал сформированную систему знаний о культуре как целостност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овладел знаниями о культурных </w:t>
      </w:r>
      <w:proofErr w:type="spellStart"/>
      <w:r w:rsidRPr="00B45E15">
        <w:rPr>
          <w:sz w:val="28"/>
          <w:szCs w:val="28"/>
        </w:rPr>
        <w:t>регулятивах</w:t>
      </w:r>
      <w:proofErr w:type="spellEnd"/>
      <w:r w:rsidRPr="00B45E15">
        <w:rPr>
          <w:sz w:val="28"/>
          <w:szCs w:val="28"/>
        </w:rPr>
        <w:t xml:space="preserve"> (традиции, обычаи, религиозные и художественные представления о культуре)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lastRenderedPageBreak/>
        <w:t xml:space="preserve">- продемонстрировал знания о сути проблемы генезиса человеческого культурного общества и основных его аспектов: антропогенетического, социогенетического, </w:t>
      </w:r>
      <w:proofErr w:type="spellStart"/>
      <w:r w:rsidRPr="00B45E15">
        <w:rPr>
          <w:sz w:val="28"/>
          <w:szCs w:val="28"/>
        </w:rPr>
        <w:t>культурогенетического</w:t>
      </w:r>
      <w:proofErr w:type="spellEnd"/>
      <w:r w:rsidRPr="00B45E15">
        <w:rPr>
          <w:sz w:val="28"/>
          <w:szCs w:val="28"/>
        </w:rPr>
        <w:t>,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имеет знания о проблемах соотношения культуры и природы, культуры и общества, культуры и личности, культуры и глобальных проблем современност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умеет классифицировать отечественную и мировую культуры по их аксиологическим доминантам и специфике, по хронологическим периодам, принятым в современной культурологической традиц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демонстрирует навыки изложения сути основных аспектов теории и истории культуры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способность </w:t>
      </w:r>
      <w:proofErr w:type="spellStart"/>
      <w:r w:rsidRPr="00B45E15">
        <w:rPr>
          <w:sz w:val="28"/>
          <w:szCs w:val="28"/>
        </w:rPr>
        <w:t>типологизировать</w:t>
      </w:r>
      <w:proofErr w:type="spellEnd"/>
      <w:r w:rsidRPr="00B45E15">
        <w:rPr>
          <w:sz w:val="28"/>
          <w:szCs w:val="28"/>
        </w:rPr>
        <w:t xml:space="preserve"> разные культуры, понимать сущность </w:t>
      </w:r>
      <w:proofErr w:type="spellStart"/>
      <w:r w:rsidRPr="00B45E15">
        <w:rPr>
          <w:sz w:val="28"/>
          <w:szCs w:val="28"/>
        </w:rPr>
        <w:t>культурообразующих</w:t>
      </w:r>
      <w:proofErr w:type="spellEnd"/>
      <w:r w:rsidRPr="00B45E15">
        <w:rPr>
          <w:sz w:val="28"/>
          <w:szCs w:val="28"/>
        </w:rPr>
        <w:t xml:space="preserve"> процессов, влияющих на жизнедеятельность людей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владеет определением основных ключевых особенностей указанной культуры/цивилизации, знает её хронологические и культурные свойства, основные традиц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способен продемонстрировать широту знания о художественных, религиозных, географических и социальных особенностях определенной в вопросе культуры, культурном направлении, школе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знает основных представителей соответствующей культурологической школы, специфику выбранного вопроса, названия их произведений и их содержание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продемонстрировал владение научно-понятийным словарем и свободное оперирование им;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знает и использует содержание произведения авторов и их ключевые авторские понятия, а в ходе ответа демонстрируют строгую логику ответа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называет ключевые произведения культурологов, и других учёных занимавшихся исследуемой проблемой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может обосновать актуальность рассматриваемых им культурологических идей для развития науки, существования человека и общества.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Девять баллов</w:t>
      </w:r>
      <w:r w:rsidRPr="00B45E15">
        <w:rPr>
          <w:sz w:val="28"/>
          <w:szCs w:val="28"/>
        </w:rPr>
        <w:t xml:space="preserve"> – если студент полностью раскрыл </w:t>
      </w:r>
      <w:r>
        <w:rPr>
          <w:sz w:val="28"/>
          <w:szCs w:val="28"/>
        </w:rPr>
        <w:t xml:space="preserve">содержание </w:t>
      </w:r>
      <w:r w:rsidRPr="00B45E15">
        <w:rPr>
          <w:sz w:val="28"/>
          <w:szCs w:val="28"/>
        </w:rPr>
        <w:t>вопроса билета: дал определение ключевых понятий, назвал их авторов (если есть), в ходе ответа привёл иллюстрирующие его логику примеры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продемонстрировал сформированную систему знаний о культуре как целостност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частично овладел общими знаниями о культурных </w:t>
      </w:r>
      <w:proofErr w:type="spellStart"/>
      <w:r w:rsidRPr="00B45E15">
        <w:rPr>
          <w:sz w:val="28"/>
          <w:szCs w:val="28"/>
        </w:rPr>
        <w:t>регулятивах</w:t>
      </w:r>
      <w:proofErr w:type="spellEnd"/>
      <w:r w:rsidRPr="00B45E15">
        <w:rPr>
          <w:sz w:val="28"/>
          <w:szCs w:val="28"/>
        </w:rPr>
        <w:t xml:space="preserve"> (традиции, обычаи, религиозные и художественные представления о культуре)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продемонстрировал знания о сути проблемы генезиса человеческого культурного общества и основных его аспектов: антропогенетического, социогенетического, </w:t>
      </w:r>
      <w:proofErr w:type="spellStart"/>
      <w:r w:rsidRPr="00B45E15">
        <w:rPr>
          <w:sz w:val="28"/>
          <w:szCs w:val="28"/>
        </w:rPr>
        <w:t>культурогенетического</w:t>
      </w:r>
      <w:proofErr w:type="spellEnd"/>
      <w:r w:rsidRPr="00B45E15">
        <w:rPr>
          <w:sz w:val="28"/>
          <w:szCs w:val="28"/>
        </w:rPr>
        <w:t>,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имеет необходимые в пределах ответа знания о проблемах соотношения культуры и природы, культуры и общества, культуры и личности, культуры и глобальных проблем современност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умеет классифицировать отечественную и мировую культуры по их аксиологическим доминантам и специфике, принятой в современной культурологической традиц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lastRenderedPageBreak/>
        <w:t>- демонстрирует навыки изложения сути основных аспектов теории и истории культуры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способность </w:t>
      </w:r>
      <w:proofErr w:type="spellStart"/>
      <w:r w:rsidRPr="00B45E15">
        <w:rPr>
          <w:sz w:val="28"/>
          <w:szCs w:val="28"/>
        </w:rPr>
        <w:t>типологизировать</w:t>
      </w:r>
      <w:proofErr w:type="spellEnd"/>
      <w:r w:rsidRPr="00B45E15">
        <w:rPr>
          <w:sz w:val="28"/>
          <w:szCs w:val="28"/>
        </w:rPr>
        <w:t xml:space="preserve"> разные культуры, понимать сущность </w:t>
      </w:r>
      <w:proofErr w:type="spellStart"/>
      <w:r w:rsidRPr="00B45E15">
        <w:rPr>
          <w:sz w:val="28"/>
          <w:szCs w:val="28"/>
        </w:rPr>
        <w:t>культурообразующих</w:t>
      </w:r>
      <w:proofErr w:type="spellEnd"/>
      <w:r w:rsidRPr="00B45E15">
        <w:rPr>
          <w:sz w:val="28"/>
          <w:szCs w:val="28"/>
        </w:rPr>
        <w:t xml:space="preserve"> процессов, влияющих на жизнедеятельность людей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владеет определением основных ключевых особенностей указанной культуры/цивилизации, знает её хронологические и культурные свойства, основные традиц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способен продемонстрировать знания о художественных, религиозных, географических и социальных особенностях определенной в вопросе культуры, культурном направлении, школе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знает основных представителей соответствующей культурологической школы, специфику выбранного вопроса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продемонстрировал владение научно-понятийным словарем и свободное оперирование им;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знает авторов ключевых понятий, а в ходе ответа демонстрируют строгую логику ответа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называет ключевые произведения культурологов и помнит их основные идеи, и других учёных занимавшихся исследуемой проблемой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может обосновать актуальность рассматриваемых им культурологических идей для развития науки, существования человека и общества.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Восемь баллов</w:t>
      </w:r>
      <w:r w:rsidRPr="00B45E15">
        <w:rPr>
          <w:sz w:val="28"/>
          <w:szCs w:val="28"/>
        </w:rPr>
        <w:t xml:space="preserve"> - если студент частично раскрыл </w:t>
      </w:r>
      <w:r>
        <w:rPr>
          <w:sz w:val="28"/>
          <w:szCs w:val="28"/>
        </w:rPr>
        <w:t xml:space="preserve">содержание </w:t>
      </w:r>
      <w:r w:rsidRPr="00B45E15">
        <w:rPr>
          <w:sz w:val="28"/>
          <w:szCs w:val="28"/>
        </w:rPr>
        <w:t>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роизведения культурологов по теме билета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если студент полностью логично и последовательно раскрыл оба вопроса билета: дал определение ключевых понятий и раздела соответствующей культуры, художественного направления, назвал их авторов (если есть), в ходе ответа привёл иллюстрирующие его примеры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частично продемонстрировал сформированную систему знаний о культуре или о соответствующем билету культурном направлен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частично овладел знаниями о культурных </w:t>
      </w:r>
      <w:proofErr w:type="spellStart"/>
      <w:r w:rsidRPr="00B45E15">
        <w:rPr>
          <w:sz w:val="28"/>
          <w:szCs w:val="28"/>
        </w:rPr>
        <w:t>регулятивах</w:t>
      </w:r>
      <w:proofErr w:type="spellEnd"/>
      <w:r w:rsidRPr="00B45E15">
        <w:rPr>
          <w:sz w:val="28"/>
          <w:szCs w:val="28"/>
        </w:rPr>
        <w:t xml:space="preserve"> (традиции, обычаи, религиозные и художественные представления о культуре)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имеет необходимые в пределах ответа знания о проблемах соотношения культуры и природы, культуры и общества, культуры и личности, культуры и глобальных проблем современност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умеет классифицировать отечественную и мировую культуры по их аксиологическим доминантам и специфике, принятой в современной культурологической традиц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демонстрирует навыки изложения сути основных аспектов теории и истории культуры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частично способен </w:t>
      </w:r>
      <w:proofErr w:type="spellStart"/>
      <w:r w:rsidRPr="00B45E15">
        <w:rPr>
          <w:sz w:val="28"/>
          <w:szCs w:val="28"/>
        </w:rPr>
        <w:t>типологизировать</w:t>
      </w:r>
      <w:proofErr w:type="spellEnd"/>
      <w:r w:rsidRPr="00B45E15">
        <w:rPr>
          <w:sz w:val="28"/>
          <w:szCs w:val="28"/>
        </w:rPr>
        <w:t xml:space="preserve"> разные культуры, понимать сущность </w:t>
      </w:r>
      <w:proofErr w:type="spellStart"/>
      <w:r w:rsidRPr="00B45E15">
        <w:rPr>
          <w:sz w:val="28"/>
          <w:szCs w:val="28"/>
        </w:rPr>
        <w:t>культурообразующих</w:t>
      </w:r>
      <w:proofErr w:type="spellEnd"/>
      <w:r w:rsidRPr="00B45E15">
        <w:rPr>
          <w:sz w:val="28"/>
          <w:szCs w:val="28"/>
        </w:rPr>
        <w:t xml:space="preserve"> процессов, влияющих на жизнедеятельность людей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владеет определением основных ключевых особенностей указанной культуры/цивилизации, знает её хронологические и культурные свойства, основные традиц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lastRenderedPageBreak/>
        <w:t>- способен продемонстрировать знания о художественных, религиозных, географических и социальных особенностях определенной в вопросе культуры, культурном направлении, школе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знает основных представителей соответствующей культурологической школы, специфику выбранного вопроса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продемонстрировал владение научно-понятийным словарем и свободное оперирование им;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знает авторов ключевых понятий, а в ходе ответа демонстрируют строгую логику ответа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называет ключевые произведения культурологов, и других учёных занимавшихся исследуемой проблемой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может обосновать актуальность рассматриваемых им культурологических идей для развития науки, существования человека и общества.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Семь баллов</w:t>
      </w:r>
      <w:r w:rsidRPr="00B45E15">
        <w:rPr>
          <w:sz w:val="28"/>
          <w:szCs w:val="28"/>
        </w:rPr>
        <w:t xml:space="preserve"> - если студент частично раскрыл </w:t>
      </w:r>
      <w:r>
        <w:rPr>
          <w:sz w:val="28"/>
          <w:szCs w:val="28"/>
        </w:rPr>
        <w:t xml:space="preserve">содержание </w:t>
      </w:r>
      <w:r w:rsidRPr="00B45E15">
        <w:rPr>
          <w:sz w:val="28"/>
          <w:szCs w:val="28"/>
        </w:rPr>
        <w:t>вопроса билета: дал определение некоторых из ключевых понятий, назвал некоторых их авторов (если есть), в ходе ответа смог привести лишь некоторые из иллюстрирующих его логику примеры,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 назвал два ключевых произведения культуролога, творчество которого связано с содержанием вопроса. Не смог объяснить его основные идеи, показать взаимосвязь его идей с содержанием экзаменационного вопроса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не умеет классифицировать отечественную и мировую культуры по их аксиологическим доминантам и специфике, принятой в современной культурологической традиц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демонстрирует навыки изложения сути отдельных аспектов теории и истории культуры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сохраняет способность </w:t>
      </w:r>
      <w:proofErr w:type="spellStart"/>
      <w:r w:rsidRPr="00B45E15">
        <w:rPr>
          <w:sz w:val="28"/>
          <w:szCs w:val="28"/>
        </w:rPr>
        <w:t>типологизировать</w:t>
      </w:r>
      <w:proofErr w:type="spellEnd"/>
      <w:r w:rsidRPr="00B45E15">
        <w:rPr>
          <w:sz w:val="28"/>
          <w:szCs w:val="28"/>
        </w:rPr>
        <w:t xml:space="preserve"> разные культуры, но не понимает сущность </w:t>
      </w:r>
      <w:proofErr w:type="spellStart"/>
      <w:r w:rsidRPr="00B45E15">
        <w:rPr>
          <w:sz w:val="28"/>
          <w:szCs w:val="28"/>
        </w:rPr>
        <w:t>культурообразующих</w:t>
      </w:r>
      <w:proofErr w:type="spellEnd"/>
      <w:r w:rsidRPr="00B45E15">
        <w:rPr>
          <w:sz w:val="28"/>
          <w:szCs w:val="28"/>
        </w:rPr>
        <w:t xml:space="preserve"> процессов, влияющих на жизнедеятельность людей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владеет определением основных ключевых особенностей указанной культуры/цивилизации, знает её хронологические и культурные свойства, основные традиц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частично способен продемонстрировать знания о художественных, религиозных, географических и социальных особенностях определенной в вопросе культуры, культурном направлении, школе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не знает основных представителей соответствующей культурологической школы, специфику выбранного вопроса, но помнит название одного из ключевых произведений культуролога занимавшегося исследуемой проблемой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уверенно демонстрирует владение научно-понятийным словарем;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может обосновать актуальность рассматриваемых им культурологических идей для развития науки, существования человека и общества.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Шесть баллов</w:t>
      </w:r>
      <w:r w:rsidRPr="00B45E15">
        <w:rPr>
          <w:sz w:val="28"/>
          <w:szCs w:val="28"/>
        </w:rPr>
        <w:t xml:space="preserve"> - если студент частично раскрыл содержание обоих вопросов билета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 назвал два ключевых произведения культуролога, творчество которого связано с содержанием вопроса. Не смог объяснить его основные идеи, показать взаимосвязь его идей с содержанием экзаменационного вопроса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демонстрирует навыки изложения сути отдельных аспектов теории и истории конкретной культуры, указанной в билете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lastRenderedPageBreak/>
        <w:t xml:space="preserve">- сохраняет способность </w:t>
      </w:r>
      <w:proofErr w:type="spellStart"/>
      <w:r w:rsidRPr="00B45E15">
        <w:rPr>
          <w:sz w:val="28"/>
          <w:szCs w:val="28"/>
        </w:rPr>
        <w:t>типологизировать</w:t>
      </w:r>
      <w:proofErr w:type="spellEnd"/>
      <w:r w:rsidRPr="00B45E15">
        <w:rPr>
          <w:sz w:val="28"/>
          <w:szCs w:val="28"/>
        </w:rPr>
        <w:t xml:space="preserve"> разные культуры, но не понимает сущность </w:t>
      </w:r>
      <w:proofErr w:type="spellStart"/>
      <w:r w:rsidRPr="00B45E15">
        <w:rPr>
          <w:sz w:val="28"/>
          <w:szCs w:val="28"/>
        </w:rPr>
        <w:t>культурообразующих</w:t>
      </w:r>
      <w:proofErr w:type="spellEnd"/>
      <w:r w:rsidRPr="00B45E15">
        <w:rPr>
          <w:sz w:val="28"/>
          <w:szCs w:val="28"/>
        </w:rPr>
        <w:t xml:space="preserve"> процессов, влияющих на жизнедеятельность людей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владеет определением основных ключевых особенностей указанной культуры/цивилизации, знает её хронологические и культурные свойства, основные традиц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частично способен продемонстрировать знания о художественных, религиозных, географических и социальных особенностях определенной в вопросе культуры, культурном направлении, школе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не знает основных представителей соответствующей культурологической школы, специфику выбранного вопроса, но помнит название одного из ключевых произведений культуролога занимавшегося исследуемой проблемой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уверенно демонстрирует владение научно-понятийным словарем;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Пять баллов</w:t>
      </w:r>
      <w:r w:rsidRPr="00B45E15">
        <w:rPr>
          <w:sz w:val="28"/>
          <w:szCs w:val="28"/>
        </w:rPr>
        <w:t xml:space="preserve"> - если студент частично раскрыл содержание каждого вопроса билета: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 назвал два ключевых произведения культуролога, творчество которого связано с содержанием вопроса. Частично смог объяснить его основные идеи, показать взаимосвязь его идей с содержанием экзаменационного вопроса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демонстрирует навыки изложения сути отдельных аспектов теории и истории конкретной культуры, указанной в билете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сохраняет способность </w:t>
      </w:r>
      <w:proofErr w:type="spellStart"/>
      <w:r w:rsidRPr="00B45E15">
        <w:rPr>
          <w:sz w:val="28"/>
          <w:szCs w:val="28"/>
        </w:rPr>
        <w:t>типологизировать</w:t>
      </w:r>
      <w:proofErr w:type="spellEnd"/>
      <w:r w:rsidRPr="00B45E15">
        <w:rPr>
          <w:sz w:val="28"/>
          <w:szCs w:val="28"/>
        </w:rPr>
        <w:t xml:space="preserve"> разные культуры, но не понимает сущность </w:t>
      </w:r>
      <w:proofErr w:type="spellStart"/>
      <w:r w:rsidRPr="00B45E15">
        <w:rPr>
          <w:sz w:val="28"/>
          <w:szCs w:val="28"/>
        </w:rPr>
        <w:t>культурообразующих</w:t>
      </w:r>
      <w:proofErr w:type="spellEnd"/>
      <w:r w:rsidRPr="00B45E15">
        <w:rPr>
          <w:sz w:val="28"/>
          <w:szCs w:val="28"/>
        </w:rPr>
        <w:t xml:space="preserve"> процессов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владеет определением основных ключевых особенностей указанной культуры/цивилизации, знает её хронологические и культурные свойства, основные традиц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частично способен продемонстрировать знания о художественных, религиозных, географических и социальных особенностях определенной в вопросе культуры, культурном направлении, школе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помнит название одного из ключевых произведений культуролога занимавшегося исследуемой проблемой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- частично демонстрирует владение научно-понятийным словарем;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Четыре балла</w:t>
      </w:r>
      <w:r w:rsidRPr="00B45E15">
        <w:rPr>
          <w:sz w:val="28"/>
          <w:szCs w:val="28"/>
        </w:rPr>
        <w:t xml:space="preserve"> – если студент не раскрыл большую часть </w:t>
      </w:r>
      <w:r w:rsidRPr="00C80152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C80152">
        <w:rPr>
          <w:sz w:val="28"/>
          <w:szCs w:val="28"/>
        </w:rPr>
        <w:t xml:space="preserve"> </w:t>
      </w:r>
      <w:r w:rsidRPr="00B45E15">
        <w:rPr>
          <w:sz w:val="28"/>
          <w:szCs w:val="28"/>
        </w:rPr>
        <w:t>вопроса билета: - частично определил некоторые из ключевых понятий темы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не назвал два ключевых произведения культуролога, творчество которого связано с содержанием вопроса. Частично смог объяснить его основные идеи, показать взаимосвязь его идей с содержанием экзаменационного вопроса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демонстрирует навыки изложения сути отдельных аспектов теории и истории конкретной культуры, указанной в билете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владеет определением некоторых ключевых особенностей указанной культуры/цивилизации, затрудняется дать точные рамки её хронологических и культурных свойств, основные традиц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частично способен продемонстрировать знания о художественных, религиозных, географических и социальных особенностях определенной в вопросе культуры, культурном направлении, школе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помнит название одного из ключевых произведений культуролога занимавшегося исследуемой проблемой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Три балла</w:t>
      </w:r>
      <w:r w:rsidRPr="00B45E15">
        <w:rPr>
          <w:sz w:val="28"/>
          <w:szCs w:val="28"/>
        </w:rPr>
        <w:t xml:space="preserve"> – если студент не раскрыл большую </w:t>
      </w:r>
      <w:r>
        <w:rPr>
          <w:sz w:val="28"/>
          <w:szCs w:val="28"/>
        </w:rPr>
        <w:t xml:space="preserve">часть содержания </w:t>
      </w:r>
      <w:r w:rsidRPr="00B45E15">
        <w:rPr>
          <w:sz w:val="28"/>
          <w:szCs w:val="28"/>
        </w:rPr>
        <w:t>вопроса билета: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 не смог определить большую часть ключевых понятий,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Частично смог объяснить основные особенности культуры, показать взаимосвязь его идей с содержанием экзаменационного вопроса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скудно владеет определением некоторых ключевых особенностей указанной культуры/цивилизации, затрудняется дать точные рамки её хронологических и культурных свойств, основные традиц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не способен продемонстрировать полные знания о художественных, религиозных, географических и социальных особенностях определенной в вопросе культуры, культурном направлении, школе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не помнит названия ключевых произведений культуролога занимавшегося исследуемой проблемой;</w:t>
      </w:r>
    </w:p>
    <w:p w:rsidR="00AD68E4" w:rsidRPr="00B45E15" w:rsidRDefault="00AD68E4" w:rsidP="00AD68E4">
      <w:pPr>
        <w:ind w:firstLine="709"/>
        <w:jc w:val="both"/>
        <w:rPr>
          <w:i/>
          <w:sz w:val="28"/>
          <w:szCs w:val="28"/>
        </w:rPr>
      </w:pP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Два балла</w:t>
      </w:r>
      <w:r w:rsidRPr="00B45E15">
        <w:rPr>
          <w:sz w:val="28"/>
          <w:szCs w:val="28"/>
        </w:rPr>
        <w:t xml:space="preserve"> – если студент практически полностью не раскрыл содержание вопроса билета: -  не смог определить большую часть ключевых понятий,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Частично смог объяснить основные особенности культуры, показать взаимосвязь его идей с содержанием экзаменационного вопроса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не владеет определением некоторых ключевых особенностей указанной культуры/цивилизации, затрудняется дать точные рамки её хронологических и культурных свойств, основные традиции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не способен продемонстрировать полные знания о художественных, религиозных, географических и социальных особенностях определенной в вопросе культуры, культурном направлении, школе;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- не помнит названия ключевых произведений культуролога занимавшегося исследуемой проблемой;</w:t>
      </w:r>
    </w:p>
    <w:p w:rsidR="00AD68E4" w:rsidRPr="00B45E15" w:rsidRDefault="00AD68E4" w:rsidP="00AD68E4">
      <w:pPr>
        <w:ind w:firstLine="709"/>
        <w:jc w:val="both"/>
        <w:rPr>
          <w:i/>
          <w:sz w:val="28"/>
          <w:szCs w:val="28"/>
        </w:rPr>
      </w:pP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Один балл</w:t>
      </w:r>
      <w:r w:rsidRPr="00B45E15">
        <w:rPr>
          <w:sz w:val="28"/>
          <w:szCs w:val="28"/>
        </w:rPr>
        <w:t xml:space="preserve"> – студент владеет минимальным количеством основных особенностей культуры, и полностью не смог ответить не на один вспомогательный вопрос экзаменатора, или перепутал </w:t>
      </w:r>
      <w:proofErr w:type="spellStart"/>
      <w:r w:rsidRPr="00B45E15">
        <w:rPr>
          <w:sz w:val="28"/>
          <w:szCs w:val="28"/>
        </w:rPr>
        <w:t>сордержание</w:t>
      </w:r>
      <w:proofErr w:type="spellEnd"/>
      <w:r w:rsidRPr="00B45E15">
        <w:rPr>
          <w:sz w:val="28"/>
          <w:szCs w:val="28"/>
        </w:rPr>
        <w:t xml:space="preserve"> необходимой культуры или культурного течения и их традиций с другими культурами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Ноль баллов</w:t>
      </w:r>
      <w:r w:rsidRPr="00B45E15">
        <w:rPr>
          <w:sz w:val="28"/>
          <w:szCs w:val="28"/>
        </w:rPr>
        <w:t xml:space="preserve"> – если студент не ответил на теоретический вопрос билета полностью, либо добровольно отказался от ответа на него.</w:t>
      </w:r>
    </w:p>
    <w:p w:rsidR="00AD68E4" w:rsidRPr="00B45E15" w:rsidRDefault="00AD68E4" w:rsidP="00AD68E4">
      <w:pPr>
        <w:ind w:left="2124" w:firstLine="708"/>
        <w:rPr>
          <w:b/>
          <w:sz w:val="28"/>
          <w:szCs w:val="28"/>
        </w:rPr>
      </w:pPr>
    </w:p>
    <w:p w:rsidR="00AD68E4" w:rsidRPr="00B45E15" w:rsidRDefault="00AD68E4" w:rsidP="00AD68E4">
      <w:pPr>
        <w:ind w:firstLine="708"/>
        <w:jc w:val="center"/>
        <w:rPr>
          <w:b/>
          <w:sz w:val="28"/>
          <w:szCs w:val="28"/>
        </w:rPr>
      </w:pPr>
      <w:r w:rsidRPr="00B45E15">
        <w:rPr>
          <w:b/>
          <w:sz w:val="28"/>
          <w:szCs w:val="28"/>
        </w:rPr>
        <w:t>Практическое задание</w:t>
      </w:r>
    </w:p>
    <w:p w:rsidR="00AD68E4" w:rsidRPr="00B45E15" w:rsidRDefault="00AD68E4" w:rsidP="00AD68E4">
      <w:pPr>
        <w:ind w:firstLine="708"/>
        <w:jc w:val="center"/>
        <w:rPr>
          <w:sz w:val="28"/>
          <w:szCs w:val="28"/>
        </w:rPr>
      </w:pPr>
      <w:r w:rsidRPr="00B45E15">
        <w:rPr>
          <w:sz w:val="28"/>
          <w:szCs w:val="28"/>
        </w:rPr>
        <w:t>(от 0 до 5-ти баллов)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Пять баллов</w:t>
      </w:r>
      <w:r w:rsidRPr="00B45E15">
        <w:rPr>
          <w:sz w:val="28"/>
          <w:szCs w:val="28"/>
        </w:rPr>
        <w:t xml:space="preserve"> – студент понимает сущность задания и уверенно демонстрирует своё знание по текущей проблеме, источниках её происхождения, логично и последовательно объясняет её решение, графически продемонстрировав его в виде схемы либо таблицы, отвечает на сопутствующие решению задачи вопросы экзаменатора, может пояснить как указанная в задаче проблема понималась в соответствующей культурной традиции, стиле, направлении, периоде, географической среде и т.д. Демонстрирует широту и глубину своего познания в данном вопросе, отвечает на дополнительные вопросы экзаменатора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lastRenderedPageBreak/>
        <w:t xml:space="preserve">Четыре балла </w:t>
      </w:r>
      <w:r w:rsidRPr="00B45E15">
        <w:rPr>
          <w:sz w:val="28"/>
          <w:szCs w:val="28"/>
        </w:rPr>
        <w:t>- студент понимает сущность задания, составляющего условие задачи, достаточно уверенно демонстрирует своё знание по текущей проблеме, источниках её происхождения, логично и последовательно объясняет её решение, графически продемонстрировав его в виде схемы либо таблицы, отвечает на сопутствующие решению задачи вопросы экзаменатора, может пояснить как указанная в задаче проблема понималась в соответствующей культурной традиции, стиле, направлении, периоде, географической среде и т.д. Отвечает на дополнительные вопросы экзаменатора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Три балла</w:t>
      </w:r>
      <w:r w:rsidRPr="00B45E15">
        <w:rPr>
          <w:sz w:val="28"/>
          <w:szCs w:val="28"/>
        </w:rPr>
        <w:t xml:space="preserve"> – студент частично понимает сущность задания, составляющие условие задачи, не уверенно демонстрирует своё знание по текущей проблеме, источниках её происхождения, отвечает на сопутствующие решению задачи вопросы экзаменатора, может пояснить как указанная в задаче проблема понималась в соответствующей культурной традиции, стиле, направлении, периоде, географической среде и т.д.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Два балла</w:t>
      </w:r>
      <w:r w:rsidRPr="00B45E15">
        <w:rPr>
          <w:sz w:val="28"/>
          <w:szCs w:val="28"/>
        </w:rPr>
        <w:t xml:space="preserve"> - студент демонстрирует фрагментарное понимание сущности задания, составляющие условие задачи. Не называет основную культурологическую школу (культурный период, художественное направление), ответил лишь на часть вопросов экзаменатора, подводящих студента к решению практического задания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Один балл</w:t>
      </w:r>
      <w:r w:rsidRPr="00B45E15">
        <w:rPr>
          <w:sz w:val="28"/>
          <w:szCs w:val="28"/>
        </w:rPr>
        <w:t xml:space="preserve"> – студент не смог понять сущность задания условие задачи, не назвал его автора или основную (культурологическую школу культурный период, художественное направление. В решении практической задачи отсутствует логическая последовательность, студент не отвечает на вопросы экзаменатора.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i/>
          <w:sz w:val="28"/>
          <w:szCs w:val="28"/>
        </w:rPr>
        <w:t>Ноль баллов</w:t>
      </w:r>
      <w:r w:rsidRPr="00B45E15">
        <w:rPr>
          <w:sz w:val="28"/>
          <w:szCs w:val="28"/>
        </w:rPr>
        <w:t xml:space="preserve"> – если студент не выполнил практическое задание, либо добровольно оказался от его выполнения.</w:t>
      </w:r>
    </w:p>
    <w:p w:rsidR="00AD68E4" w:rsidRPr="00B45E15" w:rsidRDefault="00AD68E4" w:rsidP="00AD68E4">
      <w:pPr>
        <w:jc w:val="center"/>
        <w:rPr>
          <w:b/>
          <w:sz w:val="28"/>
          <w:szCs w:val="28"/>
        </w:rPr>
      </w:pPr>
    </w:p>
    <w:p w:rsidR="00AD68E4" w:rsidRPr="00B45E15" w:rsidRDefault="00AD68E4" w:rsidP="00AD68E4">
      <w:pPr>
        <w:jc w:val="center"/>
        <w:rPr>
          <w:b/>
          <w:sz w:val="28"/>
          <w:szCs w:val="28"/>
        </w:rPr>
      </w:pPr>
      <w:r w:rsidRPr="00B45E15">
        <w:rPr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9"/>
        <w:gridCol w:w="3904"/>
        <w:gridCol w:w="2558"/>
      </w:tblGrid>
      <w:tr w:rsidR="00AD68E4" w:rsidRPr="00B45E15" w:rsidTr="003210B3">
        <w:trPr>
          <w:jc w:val="center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оценка по дисциплине (модулю)</w:t>
            </w:r>
          </w:p>
        </w:tc>
      </w:tr>
      <w:tr w:rsidR="00AD68E4" w:rsidRPr="00B45E15" w:rsidTr="003210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E4" w:rsidRPr="00B45E15" w:rsidRDefault="00AD68E4" w:rsidP="003210B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зачет</w:t>
            </w:r>
          </w:p>
        </w:tc>
      </w:tr>
      <w:tr w:rsidR="00AD68E4" w:rsidRPr="00B45E15" w:rsidTr="003210B3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86 – 105 баллов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5 (отлично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зачтено</w:t>
            </w:r>
          </w:p>
        </w:tc>
      </w:tr>
      <w:tr w:rsidR="00AD68E4" w:rsidRPr="00B45E15" w:rsidTr="003210B3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70 – 85 баллов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4 (хорошо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зачтено</w:t>
            </w:r>
          </w:p>
        </w:tc>
      </w:tr>
      <w:tr w:rsidR="00AD68E4" w:rsidRPr="00B45E15" w:rsidTr="003210B3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50–69 баллов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зачтено</w:t>
            </w:r>
          </w:p>
        </w:tc>
      </w:tr>
      <w:tr w:rsidR="00AD68E4" w:rsidRPr="00B45E15" w:rsidTr="003210B3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B45E15">
              <w:rPr>
                <w:sz w:val="28"/>
                <w:szCs w:val="28"/>
              </w:rPr>
              <w:t>не зачтено</w:t>
            </w:r>
          </w:p>
        </w:tc>
      </w:tr>
    </w:tbl>
    <w:p w:rsidR="00AD68E4" w:rsidRDefault="00AD68E4" w:rsidP="00AD68E4">
      <w:pPr>
        <w:rPr>
          <w:rFonts w:ascii="Calibri" w:hAnsi="Calibri"/>
          <w:sz w:val="22"/>
          <w:szCs w:val="22"/>
          <w:lang w:eastAsia="en-US"/>
        </w:rPr>
      </w:pPr>
    </w:p>
    <w:p w:rsidR="00AD68E4" w:rsidRDefault="00AD68E4" w:rsidP="00AD68E4">
      <w:pPr>
        <w:rPr>
          <w:rFonts w:ascii="Calibri" w:hAnsi="Calibri"/>
          <w:sz w:val="22"/>
          <w:szCs w:val="22"/>
          <w:lang w:eastAsia="en-US"/>
        </w:rPr>
      </w:pPr>
    </w:p>
    <w:p w:rsidR="00AD68E4" w:rsidRPr="00B45E15" w:rsidRDefault="00AD68E4" w:rsidP="00AD68E4">
      <w:pPr>
        <w:autoSpaceDE w:val="0"/>
        <w:autoSpaceDN w:val="0"/>
        <w:adjustRightInd w:val="0"/>
        <w:spacing w:after="160" w:line="259" w:lineRule="auto"/>
        <w:jc w:val="center"/>
        <w:rPr>
          <w:b/>
          <w:sz w:val="28"/>
          <w:szCs w:val="28"/>
        </w:rPr>
      </w:pPr>
      <w:r w:rsidRPr="00B45E15">
        <w:rPr>
          <w:b/>
          <w:sz w:val="28"/>
          <w:szCs w:val="28"/>
        </w:rPr>
        <w:t>4.2. Правила формирования бонусных баллов обучающегося определяются общим университетским Положением</w:t>
      </w:r>
    </w:p>
    <w:p w:rsidR="00AD68E4" w:rsidRPr="00B45E15" w:rsidRDefault="00AD68E4" w:rsidP="00AD68E4">
      <w:pPr>
        <w:autoSpaceDE w:val="0"/>
        <w:autoSpaceDN w:val="0"/>
        <w:adjustRightInd w:val="0"/>
        <w:spacing w:after="160" w:line="259" w:lineRule="auto"/>
        <w:jc w:val="center"/>
        <w:rPr>
          <w:b/>
          <w:sz w:val="28"/>
          <w:szCs w:val="28"/>
        </w:rPr>
      </w:pPr>
      <w:r w:rsidRPr="00B45E15">
        <w:rPr>
          <w:b/>
          <w:sz w:val="28"/>
          <w:szCs w:val="28"/>
        </w:rPr>
        <w:t xml:space="preserve">«О </w:t>
      </w:r>
      <w:proofErr w:type="spellStart"/>
      <w:r w:rsidRPr="00B45E15">
        <w:rPr>
          <w:b/>
          <w:sz w:val="28"/>
          <w:szCs w:val="28"/>
        </w:rPr>
        <w:t>балльно</w:t>
      </w:r>
      <w:proofErr w:type="spellEnd"/>
      <w:r w:rsidRPr="00B45E15">
        <w:rPr>
          <w:b/>
          <w:sz w:val="28"/>
          <w:szCs w:val="28"/>
        </w:rPr>
        <w:t>-рейтинговой системе оценивания учебных достижений обучающихся» П 004.03-2020</w:t>
      </w:r>
    </w:p>
    <w:p w:rsidR="00AD68E4" w:rsidRPr="00B45E15" w:rsidRDefault="00AD68E4" w:rsidP="00AD68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E15">
        <w:rPr>
          <w:sz w:val="28"/>
          <w:szCs w:val="28"/>
        </w:rPr>
        <w:lastRenderedPageBreak/>
        <w:t xml:space="preserve">Бонусные баллы обучающегося определяются в диапазоне от 0 до 5 баллов, определяются и формируется по следующим критериям: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 xml:space="preserve">1) посещение всех практических занятий и лекций – 2 балла;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B45E15">
        <w:rPr>
          <w:sz w:val="28"/>
          <w:szCs w:val="28"/>
        </w:rPr>
        <w:t>ОрГМУ</w:t>
      </w:r>
      <w:proofErr w:type="spellEnd"/>
      <w:r w:rsidRPr="00B45E15">
        <w:rPr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AD68E4" w:rsidRPr="00B45E15" w:rsidRDefault="00AD68E4" w:rsidP="00AD68E4">
      <w:pPr>
        <w:ind w:firstLine="709"/>
        <w:jc w:val="both"/>
        <w:rPr>
          <w:sz w:val="28"/>
          <w:szCs w:val="28"/>
        </w:rPr>
      </w:pPr>
      <w:r w:rsidRPr="00B45E15">
        <w:rPr>
          <w:sz w:val="28"/>
          <w:szCs w:val="28"/>
        </w:rPr>
        <w:t>2) результаты участи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AD68E4" w:rsidRDefault="00AD68E4" w:rsidP="00AD68E4">
      <w:pPr>
        <w:ind w:firstLine="709"/>
        <w:jc w:val="both"/>
        <w:rPr>
          <w:b/>
          <w:color w:val="000000"/>
          <w:sz w:val="28"/>
          <w:szCs w:val="28"/>
        </w:rPr>
      </w:pPr>
    </w:p>
    <w:p w:rsidR="00AD68E4" w:rsidRPr="00B45E15" w:rsidRDefault="00AD68E4" w:rsidP="00AD68E4">
      <w:pPr>
        <w:rPr>
          <w:rFonts w:ascii="Calibri" w:hAnsi="Calibri"/>
          <w:sz w:val="22"/>
          <w:szCs w:val="22"/>
          <w:lang w:eastAsia="en-US"/>
        </w:rPr>
      </w:pPr>
    </w:p>
    <w:p w:rsidR="00AD68E4" w:rsidRDefault="00AD68E4" w:rsidP="00AD68E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68E4" w:rsidRPr="00B45E15" w:rsidRDefault="00AD68E4" w:rsidP="00AD68E4">
      <w:pPr>
        <w:ind w:firstLine="709"/>
        <w:jc w:val="center"/>
        <w:rPr>
          <w:b/>
          <w:sz w:val="28"/>
          <w:szCs w:val="28"/>
        </w:rPr>
      </w:pPr>
      <w:r w:rsidRPr="00B45E15">
        <w:rPr>
          <w:b/>
          <w:sz w:val="28"/>
          <w:szCs w:val="28"/>
        </w:rPr>
        <w:lastRenderedPageBreak/>
        <w:t>Таблица перевода зачетного/экзаменационного рейтинга в дисциплинарный рейтинг при повторной промежуточной аттестации</w:t>
      </w:r>
    </w:p>
    <w:p w:rsidR="00AD68E4" w:rsidRPr="00B45E15" w:rsidRDefault="00AD68E4" w:rsidP="00AD68E4">
      <w:pPr>
        <w:ind w:firstLine="709"/>
        <w:jc w:val="center"/>
        <w:rPr>
          <w:b/>
          <w:sz w:val="28"/>
          <w:szCs w:val="28"/>
        </w:rPr>
      </w:pPr>
      <w:r w:rsidRPr="00B45E15">
        <w:rPr>
          <w:b/>
          <w:sz w:val="28"/>
          <w:szCs w:val="28"/>
        </w:rPr>
        <w:t xml:space="preserve"> по дисциплине (модулю)</w:t>
      </w:r>
    </w:p>
    <w:p w:rsidR="00AD68E4" w:rsidRPr="00B45E15" w:rsidRDefault="00AD68E4" w:rsidP="00AD68E4">
      <w:pPr>
        <w:ind w:firstLine="709"/>
        <w:jc w:val="center"/>
        <w:rPr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757"/>
        <w:gridCol w:w="2595"/>
        <w:gridCol w:w="708"/>
        <w:gridCol w:w="709"/>
        <w:gridCol w:w="1700"/>
        <w:gridCol w:w="780"/>
        <w:gridCol w:w="780"/>
        <w:gridCol w:w="1700"/>
      </w:tblGrid>
      <w:tr w:rsidR="00AD68E4" w:rsidRPr="00B45E15" w:rsidTr="003210B3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b/>
                <w:kern w:val="32"/>
                <w:sz w:val="32"/>
                <w:szCs w:val="32"/>
              </w:rPr>
              <w:br w:type="page"/>
            </w:r>
            <w:proofErr w:type="spellStart"/>
            <w:r w:rsidRPr="00B45E15">
              <w:rPr>
                <w:sz w:val="28"/>
                <w:szCs w:val="28"/>
              </w:rPr>
              <w:t>Рэ</w:t>
            </w:r>
            <w:proofErr w:type="spellEnd"/>
            <w:r w:rsidRPr="00B45E15">
              <w:rPr>
                <w:sz w:val="28"/>
                <w:szCs w:val="28"/>
              </w:rPr>
              <w:t>/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proofErr w:type="spellStart"/>
            <w:r w:rsidRPr="00B45E15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proofErr w:type="spellStart"/>
            <w:r w:rsidRPr="00B45E15">
              <w:rPr>
                <w:sz w:val="28"/>
                <w:szCs w:val="28"/>
              </w:rPr>
              <w:t>Рэ</w:t>
            </w:r>
            <w:proofErr w:type="spellEnd"/>
            <w:r w:rsidRPr="00B45E15">
              <w:rPr>
                <w:sz w:val="28"/>
                <w:szCs w:val="28"/>
              </w:rPr>
              <w:t>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proofErr w:type="spellStart"/>
            <w:r w:rsidRPr="00B45E15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Оцен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proofErr w:type="spellStart"/>
            <w:r w:rsidRPr="00B45E15">
              <w:rPr>
                <w:sz w:val="28"/>
                <w:szCs w:val="28"/>
              </w:rPr>
              <w:t>Рэ</w:t>
            </w:r>
            <w:proofErr w:type="spellEnd"/>
            <w:r w:rsidRPr="00B45E15">
              <w:rPr>
                <w:sz w:val="28"/>
                <w:szCs w:val="28"/>
              </w:rPr>
              <w:t>/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proofErr w:type="spellStart"/>
            <w:r w:rsidRPr="00B45E15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Оценка</w:t>
            </w:r>
          </w:p>
        </w:tc>
      </w:tr>
      <w:tr w:rsidR="00AD68E4" w:rsidRPr="00B45E15" w:rsidTr="003210B3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5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отлично</w:t>
            </w:r>
          </w:p>
        </w:tc>
      </w:tr>
      <w:tr w:rsidR="00AD68E4" w:rsidRPr="00B45E15" w:rsidTr="003210B3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5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отлично</w:t>
            </w:r>
          </w:p>
        </w:tc>
      </w:tr>
      <w:tr w:rsidR="00AD68E4" w:rsidRPr="00B45E15" w:rsidTr="003210B3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5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отлично</w:t>
            </w:r>
          </w:p>
        </w:tc>
      </w:tr>
      <w:tr w:rsidR="00AD68E4" w:rsidRPr="00B45E15" w:rsidTr="003210B3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6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отлично</w:t>
            </w:r>
          </w:p>
        </w:tc>
      </w:tr>
      <w:tr w:rsidR="00AD68E4" w:rsidRPr="00B45E15" w:rsidTr="003210B3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6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отлично</w:t>
            </w:r>
          </w:p>
        </w:tc>
      </w:tr>
      <w:tr w:rsidR="00AD68E4" w:rsidRPr="00B45E15" w:rsidTr="003210B3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jc w:val="center"/>
              <w:rPr>
                <w:sz w:val="28"/>
                <w:szCs w:val="28"/>
              </w:rPr>
            </w:pPr>
            <w:r w:rsidRPr="00B45E15">
              <w:rPr>
                <w:sz w:val="28"/>
                <w:szCs w:val="28"/>
              </w:rPr>
              <w:t>отлично</w:t>
            </w:r>
          </w:p>
        </w:tc>
      </w:tr>
    </w:tbl>
    <w:p w:rsidR="00AD68E4" w:rsidRPr="00B45E15" w:rsidRDefault="00AD68E4" w:rsidP="00AD68E4">
      <w:pPr>
        <w:ind w:firstLine="709"/>
        <w:contextualSpacing/>
        <w:jc w:val="both"/>
        <w:rPr>
          <w:sz w:val="28"/>
          <w:szCs w:val="28"/>
        </w:rPr>
      </w:pPr>
    </w:p>
    <w:p w:rsidR="00AD68E4" w:rsidRPr="00B45E15" w:rsidRDefault="00AD68E4" w:rsidP="00AD68E4">
      <w:pPr>
        <w:keepNext/>
        <w:ind w:firstLine="567"/>
        <w:jc w:val="center"/>
        <w:outlineLvl w:val="0"/>
        <w:rPr>
          <w:strike/>
          <w:sz w:val="28"/>
          <w:szCs w:val="28"/>
        </w:rPr>
      </w:pPr>
    </w:p>
    <w:p w:rsidR="00AD68E4" w:rsidRPr="00B45E15" w:rsidRDefault="00AD68E4" w:rsidP="00AD68E4">
      <w:pPr>
        <w:ind w:firstLine="567"/>
        <w:jc w:val="center"/>
        <w:rPr>
          <w:sz w:val="28"/>
          <w:szCs w:val="28"/>
        </w:rPr>
      </w:pPr>
      <w:r w:rsidRPr="00B45E15">
        <w:rPr>
          <w:sz w:val="28"/>
          <w:szCs w:val="28"/>
        </w:rPr>
        <w:t>Правила перевода дисциплинарного рейтинга по практике в пятибалльную систему.</w:t>
      </w:r>
    </w:p>
    <w:p w:rsidR="00AD68E4" w:rsidRPr="00B45E15" w:rsidRDefault="00AD68E4" w:rsidP="00AD68E4">
      <w:pPr>
        <w:ind w:firstLine="567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536"/>
      </w:tblGrid>
      <w:tr w:rsidR="00AD68E4" w:rsidRPr="00B45E15" w:rsidTr="003210B3">
        <w:trPr>
          <w:trHeight w:val="7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45E15">
              <w:rPr>
                <w:rFonts w:eastAsiaTheme="minorHAnsi"/>
                <w:b/>
                <w:sz w:val="28"/>
                <w:szCs w:val="28"/>
                <w:lang w:eastAsia="en-US"/>
              </w:rPr>
              <w:t>дисциплинарный рейтинг по практи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4" w:rsidRPr="00B45E15" w:rsidRDefault="00AD68E4" w:rsidP="003210B3">
            <w:pPr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45E15">
              <w:rPr>
                <w:rFonts w:eastAsiaTheme="minorHAnsi"/>
                <w:b/>
                <w:sz w:val="28"/>
                <w:szCs w:val="28"/>
                <w:lang w:eastAsia="en-US"/>
              </w:rPr>
              <w:t>оценка по практике</w:t>
            </w:r>
          </w:p>
          <w:p w:rsidR="00AD68E4" w:rsidRPr="00B45E15" w:rsidRDefault="00AD68E4" w:rsidP="003210B3">
            <w:pPr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AD68E4" w:rsidRPr="00B45E15" w:rsidTr="003210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5E15">
              <w:rPr>
                <w:rFonts w:eastAsiaTheme="minorHAnsi"/>
                <w:sz w:val="28"/>
                <w:szCs w:val="28"/>
                <w:lang w:eastAsia="en-US"/>
              </w:rPr>
              <w:t>96– 100 бал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B45E15">
              <w:rPr>
                <w:rFonts w:eastAsiaTheme="minorHAnsi"/>
                <w:sz w:val="28"/>
                <w:szCs w:val="28"/>
                <w:lang w:eastAsia="en-US"/>
              </w:rPr>
              <w:t>зачтено</w:t>
            </w:r>
          </w:p>
        </w:tc>
      </w:tr>
      <w:tr w:rsidR="00AD68E4" w:rsidRPr="00B45E15" w:rsidTr="003210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5E15">
              <w:rPr>
                <w:rFonts w:eastAsiaTheme="minorHAnsi"/>
                <w:sz w:val="28"/>
                <w:szCs w:val="28"/>
                <w:lang w:eastAsia="en-US"/>
              </w:rPr>
              <w:t>81 – 95 бал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B45E15">
              <w:rPr>
                <w:rFonts w:eastAsiaTheme="minorHAnsi"/>
                <w:sz w:val="28"/>
                <w:szCs w:val="28"/>
                <w:lang w:eastAsia="en-US"/>
              </w:rPr>
              <w:t>зачтено</w:t>
            </w:r>
          </w:p>
        </w:tc>
      </w:tr>
      <w:tr w:rsidR="00AD68E4" w:rsidRPr="00B45E15" w:rsidTr="003210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5E15">
              <w:rPr>
                <w:rFonts w:eastAsiaTheme="minorHAnsi"/>
                <w:sz w:val="28"/>
                <w:szCs w:val="28"/>
                <w:lang w:eastAsia="en-US"/>
              </w:rPr>
              <w:t>65–80 бал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B45E15">
              <w:rPr>
                <w:rFonts w:eastAsiaTheme="minorHAnsi"/>
                <w:sz w:val="28"/>
                <w:szCs w:val="28"/>
                <w:lang w:eastAsia="en-US"/>
              </w:rPr>
              <w:t>зачтено</w:t>
            </w:r>
          </w:p>
        </w:tc>
      </w:tr>
      <w:tr w:rsidR="00AD68E4" w:rsidRPr="00B45E15" w:rsidTr="003210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5E15">
              <w:rPr>
                <w:rFonts w:eastAsiaTheme="minorHAnsi"/>
                <w:sz w:val="28"/>
                <w:szCs w:val="28"/>
                <w:lang w:eastAsia="en-US"/>
              </w:rPr>
              <w:t>64 и менее бал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E4" w:rsidRPr="00B45E15" w:rsidRDefault="00AD68E4" w:rsidP="003210B3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B45E15">
              <w:rPr>
                <w:rFonts w:eastAsiaTheme="minorHAns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AD68E4" w:rsidRPr="00B45E15" w:rsidRDefault="00AD68E4" w:rsidP="00AD68E4">
      <w:pPr>
        <w:ind w:firstLine="567"/>
        <w:rPr>
          <w:strike/>
          <w:sz w:val="28"/>
          <w:szCs w:val="28"/>
          <w:lang w:eastAsia="en-US"/>
        </w:rPr>
      </w:pPr>
    </w:p>
    <w:p w:rsidR="00AD68E4" w:rsidRDefault="00AD68E4">
      <w:pPr>
        <w:spacing w:after="160" w:line="259" w:lineRule="auto"/>
        <w:rPr>
          <w:b/>
          <w:color w:val="000000"/>
          <w:sz w:val="28"/>
          <w:szCs w:val="28"/>
        </w:rPr>
      </w:pPr>
    </w:p>
    <w:p w:rsidR="00AD68E4" w:rsidRDefault="00AD68E4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D68E4" w:rsidRDefault="00AD68E4">
      <w:pPr>
        <w:spacing w:after="160" w:line="259" w:lineRule="auto"/>
        <w:rPr>
          <w:b/>
          <w:color w:val="000000"/>
          <w:sz w:val="28"/>
          <w:szCs w:val="28"/>
        </w:rPr>
      </w:pPr>
    </w:p>
    <w:p w:rsidR="00DF1542" w:rsidRPr="00971B98" w:rsidRDefault="00DF1542" w:rsidP="00DF1542">
      <w:pPr>
        <w:jc w:val="center"/>
      </w:pPr>
      <w:r w:rsidRPr="00971B98">
        <w:t>ФЕДЕРАЛЬНОЕ ГОСУДАРСТВЕННОЕ БЮДЖЕТНОЕ ОБРАЗОВАТЕЛЬНОЕ УЧРЕЖДЕНИЕ ВЫСШЕГО ОБРАЗОВАНИЯ</w:t>
      </w:r>
    </w:p>
    <w:p w:rsidR="00DF1542" w:rsidRPr="00971B98" w:rsidRDefault="00DF1542" w:rsidP="00DF1542">
      <w:pPr>
        <w:jc w:val="center"/>
      </w:pPr>
      <w:r w:rsidRPr="00971B98">
        <w:t xml:space="preserve">«ОРЕНБУРГСКИЙ ГОСУДАРСТВЕННЫЙ МЕДИЦИНСКИЙ УНИВЕРСИТЕТ» </w:t>
      </w:r>
    </w:p>
    <w:p w:rsidR="00DF1542" w:rsidRPr="00971B98" w:rsidRDefault="00DF1542" w:rsidP="00DF1542">
      <w:pPr>
        <w:jc w:val="center"/>
      </w:pPr>
      <w:r w:rsidRPr="00971B98">
        <w:t xml:space="preserve"> МИНИСТЕРСТВА ЗДРАВООХРАНЕНИЯ РОССИЙСКОЙ ФЕДЕРАЦИИ</w:t>
      </w:r>
    </w:p>
    <w:p w:rsidR="00DF1542" w:rsidRPr="00971B98" w:rsidRDefault="00DF1542" w:rsidP="00DF1542">
      <w:pPr>
        <w:ind w:firstLine="709"/>
        <w:jc w:val="center"/>
        <w:rPr>
          <w:sz w:val="28"/>
          <w:szCs w:val="28"/>
        </w:rPr>
      </w:pPr>
    </w:p>
    <w:p w:rsidR="00DF1542" w:rsidRPr="00971B98" w:rsidRDefault="00DF1542" w:rsidP="00DF1542">
      <w:pPr>
        <w:ind w:firstLine="709"/>
        <w:jc w:val="center"/>
        <w:rPr>
          <w:sz w:val="28"/>
          <w:szCs w:val="28"/>
        </w:rPr>
      </w:pPr>
    </w:p>
    <w:p w:rsidR="00DF1542" w:rsidRPr="00971B98" w:rsidRDefault="00DF1542" w:rsidP="00DF1542">
      <w:pPr>
        <w:ind w:firstLine="709"/>
        <w:rPr>
          <w:sz w:val="28"/>
          <w:szCs w:val="28"/>
        </w:rPr>
      </w:pPr>
      <w:r w:rsidRPr="00971B98">
        <w:rPr>
          <w:sz w:val="28"/>
          <w:szCs w:val="28"/>
        </w:rPr>
        <w:t>кафедра философии</w:t>
      </w:r>
    </w:p>
    <w:p w:rsidR="00DF1542" w:rsidRPr="00971B98" w:rsidRDefault="00DF1542" w:rsidP="00DF1542">
      <w:pPr>
        <w:ind w:firstLine="709"/>
        <w:rPr>
          <w:sz w:val="28"/>
          <w:szCs w:val="28"/>
        </w:rPr>
      </w:pPr>
      <w:r w:rsidRPr="00971B98">
        <w:rPr>
          <w:sz w:val="28"/>
          <w:szCs w:val="28"/>
        </w:rPr>
        <w:t>направление подготовки (специальность) 37.05.01 Клиническая психология</w:t>
      </w:r>
    </w:p>
    <w:p w:rsidR="00DF1542" w:rsidRPr="00971B98" w:rsidRDefault="00DF1542" w:rsidP="00DF1542">
      <w:pPr>
        <w:ind w:firstLine="709"/>
        <w:rPr>
          <w:sz w:val="28"/>
          <w:szCs w:val="28"/>
        </w:rPr>
      </w:pPr>
      <w:r w:rsidRPr="00971B98">
        <w:rPr>
          <w:sz w:val="28"/>
          <w:szCs w:val="28"/>
        </w:rPr>
        <w:t>дисциплина «КУЛЬТУРОЛОГИЯ»</w:t>
      </w:r>
    </w:p>
    <w:p w:rsidR="00DF1542" w:rsidRPr="00971B98" w:rsidRDefault="00DF1542" w:rsidP="00DF1542">
      <w:pPr>
        <w:ind w:firstLine="709"/>
        <w:jc w:val="center"/>
        <w:rPr>
          <w:sz w:val="28"/>
          <w:szCs w:val="28"/>
        </w:rPr>
      </w:pPr>
    </w:p>
    <w:p w:rsidR="00DF1542" w:rsidRPr="00971B98" w:rsidRDefault="00DF1542" w:rsidP="00DF1542">
      <w:pPr>
        <w:ind w:firstLine="709"/>
        <w:jc w:val="center"/>
        <w:rPr>
          <w:sz w:val="28"/>
          <w:szCs w:val="28"/>
        </w:rPr>
      </w:pPr>
    </w:p>
    <w:p w:rsidR="00DF1542" w:rsidRPr="00971B98" w:rsidRDefault="00DF1542" w:rsidP="00DF1542">
      <w:pPr>
        <w:ind w:firstLine="709"/>
        <w:jc w:val="center"/>
        <w:rPr>
          <w:b/>
          <w:sz w:val="28"/>
          <w:szCs w:val="28"/>
        </w:rPr>
      </w:pPr>
      <w:r w:rsidRPr="00971B98">
        <w:rPr>
          <w:b/>
          <w:sz w:val="28"/>
          <w:szCs w:val="28"/>
        </w:rPr>
        <w:t>ЭКЗАМЕНАЦИОННЫЙ  БИЛЕТ №1</w:t>
      </w:r>
    </w:p>
    <w:p w:rsidR="00DF1542" w:rsidRPr="00971B98" w:rsidRDefault="00DF1542" w:rsidP="00DF1542">
      <w:pPr>
        <w:ind w:firstLine="709"/>
        <w:jc w:val="center"/>
        <w:rPr>
          <w:b/>
          <w:sz w:val="28"/>
          <w:szCs w:val="28"/>
        </w:rPr>
      </w:pPr>
    </w:p>
    <w:p w:rsidR="00DF1542" w:rsidRPr="00971B98" w:rsidRDefault="00DF1542" w:rsidP="00DF1542">
      <w:pPr>
        <w:ind w:firstLine="709"/>
        <w:jc w:val="center"/>
        <w:rPr>
          <w:b/>
          <w:sz w:val="28"/>
          <w:szCs w:val="28"/>
        </w:rPr>
      </w:pPr>
    </w:p>
    <w:p w:rsidR="00DF1542" w:rsidRPr="00971B98" w:rsidRDefault="00DF1542" w:rsidP="00DF1542">
      <w:pPr>
        <w:ind w:left="709"/>
        <w:jc w:val="both"/>
        <w:rPr>
          <w:b/>
          <w:sz w:val="28"/>
          <w:szCs w:val="28"/>
        </w:rPr>
      </w:pPr>
      <w:r w:rsidRPr="00971B98">
        <w:rPr>
          <w:b/>
          <w:sz w:val="28"/>
          <w:szCs w:val="28"/>
          <w:lang w:val="en-US"/>
        </w:rPr>
        <w:t>I</w:t>
      </w:r>
      <w:r w:rsidRPr="00971B98">
        <w:rPr>
          <w:b/>
          <w:sz w:val="28"/>
          <w:szCs w:val="28"/>
        </w:rPr>
        <w:t>.</w:t>
      </w:r>
      <w:r w:rsidRPr="00971B98">
        <w:rPr>
          <w:sz w:val="28"/>
          <w:szCs w:val="28"/>
        </w:rPr>
        <w:tab/>
      </w:r>
      <w:r w:rsidRPr="00971B98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DF1542" w:rsidRPr="00971B98" w:rsidRDefault="00DF1542" w:rsidP="00DF1542">
      <w:pPr>
        <w:ind w:left="709"/>
        <w:jc w:val="center"/>
        <w:rPr>
          <w:sz w:val="28"/>
          <w:szCs w:val="28"/>
        </w:rPr>
      </w:pPr>
    </w:p>
    <w:p w:rsidR="00DF1542" w:rsidRPr="00971B98" w:rsidRDefault="00DF1542" w:rsidP="00DF1542">
      <w:pPr>
        <w:ind w:left="709"/>
        <w:rPr>
          <w:b/>
          <w:sz w:val="28"/>
          <w:szCs w:val="28"/>
        </w:rPr>
      </w:pPr>
      <w:r w:rsidRPr="00971B98">
        <w:rPr>
          <w:b/>
          <w:sz w:val="28"/>
          <w:szCs w:val="28"/>
          <w:lang w:val="en-US"/>
        </w:rPr>
        <w:t>II</w:t>
      </w:r>
      <w:r w:rsidRPr="00971B98">
        <w:rPr>
          <w:b/>
          <w:sz w:val="28"/>
          <w:szCs w:val="28"/>
        </w:rPr>
        <w:t>.</w:t>
      </w:r>
      <w:r w:rsidRPr="00971B98">
        <w:rPr>
          <w:b/>
          <w:sz w:val="28"/>
          <w:szCs w:val="28"/>
        </w:rPr>
        <w:tab/>
        <w:t>ТЕОРЕТИЧЕСКИЕ ВОПРОСЫ</w:t>
      </w:r>
    </w:p>
    <w:p w:rsidR="00DF1542" w:rsidRPr="00971B98" w:rsidRDefault="00DF1542" w:rsidP="00DF1542">
      <w:pPr>
        <w:ind w:left="709"/>
        <w:jc w:val="center"/>
        <w:rPr>
          <w:sz w:val="28"/>
          <w:szCs w:val="28"/>
        </w:rPr>
      </w:pPr>
    </w:p>
    <w:p w:rsidR="00DF1542" w:rsidRPr="00971B98" w:rsidRDefault="00DF1542" w:rsidP="00DF1542">
      <w:pPr>
        <w:ind w:left="709"/>
        <w:jc w:val="both"/>
        <w:rPr>
          <w:sz w:val="28"/>
          <w:szCs w:val="28"/>
        </w:rPr>
      </w:pPr>
      <w:r w:rsidRPr="00971B98">
        <w:rPr>
          <w:sz w:val="28"/>
          <w:szCs w:val="28"/>
        </w:rPr>
        <w:t>1.</w:t>
      </w:r>
      <w:r w:rsidRPr="00971B98">
        <w:rPr>
          <w:sz w:val="28"/>
          <w:szCs w:val="28"/>
        </w:rPr>
        <w:tab/>
        <w:t xml:space="preserve">Становление культурологии как научной дисциплины. Предмет, объект, цель и функции культурологии. Структура и состав современного культурологического знания. </w:t>
      </w:r>
    </w:p>
    <w:p w:rsidR="00DF1542" w:rsidRPr="00971B98" w:rsidRDefault="00DF1542" w:rsidP="00DF1542">
      <w:pPr>
        <w:ind w:left="709"/>
        <w:jc w:val="both"/>
        <w:rPr>
          <w:sz w:val="28"/>
          <w:szCs w:val="28"/>
        </w:rPr>
      </w:pPr>
      <w:r w:rsidRPr="00971B98">
        <w:rPr>
          <w:sz w:val="28"/>
          <w:szCs w:val="28"/>
        </w:rPr>
        <w:t>2.</w:t>
      </w:r>
      <w:r w:rsidRPr="00971B98">
        <w:rPr>
          <w:sz w:val="28"/>
          <w:szCs w:val="28"/>
        </w:rPr>
        <w:tab/>
        <w:t>Феномен Египетского искусства.</w:t>
      </w:r>
    </w:p>
    <w:p w:rsidR="00DF1542" w:rsidRPr="00971B98" w:rsidRDefault="00DF1542" w:rsidP="00DF1542">
      <w:pPr>
        <w:ind w:left="709"/>
        <w:jc w:val="center"/>
        <w:rPr>
          <w:sz w:val="28"/>
          <w:szCs w:val="28"/>
        </w:rPr>
      </w:pPr>
    </w:p>
    <w:p w:rsidR="00DF1542" w:rsidRPr="00971B98" w:rsidRDefault="00DF1542" w:rsidP="00DF1542">
      <w:pPr>
        <w:ind w:left="709"/>
        <w:rPr>
          <w:b/>
          <w:sz w:val="28"/>
          <w:szCs w:val="28"/>
        </w:rPr>
      </w:pPr>
      <w:r w:rsidRPr="00971B98">
        <w:rPr>
          <w:b/>
          <w:sz w:val="28"/>
          <w:szCs w:val="28"/>
          <w:lang w:val="en-US"/>
        </w:rPr>
        <w:t>III</w:t>
      </w:r>
      <w:r w:rsidRPr="00971B98">
        <w:rPr>
          <w:b/>
          <w:sz w:val="28"/>
          <w:szCs w:val="28"/>
        </w:rPr>
        <w:t>.</w:t>
      </w:r>
      <w:r w:rsidRPr="00971B98">
        <w:rPr>
          <w:b/>
          <w:sz w:val="28"/>
          <w:szCs w:val="28"/>
        </w:rPr>
        <w:tab/>
        <w:t>ПРАКТИЧЕСКАЯ ЧАСТЬ</w:t>
      </w:r>
    </w:p>
    <w:p w:rsidR="00DF1542" w:rsidRPr="00971B98" w:rsidRDefault="00DF1542" w:rsidP="00DF1542">
      <w:pPr>
        <w:tabs>
          <w:tab w:val="left" w:pos="0"/>
        </w:tabs>
        <w:ind w:left="709"/>
        <w:rPr>
          <w:sz w:val="28"/>
          <w:szCs w:val="28"/>
        </w:rPr>
      </w:pPr>
    </w:p>
    <w:p w:rsidR="00DF1542" w:rsidRPr="00971B98" w:rsidRDefault="00DF1542" w:rsidP="00DF1542">
      <w:pPr>
        <w:tabs>
          <w:tab w:val="left" w:pos="0"/>
        </w:tabs>
        <w:ind w:left="709"/>
        <w:rPr>
          <w:sz w:val="28"/>
          <w:szCs w:val="28"/>
        </w:rPr>
      </w:pPr>
      <w:r w:rsidRPr="00971B98">
        <w:rPr>
          <w:sz w:val="28"/>
          <w:szCs w:val="28"/>
        </w:rPr>
        <w:t xml:space="preserve">Ситуационная задача:  </w:t>
      </w:r>
    </w:p>
    <w:p w:rsidR="00DF1542" w:rsidRPr="00132B9B" w:rsidRDefault="00DF1542" w:rsidP="00DF1542">
      <w:pPr>
        <w:rPr>
          <w:sz w:val="28"/>
          <w:szCs w:val="28"/>
        </w:rPr>
      </w:pPr>
      <w:r w:rsidRPr="00132B9B">
        <w:rPr>
          <w:sz w:val="28"/>
          <w:szCs w:val="28"/>
        </w:rPr>
        <w:t>Опишите каноны египетского искусства: цветовые решения, пропорции, особенности изображения людей, основные памятники заупокойного искусства.</w:t>
      </w:r>
    </w:p>
    <w:p w:rsidR="00DF1542" w:rsidRPr="00971B98" w:rsidRDefault="00DF1542" w:rsidP="00DF1542">
      <w:pPr>
        <w:ind w:left="709"/>
        <w:rPr>
          <w:sz w:val="28"/>
          <w:szCs w:val="28"/>
        </w:rPr>
      </w:pPr>
    </w:p>
    <w:p w:rsidR="00DF1542" w:rsidRPr="00971B98" w:rsidRDefault="00DF1542" w:rsidP="00DF1542">
      <w:pPr>
        <w:ind w:left="709"/>
        <w:rPr>
          <w:sz w:val="28"/>
          <w:szCs w:val="28"/>
        </w:rPr>
      </w:pPr>
    </w:p>
    <w:p w:rsidR="00DF1542" w:rsidRPr="00971B98" w:rsidRDefault="00DF1542" w:rsidP="00DF1542">
      <w:pPr>
        <w:ind w:left="709"/>
        <w:rPr>
          <w:sz w:val="28"/>
          <w:szCs w:val="28"/>
        </w:rPr>
      </w:pPr>
      <w:r w:rsidRPr="00971B98">
        <w:rPr>
          <w:sz w:val="28"/>
          <w:szCs w:val="28"/>
        </w:rPr>
        <w:t xml:space="preserve">Заведующий кафедрой философии, </w:t>
      </w:r>
    </w:p>
    <w:p w:rsidR="00DF1542" w:rsidRPr="00971B98" w:rsidRDefault="00DF1542" w:rsidP="00DF1542">
      <w:pPr>
        <w:ind w:left="709"/>
        <w:rPr>
          <w:sz w:val="28"/>
          <w:szCs w:val="28"/>
        </w:rPr>
      </w:pPr>
      <w:proofErr w:type="spellStart"/>
      <w:r w:rsidRPr="00971B98">
        <w:rPr>
          <w:sz w:val="28"/>
          <w:szCs w:val="28"/>
        </w:rPr>
        <w:t>к.полит.н</w:t>
      </w:r>
      <w:proofErr w:type="spellEnd"/>
      <w:r w:rsidRPr="00971B98">
        <w:rPr>
          <w:sz w:val="28"/>
          <w:szCs w:val="28"/>
        </w:rPr>
        <w:t xml:space="preserve">., доцент </w:t>
      </w:r>
      <w:r w:rsidRPr="00971B98">
        <w:rPr>
          <w:sz w:val="28"/>
          <w:szCs w:val="28"/>
        </w:rPr>
        <w:tab/>
      </w:r>
      <w:r w:rsidRPr="00971B98">
        <w:rPr>
          <w:sz w:val="28"/>
          <w:szCs w:val="28"/>
        </w:rPr>
        <w:tab/>
        <w:t>____________________________</w:t>
      </w:r>
      <w:proofErr w:type="gramStart"/>
      <w:r w:rsidRPr="00971B98">
        <w:rPr>
          <w:sz w:val="28"/>
          <w:szCs w:val="28"/>
        </w:rPr>
        <w:t>_(</w:t>
      </w:r>
      <w:proofErr w:type="gramEnd"/>
      <w:r w:rsidRPr="00971B98">
        <w:rPr>
          <w:sz w:val="28"/>
          <w:szCs w:val="28"/>
        </w:rPr>
        <w:t>В.В. Вялых)</w:t>
      </w:r>
    </w:p>
    <w:p w:rsidR="00DF1542" w:rsidRPr="00971B98" w:rsidRDefault="00DF1542" w:rsidP="00DF1542">
      <w:pPr>
        <w:ind w:firstLine="709"/>
        <w:rPr>
          <w:sz w:val="28"/>
          <w:szCs w:val="28"/>
        </w:rPr>
      </w:pPr>
    </w:p>
    <w:p w:rsidR="00DF1542" w:rsidRPr="00971B98" w:rsidRDefault="00DF1542" w:rsidP="00DF1542">
      <w:pPr>
        <w:ind w:firstLine="709"/>
        <w:rPr>
          <w:sz w:val="28"/>
          <w:szCs w:val="28"/>
        </w:rPr>
      </w:pPr>
    </w:p>
    <w:p w:rsidR="00DF1542" w:rsidRPr="00971B98" w:rsidRDefault="00DF1542" w:rsidP="00DF1542">
      <w:pPr>
        <w:ind w:firstLine="709"/>
        <w:rPr>
          <w:sz w:val="28"/>
          <w:szCs w:val="28"/>
        </w:rPr>
      </w:pPr>
    </w:p>
    <w:p w:rsidR="00DF1542" w:rsidRPr="00971B98" w:rsidRDefault="00DF1542" w:rsidP="00DF1542">
      <w:pPr>
        <w:ind w:firstLine="709"/>
        <w:rPr>
          <w:sz w:val="28"/>
          <w:szCs w:val="28"/>
        </w:rPr>
      </w:pPr>
      <w:r w:rsidRPr="00971B98">
        <w:rPr>
          <w:sz w:val="28"/>
          <w:szCs w:val="28"/>
        </w:rPr>
        <w:t xml:space="preserve">Декан факультетов фармацевтического, </w:t>
      </w:r>
    </w:p>
    <w:p w:rsidR="00DF1542" w:rsidRPr="00971B98" w:rsidRDefault="00DF1542" w:rsidP="00DF1542">
      <w:pPr>
        <w:ind w:firstLine="709"/>
        <w:rPr>
          <w:sz w:val="28"/>
          <w:szCs w:val="28"/>
        </w:rPr>
      </w:pPr>
      <w:r w:rsidRPr="00971B98">
        <w:rPr>
          <w:sz w:val="28"/>
          <w:szCs w:val="28"/>
        </w:rPr>
        <w:t xml:space="preserve">высшего сестринского образования, </w:t>
      </w:r>
    </w:p>
    <w:p w:rsidR="00DF1542" w:rsidRPr="00971B98" w:rsidRDefault="00DF1542" w:rsidP="00DF1542">
      <w:pPr>
        <w:ind w:firstLine="709"/>
        <w:rPr>
          <w:sz w:val="28"/>
          <w:szCs w:val="28"/>
        </w:rPr>
      </w:pPr>
      <w:r w:rsidRPr="00971B98">
        <w:rPr>
          <w:sz w:val="28"/>
          <w:szCs w:val="28"/>
        </w:rPr>
        <w:t>клинической психологии,</w:t>
      </w:r>
    </w:p>
    <w:p w:rsidR="00DF1542" w:rsidRPr="00971B98" w:rsidRDefault="00DF1542" w:rsidP="00DF1542">
      <w:pPr>
        <w:ind w:firstLine="709"/>
        <w:rPr>
          <w:sz w:val="28"/>
          <w:szCs w:val="28"/>
        </w:rPr>
      </w:pPr>
      <w:r w:rsidRPr="00971B98">
        <w:rPr>
          <w:sz w:val="28"/>
          <w:szCs w:val="28"/>
        </w:rPr>
        <w:t xml:space="preserve">д.б.н., доцент </w:t>
      </w:r>
      <w:r w:rsidRPr="00971B98">
        <w:rPr>
          <w:sz w:val="28"/>
          <w:szCs w:val="28"/>
        </w:rPr>
        <w:tab/>
      </w:r>
      <w:r w:rsidRPr="00971B98">
        <w:rPr>
          <w:sz w:val="28"/>
          <w:szCs w:val="28"/>
        </w:rPr>
        <w:tab/>
        <w:t>_______________________________ (И.В. Михайлова)</w:t>
      </w:r>
    </w:p>
    <w:p w:rsidR="00DF1542" w:rsidRPr="00971B98" w:rsidRDefault="00DF1542" w:rsidP="00DF1542">
      <w:pPr>
        <w:ind w:firstLine="709"/>
        <w:rPr>
          <w:sz w:val="28"/>
          <w:szCs w:val="28"/>
        </w:rPr>
      </w:pPr>
    </w:p>
    <w:p w:rsidR="00DF1542" w:rsidRPr="00971B98" w:rsidRDefault="00DF1542" w:rsidP="00DF1542">
      <w:pPr>
        <w:ind w:firstLine="709"/>
        <w:rPr>
          <w:sz w:val="28"/>
          <w:szCs w:val="28"/>
        </w:rPr>
      </w:pPr>
    </w:p>
    <w:p w:rsidR="00DF1542" w:rsidRPr="00971B98" w:rsidRDefault="00DF1542" w:rsidP="00DF1542">
      <w:pPr>
        <w:ind w:firstLine="709"/>
        <w:jc w:val="right"/>
        <w:rPr>
          <w:sz w:val="28"/>
          <w:szCs w:val="28"/>
        </w:rPr>
      </w:pPr>
      <w:r w:rsidRPr="00971B98">
        <w:rPr>
          <w:sz w:val="28"/>
          <w:szCs w:val="28"/>
        </w:rPr>
        <w:t xml:space="preserve"> «11» апреля 2019 г.</w:t>
      </w:r>
    </w:p>
    <w:p w:rsidR="00DF1542" w:rsidRPr="00971B98" w:rsidRDefault="00DF1542" w:rsidP="00DF1542"/>
    <w:p w:rsidR="00DF1542" w:rsidRPr="00971B98" w:rsidRDefault="00DF1542" w:rsidP="00DF1542"/>
    <w:p w:rsidR="00DF1542" w:rsidRPr="00971B98" w:rsidRDefault="00DF1542" w:rsidP="00DF1542"/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827"/>
        <w:gridCol w:w="2945"/>
      </w:tblGrid>
      <w:tr w:rsidR="007E7400" w:rsidRPr="00E836D2" w:rsidTr="005854AF">
        <w:tc>
          <w:tcPr>
            <w:tcW w:w="534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7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945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5854AF">
        <w:tc>
          <w:tcPr>
            <w:tcW w:w="534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1</w:t>
            </w:r>
            <w:r w:rsidR="00DB6E48">
              <w:t xml:space="preserve"> </w:t>
            </w:r>
            <w:r w:rsidR="00DB6E48" w:rsidRPr="00DB6E48">
              <w:rPr>
                <w:color w:val="000000"/>
                <w:sz w:val="28"/>
                <w:szCs w:val="28"/>
              </w:rPr>
              <w:t>способностью к абстрактному мышлению, анализу, синтезу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00A31" w:rsidRDefault="007E7400" w:rsidP="0034768C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A00A31">
              <w:rPr>
                <w:color w:val="000000"/>
                <w:sz w:val="28"/>
                <w:szCs w:val="28"/>
              </w:rPr>
              <w:t>:</w:t>
            </w:r>
          </w:p>
          <w:p w:rsidR="00A00A31" w:rsidRPr="00E03A1C" w:rsidRDefault="00E03A1C" w:rsidP="0034768C">
            <w:pPr>
              <w:jc w:val="both"/>
              <w:rPr>
                <w:color w:val="000000"/>
                <w:sz w:val="28"/>
                <w:szCs w:val="28"/>
              </w:rPr>
            </w:pPr>
            <w:r w:rsidRPr="00E03A1C">
              <w:rPr>
                <w:color w:val="000000"/>
                <w:sz w:val="28"/>
                <w:szCs w:val="28"/>
                <w:shd w:val="clear" w:color="auto" w:fill="FFFFFF"/>
              </w:rPr>
              <w:t>- и понимать сущность "социализации личности" и роль основных научных понятий дисциплины</w:t>
            </w:r>
            <w:r w:rsidR="00A00A31" w:rsidRPr="00E03A1C">
              <w:rPr>
                <w:color w:val="000000"/>
                <w:sz w:val="28"/>
                <w:szCs w:val="28"/>
              </w:rPr>
              <w:t>;</w:t>
            </w:r>
          </w:p>
          <w:p w:rsidR="00A00A31" w:rsidRDefault="00A00A31" w:rsidP="00347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768C">
              <w:rPr>
                <w:color w:val="000000"/>
                <w:sz w:val="28"/>
                <w:szCs w:val="28"/>
              </w:rPr>
              <w:t>сущность теоретических методов: анализа, сравнения, обобщения, конкретизации, систематизации, классификации и синтеза для получения системных знаний о генезисе культур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E7400" w:rsidRPr="00E836D2" w:rsidRDefault="00A00A31" w:rsidP="00347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768C">
              <w:rPr>
                <w:color w:val="000000"/>
                <w:sz w:val="28"/>
                <w:szCs w:val="28"/>
              </w:rPr>
              <w:t>суть проблемы генезиса человеческого культурного общества и основные его аспекты: антропогенетический, социогенетическ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768C">
              <w:rPr>
                <w:color w:val="000000"/>
                <w:sz w:val="28"/>
                <w:szCs w:val="28"/>
              </w:rPr>
              <w:t>культурогенетический</w:t>
            </w:r>
            <w:proofErr w:type="spellEnd"/>
            <w:r w:rsidRPr="0034768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45" w:type="dxa"/>
          </w:tcPr>
          <w:p w:rsidR="007E7400" w:rsidRPr="00E836D2" w:rsidRDefault="007E7400" w:rsidP="00A94E9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1D3C48">
              <w:rPr>
                <w:color w:val="000000"/>
                <w:sz w:val="28"/>
                <w:szCs w:val="28"/>
              </w:rPr>
              <w:t xml:space="preserve"> 1,2,3,4,</w:t>
            </w:r>
            <w:r w:rsidR="00A94E96">
              <w:rPr>
                <w:color w:val="000000"/>
                <w:sz w:val="28"/>
                <w:szCs w:val="28"/>
              </w:rPr>
              <w:t>6, 7, 8, 9</w:t>
            </w:r>
            <w:r w:rsidR="005049E1">
              <w:rPr>
                <w:color w:val="000000"/>
                <w:sz w:val="28"/>
                <w:szCs w:val="28"/>
              </w:rPr>
              <w:t>,</w:t>
            </w:r>
            <w:r w:rsidR="00A94E96">
              <w:rPr>
                <w:color w:val="000000"/>
                <w:sz w:val="28"/>
                <w:szCs w:val="28"/>
              </w:rPr>
              <w:t xml:space="preserve"> </w:t>
            </w:r>
            <w:r w:rsidR="005049E1">
              <w:rPr>
                <w:color w:val="000000"/>
                <w:sz w:val="28"/>
                <w:szCs w:val="28"/>
              </w:rPr>
              <w:t>27,28</w:t>
            </w:r>
          </w:p>
        </w:tc>
      </w:tr>
      <w:tr w:rsidR="007E7400" w:rsidRPr="00E836D2" w:rsidTr="005854AF">
        <w:tc>
          <w:tcPr>
            <w:tcW w:w="534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00A31" w:rsidRDefault="007E7400" w:rsidP="00A00A31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A00A31">
              <w:rPr>
                <w:color w:val="000000"/>
                <w:sz w:val="28"/>
                <w:szCs w:val="28"/>
              </w:rPr>
              <w:t>:</w:t>
            </w:r>
          </w:p>
          <w:p w:rsidR="00A00A31" w:rsidRDefault="00A00A31" w:rsidP="00A00A3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4768C">
              <w:t xml:space="preserve"> </w:t>
            </w:r>
            <w:r w:rsidRPr="00A00A31">
              <w:rPr>
                <w:sz w:val="28"/>
                <w:szCs w:val="28"/>
              </w:rPr>
              <w:t>использовать в речи абстрактные понятия дисциплины культурологии, самостоятельно вести терминологический тезаурус</w:t>
            </w:r>
            <w:r>
              <w:rPr>
                <w:sz w:val="28"/>
                <w:szCs w:val="28"/>
              </w:rPr>
              <w:t xml:space="preserve">; </w:t>
            </w:r>
          </w:p>
          <w:p w:rsidR="007E7400" w:rsidRDefault="00A00A31" w:rsidP="00A00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A00A31">
              <w:rPr>
                <w:sz w:val="28"/>
                <w:szCs w:val="28"/>
              </w:rPr>
              <w:t xml:space="preserve">осредством методов анализа и синтеза понимать учебный и научный культурологический текст и самостоятельно расширять свой кругозор шедевров и памятников культуры, получать новое </w:t>
            </w:r>
            <w:proofErr w:type="spellStart"/>
            <w:r w:rsidRPr="00A00A31">
              <w:rPr>
                <w:sz w:val="28"/>
                <w:szCs w:val="28"/>
              </w:rPr>
              <w:t>социогуманитарное</w:t>
            </w:r>
            <w:proofErr w:type="spellEnd"/>
            <w:r w:rsidRPr="00A00A31">
              <w:rPr>
                <w:sz w:val="28"/>
                <w:szCs w:val="28"/>
              </w:rPr>
              <w:t xml:space="preserve"> знание о мировых,</w:t>
            </w:r>
            <w:r w:rsidR="00F77801">
              <w:rPr>
                <w:sz w:val="28"/>
                <w:szCs w:val="28"/>
              </w:rPr>
              <w:t xml:space="preserve"> </w:t>
            </w:r>
            <w:r w:rsidRPr="00A00A31">
              <w:rPr>
                <w:sz w:val="28"/>
                <w:szCs w:val="28"/>
              </w:rPr>
              <w:t>национ</w:t>
            </w:r>
            <w:r>
              <w:rPr>
                <w:sz w:val="28"/>
                <w:szCs w:val="28"/>
              </w:rPr>
              <w:t>альных и других формах культуры;</w:t>
            </w:r>
          </w:p>
          <w:p w:rsidR="00A00A31" w:rsidRPr="00E836D2" w:rsidRDefault="00A00A31" w:rsidP="00A00A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5854AF" w:rsidRPr="005854AF">
              <w:rPr>
                <w:color w:val="000000"/>
                <w:sz w:val="28"/>
                <w:szCs w:val="28"/>
              </w:rPr>
              <w:t xml:space="preserve">использовать теоретические </w:t>
            </w:r>
            <w:r w:rsidR="005854AF" w:rsidRPr="005854AF">
              <w:rPr>
                <w:color w:val="000000"/>
                <w:sz w:val="28"/>
                <w:szCs w:val="28"/>
              </w:rPr>
              <w:lastRenderedPageBreak/>
              <w:t xml:space="preserve">знания генезиса человеческого культурного общества и культурные артефакты для выявления разнообразных </w:t>
            </w:r>
            <w:proofErr w:type="spellStart"/>
            <w:r w:rsidR="005854AF" w:rsidRPr="005854AF">
              <w:rPr>
                <w:color w:val="000000"/>
                <w:sz w:val="28"/>
                <w:szCs w:val="28"/>
              </w:rPr>
              <w:t>культурообразующих</w:t>
            </w:r>
            <w:proofErr w:type="spellEnd"/>
            <w:r w:rsidR="005854AF" w:rsidRPr="005854AF">
              <w:rPr>
                <w:color w:val="000000"/>
                <w:sz w:val="28"/>
                <w:szCs w:val="28"/>
              </w:rPr>
              <w:t xml:space="preserve"> процессов, влияющих на жизнедеятельность людей.</w:t>
            </w:r>
          </w:p>
        </w:tc>
        <w:tc>
          <w:tcPr>
            <w:tcW w:w="2945" w:type="dxa"/>
          </w:tcPr>
          <w:p w:rsidR="007E7400" w:rsidRPr="00E836D2" w:rsidRDefault="007E7400" w:rsidP="00D012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D0122E">
              <w:rPr>
                <w:color w:val="000000"/>
                <w:sz w:val="28"/>
                <w:szCs w:val="28"/>
              </w:rPr>
              <w:t xml:space="preserve"> </w:t>
            </w:r>
            <w:r w:rsidR="00F60E2D">
              <w:rPr>
                <w:color w:val="000000"/>
                <w:sz w:val="28"/>
                <w:szCs w:val="28"/>
              </w:rPr>
              <w:t xml:space="preserve">5, </w:t>
            </w:r>
            <w:r w:rsidR="00D0122E">
              <w:rPr>
                <w:color w:val="000000"/>
                <w:sz w:val="28"/>
                <w:szCs w:val="28"/>
              </w:rPr>
              <w:t>6,7,8</w:t>
            </w:r>
            <w:r w:rsidR="000E5CAC">
              <w:rPr>
                <w:color w:val="000000"/>
                <w:sz w:val="28"/>
                <w:szCs w:val="28"/>
              </w:rPr>
              <w:t>, 31-50</w:t>
            </w:r>
          </w:p>
        </w:tc>
      </w:tr>
      <w:tr w:rsidR="007E7400" w:rsidRPr="00E836D2" w:rsidTr="005854AF">
        <w:tc>
          <w:tcPr>
            <w:tcW w:w="534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7E7400" w:rsidRDefault="007E7400" w:rsidP="00A00A31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DB6E48">
              <w:rPr>
                <w:color w:val="000000"/>
                <w:sz w:val="28"/>
                <w:szCs w:val="28"/>
              </w:rPr>
              <w:t>:</w:t>
            </w:r>
            <w:r w:rsidR="0034768C">
              <w:t xml:space="preserve"> </w:t>
            </w:r>
          </w:p>
          <w:p w:rsidR="00DB6E48" w:rsidRPr="00DB6E48" w:rsidRDefault="00DB6E48" w:rsidP="00A00A31">
            <w:pPr>
              <w:jc w:val="both"/>
              <w:rPr>
                <w:color w:val="000000"/>
                <w:sz w:val="28"/>
                <w:szCs w:val="28"/>
              </w:rPr>
            </w:pPr>
            <w:r w:rsidRPr="00DB6E48">
              <w:rPr>
                <w:sz w:val="28"/>
                <w:szCs w:val="28"/>
              </w:rPr>
              <w:t xml:space="preserve">- абстрактными понятиями дисциплины культурологии, терминологическим тезаурусом: культура, цивилизация, морфология культуры, функции культуры, субъект культуры, </w:t>
            </w:r>
            <w:proofErr w:type="spellStart"/>
            <w:r w:rsidRPr="00DB6E48">
              <w:rPr>
                <w:sz w:val="28"/>
                <w:szCs w:val="28"/>
              </w:rPr>
              <w:t>культурогенез</w:t>
            </w:r>
            <w:proofErr w:type="spellEnd"/>
            <w:r w:rsidRPr="00DB6E48">
              <w:rPr>
                <w:sz w:val="28"/>
                <w:szCs w:val="28"/>
              </w:rPr>
              <w:t xml:space="preserve">, динамика культуры, язык и символы культуры, культурные коды, межкультурные коммуникации, культурные ценности и нормы, культурные традиции, культурная картина мира, социальные институты культуры, культурная </w:t>
            </w:r>
            <w:proofErr w:type="spellStart"/>
            <w:r w:rsidRPr="00DB6E48">
              <w:rPr>
                <w:sz w:val="28"/>
                <w:szCs w:val="28"/>
              </w:rPr>
              <w:t>самоидентичность</w:t>
            </w:r>
            <w:proofErr w:type="spellEnd"/>
            <w:r w:rsidRPr="00DB6E48">
              <w:rPr>
                <w:sz w:val="28"/>
                <w:szCs w:val="28"/>
              </w:rPr>
              <w:t xml:space="preserve">, культурная модернизация. Типология культур. Этническая и национальная, элитарная и массовая культуры. Культура и личность. </w:t>
            </w:r>
            <w:proofErr w:type="spellStart"/>
            <w:r w:rsidRPr="00DB6E48">
              <w:rPr>
                <w:sz w:val="28"/>
                <w:szCs w:val="28"/>
              </w:rPr>
              <w:t>Инкультурация</w:t>
            </w:r>
            <w:proofErr w:type="spellEnd"/>
            <w:r w:rsidRPr="00DB6E48">
              <w:rPr>
                <w:sz w:val="28"/>
                <w:szCs w:val="28"/>
              </w:rPr>
              <w:t xml:space="preserve"> и социализация. </w:t>
            </w:r>
          </w:p>
        </w:tc>
        <w:tc>
          <w:tcPr>
            <w:tcW w:w="2945" w:type="dxa"/>
          </w:tcPr>
          <w:p w:rsidR="007E7400" w:rsidRPr="00E836D2" w:rsidRDefault="007E7400" w:rsidP="005C057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3A258B">
              <w:rPr>
                <w:color w:val="000000"/>
                <w:sz w:val="28"/>
                <w:szCs w:val="28"/>
              </w:rPr>
              <w:t xml:space="preserve"> 1-5; </w:t>
            </w:r>
            <w:r w:rsidR="005C0570">
              <w:rPr>
                <w:color w:val="000000"/>
                <w:sz w:val="28"/>
                <w:szCs w:val="28"/>
              </w:rPr>
              <w:t>31</w:t>
            </w:r>
            <w:r w:rsidR="003A258B">
              <w:rPr>
                <w:color w:val="000000"/>
                <w:sz w:val="28"/>
                <w:szCs w:val="28"/>
              </w:rPr>
              <w:t>-</w:t>
            </w:r>
            <w:r w:rsidR="005C0570">
              <w:rPr>
                <w:color w:val="000000"/>
                <w:sz w:val="28"/>
                <w:szCs w:val="28"/>
              </w:rPr>
              <w:t>37</w:t>
            </w:r>
          </w:p>
        </w:tc>
      </w:tr>
      <w:tr w:rsidR="007E7400" w:rsidRPr="00E836D2" w:rsidTr="005854AF">
        <w:tc>
          <w:tcPr>
            <w:tcW w:w="534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7E7400" w:rsidRPr="00E836D2" w:rsidRDefault="007E7400" w:rsidP="003C61D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</w:t>
            </w:r>
            <w:r w:rsidR="003C61D2">
              <w:rPr>
                <w:color w:val="000000"/>
                <w:sz w:val="28"/>
                <w:szCs w:val="28"/>
              </w:rPr>
              <w:t>7</w:t>
            </w:r>
            <w:r w:rsidR="003C61D2">
              <w:t xml:space="preserve"> </w:t>
            </w:r>
            <w:r w:rsidR="003C61D2" w:rsidRPr="003C61D2">
              <w:rPr>
                <w:color w:val="000000"/>
                <w:sz w:val="28"/>
                <w:szCs w:val="28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3827" w:type="dxa"/>
          </w:tcPr>
          <w:p w:rsidR="005854A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5854AF">
              <w:rPr>
                <w:color w:val="000000"/>
                <w:sz w:val="28"/>
                <w:szCs w:val="28"/>
              </w:rPr>
              <w:t>:</w:t>
            </w:r>
          </w:p>
          <w:p w:rsidR="007E7400" w:rsidRDefault="005854A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854AF">
              <w:rPr>
                <w:color w:val="000000"/>
                <w:sz w:val="28"/>
                <w:szCs w:val="28"/>
              </w:rPr>
              <w:t xml:space="preserve">методы личностных форм проявления культуры: нравственность, этическая культура, психологическая культура, эстетический вкус, культурная деятельность по созданию предметов имеющих художественную, научную, образовательную и др. ценности для </w:t>
            </w:r>
            <w:r w:rsidR="00FC547F">
              <w:rPr>
                <w:color w:val="000000"/>
                <w:sz w:val="28"/>
                <w:szCs w:val="28"/>
              </w:rPr>
              <w:t>студента и будущего специалиста;</w:t>
            </w:r>
          </w:p>
          <w:p w:rsidR="00FC547F" w:rsidRPr="00E836D2" w:rsidRDefault="00FC547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FC547F">
              <w:rPr>
                <w:color w:val="000000"/>
                <w:sz w:val="28"/>
                <w:szCs w:val="28"/>
              </w:rPr>
              <w:t>понятие "культурная деятельность" по созданию предметов имеющих художественную, научную, образовательную и др. ценности для студента и будущего специалиста.</w:t>
            </w:r>
          </w:p>
        </w:tc>
        <w:tc>
          <w:tcPr>
            <w:tcW w:w="2945" w:type="dxa"/>
          </w:tcPr>
          <w:p w:rsidR="007E7400" w:rsidRPr="00E836D2" w:rsidRDefault="007E7400" w:rsidP="000F47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FC547F">
              <w:rPr>
                <w:color w:val="000000"/>
                <w:sz w:val="28"/>
                <w:szCs w:val="28"/>
              </w:rPr>
              <w:t xml:space="preserve"> </w:t>
            </w:r>
            <w:r w:rsidR="001E6E61">
              <w:rPr>
                <w:color w:val="000000"/>
                <w:sz w:val="28"/>
                <w:szCs w:val="28"/>
              </w:rPr>
              <w:t xml:space="preserve">5, </w:t>
            </w:r>
            <w:r w:rsidR="000F47AD">
              <w:rPr>
                <w:color w:val="000000"/>
                <w:sz w:val="28"/>
                <w:szCs w:val="28"/>
              </w:rPr>
              <w:t>7</w:t>
            </w:r>
            <w:r w:rsidR="009B7F00">
              <w:rPr>
                <w:color w:val="000000"/>
                <w:sz w:val="28"/>
                <w:szCs w:val="28"/>
              </w:rPr>
              <w:t>-25</w:t>
            </w:r>
          </w:p>
        </w:tc>
      </w:tr>
      <w:tr w:rsidR="007E7400" w:rsidRPr="00E836D2" w:rsidTr="005854AF">
        <w:tc>
          <w:tcPr>
            <w:tcW w:w="534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6471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766471">
              <w:rPr>
                <w:color w:val="000000"/>
                <w:sz w:val="28"/>
                <w:szCs w:val="28"/>
              </w:rPr>
              <w:t>:</w:t>
            </w:r>
          </w:p>
          <w:p w:rsidR="007E7400" w:rsidRDefault="00766471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766471">
              <w:rPr>
                <w:color w:val="000000"/>
                <w:sz w:val="28"/>
                <w:szCs w:val="28"/>
              </w:rPr>
              <w:t>понимать сущность социализации личности, для выхода её на творческий уровень саморазвития с целью реализации своего культурно-исторического пот</w:t>
            </w:r>
            <w:r>
              <w:rPr>
                <w:color w:val="000000"/>
                <w:sz w:val="28"/>
                <w:szCs w:val="28"/>
              </w:rPr>
              <w:t>енциала и самосовершенствования;</w:t>
            </w:r>
          </w:p>
          <w:p w:rsidR="00766471" w:rsidRPr="00E836D2" w:rsidRDefault="00766471" w:rsidP="007664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Pr="00766471">
              <w:rPr>
                <w:color w:val="000000"/>
                <w:sz w:val="28"/>
                <w:szCs w:val="28"/>
              </w:rPr>
              <w:t>роявлять интерес к культурной деятельности, самосовершенствованию своих высших качеств личности: нравственных, этических, эстетических, культурно-образовательных, умственных, физических, духовных, демонстрировать профессионализм и культурную компетентность.</w:t>
            </w:r>
          </w:p>
        </w:tc>
        <w:tc>
          <w:tcPr>
            <w:tcW w:w="2945" w:type="dxa"/>
          </w:tcPr>
          <w:p w:rsidR="007E7400" w:rsidRPr="00E836D2" w:rsidRDefault="007E7400" w:rsidP="00A65B7F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A65B7F">
              <w:rPr>
                <w:color w:val="000000"/>
                <w:sz w:val="28"/>
                <w:szCs w:val="28"/>
              </w:rPr>
              <w:t xml:space="preserve"> 21-25</w:t>
            </w:r>
          </w:p>
        </w:tc>
      </w:tr>
      <w:tr w:rsidR="007E7400" w:rsidRPr="00E836D2" w:rsidTr="005854AF">
        <w:tc>
          <w:tcPr>
            <w:tcW w:w="534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598C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1E598C">
              <w:rPr>
                <w:color w:val="000000"/>
                <w:sz w:val="28"/>
                <w:szCs w:val="28"/>
              </w:rPr>
              <w:t>:</w:t>
            </w:r>
          </w:p>
          <w:p w:rsidR="001E598C" w:rsidRDefault="001E598C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E598C">
              <w:rPr>
                <w:color w:val="000000"/>
                <w:sz w:val="28"/>
                <w:szCs w:val="28"/>
              </w:rPr>
              <w:t>конструктивными эвристическими приемами социализации и самосовершенствования личности: индукции, рефлексии, конструирования понятий по направлению от поверхностных к более глубоким определениям самореализ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E7400" w:rsidRPr="001E598C" w:rsidRDefault="001E598C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1E598C">
              <w:rPr>
                <w:color w:val="000000"/>
                <w:sz w:val="28"/>
                <w:szCs w:val="28"/>
              </w:rPr>
              <w:t xml:space="preserve">- </w:t>
            </w:r>
            <w:r w:rsidRPr="001E598C">
              <w:rPr>
                <w:color w:val="000000"/>
                <w:sz w:val="28"/>
                <w:szCs w:val="28"/>
                <w:shd w:val="clear" w:color="auto" w:fill="FFFFFF"/>
              </w:rPr>
              <w:t>приёмами "культурной деятельности" по созданию научно-художественных продуктов в образовательной и профессиональной среде.</w:t>
            </w:r>
          </w:p>
        </w:tc>
        <w:tc>
          <w:tcPr>
            <w:tcW w:w="2945" w:type="dxa"/>
          </w:tcPr>
          <w:p w:rsidR="007E7400" w:rsidRPr="00E836D2" w:rsidRDefault="007E7400" w:rsidP="00B7252F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9B18E6">
              <w:rPr>
                <w:color w:val="000000"/>
                <w:sz w:val="28"/>
                <w:szCs w:val="28"/>
              </w:rPr>
              <w:t xml:space="preserve"> </w:t>
            </w:r>
            <w:r w:rsidR="00B7252F">
              <w:rPr>
                <w:color w:val="000000"/>
                <w:sz w:val="28"/>
                <w:szCs w:val="28"/>
              </w:rPr>
              <w:t>3</w:t>
            </w:r>
            <w:r w:rsidR="009B18E6">
              <w:rPr>
                <w:color w:val="000000"/>
                <w:sz w:val="28"/>
                <w:szCs w:val="28"/>
              </w:rPr>
              <w:t>5-</w:t>
            </w:r>
            <w:r w:rsidR="00B7252F"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B45E15" w:rsidRDefault="00B45E15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B45E15" w:rsidRDefault="00B45E15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E2CD9" w:rsidRPr="00802E98" w:rsidRDefault="001E2CD9" w:rsidP="001E2CD9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lastRenderedPageBreak/>
        <w:t xml:space="preserve">4. </w:t>
      </w:r>
      <w:r w:rsidRPr="00802E98">
        <w:rPr>
          <w:b/>
          <w:sz w:val="28"/>
          <w:szCs w:val="28"/>
        </w:rPr>
        <w:t xml:space="preserve">Методические рекомендации </w:t>
      </w:r>
      <w:r w:rsidRPr="00802E98">
        <w:rPr>
          <w:b/>
          <w:bCs/>
          <w:sz w:val="28"/>
          <w:szCs w:val="28"/>
        </w:rPr>
        <w:t xml:space="preserve">по применению </w:t>
      </w:r>
      <w:proofErr w:type="spellStart"/>
      <w:r w:rsidRPr="00802E98">
        <w:rPr>
          <w:b/>
          <w:bCs/>
          <w:sz w:val="28"/>
          <w:szCs w:val="28"/>
        </w:rPr>
        <w:t>балльно</w:t>
      </w:r>
      <w:proofErr w:type="spellEnd"/>
      <w:r w:rsidRPr="00802E98">
        <w:rPr>
          <w:b/>
          <w:bCs/>
          <w:sz w:val="28"/>
          <w:szCs w:val="28"/>
        </w:rPr>
        <w:t xml:space="preserve">-рейтинговой </w:t>
      </w:r>
    </w:p>
    <w:p w:rsidR="001E2CD9" w:rsidRPr="00802E98" w:rsidRDefault="001E2CD9" w:rsidP="001E2CD9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>системы</w:t>
      </w:r>
      <w:r w:rsidRPr="00802E98">
        <w:rPr>
          <w:b/>
          <w:sz w:val="28"/>
          <w:szCs w:val="28"/>
        </w:rPr>
        <w:t xml:space="preserve"> оценивания </w:t>
      </w:r>
      <w:proofErr w:type="gramStart"/>
      <w:r w:rsidRPr="00802E98">
        <w:rPr>
          <w:b/>
          <w:sz w:val="28"/>
          <w:szCs w:val="28"/>
        </w:rPr>
        <w:t>учебных достижений</w:t>
      </w:r>
      <w:proofErr w:type="gramEnd"/>
      <w:r w:rsidRPr="00802E98">
        <w:rPr>
          <w:b/>
          <w:sz w:val="28"/>
          <w:szCs w:val="28"/>
        </w:rPr>
        <w:t xml:space="preserve"> обучающихся </w:t>
      </w:r>
      <w:r w:rsidRPr="00802E98">
        <w:rPr>
          <w:b/>
          <w:bCs/>
          <w:sz w:val="28"/>
          <w:szCs w:val="28"/>
        </w:rPr>
        <w:t xml:space="preserve">в рамках </w:t>
      </w:r>
    </w:p>
    <w:p w:rsidR="001E2CD9" w:rsidRDefault="001E2CD9" w:rsidP="001E2CD9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>изучения дисциплины «Биоэтика»</w:t>
      </w:r>
    </w:p>
    <w:p w:rsidR="001E2CD9" w:rsidRPr="00802E98" w:rsidRDefault="001E2CD9" w:rsidP="001E2CD9">
      <w:pPr>
        <w:jc w:val="center"/>
        <w:rPr>
          <w:b/>
          <w:sz w:val="28"/>
          <w:szCs w:val="28"/>
        </w:rPr>
      </w:pPr>
    </w:p>
    <w:p w:rsidR="001E2CD9" w:rsidRDefault="001E2CD9" w:rsidP="001E2CD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02E98">
        <w:rPr>
          <w:rFonts w:ascii="Times New Roman" w:hAnsi="Times New Roman"/>
          <w:sz w:val="28"/>
          <w:szCs w:val="28"/>
        </w:rPr>
        <w:t xml:space="preserve">В рамках реализации </w:t>
      </w:r>
      <w:proofErr w:type="spellStart"/>
      <w:r w:rsidRPr="00802E98">
        <w:rPr>
          <w:rFonts w:ascii="Times New Roman" w:hAnsi="Times New Roman"/>
          <w:sz w:val="28"/>
          <w:szCs w:val="28"/>
        </w:rPr>
        <w:t>балльно</w:t>
      </w:r>
      <w:proofErr w:type="spellEnd"/>
      <w:r w:rsidRPr="00802E98">
        <w:rPr>
          <w:rFonts w:ascii="Times New Roman" w:hAnsi="Times New Roman"/>
          <w:sz w:val="28"/>
          <w:szCs w:val="28"/>
        </w:rPr>
        <w:t xml:space="preserve">-рейтинговой системы оценивания </w:t>
      </w:r>
      <w:proofErr w:type="gramStart"/>
      <w:r w:rsidRPr="00802E98">
        <w:rPr>
          <w:rFonts w:ascii="Times New Roman" w:hAnsi="Times New Roman"/>
          <w:sz w:val="28"/>
          <w:szCs w:val="28"/>
        </w:rPr>
        <w:t>учебных достижений</w:t>
      </w:r>
      <w:proofErr w:type="gramEnd"/>
      <w:r w:rsidRPr="00802E98">
        <w:rPr>
          <w:rFonts w:ascii="Times New Roman" w:hAnsi="Times New Roman"/>
          <w:sz w:val="28"/>
          <w:szCs w:val="28"/>
        </w:rPr>
        <w:t xml:space="preserve"> обучающихся по дисциплине в соответствии с положением «О </w:t>
      </w:r>
      <w:proofErr w:type="spellStart"/>
      <w:r w:rsidRPr="00802E98">
        <w:rPr>
          <w:rFonts w:ascii="Times New Roman" w:hAnsi="Times New Roman"/>
          <w:sz w:val="28"/>
          <w:szCs w:val="28"/>
        </w:rPr>
        <w:t>балльно</w:t>
      </w:r>
      <w:proofErr w:type="spellEnd"/>
      <w:r w:rsidRPr="00802E98">
        <w:rPr>
          <w:rFonts w:ascii="Times New Roman" w:hAnsi="Times New Roman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214">
        <w:rPr>
          <w:rFonts w:ascii="Times New Roman" w:hAnsi="Times New Roman"/>
          <w:sz w:val="28"/>
          <w:szCs w:val="28"/>
        </w:rPr>
        <w:t>текущего фактического рейтинга обучающегося.</w:t>
      </w:r>
    </w:p>
    <w:p w:rsidR="001E2CD9" w:rsidRPr="00C34214" w:rsidRDefault="001E2CD9" w:rsidP="001E2CD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1E2CD9" w:rsidRDefault="001E2CD9" w:rsidP="001E2CD9">
      <w:pPr>
        <w:jc w:val="center"/>
        <w:rPr>
          <w:b/>
          <w:sz w:val="28"/>
          <w:szCs w:val="28"/>
        </w:rPr>
      </w:pPr>
      <w:r w:rsidRPr="00802E98">
        <w:rPr>
          <w:b/>
          <w:sz w:val="28"/>
          <w:szCs w:val="28"/>
        </w:rPr>
        <w:t>Правила формирования текущего фактического рейтинга обучающегося</w:t>
      </w:r>
    </w:p>
    <w:p w:rsidR="001E2CD9" w:rsidRPr="00802E98" w:rsidRDefault="001E2CD9" w:rsidP="001E2CD9">
      <w:pPr>
        <w:jc w:val="center"/>
        <w:rPr>
          <w:b/>
          <w:sz w:val="28"/>
          <w:szCs w:val="28"/>
        </w:rPr>
      </w:pPr>
    </w:p>
    <w:p w:rsidR="001E2CD9" w:rsidRPr="00802E98" w:rsidRDefault="001E2CD9" w:rsidP="001E2CD9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Текущий фактический рейтинг по дисциплине рассчитывается с учетом всех результатов, полученных обучающимся в период освоения дисциплины в рамках аудиторной и внеаудиторной работы: </w:t>
      </w:r>
    </w:p>
    <w:p w:rsidR="001E2CD9" w:rsidRPr="00802E98" w:rsidRDefault="001E2CD9" w:rsidP="001E2CD9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- </w:t>
      </w:r>
      <w:proofErr w:type="gramStart"/>
      <w:r w:rsidRPr="00802E98">
        <w:rPr>
          <w:sz w:val="28"/>
          <w:szCs w:val="28"/>
        </w:rPr>
        <w:t>результатов текущего контроля успеваемости</w:t>
      </w:r>
      <w:proofErr w:type="gramEnd"/>
      <w:r w:rsidRPr="00802E98">
        <w:rPr>
          <w:sz w:val="28"/>
          <w:szCs w:val="28"/>
        </w:rPr>
        <w:t xml:space="preserve"> обучающихся на семинарских занятиях по дисциплине; </w:t>
      </w:r>
    </w:p>
    <w:p w:rsidR="001E2CD9" w:rsidRPr="00802E98" w:rsidRDefault="001E2CD9" w:rsidP="001E2CD9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- результатов оценки самостоятельной (внеаудиторной) работы обучающихся;</w:t>
      </w:r>
    </w:p>
    <w:p w:rsidR="001E2CD9" w:rsidRPr="00802E98" w:rsidRDefault="001E2CD9" w:rsidP="001E2CD9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- результатов рубежного контроля успеваемости обучающихся;</w:t>
      </w:r>
    </w:p>
    <w:p w:rsidR="001E2CD9" w:rsidRPr="00802E98" w:rsidRDefault="001E2CD9" w:rsidP="001E2CD9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Текущий контроль, рубежный контроль и оценка самостоятельной (внеаудиторной) работы обучающихся проводится по пятибалльной системе оценивания, в учебный журнал выставляются оценки: «неудовлетворительно», «удовлетворительно», «хорошо» и «отлично». Критерии оценивания каждой формы контроля представлены в ФОС по дисциплине. </w:t>
      </w:r>
    </w:p>
    <w:p w:rsidR="001E2CD9" w:rsidRPr="00802E98" w:rsidRDefault="001E2CD9" w:rsidP="001E2CD9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Самостоятельная (внеаудиторная) работа является обязательной для обучающихся. По окончании изучения каждого модуля дисциплины обучающийся должен иметь результаты оценки самостоятельной (внеаудиторной) работы, предусмотренной в данном модуле. Виды самостоятельной (внеаудиторной) работы обучающихся представлены в ФОС по дисциплине. </w:t>
      </w:r>
    </w:p>
    <w:p w:rsidR="001E2CD9" w:rsidRPr="00802E98" w:rsidRDefault="001E2CD9" w:rsidP="001E2CD9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Прохождение рубежного контроля является обязательным для обучающихся. По окончании каждого модуля дисциплины проводится рубежный контроль в форме устного опроса и/или тестирования. По окончании изучения каждого модуля дисциплины обучающийся должен иметь результат рубежного контроля.</w:t>
      </w:r>
    </w:p>
    <w:p w:rsidR="001E2CD9" w:rsidRPr="00802E98" w:rsidRDefault="001E2CD9" w:rsidP="001E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фактический рейтинг </w:t>
      </w:r>
      <w:r w:rsidRPr="00802E98">
        <w:rPr>
          <w:sz w:val="28"/>
          <w:szCs w:val="28"/>
        </w:rPr>
        <w:t>- это среднее арифметическое значение, рассчитанное как отношение суммы всех полученных оценок в период освоения дисциплины к количеству этих оценок.</w:t>
      </w:r>
      <w:r w:rsidRPr="007C1BE8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 фактический рейтинг составляет максимально 5 баллов.</w:t>
      </w:r>
    </w:p>
    <w:p w:rsidR="001E2CD9" w:rsidRPr="00802E98" w:rsidRDefault="001E2CD9" w:rsidP="001E2CD9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Обучающему предоставляется возможность повысить текущий </w:t>
      </w:r>
      <w:r>
        <w:rPr>
          <w:sz w:val="28"/>
          <w:szCs w:val="28"/>
        </w:rPr>
        <w:t>фактический</w:t>
      </w:r>
      <w:r w:rsidRPr="00802E98">
        <w:rPr>
          <w:sz w:val="28"/>
          <w:szCs w:val="28"/>
        </w:rPr>
        <w:t xml:space="preserve"> рейтинг по дисциплине в часы консультаций </w:t>
      </w:r>
      <w:r>
        <w:rPr>
          <w:sz w:val="28"/>
          <w:szCs w:val="28"/>
        </w:rPr>
        <w:t xml:space="preserve">преподавателей, </w:t>
      </w:r>
      <w:r w:rsidRPr="00802E98">
        <w:rPr>
          <w:sz w:val="28"/>
          <w:szCs w:val="28"/>
        </w:rPr>
        <w:t>осуществляющих препод</w:t>
      </w:r>
      <w:r>
        <w:rPr>
          <w:sz w:val="28"/>
          <w:szCs w:val="28"/>
        </w:rPr>
        <w:t xml:space="preserve">авание </w:t>
      </w:r>
      <w:bookmarkStart w:id="3" w:name="_GoBack"/>
      <w:bookmarkEnd w:id="3"/>
      <w:r>
        <w:rPr>
          <w:sz w:val="28"/>
          <w:szCs w:val="28"/>
        </w:rPr>
        <w:t xml:space="preserve">дисциплины, </w:t>
      </w:r>
      <w:r w:rsidRPr="00802E98">
        <w:rPr>
          <w:sz w:val="28"/>
          <w:szCs w:val="28"/>
        </w:rPr>
        <w:t>в соответствии с графиком консу</w:t>
      </w:r>
      <w:r>
        <w:rPr>
          <w:sz w:val="28"/>
          <w:szCs w:val="28"/>
        </w:rPr>
        <w:t xml:space="preserve">льтаций преподавателей кафедры. </w:t>
      </w:r>
    </w:p>
    <w:p w:rsidR="00B45E15" w:rsidRDefault="00B45E15" w:rsidP="001E2CD9">
      <w:pPr>
        <w:rPr>
          <w:b/>
          <w:sz w:val="28"/>
          <w:szCs w:val="28"/>
        </w:rPr>
      </w:pPr>
    </w:p>
    <w:sectPr w:rsidR="00B45E15" w:rsidSect="00E836D2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66" w:rsidRDefault="00BF7566" w:rsidP="007E7400">
      <w:r>
        <w:separator/>
      </w:r>
    </w:p>
  </w:endnote>
  <w:endnote w:type="continuationSeparator" w:id="0">
    <w:p w:rsidR="00BF7566" w:rsidRDefault="00BF756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9B5EC1" w:rsidRDefault="009B5E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CD9">
          <w:rPr>
            <w:noProof/>
          </w:rPr>
          <w:t>60</w:t>
        </w:r>
        <w:r>
          <w:fldChar w:fldCharType="end"/>
        </w:r>
      </w:p>
    </w:sdtContent>
  </w:sdt>
  <w:p w:rsidR="009B5EC1" w:rsidRDefault="009B5E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66" w:rsidRDefault="00BF7566" w:rsidP="007E7400">
      <w:r>
        <w:separator/>
      </w:r>
    </w:p>
  </w:footnote>
  <w:footnote w:type="continuationSeparator" w:id="0">
    <w:p w:rsidR="00BF7566" w:rsidRDefault="00BF756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252D"/>
    <w:multiLevelType w:val="hybridMultilevel"/>
    <w:tmpl w:val="D954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DAA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7A38"/>
    <w:multiLevelType w:val="hybridMultilevel"/>
    <w:tmpl w:val="6DAC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1815"/>
    <w:multiLevelType w:val="hybridMultilevel"/>
    <w:tmpl w:val="47D07F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05B5C"/>
    <w:multiLevelType w:val="hybridMultilevel"/>
    <w:tmpl w:val="27AA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14CC"/>
    <w:multiLevelType w:val="hybridMultilevel"/>
    <w:tmpl w:val="44CA7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268C"/>
    <w:multiLevelType w:val="hybridMultilevel"/>
    <w:tmpl w:val="7492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3A673AE1"/>
    <w:multiLevelType w:val="hybridMultilevel"/>
    <w:tmpl w:val="66D0BBB6"/>
    <w:lvl w:ilvl="0" w:tplc="BBCE6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611D"/>
    <w:multiLevelType w:val="hybridMultilevel"/>
    <w:tmpl w:val="E54A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61425"/>
    <w:multiLevelType w:val="hybridMultilevel"/>
    <w:tmpl w:val="115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C633D"/>
    <w:multiLevelType w:val="hybridMultilevel"/>
    <w:tmpl w:val="87CE8E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22146AE"/>
    <w:multiLevelType w:val="hybridMultilevel"/>
    <w:tmpl w:val="6D608744"/>
    <w:lvl w:ilvl="0" w:tplc="045E046A">
      <w:start w:val="1"/>
      <w:numFmt w:val="decimal"/>
      <w:lvlText w:val="%1."/>
      <w:lvlJc w:val="left"/>
      <w:pPr>
        <w:ind w:left="502" w:hanging="360"/>
      </w:pPr>
    </w:lvl>
    <w:lvl w:ilvl="1" w:tplc="D7EAADA4" w:tentative="1">
      <w:start w:val="1"/>
      <w:numFmt w:val="lowerLetter"/>
      <w:lvlText w:val="%2."/>
      <w:lvlJc w:val="left"/>
      <w:pPr>
        <w:ind w:left="1440" w:hanging="360"/>
      </w:pPr>
    </w:lvl>
    <w:lvl w:ilvl="2" w:tplc="201643D0" w:tentative="1">
      <w:start w:val="1"/>
      <w:numFmt w:val="lowerRoman"/>
      <w:lvlText w:val="%3."/>
      <w:lvlJc w:val="right"/>
      <w:pPr>
        <w:ind w:left="2160" w:hanging="180"/>
      </w:pPr>
    </w:lvl>
    <w:lvl w:ilvl="3" w:tplc="12FE0E84" w:tentative="1">
      <w:start w:val="1"/>
      <w:numFmt w:val="decimal"/>
      <w:lvlText w:val="%4."/>
      <w:lvlJc w:val="left"/>
      <w:pPr>
        <w:ind w:left="2880" w:hanging="360"/>
      </w:pPr>
    </w:lvl>
    <w:lvl w:ilvl="4" w:tplc="6150A490" w:tentative="1">
      <w:start w:val="1"/>
      <w:numFmt w:val="lowerLetter"/>
      <w:lvlText w:val="%5."/>
      <w:lvlJc w:val="left"/>
      <w:pPr>
        <w:ind w:left="3600" w:hanging="360"/>
      </w:pPr>
    </w:lvl>
    <w:lvl w:ilvl="5" w:tplc="D6925E04" w:tentative="1">
      <w:start w:val="1"/>
      <w:numFmt w:val="lowerRoman"/>
      <w:lvlText w:val="%6."/>
      <w:lvlJc w:val="right"/>
      <w:pPr>
        <w:ind w:left="4320" w:hanging="180"/>
      </w:pPr>
    </w:lvl>
    <w:lvl w:ilvl="6" w:tplc="406A74AE" w:tentative="1">
      <w:start w:val="1"/>
      <w:numFmt w:val="decimal"/>
      <w:lvlText w:val="%7."/>
      <w:lvlJc w:val="left"/>
      <w:pPr>
        <w:ind w:left="5040" w:hanging="360"/>
      </w:pPr>
    </w:lvl>
    <w:lvl w:ilvl="7" w:tplc="933A91F8" w:tentative="1">
      <w:start w:val="1"/>
      <w:numFmt w:val="lowerLetter"/>
      <w:lvlText w:val="%8."/>
      <w:lvlJc w:val="left"/>
      <w:pPr>
        <w:ind w:left="5760" w:hanging="360"/>
      </w:pPr>
    </w:lvl>
    <w:lvl w:ilvl="8" w:tplc="39E0B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9082003"/>
    <w:multiLevelType w:val="hybridMultilevel"/>
    <w:tmpl w:val="87CE8E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9C03933"/>
    <w:multiLevelType w:val="hybridMultilevel"/>
    <w:tmpl w:val="7694A484"/>
    <w:lvl w:ilvl="0" w:tplc="2A02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14B24"/>
    <w:multiLevelType w:val="hybridMultilevel"/>
    <w:tmpl w:val="DE12FB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050BC"/>
    <w:multiLevelType w:val="hybridMultilevel"/>
    <w:tmpl w:val="0ABE5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C17ECE"/>
    <w:multiLevelType w:val="hybridMultilevel"/>
    <w:tmpl w:val="CD1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20"/>
  </w:num>
  <w:num w:numId="13">
    <w:abstractNumId w:val="0"/>
  </w:num>
  <w:num w:numId="14">
    <w:abstractNumId w:val="9"/>
  </w:num>
  <w:num w:numId="15">
    <w:abstractNumId w:val="8"/>
  </w:num>
  <w:num w:numId="16">
    <w:abstractNumId w:val="10"/>
  </w:num>
  <w:num w:numId="17">
    <w:abstractNumId w:val="15"/>
  </w:num>
  <w:num w:numId="18">
    <w:abstractNumId w:val="2"/>
  </w:num>
  <w:num w:numId="19">
    <w:abstractNumId w:val="19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1E46"/>
    <w:rsid w:val="00012564"/>
    <w:rsid w:val="00015F50"/>
    <w:rsid w:val="00017399"/>
    <w:rsid w:val="00026E31"/>
    <w:rsid w:val="00065CD5"/>
    <w:rsid w:val="000846AA"/>
    <w:rsid w:val="000B1ACC"/>
    <w:rsid w:val="000C0E6F"/>
    <w:rsid w:val="000E5CAC"/>
    <w:rsid w:val="000F47AD"/>
    <w:rsid w:val="00112D09"/>
    <w:rsid w:val="00114F35"/>
    <w:rsid w:val="00121469"/>
    <w:rsid w:val="00124740"/>
    <w:rsid w:val="00162097"/>
    <w:rsid w:val="00180E63"/>
    <w:rsid w:val="00183033"/>
    <w:rsid w:val="001B49C0"/>
    <w:rsid w:val="001B5227"/>
    <w:rsid w:val="001D3C48"/>
    <w:rsid w:val="001E2CD9"/>
    <w:rsid w:val="001E598C"/>
    <w:rsid w:val="001E6E61"/>
    <w:rsid w:val="001F02B5"/>
    <w:rsid w:val="001F3DC2"/>
    <w:rsid w:val="00215EA5"/>
    <w:rsid w:val="0027682C"/>
    <w:rsid w:val="00293D94"/>
    <w:rsid w:val="002A7905"/>
    <w:rsid w:val="002B65DA"/>
    <w:rsid w:val="002B67DC"/>
    <w:rsid w:val="002B69AA"/>
    <w:rsid w:val="002C48C4"/>
    <w:rsid w:val="002F1CA2"/>
    <w:rsid w:val="002F7B4A"/>
    <w:rsid w:val="00341550"/>
    <w:rsid w:val="0034768C"/>
    <w:rsid w:val="00365D8C"/>
    <w:rsid w:val="003735B0"/>
    <w:rsid w:val="00394A41"/>
    <w:rsid w:val="0039500B"/>
    <w:rsid w:val="003A258B"/>
    <w:rsid w:val="003B7389"/>
    <w:rsid w:val="003C61D2"/>
    <w:rsid w:val="003E5088"/>
    <w:rsid w:val="00431406"/>
    <w:rsid w:val="004338C5"/>
    <w:rsid w:val="004416DE"/>
    <w:rsid w:val="004520A4"/>
    <w:rsid w:val="00467D31"/>
    <w:rsid w:val="00473DF3"/>
    <w:rsid w:val="00474E35"/>
    <w:rsid w:val="004A33C7"/>
    <w:rsid w:val="004A5C19"/>
    <w:rsid w:val="004B2508"/>
    <w:rsid w:val="004B5E11"/>
    <w:rsid w:val="004C1CF6"/>
    <w:rsid w:val="004D5BD8"/>
    <w:rsid w:val="00500CF6"/>
    <w:rsid w:val="005049E1"/>
    <w:rsid w:val="005108E6"/>
    <w:rsid w:val="00516F62"/>
    <w:rsid w:val="005349AA"/>
    <w:rsid w:val="00577D34"/>
    <w:rsid w:val="005854AF"/>
    <w:rsid w:val="005C0570"/>
    <w:rsid w:val="005D2A35"/>
    <w:rsid w:val="005F328E"/>
    <w:rsid w:val="00605973"/>
    <w:rsid w:val="006161B5"/>
    <w:rsid w:val="00621CC5"/>
    <w:rsid w:val="00657367"/>
    <w:rsid w:val="00657FDB"/>
    <w:rsid w:val="006A1983"/>
    <w:rsid w:val="006C262C"/>
    <w:rsid w:val="006C4953"/>
    <w:rsid w:val="006C6796"/>
    <w:rsid w:val="006E4921"/>
    <w:rsid w:val="006F10CE"/>
    <w:rsid w:val="0072506A"/>
    <w:rsid w:val="007364CB"/>
    <w:rsid w:val="0074264E"/>
    <w:rsid w:val="00763593"/>
    <w:rsid w:val="007663B5"/>
    <w:rsid w:val="00766471"/>
    <w:rsid w:val="007A3A71"/>
    <w:rsid w:val="007C1ADC"/>
    <w:rsid w:val="007E7400"/>
    <w:rsid w:val="0080448C"/>
    <w:rsid w:val="008314BB"/>
    <w:rsid w:val="00870219"/>
    <w:rsid w:val="0087101A"/>
    <w:rsid w:val="00876450"/>
    <w:rsid w:val="00882376"/>
    <w:rsid w:val="008965BC"/>
    <w:rsid w:val="008A142E"/>
    <w:rsid w:val="008C6CFB"/>
    <w:rsid w:val="008D23E6"/>
    <w:rsid w:val="008E235A"/>
    <w:rsid w:val="008F795D"/>
    <w:rsid w:val="00901C95"/>
    <w:rsid w:val="00913F46"/>
    <w:rsid w:val="00915CA5"/>
    <w:rsid w:val="00937A79"/>
    <w:rsid w:val="0096445F"/>
    <w:rsid w:val="00984163"/>
    <w:rsid w:val="009A3195"/>
    <w:rsid w:val="009B0CBF"/>
    <w:rsid w:val="009B18E6"/>
    <w:rsid w:val="009B5EC1"/>
    <w:rsid w:val="009B7B40"/>
    <w:rsid w:val="009B7F00"/>
    <w:rsid w:val="009D0344"/>
    <w:rsid w:val="009F23A3"/>
    <w:rsid w:val="00A00A31"/>
    <w:rsid w:val="00A22269"/>
    <w:rsid w:val="00A223A7"/>
    <w:rsid w:val="00A274D6"/>
    <w:rsid w:val="00A30436"/>
    <w:rsid w:val="00A65B7F"/>
    <w:rsid w:val="00A76634"/>
    <w:rsid w:val="00A76E7B"/>
    <w:rsid w:val="00A92EC0"/>
    <w:rsid w:val="00A94E96"/>
    <w:rsid w:val="00A95B0B"/>
    <w:rsid w:val="00A97B46"/>
    <w:rsid w:val="00AA40F3"/>
    <w:rsid w:val="00AA41C0"/>
    <w:rsid w:val="00AD68E4"/>
    <w:rsid w:val="00AE6EE1"/>
    <w:rsid w:val="00B06695"/>
    <w:rsid w:val="00B12691"/>
    <w:rsid w:val="00B263DB"/>
    <w:rsid w:val="00B26E1A"/>
    <w:rsid w:val="00B34ADE"/>
    <w:rsid w:val="00B36F5B"/>
    <w:rsid w:val="00B37738"/>
    <w:rsid w:val="00B45E15"/>
    <w:rsid w:val="00B5021B"/>
    <w:rsid w:val="00B60A49"/>
    <w:rsid w:val="00B61FBB"/>
    <w:rsid w:val="00B7252F"/>
    <w:rsid w:val="00BA3DA4"/>
    <w:rsid w:val="00BD1FFE"/>
    <w:rsid w:val="00BE22B7"/>
    <w:rsid w:val="00BE57AC"/>
    <w:rsid w:val="00BF7566"/>
    <w:rsid w:val="00C01F5D"/>
    <w:rsid w:val="00C12477"/>
    <w:rsid w:val="00C15C24"/>
    <w:rsid w:val="00C74B39"/>
    <w:rsid w:val="00C80152"/>
    <w:rsid w:val="00C90CE1"/>
    <w:rsid w:val="00C918AB"/>
    <w:rsid w:val="00C924C2"/>
    <w:rsid w:val="00CA5920"/>
    <w:rsid w:val="00CF1EE6"/>
    <w:rsid w:val="00CF7105"/>
    <w:rsid w:val="00D0122E"/>
    <w:rsid w:val="00D22806"/>
    <w:rsid w:val="00D24CDB"/>
    <w:rsid w:val="00D6269B"/>
    <w:rsid w:val="00D816A8"/>
    <w:rsid w:val="00D876FB"/>
    <w:rsid w:val="00D93E74"/>
    <w:rsid w:val="00DA2565"/>
    <w:rsid w:val="00DA698A"/>
    <w:rsid w:val="00DA7ACD"/>
    <w:rsid w:val="00DB6E48"/>
    <w:rsid w:val="00DC3654"/>
    <w:rsid w:val="00DE43C7"/>
    <w:rsid w:val="00DE668A"/>
    <w:rsid w:val="00DF1542"/>
    <w:rsid w:val="00DF4AAA"/>
    <w:rsid w:val="00DF55F9"/>
    <w:rsid w:val="00E03A1C"/>
    <w:rsid w:val="00E13AD5"/>
    <w:rsid w:val="00E37D7D"/>
    <w:rsid w:val="00E445A3"/>
    <w:rsid w:val="00E45BFD"/>
    <w:rsid w:val="00E52D64"/>
    <w:rsid w:val="00E54649"/>
    <w:rsid w:val="00E836D2"/>
    <w:rsid w:val="00E936BF"/>
    <w:rsid w:val="00EB0E69"/>
    <w:rsid w:val="00EC0C20"/>
    <w:rsid w:val="00EC2244"/>
    <w:rsid w:val="00ED22E3"/>
    <w:rsid w:val="00EE7F49"/>
    <w:rsid w:val="00F033B7"/>
    <w:rsid w:val="00F175D9"/>
    <w:rsid w:val="00F27914"/>
    <w:rsid w:val="00F34F66"/>
    <w:rsid w:val="00F3669D"/>
    <w:rsid w:val="00F40CEA"/>
    <w:rsid w:val="00F42A37"/>
    <w:rsid w:val="00F55332"/>
    <w:rsid w:val="00F60E2D"/>
    <w:rsid w:val="00F77801"/>
    <w:rsid w:val="00FC0B83"/>
    <w:rsid w:val="00FC547F"/>
    <w:rsid w:val="00FE26A1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96C7F-1CA6-461D-B62A-89FEA91C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2%D0%B5%D0%B7%D0%B4%D0%B0_%D0%94%D0%B0%D0%B2%D0%B8%D0%B4%D0%B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1%D1%81%D1%82%D1%80%D0%B0%D0%BA%D1%82%D0%BD%D1%8B%D0%B9_%D1%81%D1%8E%D1%80%D1%80%D0%B5%D0%B0%D0%BB%D0%B8%D0%B7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.mailru.su/mcached?q=%D0%BB%D1%83%D1%87%D1%88%D0%B8%D0%B5%20%D1%80%D0%B5%D0%B6%D0%B8%D1%81%D1%81%D1%91%D1%80%D1%8B%20%D0%B1%D1%80%D0%BE%D0%B4%D0%B2%D0%B5%D0%B9%D1%81%D0%BA%D0%B8%D1%85%20%D0%BC%D1%8E%D0%B7%D0%B8%D0%BA%D0%BB%D0%BE%D0%B2%20%D0%B2%20%D0%BD%D0%B0%D1%87%D0%B0%D0%BB%D0%B5%2020%20%D0%B2%D0%B5%D0%BA%D0%B0&amp;c=7-1%3A270-2&amp;r=16736387&amp;qurl=http%3A%2F%2Fplanetadisser.com%2Fsee%2Fdis_128962.html&amp;fr=webhs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l.mailru.su/mcached?q=%D0%BB%D1%83%D1%87%D1%88%D0%B8%D0%B5%20%D1%80%D0%B5%D0%B6%D0%B8%D1%81%D1%81%D1%91%D1%80%D1%8B%20%D0%B1%D1%80%D0%BE%D0%B4%D0%B2%D0%B5%D0%B9%D1%81%D0%BA%D0%B8%D1%85%20%D0%BC%D1%8E%D0%B7%D0%B8%D0%BA%D0%BB%D0%BE%D0%B2%20%D0%B2%20%D0%BD%D0%B0%D1%87%D0%B0%D0%BB%D0%B5%2020%20%D0%B2%D0%B5%D0%BA%D0%B0&amp;c=7-1%3A270-2&amp;r=16736387&amp;qurl=http%3A%2F%2Fplanetadisser.com%2Fsee%2Fdis_128962.html&amp;fr=webh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5%D0%BD%D0%BE%D1%80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C691-90C7-4E5B-A161-9F7A0A70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1</Pages>
  <Words>16466</Words>
  <Characters>93859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деждаВ</cp:lastModifiedBy>
  <cp:revision>174</cp:revision>
  <cp:lastPrinted>2019-01-16T06:19:00Z</cp:lastPrinted>
  <dcterms:created xsi:type="dcterms:W3CDTF">2019-01-16T06:18:00Z</dcterms:created>
  <dcterms:modified xsi:type="dcterms:W3CDTF">2020-04-12T18:31:00Z</dcterms:modified>
</cp:coreProperties>
</file>